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94F" w:rsidRPr="00AC694F" w:rsidRDefault="00AC694F" w:rsidP="00AC694F">
      <w:pPr>
        <w:suppressAutoHyphens/>
        <w:spacing w:after="0" w:line="240" w:lineRule="auto"/>
        <w:jc w:val="center"/>
        <w:rPr>
          <w:rFonts w:ascii="Times New Roman" w:eastAsia="Times New Roman" w:hAnsi="Times New Roman" w:cs="Times New Roman"/>
          <w:b/>
          <w:sz w:val="28"/>
          <w:szCs w:val="28"/>
          <w:lang w:eastAsia="zh-CN"/>
        </w:rPr>
      </w:pPr>
      <w:r w:rsidRPr="00AC694F">
        <w:rPr>
          <w:rFonts w:ascii="Times New Roman" w:eastAsia="Times New Roman" w:hAnsi="Times New Roman" w:cs="Times New Roman"/>
          <w:b/>
          <w:sz w:val="28"/>
          <w:szCs w:val="28"/>
          <w:lang w:eastAsia="zh-CN"/>
        </w:rPr>
        <w:t xml:space="preserve">Автономное профессиональное образовательное учреждение  Ханты-Мансийского автономного округа-Югры </w:t>
      </w:r>
    </w:p>
    <w:p w:rsidR="00AC694F" w:rsidRPr="00AC694F" w:rsidRDefault="00AC694F" w:rsidP="00AC694F">
      <w:pPr>
        <w:suppressAutoHyphens/>
        <w:spacing w:after="0" w:line="240" w:lineRule="auto"/>
        <w:jc w:val="center"/>
        <w:rPr>
          <w:rFonts w:ascii="Times New Roman" w:eastAsia="Times New Roman" w:hAnsi="Times New Roman" w:cs="Times New Roman"/>
          <w:b/>
          <w:sz w:val="28"/>
          <w:szCs w:val="28"/>
          <w:lang w:eastAsia="zh-CN"/>
        </w:rPr>
      </w:pPr>
      <w:r w:rsidRPr="00AC694F">
        <w:rPr>
          <w:rFonts w:ascii="Times New Roman" w:eastAsia="Times New Roman" w:hAnsi="Times New Roman" w:cs="Times New Roman"/>
          <w:b/>
          <w:sz w:val="28"/>
          <w:szCs w:val="28"/>
          <w:lang w:eastAsia="zh-CN"/>
        </w:rPr>
        <w:t>«Югорский колледж-интернат олимпийского резерва»</w:t>
      </w:r>
    </w:p>
    <w:p w:rsidR="00AC694F" w:rsidRPr="00AC694F" w:rsidRDefault="00AC694F" w:rsidP="00AC694F">
      <w:pPr>
        <w:suppressAutoHyphens/>
        <w:spacing w:after="0" w:line="240" w:lineRule="auto"/>
        <w:jc w:val="center"/>
        <w:rPr>
          <w:rFonts w:ascii="Times New Roman" w:eastAsia="Times New Roman" w:hAnsi="Times New Roman" w:cs="Times New Roman"/>
          <w:sz w:val="28"/>
          <w:szCs w:val="28"/>
          <w:lang w:eastAsia="zh-CN"/>
        </w:rPr>
      </w:pPr>
    </w:p>
    <w:p w:rsidR="00AC694F" w:rsidRPr="00AC694F" w:rsidRDefault="00AC694F" w:rsidP="00AC694F">
      <w:pPr>
        <w:suppressAutoHyphens/>
        <w:spacing w:after="0" w:line="240" w:lineRule="auto"/>
        <w:jc w:val="center"/>
        <w:rPr>
          <w:rFonts w:ascii="Times New Roman" w:eastAsia="Times New Roman" w:hAnsi="Times New Roman" w:cs="Times New Roman"/>
          <w:sz w:val="28"/>
          <w:szCs w:val="28"/>
          <w:lang w:eastAsia="zh-CN"/>
        </w:rPr>
      </w:pPr>
    </w:p>
    <w:p w:rsidR="00AC694F" w:rsidRPr="00AC694F" w:rsidRDefault="00AC694F" w:rsidP="00AC694F">
      <w:pPr>
        <w:suppressAutoHyphens/>
        <w:spacing w:after="0" w:line="240" w:lineRule="auto"/>
        <w:rPr>
          <w:rFonts w:ascii="Times New Roman" w:eastAsia="Times New Roman" w:hAnsi="Times New Roman" w:cs="Times New Roman"/>
          <w:sz w:val="28"/>
          <w:szCs w:val="28"/>
          <w:lang w:eastAsia="zh-CN"/>
        </w:rPr>
      </w:pPr>
      <w:proofErr w:type="gramStart"/>
      <w:r w:rsidRPr="00AC694F">
        <w:rPr>
          <w:rFonts w:ascii="Times New Roman" w:eastAsia="Times New Roman" w:hAnsi="Times New Roman" w:cs="Times New Roman"/>
          <w:sz w:val="28"/>
          <w:szCs w:val="28"/>
          <w:lang w:eastAsia="zh-CN"/>
        </w:rPr>
        <w:t>Рассмотрена</w:t>
      </w:r>
      <w:proofErr w:type="gramEnd"/>
      <w:r w:rsidRPr="00AC694F">
        <w:rPr>
          <w:rFonts w:ascii="Times New Roman" w:eastAsia="Times New Roman" w:hAnsi="Times New Roman" w:cs="Times New Roman"/>
          <w:sz w:val="28"/>
          <w:szCs w:val="28"/>
          <w:lang w:eastAsia="zh-CN"/>
        </w:rPr>
        <w:t xml:space="preserve"> на заседании МО                            </w:t>
      </w:r>
      <w:r w:rsidRPr="00AC694F">
        <w:rPr>
          <w:rFonts w:ascii="Times New Roman" w:eastAsia="Times New Roman" w:hAnsi="Times New Roman" w:cs="Times New Roman"/>
          <w:sz w:val="28"/>
          <w:szCs w:val="28"/>
          <w:lang w:eastAsia="zh-CN"/>
        </w:rPr>
        <w:tab/>
      </w:r>
      <w:r w:rsidRPr="00AC694F">
        <w:rPr>
          <w:rFonts w:ascii="Times New Roman" w:eastAsia="Times New Roman" w:hAnsi="Times New Roman" w:cs="Times New Roman"/>
          <w:sz w:val="28"/>
          <w:szCs w:val="28"/>
          <w:lang w:eastAsia="zh-CN"/>
        </w:rPr>
        <w:tab/>
      </w:r>
      <w:r w:rsidRPr="00AC694F">
        <w:rPr>
          <w:rFonts w:ascii="Times New Roman" w:eastAsia="Times New Roman" w:hAnsi="Times New Roman" w:cs="Times New Roman"/>
          <w:sz w:val="28"/>
          <w:szCs w:val="28"/>
          <w:lang w:eastAsia="zh-CN"/>
        </w:rPr>
        <w:tab/>
      </w:r>
      <w:r w:rsidRPr="00AC694F">
        <w:rPr>
          <w:rFonts w:ascii="Times New Roman" w:eastAsia="Times New Roman" w:hAnsi="Times New Roman" w:cs="Times New Roman"/>
          <w:sz w:val="28"/>
          <w:szCs w:val="28"/>
          <w:lang w:eastAsia="zh-CN"/>
        </w:rPr>
        <w:tab/>
        <w:t xml:space="preserve">Разрешена </w:t>
      </w:r>
    </w:p>
    <w:p w:rsidR="00AC694F" w:rsidRPr="00AC694F" w:rsidRDefault="00AC694F" w:rsidP="00AC694F">
      <w:pPr>
        <w:suppressAutoHyphens/>
        <w:spacing w:after="0" w:line="240" w:lineRule="auto"/>
        <w:rPr>
          <w:rFonts w:ascii="Times New Roman" w:eastAsia="Times New Roman" w:hAnsi="Times New Roman" w:cs="Times New Roman"/>
          <w:sz w:val="28"/>
          <w:szCs w:val="28"/>
          <w:lang w:eastAsia="zh-CN"/>
        </w:rPr>
      </w:pPr>
      <w:r w:rsidRPr="00AC694F">
        <w:rPr>
          <w:rFonts w:ascii="Times New Roman" w:eastAsia="Times New Roman" w:hAnsi="Times New Roman" w:cs="Times New Roman"/>
          <w:sz w:val="28"/>
          <w:szCs w:val="28"/>
          <w:lang w:eastAsia="zh-CN"/>
        </w:rPr>
        <w:t xml:space="preserve">протокол  №                                 </w:t>
      </w:r>
      <w:r w:rsidRPr="00AC694F">
        <w:rPr>
          <w:rFonts w:ascii="Times New Roman" w:eastAsia="Times New Roman" w:hAnsi="Times New Roman" w:cs="Times New Roman"/>
          <w:sz w:val="28"/>
          <w:szCs w:val="28"/>
          <w:lang w:eastAsia="zh-CN"/>
        </w:rPr>
        <w:tab/>
      </w:r>
      <w:r w:rsidRPr="00AC694F">
        <w:rPr>
          <w:rFonts w:ascii="Times New Roman" w:eastAsia="Times New Roman" w:hAnsi="Times New Roman" w:cs="Times New Roman"/>
          <w:sz w:val="28"/>
          <w:szCs w:val="28"/>
          <w:lang w:eastAsia="zh-CN"/>
        </w:rPr>
        <w:tab/>
      </w:r>
      <w:r w:rsidRPr="00AC694F">
        <w:rPr>
          <w:rFonts w:ascii="Times New Roman" w:eastAsia="Times New Roman" w:hAnsi="Times New Roman" w:cs="Times New Roman"/>
          <w:sz w:val="28"/>
          <w:szCs w:val="28"/>
          <w:lang w:eastAsia="zh-CN"/>
        </w:rPr>
        <w:tab/>
      </w:r>
      <w:r w:rsidRPr="00AC694F">
        <w:rPr>
          <w:rFonts w:ascii="Times New Roman" w:eastAsia="Times New Roman" w:hAnsi="Times New Roman" w:cs="Times New Roman"/>
          <w:sz w:val="28"/>
          <w:szCs w:val="28"/>
          <w:lang w:eastAsia="zh-CN"/>
        </w:rPr>
        <w:tab/>
        <w:t>к применению приказом от «___»_________2017г.</w:t>
      </w:r>
      <w:r w:rsidRPr="00AC694F">
        <w:rPr>
          <w:rFonts w:ascii="Times New Roman" w:eastAsia="Times New Roman" w:hAnsi="Times New Roman" w:cs="Times New Roman"/>
          <w:sz w:val="28"/>
          <w:szCs w:val="28"/>
          <w:lang w:eastAsia="zh-CN"/>
        </w:rPr>
        <w:tab/>
      </w:r>
      <w:r w:rsidRPr="00AC694F">
        <w:rPr>
          <w:rFonts w:ascii="Times New Roman" w:eastAsia="Times New Roman" w:hAnsi="Times New Roman" w:cs="Times New Roman"/>
          <w:sz w:val="28"/>
          <w:szCs w:val="28"/>
          <w:lang w:eastAsia="zh-CN"/>
        </w:rPr>
        <w:tab/>
      </w:r>
      <w:r w:rsidRPr="00AC694F">
        <w:rPr>
          <w:rFonts w:ascii="Times New Roman" w:eastAsia="Times New Roman" w:hAnsi="Times New Roman" w:cs="Times New Roman"/>
          <w:sz w:val="28"/>
          <w:szCs w:val="28"/>
          <w:lang w:eastAsia="zh-CN"/>
        </w:rPr>
        <w:tab/>
      </w:r>
      <w:r w:rsidRPr="00AC694F">
        <w:rPr>
          <w:rFonts w:ascii="Times New Roman" w:eastAsia="Times New Roman" w:hAnsi="Times New Roman" w:cs="Times New Roman"/>
          <w:sz w:val="28"/>
          <w:szCs w:val="28"/>
          <w:lang w:eastAsia="zh-CN"/>
        </w:rPr>
        <w:tab/>
      </w:r>
      <w:r w:rsidRPr="00AC694F">
        <w:rPr>
          <w:rFonts w:ascii="Times New Roman" w:eastAsia="Times New Roman" w:hAnsi="Times New Roman" w:cs="Times New Roman"/>
          <w:sz w:val="28"/>
          <w:szCs w:val="28"/>
          <w:lang w:eastAsia="zh-CN"/>
        </w:rPr>
        <w:tab/>
        <w:t>от«___»_________2017г.</w:t>
      </w:r>
    </w:p>
    <w:p w:rsidR="00AC694F" w:rsidRPr="00AC694F" w:rsidRDefault="00AC694F" w:rsidP="00AC694F">
      <w:pPr>
        <w:suppressAutoHyphens/>
        <w:spacing w:after="0" w:line="240" w:lineRule="auto"/>
        <w:jc w:val="right"/>
        <w:rPr>
          <w:rFonts w:ascii="Times New Roman" w:eastAsia="Times New Roman" w:hAnsi="Times New Roman" w:cs="Times New Roman"/>
          <w:sz w:val="28"/>
          <w:szCs w:val="28"/>
          <w:lang w:eastAsia="zh-CN"/>
        </w:rPr>
      </w:pPr>
      <w:r w:rsidRPr="00AC694F">
        <w:rPr>
          <w:rFonts w:ascii="Times New Roman" w:eastAsia="Times New Roman" w:hAnsi="Times New Roman" w:cs="Times New Roman"/>
          <w:sz w:val="28"/>
          <w:szCs w:val="28"/>
          <w:lang w:eastAsia="zh-CN"/>
        </w:rPr>
        <w:t xml:space="preserve">                                                                       ________</w:t>
      </w:r>
      <w:proofErr w:type="spellStart"/>
      <w:r w:rsidRPr="00AC694F">
        <w:rPr>
          <w:rFonts w:ascii="Times New Roman" w:eastAsia="Times New Roman" w:hAnsi="Times New Roman" w:cs="Times New Roman"/>
          <w:sz w:val="28"/>
          <w:szCs w:val="28"/>
          <w:lang w:eastAsia="zh-CN"/>
        </w:rPr>
        <w:t>В.В.Малышкин</w:t>
      </w:r>
      <w:proofErr w:type="spellEnd"/>
    </w:p>
    <w:p w:rsidR="00AC694F" w:rsidRPr="00AC694F" w:rsidRDefault="00AC694F" w:rsidP="00AC694F">
      <w:pPr>
        <w:suppressAutoHyphens/>
        <w:spacing w:after="0" w:line="240" w:lineRule="auto"/>
        <w:rPr>
          <w:rFonts w:ascii="Times New Roman" w:eastAsia="Times New Roman" w:hAnsi="Times New Roman" w:cs="Times New Roman"/>
          <w:sz w:val="28"/>
          <w:szCs w:val="28"/>
          <w:lang w:eastAsia="zh-CN"/>
        </w:rPr>
      </w:pPr>
    </w:p>
    <w:p w:rsidR="00AC694F" w:rsidRPr="00AC694F" w:rsidRDefault="00AC694F" w:rsidP="00AC694F">
      <w:pPr>
        <w:suppressAutoHyphens/>
        <w:spacing w:after="0" w:line="240" w:lineRule="auto"/>
        <w:rPr>
          <w:rFonts w:ascii="Times New Roman" w:eastAsia="Times New Roman" w:hAnsi="Times New Roman" w:cs="Times New Roman"/>
          <w:sz w:val="28"/>
          <w:szCs w:val="28"/>
          <w:lang w:eastAsia="zh-CN"/>
        </w:rPr>
      </w:pPr>
    </w:p>
    <w:p w:rsidR="00AC694F" w:rsidRPr="00AC694F" w:rsidRDefault="00AC694F" w:rsidP="00AC694F">
      <w:pPr>
        <w:suppressAutoHyphens/>
        <w:spacing w:after="0" w:line="240" w:lineRule="auto"/>
        <w:rPr>
          <w:rFonts w:ascii="Times New Roman" w:eastAsia="Times New Roman" w:hAnsi="Times New Roman" w:cs="Times New Roman"/>
          <w:sz w:val="28"/>
          <w:szCs w:val="28"/>
          <w:lang w:eastAsia="zh-CN"/>
        </w:rPr>
      </w:pPr>
    </w:p>
    <w:p w:rsidR="00AC694F" w:rsidRPr="00AC694F" w:rsidRDefault="00AC694F" w:rsidP="00AC694F">
      <w:pPr>
        <w:suppressAutoHyphens/>
        <w:spacing w:after="0" w:line="240" w:lineRule="auto"/>
        <w:rPr>
          <w:rFonts w:ascii="Times New Roman" w:eastAsia="Times New Roman" w:hAnsi="Times New Roman" w:cs="Times New Roman"/>
          <w:sz w:val="28"/>
          <w:szCs w:val="28"/>
          <w:lang w:eastAsia="zh-CN"/>
        </w:rPr>
      </w:pPr>
    </w:p>
    <w:p w:rsidR="00AC694F" w:rsidRPr="00AC694F" w:rsidRDefault="00AC694F" w:rsidP="00AC694F">
      <w:pPr>
        <w:suppressAutoHyphens/>
        <w:spacing w:after="0" w:line="240" w:lineRule="auto"/>
        <w:rPr>
          <w:rFonts w:ascii="Times New Roman" w:eastAsia="Times New Roman" w:hAnsi="Times New Roman" w:cs="Times New Roman"/>
          <w:sz w:val="28"/>
          <w:szCs w:val="28"/>
          <w:lang w:eastAsia="zh-CN"/>
        </w:rPr>
      </w:pPr>
    </w:p>
    <w:p w:rsidR="00AC694F" w:rsidRPr="00AC694F" w:rsidRDefault="00AC694F" w:rsidP="00AC694F">
      <w:pPr>
        <w:suppressAutoHyphens/>
        <w:spacing w:after="0" w:line="240" w:lineRule="auto"/>
        <w:rPr>
          <w:rFonts w:ascii="Times New Roman" w:eastAsia="Times New Roman" w:hAnsi="Times New Roman" w:cs="Times New Roman"/>
          <w:sz w:val="28"/>
          <w:szCs w:val="28"/>
          <w:lang w:eastAsia="zh-CN"/>
        </w:rPr>
      </w:pPr>
    </w:p>
    <w:p w:rsidR="00AC694F" w:rsidRPr="00AC694F" w:rsidRDefault="00AC694F" w:rsidP="00AC694F">
      <w:pPr>
        <w:suppressAutoHyphens/>
        <w:spacing w:after="0" w:line="240" w:lineRule="auto"/>
        <w:rPr>
          <w:rFonts w:ascii="Times New Roman" w:eastAsia="Times New Roman" w:hAnsi="Times New Roman" w:cs="Times New Roman"/>
          <w:sz w:val="28"/>
          <w:szCs w:val="28"/>
          <w:lang w:eastAsia="zh-CN"/>
        </w:rPr>
      </w:pPr>
    </w:p>
    <w:p w:rsidR="00AC694F" w:rsidRPr="00AC694F" w:rsidRDefault="00AC694F" w:rsidP="00AC694F">
      <w:pPr>
        <w:suppressAutoHyphens/>
        <w:spacing w:after="0" w:line="240" w:lineRule="auto"/>
        <w:jc w:val="center"/>
        <w:rPr>
          <w:rFonts w:ascii="Times New Roman" w:eastAsia="Times New Roman" w:hAnsi="Times New Roman" w:cs="Times New Roman"/>
          <w:sz w:val="28"/>
          <w:szCs w:val="28"/>
          <w:lang w:eastAsia="zh-CN"/>
        </w:rPr>
      </w:pPr>
    </w:p>
    <w:p w:rsidR="00AC694F" w:rsidRPr="00AC694F" w:rsidRDefault="00AC694F" w:rsidP="00AC694F">
      <w:pPr>
        <w:suppressAutoHyphens/>
        <w:spacing w:after="0" w:line="240" w:lineRule="auto"/>
        <w:jc w:val="center"/>
        <w:rPr>
          <w:rFonts w:ascii="Times New Roman" w:eastAsia="Times New Roman" w:hAnsi="Times New Roman" w:cs="Times New Roman"/>
          <w:b/>
          <w:sz w:val="28"/>
          <w:szCs w:val="28"/>
          <w:lang w:eastAsia="zh-CN"/>
        </w:rPr>
      </w:pPr>
      <w:r w:rsidRPr="00AC694F">
        <w:rPr>
          <w:rFonts w:ascii="Times New Roman" w:eastAsia="Times New Roman" w:hAnsi="Times New Roman" w:cs="Times New Roman"/>
          <w:b/>
          <w:sz w:val="28"/>
          <w:szCs w:val="28"/>
          <w:lang w:eastAsia="zh-CN"/>
        </w:rPr>
        <w:t>Рабочая учебная программа</w:t>
      </w:r>
    </w:p>
    <w:p w:rsidR="00AC694F" w:rsidRPr="00AC694F" w:rsidRDefault="00AC694F" w:rsidP="00AC694F">
      <w:pPr>
        <w:suppressAutoHyphens/>
        <w:spacing w:after="0" w:line="24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по предмету «ХИМИЯ</w:t>
      </w:r>
      <w:r w:rsidRPr="00AC694F">
        <w:rPr>
          <w:rFonts w:ascii="Times New Roman" w:eastAsia="Times New Roman" w:hAnsi="Times New Roman" w:cs="Times New Roman"/>
          <w:b/>
          <w:sz w:val="28"/>
          <w:szCs w:val="28"/>
          <w:lang w:eastAsia="zh-CN"/>
        </w:rPr>
        <w:t>»</w:t>
      </w:r>
    </w:p>
    <w:p w:rsidR="00AC694F" w:rsidRPr="00AC694F" w:rsidRDefault="00AC694F" w:rsidP="00AC694F">
      <w:pPr>
        <w:suppressAutoHyphens/>
        <w:spacing w:after="0" w:line="24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8</w:t>
      </w:r>
      <w:r w:rsidRPr="00AC694F">
        <w:rPr>
          <w:rFonts w:ascii="Times New Roman" w:eastAsia="Times New Roman" w:hAnsi="Times New Roman" w:cs="Times New Roman"/>
          <w:b/>
          <w:sz w:val="28"/>
          <w:szCs w:val="28"/>
          <w:lang w:eastAsia="zh-CN"/>
        </w:rPr>
        <w:t xml:space="preserve"> класс </w:t>
      </w:r>
    </w:p>
    <w:p w:rsidR="00AC694F" w:rsidRPr="00AC694F" w:rsidRDefault="00AC694F" w:rsidP="00AC694F">
      <w:pPr>
        <w:suppressAutoHyphens/>
        <w:spacing w:after="0" w:line="240" w:lineRule="auto"/>
        <w:jc w:val="center"/>
        <w:rPr>
          <w:rFonts w:ascii="Times New Roman" w:eastAsia="Times New Roman" w:hAnsi="Times New Roman" w:cs="Times New Roman"/>
          <w:b/>
          <w:sz w:val="28"/>
          <w:szCs w:val="28"/>
          <w:lang w:eastAsia="zh-CN"/>
        </w:rPr>
      </w:pPr>
      <w:r w:rsidRPr="00AC694F">
        <w:rPr>
          <w:rFonts w:ascii="Times New Roman" w:eastAsia="Times New Roman" w:hAnsi="Times New Roman" w:cs="Times New Roman"/>
          <w:b/>
          <w:sz w:val="28"/>
          <w:szCs w:val="28"/>
          <w:lang w:eastAsia="zh-CN"/>
        </w:rPr>
        <w:t xml:space="preserve"> (основное общее образование, базовый уровень)</w:t>
      </w:r>
    </w:p>
    <w:p w:rsidR="00AC694F" w:rsidRPr="00AC694F" w:rsidRDefault="00AC694F" w:rsidP="00AC694F">
      <w:pPr>
        <w:suppressAutoHyphens/>
        <w:spacing w:after="0" w:line="240" w:lineRule="auto"/>
        <w:rPr>
          <w:rFonts w:ascii="Times New Roman" w:eastAsia="Times New Roman" w:hAnsi="Times New Roman" w:cs="Times New Roman"/>
          <w:b/>
          <w:sz w:val="24"/>
          <w:szCs w:val="24"/>
          <w:lang w:eastAsia="zh-CN"/>
        </w:rPr>
      </w:pPr>
    </w:p>
    <w:p w:rsidR="00AC694F" w:rsidRPr="00AC694F" w:rsidRDefault="00AC694F" w:rsidP="00AC694F">
      <w:pPr>
        <w:suppressAutoHyphens/>
        <w:spacing w:after="0" w:line="240" w:lineRule="auto"/>
        <w:jc w:val="center"/>
        <w:rPr>
          <w:rFonts w:ascii="Times New Roman" w:eastAsia="Times New Roman" w:hAnsi="Times New Roman" w:cs="Times New Roman"/>
          <w:b/>
          <w:sz w:val="28"/>
          <w:szCs w:val="28"/>
          <w:lang w:eastAsia="zh-CN"/>
        </w:rPr>
      </w:pPr>
      <w:r w:rsidRPr="00AC694F">
        <w:rPr>
          <w:rFonts w:ascii="Times New Roman" w:eastAsia="Times New Roman" w:hAnsi="Times New Roman" w:cs="Times New Roman"/>
          <w:b/>
          <w:sz w:val="28"/>
          <w:szCs w:val="28"/>
          <w:lang w:eastAsia="zh-CN"/>
        </w:rPr>
        <w:t>на 2017-2018 учебный год</w:t>
      </w:r>
    </w:p>
    <w:p w:rsidR="00AC694F" w:rsidRPr="00AC694F" w:rsidRDefault="00AC694F" w:rsidP="00AC694F">
      <w:pPr>
        <w:suppressAutoHyphens/>
        <w:spacing w:after="0" w:line="240" w:lineRule="auto"/>
        <w:jc w:val="center"/>
        <w:rPr>
          <w:rFonts w:ascii="Times New Roman" w:eastAsia="Times New Roman" w:hAnsi="Times New Roman" w:cs="Times New Roman"/>
          <w:sz w:val="28"/>
          <w:szCs w:val="28"/>
          <w:lang w:eastAsia="zh-CN"/>
        </w:rPr>
      </w:pPr>
    </w:p>
    <w:p w:rsidR="00AC694F" w:rsidRPr="00AC694F" w:rsidRDefault="00AC694F" w:rsidP="00AC694F">
      <w:pPr>
        <w:suppressAutoHyphens/>
        <w:spacing w:after="0" w:line="240" w:lineRule="auto"/>
        <w:jc w:val="center"/>
        <w:rPr>
          <w:rFonts w:ascii="Times New Roman" w:eastAsia="Times New Roman" w:hAnsi="Times New Roman" w:cs="Times New Roman"/>
          <w:sz w:val="28"/>
          <w:szCs w:val="28"/>
          <w:lang w:eastAsia="zh-CN"/>
        </w:rPr>
      </w:pPr>
    </w:p>
    <w:p w:rsidR="00AC694F" w:rsidRPr="00AC694F" w:rsidRDefault="00AC694F" w:rsidP="00AC694F">
      <w:pPr>
        <w:suppressAutoHyphens/>
        <w:spacing w:after="0" w:line="240" w:lineRule="auto"/>
        <w:jc w:val="center"/>
        <w:rPr>
          <w:rFonts w:ascii="Times New Roman" w:eastAsia="Times New Roman" w:hAnsi="Times New Roman" w:cs="Times New Roman"/>
          <w:sz w:val="28"/>
          <w:szCs w:val="28"/>
          <w:lang w:eastAsia="zh-CN"/>
        </w:rPr>
      </w:pPr>
    </w:p>
    <w:p w:rsidR="00AC694F" w:rsidRPr="00AC694F" w:rsidRDefault="00AC694F" w:rsidP="00AC694F">
      <w:pPr>
        <w:suppressAutoHyphens/>
        <w:spacing w:after="0" w:line="240" w:lineRule="auto"/>
        <w:jc w:val="center"/>
        <w:rPr>
          <w:rFonts w:ascii="Times New Roman" w:eastAsia="Times New Roman" w:hAnsi="Times New Roman" w:cs="Times New Roman"/>
          <w:sz w:val="28"/>
          <w:szCs w:val="28"/>
          <w:lang w:eastAsia="zh-CN"/>
        </w:rPr>
      </w:pPr>
    </w:p>
    <w:p w:rsidR="00AC694F" w:rsidRPr="00AC694F" w:rsidRDefault="00AC694F" w:rsidP="00AC694F">
      <w:pPr>
        <w:suppressAutoHyphens/>
        <w:spacing w:after="0" w:line="240" w:lineRule="auto"/>
        <w:jc w:val="center"/>
        <w:rPr>
          <w:rFonts w:ascii="Times New Roman" w:eastAsia="Times New Roman" w:hAnsi="Times New Roman" w:cs="Times New Roman"/>
          <w:sz w:val="28"/>
          <w:szCs w:val="28"/>
          <w:lang w:eastAsia="zh-CN"/>
        </w:rPr>
      </w:pPr>
    </w:p>
    <w:p w:rsidR="00AC694F" w:rsidRPr="00AC694F" w:rsidRDefault="00AC694F" w:rsidP="00AC694F">
      <w:pPr>
        <w:suppressAutoHyphens/>
        <w:spacing w:after="0" w:line="240" w:lineRule="auto"/>
        <w:jc w:val="center"/>
        <w:rPr>
          <w:rFonts w:ascii="Times New Roman" w:eastAsia="Times New Roman" w:hAnsi="Times New Roman" w:cs="Times New Roman"/>
          <w:sz w:val="28"/>
          <w:szCs w:val="28"/>
          <w:lang w:eastAsia="zh-CN"/>
        </w:rPr>
      </w:pPr>
    </w:p>
    <w:p w:rsidR="00AC694F" w:rsidRPr="00AC694F" w:rsidRDefault="00AC694F" w:rsidP="00AC694F">
      <w:pPr>
        <w:suppressAutoHyphens/>
        <w:spacing w:after="0" w:line="240" w:lineRule="auto"/>
        <w:jc w:val="center"/>
        <w:rPr>
          <w:rFonts w:ascii="Times New Roman" w:eastAsia="Times New Roman" w:hAnsi="Times New Roman" w:cs="Times New Roman"/>
          <w:sz w:val="28"/>
          <w:szCs w:val="28"/>
          <w:lang w:eastAsia="zh-CN"/>
        </w:rPr>
      </w:pPr>
    </w:p>
    <w:p w:rsidR="00AC694F" w:rsidRPr="00AC694F" w:rsidRDefault="00AC694F" w:rsidP="00AC694F">
      <w:pPr>
        <w:suppressAutoHyphens/>
        <w:spacing w:after="0" w:line="240" w:lineRule="auto"/>
        <w:jc w:val="right"/>
        <w:rPr>
          <w:rFonts w:ascii="Times New Roman" w:eastAsia="Times New Roman" w:hAnsi="Times New Roman" w:cs="Times New Roman"/>
          <w:b/>
          <w:sz w:val="28"/>
          <w:szCs w:val="28"/>
          <w:lang w:eastAsia="zh-CN"/>
        </w:rPr>
      </w:pPr>
      <w:r w:rsidRPr="00AC694F">
        <w:rPr>
          <w:rFonts w:ascii="Times New Roman" w:eastAsia="Times New Roman" w:hAnsi="Times New Roman" w:cs="Times New Roman"/>
          <w:b/>
          <w:sz w:val="28"/>
          <w:szCs w:val="28"/>
          <w:lang w:eastAsia="zh-CN"/>
        </w:rPr>
        <w:t>Составитель:</w:t>
      </w:r>
    </w:p>
    <w:p w:rsidR="00AC694F" w:rsidRPr="00AC694F" w:rsidRDefault="00AC694F" w:rsidP="00AC694F">
      <w:pPr>
        <w:suppressAutoHyphens/>
        <w:spacing w:after="0" w:line="240" w:lineRule="auto"/>
        <w:ind w:left="1416" w:firstLine="708"/>
        <w:jc w:val="righ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овоселова Н.В.</w:t>
      </w:r>
      <w:r w:rsidRPr="00AC694F">
        <w:rPr>
          <w:rFonts w:ascii="Times New Roman" w:eastAsia="Times New Roman" w:hAnsi="Times New Roman" w:cs="Times New Roman"/>
          <w:sz w:val="28"/>
          <w:szCs w:val="28"/>
          <w:lang w:eastAsia="zh-CN"/>
        </w:rPr>
        <w:t xml:space="preserve">., учитель </w:t>
      </w:r>
      <w:r>
        <w:rPr>
          <w:rFonts w:ascii="Times New Roman" w:eastAsia="Times New Roman" w:hAnsi="Times New Roman" w:cs="Times New Roman"/>
          <w:sz w:val="28"/>
          <w:szCs w:val="28"/>
          <w:lang w:eastAsia="zh-CN"/>
        </w:rPr>
        <w:t xml:space="preserve">химии и биологии </w:t>
      </w:r>
    </w:p>
    <w:p w:rsidR="00AC694F" w:rsidRPr="00AC694F" w:rsidRDefault="00AC694F" w:rsidP="00AC694F">
      <w:pPr>
        <w:suppressAutoHyphens/>
        <w:spacing w:after="0" w:line="240" w:lineRule="auto"/>
        <w:jc w:val="right"/>
        <w:rPr>
          <w:rFonts w:ascii="Times New Roman" w:eastAsia="Times New Roman" w:hAnsi="Times New Roman" w:cs="Times New Roman"/>
          <w:sz w:val="28"/>
          <w:szCs w:val="28"/>
          <w:lang w:eastAsia="zh-CN"/>
        </w:rPr>
      </w:pPr>
    </w:p>
    <w:p w:rsidR="00AC694F" w:rsidRPr="00AC694F" w:rsidRDefault="00AC694F" w:rsidP="00AC694F">
      <w:pPr>
        <w:suppressAutoHyphens/>
        <w:spacing w:after="0" w:line="240" w:lineRule="auto"/>
        <w:jc w:val="right"/>
        <w:rPr>
          <w:rFonts w:ascii="Times New Roman" w:eastAsia="Times New Roman" w:hAnsi="Times New Roman" w:cs="Times New Roman"/>
          <w:sz w:val="28"/>
          <w:szCs w:val="28"/>
          <w:lang w:eastAsia="zh-CN"/>
        </w:rPr>
      </w:pPr>
    </w:p>
    <w:p w:rsidR="00AC694F" w:rsidRPr="00AC694F" w:rsidRDefault="00AC694F" w:rsidP="00AC694F">
      <w:pPr>
        <w:suppressAutoHyphens/>
        <w:spacing w:after="0" w:line="240" w:lineRule="auto"/>
        <w:jc w:val="right"/>
        <w:rPr>
          <w:rFonts w:ascii="Times New Roman" w:eastAsia="Times New Roman" w:hAnsi="Times New Roman" w:cs="Times New Roman"/>
          <w:sz w:val="28"/>
          <w:szCs w:val="28"/>
          <w:lang w:eastAsia="zh-CN"/>
        </w:rPr>
      </w:pPr>
    </w:p>
    <w:p w:rsidR="00AC694F" w:rsidRPr="00AC694F" w:rsidRDefault="00AC694F" w:rsidP="00AC694F">
      <w:pPr>
        <w:suppressAutoHyphens/>
        <w:spacing w:after="0" w:line="240" w:lineRule="auto"/>
        <w:jc w:val="right"/>
        <w:rPr>
          <w:rFonts w:ascii="Times New Roman" w:eastAsia="Times New Roman" w:hAnsi="Times New Roman" w:cs="Times New Roman"/>
          <w:sz w:val="28"/>
          <w:szCs w:val="28"/>
          <w:lang w:eastAsia="zh-CN"/>
        </w:rPr>
      </w:pPr>
    </w:p>
    <w:p w:rsidR="00AC694F" w:rsidRPr="00AC694F" w:rsidRDefault="00AC694F" w:rsidP="00AC694F">
      <w:pPr>
        <w:suppressAutoHyphens/>
        <w:spacing w:after="0" w:line="240" w:lineRule="auto"/>
        <w:jc w:val="right"/>
        <w:rPr>
          <w:rFonts w:ascii="Times New Roman" w:eastAsia="Times New Roman" w:hAnsi="Times New Roman" w:cs="Times New Roman"/>
          <w:sz w:val="28"/>
          <w:szCs w:val="28"/>
          <w:lang w:eastAsia="zh-CN"/>
        </w:rPr>
      </w:pPr>
    </w:p>
    <w:p w:rsidR="00AC694F" w:rsidRPr="00AC694F" w:rsidRDefault="00AC694F" w:rsidP="00AC694F">
      <w:pPr>
        <w:suppressAutoHyphens/>
        <w:spacing w:after="0" w:line="240" w:lineRule="auto"/>
        <w:jc w:val="right"/>
        <w:rPr>
          <w:rFonts w:ascii="Times New Roman" w:eastAsia="Times New Roman" w:hAnsi="Times New Roman" w:cs="Times New Roman"/>
          <w:sz w:val="28"/>
          <w:szCs w:val="28"/>
          <w:lang w:eastAsia="zh-CN"/>
        </w:rPr>
      </w:pPr>
    </w:p>
    <w:p w:rsidR="00AC694F" w:rsidRPr="00AC694F" w:rsidRDefault="00AC694F" w:rsidP="00AC694F">
      <w:pPr>
        <w:suppressAutoHyphens/>
        <w:spacing w:after="0" w:line="240" w:lineRule="auto"/>
        <w:jc w:val="right"/>
        <w:rPr>
          <w:rFonts w:ascii="Times New Roman" w:eastAsia="Times New Roman" w:hAnsi="Times New Roman" w:cs="Times New Roman"/>
          <w:sz w:val="28"/>
          <w:szCs w:val="28"/>
          <w:lang w:eastAsia="zh-CN"/>
        </w:rPr>
      </w:pPr>
    </w:p>
    <w:p w:rsidR="00AC694F" w:rsidRPr="00AC694F" w:rsidRDefault="00AC694F" w:rsidP="00AC694F">
      <w:pPr>
        <w:suppressAutoHyphens/>
        <w:spacing w:after="0" w:line="240" w:lineRule="auto"/>
        <w:jc w:val="center"/>
        <w:rPr>
          <w:rFonts w:ascii="Times New Roman" w:eastAsia="Times New Roman" w:hAnsi="Times New Roman" w:cs="Times New Roman"/>
          <w:sz w:val="28"/>
          <w:szCs w:val="28"/>
          <w:lang w:eastAsia="zh-CN"/>
        </w:rPr>
      </w:pPr>
    </w:p>
    <w:p w:rsidR="00AC694F" w:rsidRPr="00AC694F" w:rsidRDefault="00AC694F" w:rsidP="00AC694F">
      <w:pPr>
        <w:suppressAutoHyphens/>
        <w:spacing w:after="0" w:line="240" w:lineRule="auto"/>
        <w:jc w:val="center"/>
        <w:rPr>
          <w:rFonts w:ascii="Times New Roman" w:eastAsia="Times New Roman" w:hAnsi="Times New Roman" w:cs="Times New Roman"/>
          <w:sz w:val="28"/>
          <w:szCs w:val="28"/>
          <w:lang w:eastAsia="zh-CN"/>
        </w:rPr>
      </w:pPr>
    </w:p>
    <w:p w:rsidR="00AC694F" w:rsidRPr="00AC694F" w:rsidRDefault="00AC694F" w:rsidP="00AC694F">
      <w:pPr>
        <w:suppressAutoHyphens/>
        <w:spacing w:after="0" w:line="240" w:lineRule="auto"/>
        <w:jc w:val="center"/>
        <w:rPr>
          <w:rFonts w:ascii="Times New Roman" w:eastAsia="Times New Roman" w:hAnsi="Times New Roman" w:cs="Times New Roman"/>
          <w:sz w:val="28"/>
          <w:szCs w:val="28"/>
          <w:lang w:eastAsia="zh-CN"/>
        </w:rPr>
      </w:pPr>
    </w:p>
    <w:p w:rsidR="00AC694F" w:rsidRPr="00AC694F" w:rsidRDefault="00AC694F" w:rsidP="00AC694F">
      <w:pPr>
        <w:suppressAutoHyphens/>
        <w:spacing w:after="0" w:line="240" w:lineRule="auto"/>
        <w:jc w:val="center"/>
        <w:rPr>
          <w:rFonts w:ascii="Times New Roman" w:eastAsia="Times New Roman" w:hAnsi="Times New Roman" w:cs="Times New Roman"/>
          <w:sz w:val="28"/>
          <w:szCs w:val="28"/>
          <w:lang w:eastAsia="zh-CN"/>
        </w:rPr>
      </w:pPr>
    </w:p>
    <w:p w:rsidR="00AC694F" w:rsidRPr="00AC694F" w:rsidRDefault="00AC694F" w:rsidP="00AC694F">
      <w:pPr>
        <w:suppressAutoHyphens/>
        <w:spacing w:after="0" w:line="240" w:lineRule="auto"/>
        <w:jc w:val="center"/>
        <w:rPr>
          <w:rFonts w:ascii="Times New Roman" w:eastAsia="Times New Roman" w:hAnsi="Times New Roman" w:cs="Times New Roman"/>
          <w:b/>
          <w:sz w:val="28"/>
          <w:szCs w:val="28"/>
          <w:lang w:eastAsia="zh-CN"/>
        </w:rPr>
      </w:pPr>
      <w:r w:rsidRPr="00AC694F">
        <w:rPr>
          <w:rFonts w:ascii="Times New Roman" w:eastAsia="Times New Roman" w:hAnsi="Times New Roman" w:cs="Times New Roman"/>
          <w:b/>
          <w:sz w:val="28"/>
          <w:szCs w:val="28"/>
          <w:lang w:eastAsia="zh-CN"/>
        </w:rPr>
        <w:t>Ханты-Мансийск, 2017 г.</w:t>
      </w:r>
    </w:p>
    <w:p w:rsidR="00FD23E0" w:rsidRDefault="00FD23E0" w:rsidP="005D5649">
      <w:pPr>
        <w:tabs>
          <w:tab w:val="left" w:pos="3795"/>
        </w:tabs>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rPr>
        <w:id w:val="2393588"/>
        <w:docPartObj>
          <w:docPartGallery w:val="Table of Contents"/>
          <w:docPartUnique/>
        </w:docPartObj>
      </w:sdtPr>
      <w:sdtContent>
        <w:p w:rsidR="00AD5ACC" w:rsidRDefault="00AD5ACC">
          <w:pPr>
            <w:pStyle w:val="af0"/>
          </w:pPr>
          <w:r>
            <w:t>Оглавление</w:t>
          </w:r>
        </w:p>
        <w:p w:rsidR="00AD5ACC" w:rsidRDefault="00AD5ACC">
          <w:pPr>
            <w:pStyle w:val="12"/>
            <w:tabs>
              <w:tab w:val="left" w:pos="440"/>
              <w:tab w:val="right" w:leader="dot" w:pos="9344"/>
            </w:tabs>
            <w:rPr>
              <w:noProof/>
            </w:rPr>
          </w:pPr>
          <w:r>
            <w:fldChar w:fldCharType="begin"/>
          </w:r>
          <w:r>
            <w:instrText xml:space="preserve"> TOC \o "1-3" \h \z \u </w:instrText>
          </w:r>
          <w:r>
            <w:fldChar w:fldCharType="separate"/>
          </w:r>
          <w:hyperlink w:anchor="_Toc505763007" w:history="1">
            <w:r w:rsidRPr="00006A5F">
              <w:rPr>
                <w:rStyle w:val="a9"/>
                <w:rFonts w:ascii="Times New Roman" w:hAnsi="Times New Roman" w:cs="Times New Roman"/>
                <w:b/>
                <w:noProof/>
              </w:rPr>
              <w:t>1.</w:t>
            </w:r>
            <w:r>
              <w:rPr>
                <w:noProof/>
              </w:rPr>
              <w:tab/>
            </w:r>
            <w:r w:rsidRPr="00006A5F">
              <w:rPr>
                <w:rStyle w:val="a9"/>
                <w:rFonts w:ascii="Times New Roman" w:hAnsi="Times New Roman" w:cs="Times New Roman"/>
                <w:b/>
                <w:noProof/>
              </w:rPr>
              <w:t>Пояснительная записка</w:t>
            </w:r>
            <w:r>
              <w:rPr>
                <w:noProof/>
                <w:webHidden/>
              </w:rPr>
              <w:tab/>
            </w:r>
            <w:r>
              <w:rPr>
                <w:noProof/>
                <w:webHidden/>
              </w:rPr>
              <w:fldChar w:fldCharType="begin"/>
            </w:r>
            <w:r>
              <w:rPr>
                <w:noProof/>
                <w:webHidden/>
              </w:rPr>
              <w:instrText xml:space="preserve"> PAGEREF _Toc505763007 \h </w:instrText>
            </w:r>
            <w:r>
              <w:rPr>
                <w:noProof/>
                <w:webHidden/>
              </w:rPr>
            </w:r>
            <w:r>
              <w:rPr>
                <w:noProof/>
                <w:webHidden/>
              </w:rPr>
              <w:fldChar w:fldCharType="separate"/>
            </w:r>
            <w:r>
              <w:rPr>
                <w:noProof/>
                <w:webHidden/>
              </w:rPr>
              <w:t>3</w:t>
            </w:r>
            <w:r>
              <w:rPr>
                <w:noProof/>
                <w:webHidden/>
              </w:rPr>
              <w:fldChar w:fldCharType="end"/>
            </w:r>
          </w:hyperlink>
        </w:p>
        <w:p w:rsidR="00AD5ACC" w:rsidRDefault="00DC2B72">
          <w:pPr>
            <w:pStyle w:val="12"/>
            <w:tabs>
              <w:tab w:val="right" w:leader="dot" w:pos="9344"/>
            </w:tabs>
            <w:rPr>
              <w:noProof/>
            </w:rPr>
          </w:pPr>
          <w:hyperlink w:anchor="_Toc505763008" w:history="1">
            <w:r w:rsidR="00AD5ACC" w:rsidRPr="00006A5F">
              <w:rPr>
                <w:rStyle w:val="a9"/>
                <w:rFonts w:ascii="Times New Roman" w:eastAsia="Times New Roman" w:hAnsi="Times New Roman" w:cs="Times New Roman"/>
                <w:b/>
                <w:noProof/>
                <w:lang w:eastAsia="ru-RU"/>
              </w:rPr>
              <w:t>2.</w:t>
            </w:r>
            <w:r w:rsidR="00AD5ACC" w:rsidRPr="00006A5F">
              <w:rPr>
                <w:rStyle w:val="a9"/>
                <w:rFonts w:ascii="Times New Roman" w:eastAsia="Times New Roman" w:hAnsi="Times New Roman" w:cs="Times New Roman"/>
                <w:noProof/>
                <w:lang w:eastAsia="ru-RU"/>
              </w:rPr>
              <w:t xml:space="preserve">   </w:t>
            </w:r>
            <w:r w:rsidR="00AD5ACC" w:rsidRPr="00006A5F">
              <w:rPr>
                <w:rStyle w:val="a9"/>
                <w:rFonts w:ascii="Times New Roman" w:eastAsia="Times New Roman" w:hAnsi="Times New Roman" w:cs="Times New Roman"/>
                <w:b/>
                <w:noProof/>
                <w:lang w:eastAsia="ru-RU"/>
              </w:rPr>
              <w:t>Планируемые результаты освоения учебного курса</w:t>
            </w:r>
            <w:r w:rsidR="00AD5ACC">
              <w:rPr>
                <w:noProof/>
                <w:webHidden/>
              </w:rPr>
              <w:tab/>
            </w:r>
            <w:r w:rsidR="00AD5ACC">
              <w:rPr>
                <w:noProof/>
                <w:webHidden/>
              </w:rPr>
              <w:fldChar w:fldCharType="begin"/>
            </w:r>
            <w:r w:rsidR="00AD5ACC">
              <w:rPr>
                <w:noProof/>
                <w:webHidden/>
              </w:rPr>
              <w:instrText xml:space="preserve"> PAGEREF _Toc505763008 \h </w:instrText>
            </w:r>
            <w:r w:rsidR="00AD5ACC">
              <w:rPr>
                <w:noProof/>
                <w:webHidden/>
              </w:rPr>
            </w:r>
            <w:r w:rsidR="00AD5ACC">
              <w:rPr>
                <w:noProof/>
                <w:webHidden/>
              </w:rPr>
              <w:fldChar w:fldCharType="separate"/>
            </w:r>
            <w:r w:rsidR="00AD5ACC">
              <w:rPr>
                <w:noProof/>
                <w:webHidden/>
              </w:rPr>
              <w:t>3</w:t>
            </w:r>
            <w:r w:rsidR="00AD5ACC">
              <w:rPr>
                <w:noProof/>
                <w:webHidden/>
              </w:rPr>
              <w:fldChar w:fldCharType="end"/>
            </w:r>
          </w:hyperlink>
        </w:p>
        <w:p w:rsidR="00AD5ACC" w:rsidRDefault="00DC2B72">
          <w:pPr>
            <w:pStyle w:val="12"/>
            <w:tabs>
              <w:tab w:val="right" w:leader="dot" w:pos="9344"/>
            </w:tabs>
            <w:rPr>
              <w:noProof/>
            </w:rPr>
          </w:pPr>
          <w:hyperlink w:anchor="_Toc505763009" w:history="1">
            <w:r w:rsidR="00AD5ACC" w:rsidRPr="00006A5F">
              <w:rPr>
                <w:rStyle w:val="a9"/>
                <w:rFonts w:ascii="Times New Roman" w:hAnsi="Times New Roman" w:cs="Times New Roman"/>
                <w:b/>
                <w:bCs/>
                <w:noProof/>
                <w:lang w:eastAsia="ru-RU"/>
              </w:rPr>
              <w:t>3. Содержание учебного предмета</w:t>
            </w:r>
            <w:r w:rsidR="00AD5ACC">
              <w:rPr>
                <w:noProof/>
                <w:webHidden/>
              </w:rPr>
              <w:tab/>
            </w:r>
            <w:r w:rsidR="00AD5ACC">
              <w:rPr>
                <w:noProof/>
                <w:webHidden/>
              </w:rPr>
              <w:fldChar w:fldCharType="begin"/>
            </w:r>
            <w:r w:rsidR="00AD5ACC">
              <w:rPr>
                <w:noProof/>
                <w:webHidden/>
              </w:rPr>
              <w:instrText xml:space="preserve"> PAGEREF _Toc505763009 \h </w:instrText>
            </w:r>
            <w:r w:rsidR="00AD5ACC">
              <w:rPr>
                <w:noProof/>
                <w:webHidden/>
              </w:rPr>
            </w:r>
            <w:r w:rsidR="00AD5ACC">
              <w:rPr>
                <w:noProof/>
                <w:webHidden/>
              </w:rPr>
              <w:fldChar w:fldCharType="separate"/>
            </w:r>
            <w:r w:rsidR="00AD5ACC">
              <w:rPr>
                <w:noProof/>
                <w:webHidden/>
              </w:rPr>
              <w:t>5</w:t>
            </w:r>
            <w:r w:rsidR="00AD5ACC">
              <w:rPr>
                <w:noProof/>
                <w:webHidden/>
              </w:rPr>
              <w:fldChar w:fldCharType="end"/>
            </w:r>
          </w:hyperlink>
        </w:p>
        <w:p w:rsidR="00AD5ACC" w:rsidRDefault="00DC2B72">
          <w:pPr>
            <w:pStyle w:val="12"/>
            <w:tabs>
              <w:tab w:val="right" w:leader="dot" w:pos="9344"/>
            </w:tabs>
            <w:rPr>
              <w:noProof/>
            </w:rPr>
          </w:pPr>
          <w:hyperlink w:anchor="_Toc505763010" w:history="1">
            <w:r w:rsidR="00AD5ACC" w:rsidRPr="00006A5F">
              <w:rPr>
                <w:rStyle w:val="a9"/>
                <w:rFonts w:ascii="Times New Roman" w:hAnsi="Times New Roman" w:cs="Times New Roman"/>
                <w:noProof/>
              </w:rPr>
              <w:t>4. Календарно-тематическое планирование</w:t>
            </w:r>
            <w:r w:rsidR="00AD5ACC">
              <w:rPr>
                <w:noProof/>
                <w:webHidden/>
              </w:rPr>
              <w:tab/>
            </w:r>
            <w:r w:rsidR="00AD5ACC">
              <w:rPr>
                <w:noProof/>
                <w:webHidden/>
              </w:rPr>
              <w:fldChar w:fldCharType="begin"/>
            </w:r>
            <w:r w:rsidR="00AD5ACC">
              <w:rPr>
                <w:noProof/>
                <w:webHidden/>
              </w:rPr>
              <w:instrText xml:space="preserve"> PAGEREF _Toc505763010 \h </w:instrText>
            </w:r>
            <w:r w:rsidR="00AD5ACC">
              <w:rPr>
                <w:noProof/>
                <w:webHidden/>
              </w:rPr>
            </w:r>
            <w:r w:rsidR="00AD5ACC">
              <w:rPr>
                <w:noProof/>
                <w:webHidden/>
              </w:rPr>
              <w:fldChar w:fldCharType="separate"/>
            </w:r>
            <w:r w:rsidR="00AD5ACC">
              <w:rPr>
                <w:noProof/>
                <w:webHidden/>
              </w:rPr>
              <w:t>10</w:t>
            </w:r>
            <w:r w:rsidR="00AD5ACC">
              <w:rPr>
                <w:noProof/>
                <w:webHidden/>
              </w:rPr>
              <w:fldChar w:fldCharType="end"/>
            </w:r>
          </w:hyperlink>
        </w:p>
        <w:p w:rsidR="00AD5ACC" w:rsidRDefault="00DC2B72">
          <w:pPr>
            <w:pStyle w:val="12"/>
            <w:tabs>
              <w:tab w:val="right" w:leader="dot" w:pos="9344"/>
            </w:tabs>
            <w:rPr>
              <w:noProof/>
            </w:rPr>
          </w:pPr>
          <w:hyperlink w:anchor="_Toc505763011" w:history="1">
            <w:r w:rsidR="00AD5ACC" w:rsidRPr="00006A5F">
              <w:rPr>
                <w:rStyle w:val="a9"/>
                <w:rFonts w:ascii="Times New Roman" w:eastAsia="Calibri" w:hAnsi="Times New Roman" w:cs="Times New Roman"/>
                <w:b/>
                <w:noProof/>
              </w:rPr>
              <w:t>5. Лист корректировки календарно-тематического  планирования</w:t>
            </w:r>
            <w:r w:rsidR="00AD5ACC">
              <w:rPr>
                <w:noProof/>
                <w:webHidden/>
              </w:rPr>
              <w:tab/>
            </w:r>
            <w:r w:rsidR="00AD5ACC">
              <w:rPr>
                <w:noProof/>
                <w:webHidden/>
              </w:rPr>
              <w:fldChar w:fldCharType="begin"/>
            </w:r>
            <w:r w:rsidR="00AD5ACC">
              <w:rPr>
                <w:noProof/>
                <w:webHidden/>
              </w:rPr>
              <w:instrText xml:space="preserve"> PAGEREF _Toc505763011 \h </w:instrText>
            </w:r>
            <w:r w:rsidR="00AD5ACC">
              <w:rPr>
                <w:noProof/>
                <w:webHidden/>
              </w:rPr>
            </w:r>
            <w:r w:rsidR="00AD5ACC">
              <w:rPr>
                <w:noProof/>
                <w:webHidden/>
              </w:rPr>
              <w:fldChar w:fldCharType="separate"/>
            </w:r>
            <w:r w:rsidR="00AD5ACC">
              <w:rPr>
                <w:noProof/>
                <w:webHidden/>
              </w:rPr>
              <w:t>21</w:t>
            </w:r>
            <w:r w:rsidR="00AD5ACC">
              <w:rPr>
                <w:noProof/>
                <w:webHidden/>
              </w:rPr>
              <w:fldChar w:fldCharType="end"/>
            </w:r>
          </w:hyperlink>
        </w:p>
        <w:p w:rsidR="00AD5ACC" w:rsidRDefault="00AD5ACC">
          <w:r>
            <w:fldChar w:fldCharType="end"/>
          </w:r>
        </w:p>
      </w:sdtContent>
    </w:sdt>
    <w:p w:rsidR="00DC3469" w:rsidRDefault="00DC3469" w:rsidP="000338C8"/>
    <w:p w:rsidR="00DC3469" w:rsidRDefault="00DC3469" w:rsidP="000338C8"/>
    <w:p w:rsidR="00DC3469" w:rsidRDefault="00DC3469" w:rsidP="000338C8"/>
    <w:p w:rsidR="00DC3469" w:rsidRDefault="00DC3469" w:rsidP="000338C8"/>
    <w:p w:rsidR="00DC3469" w:rsidRDefault="00DC3469" w:rsidP="000338C8"/>
    <w:p w:rsidR="00DC3469" w:rsidRDefault="00DC3469" w:rsidP="000338C8"/>
    <w:p w:rsidR="00DC3469" w:rsidRDefault="00DC3469" w:rsidP="000338C8"/>
    <w:p w:rsidR="00DC3469" w:rsidRDefault="00DC3469" w:rsidP="000338C8"/>
    <w:p w:rsidR="00DC3469" w:rsidRDefault="00DC3469" w:rsidP="000338C8"/>
    <w:p w:rsidR="00DC3469" w:rsidRDefault="00DC3469" w:rsidP="000338C8"/>
    <w:p w:rsidR="00DC3469" w:rsidRDefault="00DC3469" w:rsidP="000338C8"/>
    <w:p w:rsidR="00DC3469" w:rsidRDefault="00DC3469" w:rsidP="000338C8"/>
    <w:p w:rsidR="00DC3469" w:rsidRDefault="00DC3469" w:rsidP="000338C8"/>
    <w:p w:rsidR="00DC3469" w:rsidRDefault="00DC3469" w:rsidP="000338C8"/>
    <w:p w:rsidR="00DC3469" w:rsidRDefault="00DC3469" w:rsidP="000338C8"/>
    <w:p w:rsidR="00DC3469" w:rsidRDefault="00DC3469" w:rsidP="000338C8"/>
    <w:p w:rsidR="00DC3469" w:rsidRDefault="00DC3469" w:rsidP="000338C8"/>
    <w:p w:rsidR="00DC3469" w:rsidRDefault="00DC3469" w:rsidP="000338C8"/>
    <w:p w:rsidR="00DC3469" w:rsidRDefault="00DC3469" w:rsidP="000338C8"/>
    <w:p w:rsidR="00DC3469" w:rsidRDefault="00DC3469" w:rsidP="000338C8"/>
    <w:p w:rsidR="00DC3469" w:rsidRDefault="00DC3469" w:rsidP="000338C8"/>
    <w:p w:rsidR="000338C8" w:rsidRPr="005C0A77" w:rsidRDefault="000338C8" w:rsidP="005C0A77">
      <w:pPr>
        <w:pStyle w:val="a8"/>
        <w:jc w:val="both"/>
        <w:rPr>
          <w:rFonts w:ascii="Times New Roman" w:hAnsi="Times New Roman" w:cs="Times New Roman"/>
          <w:sz w:val="24"/>
          <w:szCs w:val="24"/>
          <w:lang w:eastAsia="ru-RU"/>
        </w:rPr>
      </w:pPr>
    </w:p>
    <w:p w:rsidR="00F31624" w:rsidRPr="005C0A77" w:rsidRDefault="00F31624" w:rsidP="00AD5ACC">
      <w:pPr>
        <w:pStyle w:val="a6"/>
        <w:numPr>
          <w:ilvl w:val="0"/>
          <w:numId w:val="37"/>
        </w:numPr>
        <w:suppressAutoHyphens/>
        <w:spacing w:after="0" w:line="240" w:lineRule="auto"/>
        <w:ind w:left="0" w:firstLine="0"/>
        <w:jc w:val="both"/>
        <w:outlineLvl w:val="0"/>
        <w:rPr>
          <w:rFonts w:ascii="Times New Roman" w:hAnsi="Times New Roman" w:cs="Times New Roman"/>
          <w:b/>
          <w:sz w:val="24"/>
          <w:szCs w:val="24"/>
        </w:rPr>
      </w:pPr>
      <w:bookmarkStart w:id="0" w:name="_Toc505763007"/>
      <w:r w:rsidRPr="005C0A77">
        <w:rPr>
          <w:rFonts w:ascii="Times New Roman" w:hAnsi="Times New Roman" w:cs="Times New Roman"/>
          <w:b/>
          <w:sz w:val="24"/>
          <w:szCs w:val="24"/>
        </w:rPr>
        <w:t>Пояснительная записка</w:t>
      </w:r>
      <w:bookmarkEnd w:id="0"/>
    </w:p>
    <w:p w:rsidR="00F31624" w:rsidRPr="005C0A77" w:rsidRDefault="00F31624" w:rsidP="005C0A77">
      <w:pPr>
        <w:pStyle w:val="a6"/>
        <w:spacing w:after="0" w:line="240" w:lineRule="auto"/>
        <w:ind w:left="0"/>
        <w:jc w:val="both"/>
        <w:rPr>
          <w:rFonts w:ascii="Times New Roman" w:hAnsi="Times New Roman" w:cs="Times New Roman"/>
          <w:b/>
          <w:sz w:val="24"/>
          <w:szCs w:val="24"/>
        </w:rPr>
      </w:pPr>
    </w:p>
    <w:p w:rsidR="00F31624" w:rsidRPr="005C0A77" w:rsidRDefault="001F1B50" w:rsidP="00AD5AC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F31624" w:rsidRPr="005C0A77">
        <w:rPr>
          <w:rFonts w:ascii="Times New Roman" w:hAnsi="Times New Roman" w:cs="Times New Roman"/>
          <w:sz w:val="24"/>
          <w:szCs w:val="24"/>
        </w:rPr>
        <w:t xml:space="preserve">Рабочая программа по химии для 8 класса составлена в соответствии с федеральным компонентом государственного образовательного стандарта, утвержденного Приказом Министерства образования и науки РФ от 05.03.2004 года № 1089 Закона «Об образовании в РФ" и примерной программой по географии для общеобразовательных учреждений 8 классов под редакцией </w:t>
      </w:r>
      <w:r w:rsidR="00F31624" w:rsidRPr="005C0A77">
        <w:rPr>
          <w:rFonts w:ascii="Times New Roman" w:eastAsia="Times New Roman" w:hAnsi="Times New Roman" w:cs="Times New Roman"/>
          <w:sz w:val="24"/>
          <w:szCs w:val="24"/>
          <w:lang w:eastAsia="ru-RU"/>
        </w:rPr>
        <w:t>О.С.Габриелян</w:t>
      </w:r>
      <w:r w:rsidR="00F31624" w:rsidRPr="005C0A77">
        <w:rPr>
          <w:rFonts w:ascii="Times New Roman" w:hAnsi="Times New Roman" w:cs="Times New Roman"/>
          <w:sz w:val="24"/>
          <w:szCs w:val="24"/>
        </w:rPr>
        <w:t xml:space="preserve">. Рекомендовано Министерством образования Российской Федерации, М., 2004 год. Программа ориентирована на усвоение обязательного минимума, соответствующего стандартам Министерства образования Российской Федерации. </w:t>
      </w:r>
    </w:p>
    <w:p w:rsidR="00F31624" w:rsidRPr="005C0A77" w:rsidRDefault="00F31624" w:rsidP="00AD5ACC">
      <w:pPr>
        <w:spacing w:after="0"/>
        <w:jc w:val="both"/>
        <w:rPr>
          <w:rFonts w:ascii="Times New Roman" w:hAnsi="Times New Roman" w:cs="Times New Roman"/>
          <w:sz w:val="24"/>
          <w:szCs w:val="24"/>
        </w:rPr>
      </w:pPr>
      <w:r w:rsidRPr="005C0A77">
        <w:rPr>
          <w:rFonts w:ascii="Times New Roman" w:hAnsi="Times New Roman" w:cs="Times New Roman"/>
          <w:sz w:val="24"/>
          <w:szCs w:val="24"/>
        </w:rPr>
        <w:t xml:space="preserve">Рабочая программа  разработана к УМК:  </w:t>
      </w:r>
    </w:p>
    <w:p w:rsidR="00F31624" w:rsidRPr="005C0A77" w:rsidRDefault="00F31624" w:rsidP="00AD5ACC">
      <w:pPr>
        <w:spacing w:after="0"/>
        <w:jc w:val="both"/>
        <w:rPr>
          <w:rFonts w:ascii="Times New Roman" w:hAnsi="Times New Roman" w:cs="Times New Roman"/>
          <w:sz w:val="24"/>
          <w:szCs w:val="24"/>
        </w:rPr>
      </w:pPr>
      <w:r w:rsidRPr="005C0A77">
        <w:rPr>
          <w:rFonts w:ascii="Times New Roman" w:hAnsi="Times New Roman" w:cs="Times New Roman"/>
          <w:sz w:val="24"/>
          <w:szCs w:val="24"/>
        </w:rPr>
        <w:t>-</w:t>
      </w:r>
      <w:r w:rsidRPr="005C0A77">
        <w:rPr>
          <w:rFonts w:ascii="Times New Roman" w:hAnsi="Times New Roman" w:cs="Times New Roman"/>
          <w:sz w:val="24"/>
          <w:szCs w:val="24"/>
        </w:rPr>
        <w:tab/>
      </w:r>
      <w:r w:rsidRPr="005C0A77">
        <w:rPr>
          <w:rFonts w:ascii="Times New Roman" w:eastAsia="Times New Roman" w:hAnsi="Times New Roman" w:cs="Times New Roman"/>
          <w:sz w:val="24"/>
          <w:szCs w:val="24"/>
          <w:lang w:eastAsia="ru-RU"/>
        </w:rPr>
        <w:t>Учебник: О.С.Габриелян. Химия. 8 класс. Москва.  «Дрофа». 2016 г.  </w:t>
      </w:r>
    </w:p>
    <w:p w:rsidR="00F31624" w:rsidRPr="005C0A77" w:rsidRDefault="00F31624" w:rsidP="00AD5ACC">
      <w:pPr>
        <w:spacing w:after="0"/>
        <w:jc w:val="both"/>
        <w:rPr>
          <w:rFonts w:ascii="Times New Roman" w:hAnsi="Times New Roman" w:cs="Times New Roman"/>
          <w:sz w:val="24"/>
          <w:szCs w:val="24"/>
        </w:rPr>
      </w:pPr>
      <w:r w:rsidRPr="005C0A77">
        <w:rPr>
          <w:rFonts w:ascii="Times New Roman" w:hAnsi="Times New Roman" w:cs="Times New Roman"/>
          <w:b/>
          <w:bCs/>
          <w:sz w:val="24"/>
          <w:szCs w:val="24"/>
        </w:rPr>
        <w:t>Количество часов</w:t>
      </w:r>
      <w:r w:rsidRPr="005C0A77">
        <w:rPr>
          <w:rFonts w:ascii="Times New Roman" w:hAnsi="Times New Roman" w:cs="Times New Roman"/>
          <w:sz w:val="24"/>
          <w:szCs w:val="24"/>
        </w:rPr>
        <w:t>: по программе за год — 70 часов, 2 час в неделю при 35 неделях в год.</w:t>
      </w:r>
    </w:p>
    <w:p w:rsidR="00F31624" w:rsidRPr="005C0A77" w:rsidRDefault="001F1B50" w:rsidP="00AD5ACC">
      <w:pPr>
        <w:spacing w:after="0"/>
        <w:jc w:val="both"/>
        <w:rPr>
          <w:rFonts w:ascii="Times New Roman" w:eastAsia="Calibri" w:hAnsi="Times New Roman" w:cs="Times New Roman"/>
          <w:b/>
          <w:sz w:val="24"/>
          <w:szCs w:val="24"/>
        </w:rPr>
      </w:pPr>
      <w:r>
        <w:rPr>
          <w:rFonts w:ascii="Times New Roman" w:eastAsia="Calibri" w:hAnsi="Times New Roman" w:cs="Times New Roman"/>
          <w:sz w:val="24"/>
          <w:szCs w:val="24"/>
        </w:rPr>
        <w:tab/>
      </w:r>
      <w:r w:rsidR="00F31624" w:rsidRPr="005C0A77">
        <w:rPr>
          <w:rFonts w:ascii="Times New Roman" w:eastAsia="Calibri" w:hAnsi="Times New Roman" w:cs="Times New Roman"/>
          <w:sz w:val="24"/>
          <w:szCs w:val="24"/>
        </w:rPr>
        <w:t>Учебный курс «</w:t>
      </w:r>
      <w:r w:rsidRPr="001F1B50">
        <w:rPr>
          <w:rFonts w:ascii="Times New Roman" w:eastAsia="Calibri" w:hAnsi="Times New Roman" w:cs="Times New Roman"/>
          <w:sz w:val="24"/>
          <w:szCs w:val="24"/>
          <w:u w:val="single"/>
        </w:rPr>
        <w:t>Химия</w:t>
      </w:r>
      <w:r w:rsidR="00F31624" w:rsidRPr="005C0A77">
        <w:rPr>
          <w:rFonts w:ascii="Times New Roman" w:eastAsia="Calibri" w:hAnsi="Times New Roman" w:cs="Times New Roman"/>
          <w:sz w:val="24"/>
          <w:szCs w:val="24"/>
        </w:rPr>
        <w:t>» в основно</w:t>
      </w:r>
      <w:r w:rsidR="005C0A77" w:rsidRPr="005C0A77">
        <w:rPr>
          <w:rFonts w:ascii="Times New Roman" w:eastAsia="Calibri" w:hAnsi="Times New Roman" w:cs="Times New Roman"/>
          <w:sz w:val="24"/>
          <w:szCs w:val="24"/>
        </w:rPr>
        <w:t>й школе строится так, чтобы была достигнута</w:t>
      </w:r>
      <w:r w:rsidR="00F31624" w:rsidRPr="005C0A77">
        <w:rPr>
          <w:rFonts w:ascii="Times New Roman" w:eastAsia="Calibri" w:hAnsi="Times New Roman" w:cs="Times New Roman"/>
          <w:sz w:val="24"/>
          <w:szCs w:val="24"/>
        </w:rPr>
        <w:t xml:space="preserve"> </w:t>
      </w:r>
      <w:r w:rsidR="005C0A77" w:rsidRPr="005C0A77">
        <w:rPr>
          <w:rFonts w:ascii="Times New Roman" w:eastAsia="Calibri" w:hAnsi="Times New Roman" w:cs="Times New Roman"/>
          <w:b/>
          <w:sz w:val="24"/>
          <w:szCs w:val="24"/>
        </w:rPr>
        <w:t>следующая  цель</w:t>
      </w:r>
      <w:r w:rsidR="00F31624" w:rsidRPr="005C0A77">
        <w:rPr>
          <w:rFonts w:ascii="Times New Roman" w:eastAsia="Calibri" w:hAnsi="Times New Roman" w:cs="Times New Roman"/>
          <w:b/>
          <w:sz w:val="24"/>
          <w:szCs w:val="24"/>
        </w:rPr>
        <w:t>:</w:t>
      </w:r>
      <w:r w:rsidR="005C0A77" w:rsidRPr="005C0A77">
        <w:rPr>
          <w:rFonts w:ascii="Times New Roman" w:eastAsia="Times New Roman" w:hAnsi="Times New Roman" w:cs="Times New Roman"/>
          <w:sz w:val="24"/>
          <w:szCs w:val="24"/>
          <w:lang w:eastAsia="ru-RU"/>
        </w:rPr>
        <w:t xml:space="preserve"> формирование представлений о науки химия и усвоение основ химии об атомах, металлах и неметалла, химических связях и основных характеристиках и свойствах химических элементов и их соединений.</w:t>
      </w:r>
    </w:p>
    <w:p w:rsidR="00F31624" w:rsidRPr="001F1B50" w:rsidRDefault="005C0A77" w:rsidP="00AD5ACC">
      <w:pPr>
        <w:pStyle w:val="a6"/>
        <w:ind w:left="0"/>
        <w:jc w:val="both"/>
        <w:rPr>
          <w:rFonts w:ascii="Times New Roman" w:hAnsi="Times New Roman" w:cs="Times New Roman"/>
          <w:sz w:val="24"/>
          <w:szCs w:val="24"/>
        </w:rPr>
      </w:pPr>
      <w:r w:rsidRPr="001F1B50">
        <w:rPr>
          <w:rFonts w:ascii="Times New Roman" w:hAnsi="Times New Roman" w:cs="Times New Roman"/>
          <w:sz w:val="24"/>
          <w:szCs w:val="24"/>
        </w:rPr>
        <w:t xml:space="preserve">Достижение этой цели </w:t>
      </w:r>
      <w:r w:rsidR="00F31624" w:rsidRPr="001F1B50">
        <w:rPr>
          <w:rFonts w:ascii="Times New Roman" w:hAnsi="Times New Roman" w:cs="Times New Roman"/>
          <w:sz w:val="24"/>
          <w:szCs w:val="24"/>
        </w:rPr>
        <w:t xml:space="preserve">обеспечивается решением таких </w:t>
      </w:r>
      <w:r w:rsidR="00F31624" w:rsidRPr="001F1B50">
        <w:rPr>
          <w:rFonts w:ascii="Times New Roman" w:hAnsi="Times New Roman" w:cs="Times New Roman"/>
          <w:b/>
          <w:i/>
          <w:sz w:val="24"/>
          <w:szCs w:val="24"/>
        </w:rPr>
        <w:t>учебных задач</w:t>
      </w:r>
      <w:r w:rsidR="00F31624" w:rsidRPr="001F1B50">
        <w:rPr>
          <w:rFonts w:ascii="Times New Roman" w:hAnsi="Times New Roman" w:cs="Times New Roman"/>
          <w:sz w:val="24"/>
          <w:szCs w:val="24"/>
        </w:rPr>
        <w:t>, как:</w:t>
      </w:r>
    </w:p>
    <w:p w:rsidR="00A3385B" w:rsidRPr="001F1B50" w:rsidRDefault="005C0A77" w:rsidP="00AD5ACC">
      <w:pPr>
        <w:pStyle w:val="a6"/>
        <w:ind w:left="0"/>
        <w:jc w:val="both"/>
        <w:rPr>
          <w:rFonts w:ascii="Times New Roman" w:eastAsia="Times New Roman" w:hAnsi="Times New Roman" w:cs="Times New Roman"/>
          <w:sz w:val="24"/>
          <w:szCs w:val="24"/>
          <w:lang w:eastAsia="ru-RU"/>
        </w:rPr>
      </w:pPr>
      <w:r w:rsidRPr="001F1B50">
        <w:rPr>
          <w:rFonts w:ascii="Times New Roman" w:eastAsia="Times New Roman" w:hAnsi="Times New Roman" w:cs="Times New Roman"/>
          <w:sz w:val="24"/>
          <w:szCs w:val="24"/>
          <w:lang w:eastAsia="ru-RU"/>
        </w:rPr>
        <w:t xml:space="preserve">- </w:t>
      </w:r>
      <w:r w:rsidR="00A3385B" w:rsidRPr="001F1B50">
        <w:rPr>
          <w:rFonts w:ascii="Times New Roman" w:eastAsia="Times New Roman" w:hAnsi="Times New Roman" w:cs="Times New Roman"/>
          <w:sz w:val="24"/>
          <w:szCs w:val="24"/>
          <w:lang w:eastAsia="ru-RU"/>
        </w:rPr>
        <w:t>усвоение важнейших знаний об основных понятиях и законах химии, химической символике;</w:t>
      </w:r>
    </w:p>
    <w:p w:rsidR="00A3385B" w:rsidRPr="001F1B50" w:rsidRDefault="005C0A77" w:rsidP="00AD5ACC">
      <w:pPr>
        <w:pStyle w:val="a6"/>
        <w:ind w:left="0"/>
        <w:jc w:val="both"/>
        <w:rPr>
          <w:rFonts w:ascii="Times New Roman" w:eastAsia="Times New Roman" w:hAnsi="Times New Roman" w:cs="Times New Roman"/>
          <w:sz w:val="24"/>
          <w:szCs w:val="24"/>
          <w:lang w:eastAsia="ru-RU"/>
        </w:rPr>
      </w:pPr>
      <w:r w:rsidRPr="001F1B50">
        <w:rPr>
          <w:rFonts w:ascii="Times New Roman" w:eastAsia="Times New Roman" w:hAnsi="Times New Roman" w:cs="Times New Roman"/>
          <w:sz w:val="24"/>
          <w:szCs w:val="24"/>
          <w:lang w:eastAsia="ru-RU"/>
        </w:rPr>
        <w:t xml:space="preserve">- </w:t>
      </w:r>
      <w:r w:rsidR="00A3385B" w:rsidRPr="001F1B50">
        <w:rPr>
          <w:rFonts w:ascii="Times New Roman" w:eastAsia="Times New Roman" w:hAnsi="Times New Roman" w:cs="Times New Roman"/>
          <w:sz w:val="24"/>
          <w:szCs w:val="24"/>
          <w:lang w:eastAsia="ru-RU"/>
        </w:rPr>
        <w:t>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A3385B" w:rsidRPr="001F1B50" w:rsidRDefault="005C0A77" w:rsidP="00AD5ACC">
      <w:pPr>
        <w:pStyle w:val="a6"/>
        <w:ind w:left="0"/>
        <w:jc w:val="both"/>
        <w:rPr>
          <w:rFonts w:ascii="Times New Roman" w:eastAsia="Times New Roman" w:hAnsi="Times New Roman" w:cs="Times New Roman"/>
          <w:sz w:val="24"/>
          <w:szCs w:val="24"/>
          <w:lang w:eastAsia="ru-RU"/>
        </w:rPr>
      </w:pPr>
      <w:r w:rsidRPr="001F1B50">
        <w:rPr>
          <w:rFonts w:ascii="Times New Roman" w:eastAsia="Times New Roman" w:hAnsi="Times New Roman" w:cs="Times New Roman"/>
          <w:sz w:val="24"/>
          <w:szCs w:val="24"/>
          <w:lang w:eastAsia="ru-RU"/>
        </w:rPr>
        <w:t xml:space="preserve">- </w:t>
      </w:r>
      <w:r w:rsidR="00A3385B" w:rsidRPr="001F1B50">
        <w:rPr>
          <w:rFonts w:ascii="Times New Roman" w:eastAsia="Times New Roman" w:hAnsi="Times New Roman" w:cs="Times New Roman"/>
          <w:sz w:val="24"/>
          <w:szCs w:val="24"/>
          <w:lang w:eastAsia="ru-RU"/>
        </w:rPr>
        <w:t>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A3385B" w:rsidRPr="001F1B50" w:rsidRDefault="005C0A77" w:rsidP="00AD5ACC">
      <w:pPr>
        <w:pStyle w:val="a6"/>
        <w:ind w:left="0"/>
        <w:jc w:val="both"/>
        <w:rPr>
          <w:rFonts w:ascii="Times New Roman" w:eastAsia="Times New Roman" w:hAnsi="Times New Roman" w:cs="Times New Roman"/>
          <w:sz w:val="24"/>
          <w:szCs w:val="24"/>
          <w:lang w:eastAsia="ru-RU"/>
        </w:rPr>
      </w:pPr>
      <w:r w:rsidRPr="001F1B50">
        <w:rPr>
          <w:rFonts w:ascii="Times New Roman" w:eastAsia="Times New Roman" w:hAnsi="Times New Roman" w:cs="Times New Roman"/>
          <w:sz w:val="24"/>
          <w:szCs w:val="24"/>
          <w:lang w:eastAsia="ru-RU"/>
        </w:rPr>
        <w:t xml:space="preserve">- </w:t>
      </w:r>
      <w:r w:rsidR="00A3385B" w:rsidRPr="001F1B50">
        <w:rPr>
          <w:rFonts w:ascii="Times New Roman" w:eastAsia="Times New Roman" w:hAnsi="Times New Roman" w:cs="Times New Roman"/>
          <w:sz w:val="24"/>
          <w:szCs w:val="24"/>
          <w:lang w:eastAsia="ru-RU"/>
        </w:rPr>
        <w:t>воспитание отношения к химии как к одному из фундаментальных компонентов естествознания и элементу общечеловеческой культуры;</w:t>
      </w:r>
    </w:p>
    <w:p w:rsidR="00A3385B" w:rsidRPr="001F1B50" w:rsidRDefault="005C0A77" w:rsidP="00AD5ACC">
      <w:pPr>
        <w:pStyle w:val="a6"/>
        <w:ind w:left="0"/>
        <w:jc w:val="both"/>
        <w:rPr>
          <w:rFonts w:ascii="Times New Roman" w:eastAsia="Times New Roman" w:hAnsi="Times New Roman" w:cs="Times New Roman"/>
          <w:sz w:val="24"/>
          <w:szCs w:val="24"/>
          <w:lang w:eastAsia="ru-RU"/>
        </w:rPr>
      </w:pPr>
      <w:r w:rsidRPr="001F1B50">
        <w:rPr>
          <w:rFonts w:ascii="Times New Roman" w:eastAsia="Times New Roman" w:hAnsi="Times New Roman" w:cs="Times New Roman"/>
          <w:sz w:val="24"/>
          <w:szCs w:val="24"/>
          <w:lang w:eastAsia="ru-RU"/>
        </w:rPr>
        <w:t xml:space="preserve">- </w:t>
      </w:r>
      <w:r w:rsidR="00A3385B" w:rsidRPr="001F1B50">
        <w:rPr>
          <w:rFonts w:ascii="Times New Roman" w:eastAsia="Times New Roman" w:hAnsi="Times New Roman" w:cs="Times New Roman"/>
          <w:sz w:val="24"/>
          <w:szCs w:val="24"/>
          <w:lang w:eastAsia="ru-RU"/>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CE22EB" w:rsidRPr="00F362BE" w:rsidRDefault="00F362BE" w:rsidP="00AD5ACC">
      <w:pPr>
        <w:pStyle w:val="a8"/>
        <w:spacing w:line="276" w:lineRule="auto"/>
        <w:jc w:val="both"/>
        <w:outlineLvl w:val="0"/>
        <w:rPr>
          <w:rFonts w:ascii="Times New Roman" w:eastAsia="Times New Roman" w:hAnsi="Times New Roman" w:cs="Times New Roman"/>
          <w:color w:val="000000" w:themeColor="text1"/>
          <w:sz w:val="24"/>
          <w:szCs w:val="24"/>
          <w:lang w:eastAsia="ru-RU"/>
        </w:rPr>
      </w:pPr>
      <w:r w:rsidRPr="00DC3469">
        <w:rPr>
          <w:rFonts w:ascii="Times New Roman" w:eastAsia="Times New Roman" w:hAnsi="Times New Roman" w:cs="Times New Roman"/>
          <w:b/>
          <w:color w:val="000000" w:themeColor="text1"/>
          <w:sz w:val="24"/>
          <w:szCs w:val="24"/>
          <w:lang w:eastAsia="ru-RU"/>
        </w:rPr>
        <w:t>      </w:t>
      </w:r>
      <w:bookmarkStart w:id="1" w:name="_Toc505763008"/>
      <w:r w:rsidR="00BF47B5" w:rsidRPr="00DC3469">
        <w:rPr>
          <w:rFonts w:ascii="Times New Roman" w:eastAsia="Times New Roman" w:hAnsi="Times New Roman" w:cs="Times New Roman"/>
          <w:b/>
          <w:color w:val="000000" w:themeColor="text1"/>
          <w:sz w:val="24"/>
          <w:szCs w:val="24"/>
          <w:lang w:eastAsia="ru-RU"/>
        </w:rPr>
        <w:t>2.</w:t>
      </w:r>
      <w:r w:rsidR="00BF47B5">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w:t>
      </w:r>
      <w:r w:rsidR="00432DC8" w:rsidRPr="00432DC8">
        <w:rPr>
          <w:rFonts w:ascii="Times New Roman" w:eastAsia="Times New Roman" w:hAnsi="Times New Roman" w:cs="Times New Roman"/>
          <w:b/>
          <w:color w:val="000000" w:themeColor="text1"/>
          <w:sz w:val="24"/>
          <w:szCs w:val="24"/>
          <w:lang w:eastAsia="ru-RU"/>
        </w:rPr>
        <w:t>Планируемые результаты освоения учебного курса</w:t>
      </w:r>
      <w:bookmarkEnd w:id="1"/>
      <w:r w:rsidR="00432DC8" w:rsidRPr="00432DC8">
        <w:rPr>
          <w:rFonts w:ascii="Times New Roman" w:eastAsia="Times New Roman" w:hAnsi="Times New Roman" w:cs="Times New Roman"/>
          <w:b/>
          <w:color w:val="000000" w:themeColor="text1"/>
          <w:sz w:val="24"/>
          <w:szCs w:val="24"/>
          <w:lang w:eastAsia="ru-RU"/>
        </w:rPr>
        <w:t xml:space="preserve"> </w:t>
      </w:r>
    </w:p>
    <w:p w:rsidR="00BF47B5" w:rsidRPr="00BF47B5" w:rsidRDefault="00CE22EB" w:rsidP="00AD5ACC">
      <w:pPr>
        <w:pStyle w:val="a8"/>
        <w:spacing w:line="276" w:lineRule="auto"/>
        <w:jc w:val="both"/>
        <w:rPr>
          <w:rFonts w:ascii="Times New Roman" w:hAnsi="Times New Roman" w:cs="Times New Roman"/>
          <w:bCs/>
          <w:color w:val="000000" w:themeColor="text1"/>
          <w:sz w:val="24"/>
          <w:szCs w:val="24"/>
          <w:lang w:eastAsia="ru-RU"/>
        </w:rPr>
      </w:pPr>
      <w:r w:rsidRPr="00BF47B5">
        <w:rPr>
          <w:rFonts w:ascii="Times New Roman" w:hAnsi="Times New Roman" w:cs="Times New Roman"/>
          <w:bCs/>
          <w:color w:val="000000" w:themeColor="text1"/>
          <w:sz w:val="24"/>
          <w:szCs w:val="24"/>
          <w:lang w:eastAsia="ru-RU"/>
        </w:rPr>
        <w:t>В результате изучения химии ученик должен</w:t>
      </w:r>
      <w:r w:rsidR="00BF47B5" w:rsidRPr="00BF47B5">
        <w:rPr>
          <w:rFonts w:ascii="Times New Roman" w:hAnsi="Times New Roman" w:cs="Times New Roman"/>
          <w:bCs/>
          <w:color w:val="000000" w:themeColor="text1"/>
          <w:sz w:val="24"/>
          <w:szCs w:val="24"/>
          <w:lang w:eastAsia="ru-RU"/>
        </w:rPr>
        <w:t>:</w:t>
      </w:r>
    </w:p>
    <w:p w:rsidR="00CE22EB" w:rsidRPr="00432DC8" w:rsidRDefault="00CE22EB" w:rsidP="00AD5ACC">
      <w:pPr>
        <w:pStyle w:val="a8"/>
        <w:spacing w:line="276" w:lineRule="auto"/>
        <w:jc w:val="both"/>
        <w:rPr>
          <w:rFonts w:ascii="Times New Roman" w:hAnsi="Times New Roman" w:cs="Times New Roman"/>
          <w:color w:val="000000" w:themeColor="text1"/>
          <w:sz w:val="24"/>
          <w:szCs w:val="24"/>
          <w:lang w:eastAsia="ru-RU"/>
        </w:rPr>
      </w:pPr>
      <w:r w:rsidRPr="00432DC8">
        <w:rPr>
          <w:rFonts w:ascii="Times New Roman" w:hAnsi="Times New Roman" w:cs="Times New Roman"/>
          <w:b/>
          <w:bCs/>
          <w:color w:val="000000" w:themeColor="text1"/>
          <w:sz w:val="24"/>
          <w:szCs w:val="24"/>
          <w:lang w:eastAsia="ru-RU"/>
        </w:rPr>
        <w:t xml:space="preserve"> знать/понимать</w:t>
      </w:r>
    </w:p>
    <w:p w:rsidR="00CE22EB" w:rsidRPr="00432DC8" w:rsidRDefault="00CE22EB" w:rsidP="00AD5ACC">
      <w:pPr>
        <w:pStyle w:val="a8"/>
        <w:spacing w:line="276" w:lineRule="auto"/>
        <w:jc w:val="both"/>
        <w:rPr>
          <w:rFonts w:ascii="Times New Roman" w:hAnsi="Times New Roman" w:cs="Times New Roman"/>
          <w:color w:val="000000" w:themeColor="text1"/>
          <w:sz w:val="24"/>
          <w:szCs w:val="24"/>
          <w:lang w:eastAsia="ru-RU"/>
        </w:rPr>
      </w:pPr>
      <w:r w:rsidRPr="00432DC8">
        <w:rPr>
          <w:rFonts w:ascii="Times New Roman" w:hAnsi="Times New Roman" w:cs="Times New Roman"/>
          <w:color w:val="000000" w:themeColor="text1"/>
          <w:sz w:val="24"/>
          <w:szCs w:val="24"/>
          <w:lang w:eastAsia="ru-RU"/>
        </w:rPr>
        <w:t>- </w:t>
      </w:r>
      <w:r w:rsidRPr="00432DC8">
        <w:rPr>
          <w:rFonts w:ascii="Times New Roman" w:hAnsi="Times New Roman" w:cs="Times New Roman"/>
          <w:b/>
          <w:bCs/>
          <w:color w:val="000000" w:themeColor="text1"/>
          <w:sz w:val="24"/>
          <w:szCs w:val="24"/>
          <w:lang w:eastAsia="ru-RU"/>
        </w:rPr>
        <w:t>химическую символику</w:t>
      </w:r>
      <w:r w:rsidRPr="00432DC8">
        <w:rPr>
          <w:rFonts w:ascii="Times New Roman" w:hAnsi="Times New Roman" w:cs="Times New Roman"/>
          <w:color w:val="000000" w:themeColor="text1"/>
          <w:sz w:val="24"/>
          <w:szCs w:val="24"/>
          <w:lang w:eastAsia="ru-RU"/>
        </w:rPr>
        <w:t>: знаки химических элементов, формулы химических веществ и уравнения химических реакций;</w:t>
      </w:r>
    </w:p>
    <w:p w:rsidR="00CE22EB" w:rsidRPr="00432DC8" w:rsidRDefault="00CE22EB" w:rsidP="00AD5ACC">
      <w:pPr>
        <w:pStyle w:val="a8"/>
        <w:spacing w:line="276" w:lineRule="auto"/>
        <w:jc w:val="both"/>
        <w:rPr>
          <w:rFonts w:ascii="Times New Roman" w:hAnsi="Times New Roman" w:cs="Times New Roman"/>
          <w:color w:val="000000" w:themeColor="text1"/>
          <w:sz w:val="24"/>
          <w:szCs w:val="24"/>
          <w:lang w:eastAsia="ru-RU"/>
        </w:rPr>
      </w:pPr>
      <w:proofErr w:type="gramStart"/>
      <w:r w:rsidRPr="00432DC8">
        <w:rPr>
          <w:rFonts w:ascii="Times New Roman" w:hAnsi="Times New Roman" w:cs="Times New Roman"/>
          <w:b/>
          <w:bCs/>
          <w:color w:val="000000" w:themeColor="text1"/>
          <w:sz w:val="24"/>
          <w:szCs w:val="24"/>
          <w:lang w:eastAsia="ru-RU"/>
        </w:rPr>
        <w:t>- важнейшие химические понятия</w:t>
      </w:r>
      <w:r w:rsidRPr="00432DC8">
        <w:rPr>
          <w:rFonts w:ascii="Times New Roman" w:hAnsi="Times New Roman" w:cs="Times New Roman"/>
          <w:color w:val="000000" w:themeColor="text1"/>
          <w:sz w:val="24"/>
          <w:szCs w:val="24"/>
          <w:lang w:eastAsia="ru-RU"/>
        </w:rPr>
        <w:t xml:space="preserve">: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w:t>
      </w:r>
      <w:proofErr w:type="spellStart"/>
      <w:r w:rsidRPr="00432DC8">
        <w:rPr>
          <w:rFonts w:ascii="Times New Roman" w:hAnsi="Times New Roman" w:cs="Times New Roman"/>
          <w:color w:val="000000" w:themeColor="text1"/>
          <w:sz w:val="24"/>
          <w:szCs w:val="24"/>
          <w:lang w:eastAsia="ru-RU"/>
        </w:rPr>
        <w:t>неэлектролит</w:t>
      </w:r>
      <w:proofErr w:type="spellEnd"/>
      <w:r w:rsidRPr="00432DC8">
        <w:rPr>
          <w:rFonts w:ascii="Times New Roman" w:hAnsi="Times New Roman" w:cs="Times New Roman"/>
          <w:color w:val="000000" w:themeColor="text1"/>
          <w:sz w:val="24"/>
          <w:szCs w:val="24"/>
          <w:lang w:eastAsia="ru-RU"/>
        </w:rPr>
        <w:t>, электролитическая диссоциация, окислитель и восстановитель, окисление и восстановление;</w:t>
      </w:r>
      <w:proofErr w:type="gramEnd"/>
    </w:p>
    <w:p w:rsidR="00CE22EB" w:rsidRPr="00432DC8" w:rsidRDefault="00CE22EB" w:rsidP="00AD5ACC">
      <w:pPr>
        <w:pStyle w:val="a8"/>
        <w:spacing w:line="276" w:lineRule="auto"/>
        <w:jc w:val="both"/>
        <w:rPr>
          <w:rFonts w:ascii="Times New Roman" w:hAnsi="Times New Roman" w:cs="Times New Roman"/>
          <w:color w:val="000000" w:themeColor="text1"/>
          <w:sz w:val="24"/>
          <w:szCs w:val="24"/>
          <w:lang w:eastAsia="ru-RU"/>
        </w:rPr>
      </w:pPr>
      <w:r w:rsidRPr="00432DC8">
        <w:rPr>
          <w:rFonts w:ascii="Times New Roman" w:hAnsi="Times New Roman" w:cs="Times New Roman"/>
          <w:color w:val="000000" w:themeColor="text1"/>
          <w:sz w:val="24"/>
          <w:szCs w:val="24"/>
          <w:lang w:eastAsia="ru-RU"/>
        </w:rPr>
        <w:t>- </w:t>
      </w:r>
      <w:r w:rsidRPr="00432DC8">
        <w:rPr>
          <w:rFonts w:ascii="Times New Roman" w:hAnsi="Times New Roman" w:cs="Times New Roman"/>
          <w:b/>
          <w:bCs/>
          <w:color w:val="000000" w:themeColor="text1"/>
          <w:sz w:val="24"/>
          <w:szCs w:val="24"/>
          <w:lang w:eastAsia="ru-RU"/>
        </w:rPr>
        <w:t>основные законы химии:</w:t>
      </w:r>
      <w:r w:rsidRPr="00432DC8">
        <w:rPr>
          <w:rFonts w:ascii="Times New Roman" w:hAnsi="Times New Roman" w:cs="Times New Roman"/>
          <w:color w:val="000000" w:themeColor="text1"/>
          <w:sz w:val="24"/>
          <w:szCs w:val="24"/>
          <w:lang w:eastAsia="ru-RU"/>
        </w:rPr>
        <w:t> сохранения массы веществ, постоянства состава; Периодический закон;</w:t>
      </w:r>
    </w:p>
    <w:p w:rsidR="00CE22EB" w:rsidRPr="00432DC8" w:rsidRDefault="00CE22EB" w:rsidP="00AD5ACC">
      <w:pPr>
        <w:pStyle w:val="a8"/>
        <w:spacing w:line="276" w:lineRule="auto"/>
        <w:jc w:val="both"/>
        <w:rPr>
          <w:rFonts w:ascii="Times New Roman" w:hAnsi="Times New Roman" w:cs="Times New Roman"/>
          <w:color w:val="000000" w:themeColor="text1"/>
          <w:sz w:val="24"/>
          <w:szCs w:val="24"/>
          <w:lang w:eastAsia="ru-RU"/>
        </w:rPr>
      </w:pPr>
      <w:r w:rsidRPr="00432DC8">
        <w:rPr>
          <w:rFonts w:ascii="Times New Roman" w:hAnsi="Times New Roman" w:cs="Times New Roman"/>
          <w:b/>
          <w:bCs/>
          <w:color w:val="000000" w:themeColor="text1"/>
          <w:sz w:val="24"/>
          <w:szCs w:val="24"/>
          <w:lang w:eastAsia="ru-RU"/>
        </w:rPr>
        <w:t>уметь:</w:t>
      </w:r>
    </w:p>
    <w:p w:rsidR="00CE22EB" w:rsidRPr="00432DC8" w:rsidRDefault="00CE22EB" w:rsidP="00AD5ACC">
      <w:pPr>
        <w:pStyle w:val="a8"/>
        <w:spacing w:line="276" w:lineRule="auto"/>
        <w:jc w:val="both"/>
        <w:rPr>
          <w:rFonts w:ascii="Times New Roman" w:hAnsi="Times New Roman" w:cs="Times New Roman"/>
          <w:color w:val="000000" w:themeColor="text1"/>
          <w:sz w:val="24"/>
          <w:szCs w:val="24"/>
          <w:lang w:eastAsia="ru-RU"/>
        </w:rPr>
      </w:pPr>
      <w:r w:rsidRPr="00432DC8">
        <w:rPr>
          <w:rFonts w:ascii="Times New Roman" w:hAnsi="Times New Roman" w:cs="Times New Roman"/>
          <w:b/>
          <w:bCs/>
          <w:color w:val="000000" w:themeColor="text1"/>
          <w:sz w:val="24"/>
          <w:szCs w:val="24"/>
          <w:lang w:eastAsia="ru-RU"/>
        </w:rPr>
        <w:t>- называть</w:t>
      </w:r>
      <w:r w:rsidRPr="00432DC8">
        <w:rPr>
          <w:rFonts w:ascii="Times New Roman" w:hAnsi="Times New Roman" w:cs="Times New Roman"/>
          <w:color w:val="000000" w:themeColor="text1"/>
          <w:sz w:val="24"/>
          <w:szCs w:val="24"/>
          <w:lang w:eastAsia="ru-RU"/>
        </w:rPr>
        <w:t>: химические элементы, соединения изученных классов;</w:t>
      </w:r>
    </w:p>
    <w:p w:rsidR="00CE22EB" w:rsidRPr="00432DC8" w:rsidRDefault="00CE22EB" w:rsidP="00AD5ACC">
      <w:pPr>
        <w:pStyle w:val="a8"/>
        <w:spacing w:line="276" w:lineRule="auto"/>
        <w:jc w:val="both"/>
        <w:rPr>
          <w:rFonts w:ascii="Times New Roman" w:hAnsi="Times New Roman" w:cs="Times New Roman"/>
          <w:color w:val="000000" w:themeColor="text1"/>
          <w:sz w:val="24"/>
          <w:szCs w:val="24"/>
          <w:lang w:eastAsia="ru-RU"/>
        </w:rPr>
      </w:pPr>
      <w:r w:rsidRPr="00432DC8">
        <w:rPr>
          <w:rFonts w:ascii="Times New Roman" w:hAnsi="Times New Roman" w:cs="Times New Roman"/>
          <w:b/>
          <w:bCs/>
          <w:color w:val="000000" w:themeColor="text1"/>
          <w:sz w:val="24"/>
          <w:szCs w:val="24"/>
          <w:lang w:eastAsia="ru-RU"/>
        </w:rPr>
        <w:lastRenderedPageBreak/>
        <w:t>- объяснять</w:t>
      </w:r>
      <w:r w:rsidRPr="00432DC8">
        <w:rPr>
          <w:rFonts w:ascii="Times New Roman" w:hAnsi="Times New Roman" w:cs="Times New Roman"/>
          <w:color w:val="000000" w:themeColor="text1"/>
          <w:sz w:val="24"/>
          <w:szCs w:val="24"/>
          <w:lang w:eastAsia="ru-RU"/>
        </w:rPr>
        <w:t>: физический смысл атомного (порядкового) номера химического элемента, номеров группы и периода, к которым элемент принадлежит в Периодической системе Д.И.Менделеева; закономерности изменения свойств элементов в пределах малых периодов и главных подгрупп; сущность реакций ионного обмена;</w:t>
      </w:r>
    </w:p>
    <w:p w:rsidR="00CE22EB" w:rsidRPr="00432DC8" w:rsidRDefault="00CE22EB" w:rsidP="00AD5ACC">
      <w:pPr>
        <w:pStyle w:val="a8"/>
        <w:spacing w:line="276" w:lineRule="auto"/>
        <w:jc w:val="both"/>
        <w:rPr>
          <w:rFonts w:ascii="Times New Roman" w:hAnsi="Times New Roman" w:cs="Times New Roman"/>
          <w:color w:val="000000" w:themeColor="text1"/>
          <w:sz w:val="24"/>
          <w:szCs w:val="24"/>
          <w:lang w:eastAsia="ru-RU"/>
        </w:rPr>
      </w:pPr>
      <w:r w:rsidRPr="00432DC8">
        <w:rPr>
          <w:rFonts w:ascii="Times New Roman" w:hAnsi="Times New Roman" w:cs="Times New Roman"/>
          <w:b/>
          <w:bCs/>
          <w:color w:val="000000" w:themeColor="text1"/>
          <w:sz w:val="24"/>
          <w:szCs w:val="24"/>
          <w:lang w:eastAsia="ru-RU"/>
        </w:rPr>
        <w:t>- характеризовать</w:t>
      </w:r>
      <w:r w:rsidRPr="00432DC8">
        <w:rPr>
          <w:rFonts w:ascii="Times New Roman" w:hAnsi="Times New Roman" w:cs="Times New Roman"/>
          <w:color w:val="000000" w:themeColor="text1"/>
          <w:sz w:val="24"/>
          <w:szCs w:val="24"/>
          <w:lang w:eastAsia="ru-RU"/>
        </w:rPr>
        <w:t>: 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CE22EB" w:rsidRPr="00432DC8" w:rsidRDefault="00CE22EB" w:rsidP="00AD5ACC">
      <w:pPr>
        <w:pStyle w:val="a8"/>
        <w:spacing w:line="276" w:lineRule="auto"/>
        <w:jc w:val="both"/>
        <w:rPr>
          <w:rFonts w:ascii="Times New Roman" w:hAnsi="Times New Roman" w:cs="Times New Roman"/>
          <w:color w:val="000000" w:themeColor="text1"/>
          <w:sz w:val="24"/>
          <w:szCs w:val="24"/>
          <w:lang w:eastAsia="ru-RU"/>
        </w:rPr>
      </w:pPr>
      <w:r w:rsidRPr="00432DC8">
        <w:rPr>
          <w:rFonts w:ascii="Times New Roman" w:hAnsi="Times New Roman" w:cs="Times New Roman"/>
          <w:color w:val="000000" w:themeColor="text1"/>
          <w:sz w:val="24"/>
          <w:szCs w:val="24"/>
          <w:lang w:eastAsia="ru-RU"/>
        </w:rPr>
        <w:t>- </w:t>
      </w:r>
      <w:r w:rsidRPr="00432DC8">
        <w:rPr>
          <w:rFonts w:ascii="Times New Roman" w:hAnsi="Times New Roman" w:cs="Times New Roman"/>
          <w:b/>
          <w:bCs/>
          <w:color w:val="000000" w:themeColor="text1"/>
          <w:sz w:val="24"/>
          <w:szCs w:val="24"/>
          <w:lang w:eastAsia="ru-RU"/>
        </w:rPr>
        <w:t>определять:</w:t>
      </w:r>
      <w:r w:rsidRPr="00432DC8">
        <w:rPr>
          <w:rFonts w:ascii="Times New Roman" w:hAnsi="Times New Roman" w:cs="Times New Roman"/>
          <w:color w:val="000000" w:themeColor="text1"/>
          <w:sz w:val="24"/>
          <w:szCs w:val="24"/>
          <w:lang w:eastAsia="ru-RU"/>
        </w:rPr>
        <w:t> состав веществ по их формулам, принадлежность веществ к определенному классу соединений, типы химических реакций, степень окисления элемента в соединениях, тип</w:t>
      </w:r>
    </w:p>
    <w:p w:rsidR="00CE22EB" w:rsidRPr="00432DC8" w:rsidRDefault="00CE22EB" w:rsidP="00AD5ACC">
      <w:pPr>
        <w:pStyle w:val="a8"/>
        <w:spacing w:line="276" w:lineRule="auto"/>
        <w:jc w:val="both"/>
        <w:rPr>
          <w:rFonts w:ascii="Times New Roman" w:hAnsi="Times New Roman" w:cs="Times New Roman"/>
          <w:color w:val="000000" w:themeColor="text1"/>
          <w:sz w:val="24"/>
          <w:szCs w:val="24"/>
          <w:lang w:eastAsia="ru-RU"/>
        </w:rPr>
      </w:pPr>
      <w:r w:rsidRPr="00432DC8">
        <w:rPr>
          <w:rFonts w:ascii="Times New Roman" w:hAnsi="Times New Roman" w:cs="Times New Roman"/>
          <w:color w:val="000000" w:themeColor="text1"/>
          <w:sz w:val="24"/>
          <w:szCs w:val="24"/>
          <w:lang w:eastAsia="ru-RU"/>
        </w:rPr>
        <w:t>химической связи в соединениях, возможность протекания реакций ионного обмена;</w:t>
      </w:r>
    </w:p>
    <w:p w:rsidR="00CE22EB" w:rsidRPr="00432DC8" w:rsidRDefault="00CE22EB" w:rsidP="00AD5ACC">
      <w:pPr>
        <w:pStyle w:val="a8"/>
        <w:spacing w:line="276" w:lineRule="auto"/>
        <w:jc w:val="both"/>
        <w:rPr>
          <w:rFonts w:ascii="Times New Roman" w:hAnsi="Times New Roman" w:cs="Times New Roman"/>
          <w:color w:val="000000" w:themeColor="text1"/>
          <w:sz w:val="24"/>
          <w:szCs w:val="24"/>
          <w:lang w:eastAsia="ru-RU"/>
        </w:rPr>
      </w:pPr>
      <w:r w:rsidRPr="00432DC8">
        <w:rPr>
          <w:rFonts w:ascii="Times New Roman" w:hAnsi="Times New Roman" w:cs="Times New Roman"/>
          <w:color w:val="000000" w:themeColor="text1"/>
          <w:sz w:val="24"/>
          <w:szCs w:val="24"/>
          <w:lang w:eastAsia="ru-RU"/>
        </w:rPr>
        <w:t>- </w:t>
      </w:r>
      <w:r w:rsidRPr="00432DC8">
        <w:rPr>
          <w:rFonts w:ascii="Times New Roman" w:hAnsi="Times New Roman" w:cs="Times New Roman"/>
          <w:b/>
          <w:bCs/>
          <w:color w:val="000000" w:themeColor="text1"/>
          <w:sz w:val="24"/>
          <w:szCs w:val="24"/>
          <w:lang w:eastAsia="ru-RU"/>
        </w:rPr>
        <w:t>составлять:</w:t>
      </w:r>
      <w:r w:rsidRPr="00432DC8">
        <w:rPr>
          <w:rFonts w:ascii="Times New Roman" w:hAnsi="Times New Roman" w:cs="Times New Roman"/>
          <w:color w:val="000000" w:themeColor="text1"/>
          <w:sz w:val="24"/>
          <w:szCs w:val="24"/>
          <w:lang w:eastAsia="ru-RU"/>
        </w:rPr>
        <w:t>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CE22EB" w:rsidRPr="00432DC8" w:rsidRDefault="00CE22EB" w:rsidP="00AD5ACC">
      <w:pPr>
        <w:pStyle w:val="a8"/>
        <w:spacing w:line="276" w:lineRule="auto"/>
        <w:jc w:val="both"/>
        <w:rPr>
          <w:rFonts w:ascii="Times New Roman" w:hAnsi="Times New Roman" w:cs="Times New Roman"/>
          <w:color w:val="000000" w:themeColor="text1"/>
          <w:sz w:val="24"/>
          <w:szCs w:val="24"/>
          <w:lang w:eastAsia="ru-RU"/>
        </w:rPr>
      </w:pPr>
      <w:r w:rsidRPr="00432DC8">
        <w:rPr>
          <w:rFonts w:ascii="Times New Roman" w:hAnsi="Times New Roman" w:cs="Times New Roman"/>
          <w:color w:val="000000" w:themeColor="text1"/>
          <w:sz w:val="24"/>
          <w:szCs w:val="24"/>
          <w:lang w:eastAsia="ru-RU"/>
        </w:rPr>
        <w:t>- </w:t>
      </w:r>
      <w:r w:rsidRPr="00432DC8">
        <w:rPr>
          <w:rFonts w:ascii="Times New Roman" w:hAnsi="Times New Roman" w:cs="Times New Roman"/>
          <w:b/>
          <w:bCs/>
          <w:color w:val="000000" w:themeColor="text1"/>
          <w:sz w:val="24"/>
          <w:szCs w:val="24"/>
          <w:lang w:eastAsia="ru-RU"/>
        </w:rPr>
        <w:t>обращаться</w:t>
      </w:r>
      <w:r w:rsidRPr="00432DC8">
        <w:rPr>
          <w:rFonts w:ascii="Times New Roman" w:hAnsi="Times New Roman" w:cs="Times New Roman"/>
          <w:color w:val="000000" w:themeColor="text1"/>
          <w:sz w:val="24"/>
          <w:szCs w:val="24"/>
          <w:lang w:eastAsia="ru-RU"/>
        </w:rPr>
        <w:t> с химической посудой и лабораторным оборудованием;</w:t>
      </w:r>
    </w:p>
    <w:p w:rsidR="00CE22EB" w:rsidRPr="00432DC8" w:rsidRDefault="00CE22EB" w:rsidP="00AD5ACC">
      <w:pPr>
        <w:pStyle w:val="a8"/>
        <w:spacing w:line="276" w:lineRule="auto"/>
        <w:jc w:val="both"/>
        <w:rPr>
          <w:rFonts w:ascii="Times New Roman" w:hAnsi="Times New Roman" w:cs="Times New Roman"/>
          <w:color w:val="000000" w:themeColor="text1"/>
          <w:sz w:val="24"/>
          <w:szCs w:val="24"/>
          <w:lang w:eastAsia="ru-RU"/>
        </w:rPr>
      </w:pPr>
      <w:r w:rsidRPr="00432DC8">
        <w:rPr>
          <w:rFonts w:ascii="Times New Roman" w:hAnsi="Times New Roman" w:cs="Times New Roman"/>
          <w:color w:val="000000" w:themeColor="text1"/>
          <w:sz w:val="24"/>
          <w:szCs w:val="24"/>
          <w:lang w:eastAsia="ru-RU"/>
        </w:rPr>
        <w:t>- </w:t>
      </w:r>
      <w:r w:rsidRPr="00432DC8">
        <w:rPr>
          <w:rFonts w:ascii="Times New Roman" w:hAnsi="Times New Roman" w:cs="Times New Roman"/>
          <w:b/>
          <w:bCs/>
          <w:color w:val="000000" w:themeColor="text1"/>
          <w:sz w:val="24"/>
          <w:szCs w:val="24"/>
          <w:lang w:eastAsia="ru-RU"/>
        </w:rPr>
        <w:t>распознавать опытным путем</w:t>
      </w:r>
      <w:r w:rsidRPr="00432DC8">
        <w:rPr>
          <w:rFonts w:ascii="Times New Roman" w:hAnsi="Times New Roman" w:cs="Times New Roman"/>
          <w:color w:val="000000" w:themeColor="text1"/>
          <w:sz w:val="24"/>
          <w:szCs w:val="24"/>
          <w:lang w:eastAsia="ru-RU"/>
        </w:rPr>
        <w:t>: кислород, водород, углекислый газ; аммиак, растворы кислот и щелочей, хлори</w:t>
      </w:r>
      <w:proofErr w:type="gramStart"/>
      <w:r w:rsidRPr="00432DC8">
        <w:rPr>
          <w:rFonts w:ascii="Times New Roman" w:hAnsi="Times New Roman" w:cs="Times New Roman"/>
          <w:color w:val="000000" w:themeColor="text1"/>
          <w:sz w:val="24"/>
          <w:szCs w:val="24"/>
          <w:lang w:eastAsia="ru-RU"/>
        </w:rPr>
        <w:t>д-</w:t>
      </w:r>
      <w:proofErr w:type="gramEnd"/>
      <w:r w:rsidRPr="00432DC8">
        <w:rPr>
          <w:rFonts w:ascii="Times New Roman" w:hAnsi="Times New Roman" w:cs="Times New Roman"/>
          <w:color w:val="000000" w:themeColor="text1"/>
          <w:sz w:val="24"/>
          <w:szCs w:val="24"/>
          <w:lang w:eastAsia="ru-RU"/>
        </w:rPr>
        <w:t>, сульфат-, карбонат-ионы;</w:t>
      </w:r>
    </w:p>
    <w:p w:rsidR="00CE22EB" w:rsidRPr="00432DC8" w:rsidRDefault="00CE22EB" w:rsidP="00AD5ACC">
      <w:pPr>
        <w:pStyle w:val="a8"/>
        <w:spacing w:line="276" w:lineRule="auto"/>
        <w:jc w:val="both"/>
        <w:rPr>
          <w:rFonts w:ascii="Times New Roman" w:hAnsi="Times New Roman" w:cs="Times New Roman"/>
          <w:color w:val="000000" w:themeColor="text1"/>
          <w:sz w:val="24"/>
          <w:szCs w:val="24"/>
          <w:lang w:eastAsia="ru-RU"/>
        </w:rPr>
      </w:pPr>
      <w:r w:rsidRPr="00432DC8">
        <w:rPr>
          <w:rFonts w:ascii="Times New Roman" w:hAnsi="Times New Roman" w:cs="Times New Roman"/>
          <w:color w:val="000000" w:themeColor="text1"/>
          <w:sz w:val="24"/>
          <w:szCs w:val="24"/>
          <w:lang w:eastAsia="ru-RU"/>
        </w:rPr>
        <w:t>- </w:t>
      </w:r>
      <w:r w:rsidRPr="00432DC8">
        <w:rPr>
          <w:rFonts w:ascii="Times New Roman" w:hAnsi="Times New Roman" w:cs="Times New Roman"/>
          <w:b/>
          <w:bCs/>
          <w:color w:val="000000" w:themeColor="text1"/>
          <w:sz w:val="24"/>
          <w:szCs w:val="24"/>
          <w:lang w:eastAsia="ru-RU"/>
        </w:rPr>
        <w:t>вычислять:</w:t>
      </w:r>
      <w:r w:rsidRPr="00432DC8">
        <w:rPr>
          <w:rFonts w:ascii="Times New Roman" w:hAnsi="Times New Roman" w:cs="Times New Roman"/>
          <w:color w:val="000000" w:themeColor="text1"/>
          <w:sz w:val="24"/>
          <w:szCs w:val="24"/>
          <w:lang w:eastAsia="ru-RU"/>
        </w:rPr>
        <w:t>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CE22EB" w:rsidRPr="00432DC8" w:rsidRDefault="00CE22EB" w:rsidP="00AD5ACC">
      <w:pPr>
        <w:pStyle w:val="a8"/>
        <w:spacing w:line="276" w:lineRule="auto"/>
        <w:jc w:val="both"/>
        <w:rPr>
          <w:rFonts w:ascii="Times New Roman" w:hAnsi="Times New Roman" w:cs="Times New Roman"/>
          <w:color w:val="000000" w:themeColor="text1"/>
          <w:sz w:val="24"/>
          <w:szCs w:val="24"/>
          <w:lang w:eastAsia="ru-RU"/>
        </w:rPr>
      </w:pPr>
      <w:r w:rsidRPr="00432DC8">
        <w:rPr>
          <w:rFonts w:ascii="Times New Roman" w:hAnsi="Times New Roman" w:cs="Times New Roman"/>
          <w:b/>
          <w:bCs/>
          <w:color w:val="000000" w:themeColor="text1"/>
          <w:sz w:val="24"/>
          <w:szCs w:val="24"/>
          <w:lang w:eastAsia="ru-RU"/>
        </w:rPr>
        <w:t>использовать приобретенные знания и умения в практической деятельности и повседневной жизни:</w:t>
      </w:r>
    </w:p>
    <w:p w:rsidR="00CE22EB" w:rsidRPr="00432DC8" w:rsidRDefault="00CE22EB" w:rsidP="00AD5ACC">
      <w:pPr>
        <w:pStyle w:val="a8"/>
        <w:spacing w:line="276" w:lineRule="auto"/>
        <w:jc w:val="both"/>
        <w:rPr>
          <w:rFonts w:ascii="Times New Roman" w:hAnsi="Times New Roman" w:cs="Times New Roman"/>
          <w:color w:val="000000" w:themeColor="text1"/>
          <w:sz w:val="24"/>
          <w:szCs w:val="24"/>
          <w:lang w:eastAsia="ru-RU"/>
        </w:rPr>
      </w:pPr>
      <w:r w:rsidRPr="00432DC8">
        <w:rPr>
          <w:rFonts w:ascii="Times New Roman" w:hAnsi="Times New Roman" w:cs="Times New Roman"/>
          <w:color w:val="000000" w:themeColor="text1"/>
          <w:sz w:val="24"/>
          <w:szCs w:val="24"/>
          <w:lang w:eastAsia="ru-RU"/>
        </w:rPr>
        <w:t>- для безопасного обращения с веществами и материалами;</w:t>
      </w:r>
    </w:p>
    <w:p w:rsidR="00CE22EB" w:rsidRPr="00432DC8" w:rsidRDefault="00CE22EB" w:rsidP="00AD5ACC">
      <w:pPr>
        <w:pStyle w:val="a8"/>
        <w:spacing w:line="276" w:lineRule="auto"/>
        <w:jc w:val="both"/>
        <w:rPr>
          <w:rFonts w:ascii="Times New Roman" w:hAnsi="Times New Roman" w:cs="Times New Roman"/>
          <w:color w:val="000000" w:themeColor="text1"/>
          <w:sz w:val="24"/>
          <w:szCs w:val="24"/>
          <w:lang w:eastAsia="ru-RU"/>
        </w:rPr>
      </w:pPr>
      <w:r w:rsidRPr="00432DC8">
        <w:rPr>
          <w:rFonts w:ascii="Times New Roman" w:hAnsi="Times New Roman" w:cs="Times New Roman"/>
          <w:color w:val="000000" w:themeColor="text1"/>
          <w:sz w:val="24"/>
          <w:szCs w:val="24"/>
          <w:lang w:eastAsia="ru-RU"/>
        </w:rPr>
        <w:t>- экологически грамотного поведения в окружающей среде;</w:t>
      </w:r>
    </w:p>
    <w:p w:rsidR="00CE22EB" w:rsidRPr="00432DC8" w:rsidRDefault="00CE22EB" w:rsidP="00AD5ACC">
      <w:pPr>
        <w:pStyle w:val="a8"/>
        <w:spacing w:line="276" w:lineRule="auto"/>
        <w:jc w:val="both"/>
        <w:rPr>
          <w:rFonts w:ascii="Times New Roman" w:hAnsi="Times New Roman" w:cs="Times New Roman"/>
          <w:color w:val="000000" w:themeColor="text1"/>
          <w:sz w:val="24"/>
          <w:szCs w:val="24"/>
          <w:lang w:eastAsia="ru-RU"/>
        </w:rPr>
      </w:pPr>
      <w:r w:rsidRPr="00432DC8">
        <w:rPr>
          <w:rFonts w:ascii="Times New Roman" w:hAnsi="Times New Roman" w:cs="Times New Roman"/>
          <w:color w:val="000000" w:themeColor="text1"/>
          <w:sz w:val="24"/>
          <w:szCs w:val="24"/>
          <w:lang w:eastAsia="ru-RU"/>
        </w:rPr>
        <w:t>- оценки влияния химического загрязнения окружающей среды на организм человека;</w:t>
      </w:r>
    </w:p>
    <w:p w:rsidR="00CE22EB" w:rsidRPr="00432DC8" w:rsidRDefault="00CE22EB" w:rsidP="00AD5ACC">
      <w:pPr>
        <w:pStyle w:val="a8"/>
        <w:spacing w:line="276" w:lineRule="auto"/>
        <w:jc w:val="both"/>
        <w:rPr>
          <w:rFonts w:ascii="Times New Roman" w:hAnsi="Times New Roman" w:cs="Times New Roman"/>
          <w:color w:val="000000" w:themeColor="text1"/>
          <w:sz w:val="24"/>
          <w:szCs w:val="24"/>
          <w:lang w:eastAsia="ru-RU"/>
        </w:rPr>
      </w:pPr>
      <w:r w:rsidRPr="00432DC8">
        <w:rPr>
          <w:rFonts w:ascii="Times New Roman" w:hAnsi="Times New Roman" w:cs="Times New Roman"/>
          <w:color w:val="000000" w:themeColor="text1"/>
          <w:sz w:val="24"/>
          <w:szCs w:val="24"/>
          <w:lang w:eastAsia="ru-RU"/>
        </w:rPr>
        <w:t>- критической оценки информации о веществах, используемых в быту;</w:t>
      </w:r>
    </w:p>
    <w:p w:rsidR="00CE22EB" w:rsidRPr="00432DC8" w:rsidRDefault="00CE22EB" w:rsidP="00AD5ACC">
      <w:pPr>
        <w:pStyle w:val="a8"/>
        <w:spacing w:line="276" w:lineRule="auto"/>
        <w:jc w:val="both"/>
        <w:rPr>
          <w:rFonts w:ascii="Times New Roman" w:hAnsi="Times New Roman" w:cs="Times New Roman"/>
          <w:color w:val="000000" w:themeColor="text1"/>
          <w:sz w:val="24"/>
          <w:szCs w:val="24"/>
          <w:lang w:eastAsia="ru-RU"/>
        </w:rPr>
      </w:pPr>
      <w:r w:rsidRPr="00432DC8">
        <w:rPr>
          <w:rFonts w:ascii="Times New Roman" w:hAnsi="Times New Roman" w:cs="Times New Roman"/>
          <w:color w:val="000000" w:themeColor="text1"/>
          <w:sz w:val="24"/>
          <w:szCs w:val="24"/>
          <w:lang w:eastAsia="ru-RU"/>
        </w:rPr>
        <w:t>- приготовления растворов заданной концентрации.</w:t>
      </w:r>
    </w:p>
    <w:p w:rsidR="00667070" w:rsidRDefault="00667070" w:rsidP="00BF47B5">
      <w:pPr>
        <w:pStyle w:val="a6"/>
      </w:pPr>
    </w:p>
    <w:p w:rsidR="00AD5ACC" w:rsidRDefault="00AD5ACC" w:rsidP="00BF47B5">
      <w:pPr>
        <w:pStyle w:val="a6"/>
      </w:pPr>
    </w:p>
    <w:p w:rsidR="00AD5ACC" w:rsidRDefault="00AD5ACC" w:rsidP="00BF47B5">
      <w:pPr>
        <w:pStyle w:val="a6"/>
      </w:pPr>
    </w:p>
    <w:p w:rsidR="00AD5ACC" w:rsidRDefault="00AD5ACC" w:rsidP="00BF47B5">
      <w:pPr>
        <w:pStyle w:val="a6"/>
      </w:pPr>
    </w:p>
    <w:p w:rsidR="00AD5ACC" w:rsidRDefault="00AD5ACC" w:rsidP="00BF47B5">
      <w:pPr>
        <w:pStyle w:val="a6"/>
      </w:pPr>
    </w:p>
    <w:p w:rsidR="00AD5ACC" w:rsidRDefault="00AD5ACC" w:rsidP="00BF47B5">
      <w:pPr>
        <w:pStyle w:val="a6"/>
      </w:pPr>
    </w:p>
    <w:p w:rsidR="00AD5ACC" w:rsidRDefault="00AD5ACC" w:rsidP="00BF47B5">
      <w:pPr>
        <w:pStyle w:val="a6"/>
      </w:pPr>
    </w:p>
    <w:p w:rsidR="00AD5ACC" w:rsidRDefault="00AD5ACC" w:rsidP="00BF47B5">
      <w:pPr>
        <w:pStyle w:val="a6"/>
      </w:pPr>
    </w:p>
    <w:p w:rsidR="00AD5ACC" w:rsidRDefault="00AD5ACC" w:rsidP="00BF47B5">
      <w:pPr>
        <w:pStyle w:val="a6"/>
      </w:pPr>
    </w:p>
    <w:p w:rsidR="00AD5ACC" w:rsidRDefault="00AD5ACC" w:rsidP="00BF47B5">
      <w:pPr>
        <w:pStyle w:val="a6"/>
      </w:pPr>
    </w:p>
    <w:p w:rsidR="00AD5ACC" w:rsidRDefault="00AD5ACC" w:rsidP="00BF47B5">
      <w:pPr>
        <w:pStyle w:val="a6"/>
      </w:pPr>
    </w:p>
    <w:p w:rsidR="00AD5ACC" w:rsidRDefault="00AD5ACC" w:rsidP="00BF47B5">
      <w:pPr>
        <w:pStyle w:val="a6"/>
      </w:pPr>
    </w:p>
    <w:p w:rsidR="00AD5ACC" w:rsidRDefault="00AD5ACC" w:rsidP="00BF47B5">
      <w:pPr>
        <w:pStyle w:val="a6"/>
      </w:pPr>
    </w:p>
    <w:p w:rsidR="00AD5ACC" w:rsidRDefault="00AD5ACC" w:rsidP="00BF47B5">
      <w:pPr>
        <w:pStyle w:val="a6"/>
      </w:pPr>
    </w:p>
    <w:p w:rsidR="00AD5ACC" w:rsidRDefault="00AD5ACC" w:rsidP="00BF47B5">
      <w:pPr>
        <w:pStyle w:val="a6"/>
      </w:pPr>
    </w:p>
    <w:p w:rsidR="00AD5ACC" w:rsidRDefault="00AD5ACC" w:rsidP="00BF47B5">
      <w:pPr>
        <w:pStyle w:val="a6"/>
      </w:pPr>
    </w:p>
    <w:p w:rsidR="00BF47B5" w:rsidRDefault="00BF47B5" w:rsidP="00AD5ACC">
      <w:pPr>
        <w:pStyle w:val="a6"/>
        <w:suppressAutoHyphens/>
        <w:spacing w:after="0" w:line="240" w:lineRule="auto"/>
        <w:ind w:left="1065"/>
        <w:outlineLvl w:val="0"/>
        <w:rPr>
          <w:rFonts w:ascii="Times New Roman" w:hAnsi="Times New Roman" w:cs="Times New Roman"/>
          <w:b/>
          <w:bCs/>
          <w:sz w:val="24"/>
          <w:szCs w:val="24"/>
          <w:lang w:eastAsia="ru-RU"/>
        </w:rPr>
      </w:pPr>
      <w:bookmarkStart w:id="2" w:name="_Toc505763009"/>
      <w:r w:rsidRPr="00BF47B5">
        <w:rPr>
          <w:rFonts w:ascii="Times New Roman" w:hAnsi="Times New Roman" w:cs="Times New Roman"/>
          <w:b/>
          <w:bCs/>
          <w:sz w:val="24"/>
          <w:szCs w:val="24"/>
          <w:lang w:eastAsia="ru-RU"/>
        </w:rPr>
        <w:t>3. Содержание учебного предмета</w:t>
      </w:r>
      <w:bookmarkEnd w:id="2"/>
    </w:p>
    <w:p w:rsidR="001F1B50" w:rsidRPr="00BF47B5" w:rsidRDefault="001F1B50" w:rsidP="00BF47B5">
      <w:pPr>
        <w:pStyle w:val="a6"/>
        <w:suppressAutoHyphens/>
        <w:spacing w:after="0" w:line="240" w:lineRule="auto"/>
        <w:ind w:left="1065"/>
        <w:rPr>
          <w:rFonts w:ascii="Times New Roman" w:hAnsi="Times New Roman" w:cs="Times New Roman"/>
          <w:b/>
          <w:bCs/>
          <w:sz w:val="24"/>
          <w:szCs w:val="24"/>
          <w:lang w:eastAsia="ru-RU"/>
        </w:rPr>
      </w:pPr>
    </w:p>
    <w:p w:rsidR="00BF47B5" w:rsidRPr="00E74297" w:rsidRDefault="00BF47B5" w:rsidP="00BF47B5">
      <w:pPr>
        <w:jc w:val="center"/>
        <w:rPr>
          <w:rFonts w:ascii="Times New Roman" w:hAnsi="Times New Roman" w:cs="Times New Roman"/>
          <w:b/>
          <w:bCs/>
        </w:rPr>
      </w:pPr>
      <w:r w:rsidRPr="00E74297">
        <w:rPr>
          <w:rFonts w:ascii="Times New Roman" w:hAnsi="Times New Roman" w:cs="Times New Roman"/>
          <w:b/>
          <w:bCs/>
        </w:rPr>
        <w:lastRenderedPageBreak/>
        <w:t>Тематическое планирование  8 клас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547"/>
        <w:gridCol w:w="6474"/>
        <w:gridCol w:w="2549"/>
      </w:tblGrid>
      <w:tr w:rsidR="00BF47B5" w:rsidRPr="00E74297" w:rsidTr="00E74297">
        <w:trPr>
          <w:trHeight w:val="509"/>
        </w:trPr>
        <w:tc>
          <w:tcPr>
            <w:tcW w:w="567" w:type="dxa"/>
            <w:vMerge w:val="restart"/>
            <w:shd w:val="clear" w:color="auto" w:fill="auto"/>
            <w:tcMar>
              <w:left w:w="103" w:type="dxa"/>
            </w:tcMar>
            <w:vAlign w:val="center"/>
          </w:tcPr>
          <w:p w:rsidR="00BF47B5" w:rsidRPr="00E74297" w:rsidRDefault="00BF47B5" w:rsidP="00BF47B5">
            <w:pPr>
              <w:tabs>
                <w:tab w:val="left" w:pos="540"/>
              </w:tabs>
              <w:spacing w:after="0" w:line="240" w:lineRule="auto"/>
              <w:jc w:val="center"/>
              <w:rPr>
                <w:rFonts w:ascii="Times New Roman" w:hAnsi="Times New Roman" w:cs="Times New Roman"/>
                <w:b/>
                <w:bCs/>
                <w:i/>
                <w:iCs/>
                <w:sz w:val="24"/>
                <w:szCs w:val="24"/>
              </w:rPr>
            </w:pPr>
            <w:r w:rsidRPr="00E74297">
              <w:rPr>
                <w:rFonts w:ascii="Times New Roman" w:hAnsi="Times New Roman" w:cs="Times New Roman"/>
                <w:b/>
                <w:bCs/>
                <w:i/>
                <w:iCs/>
                <w:sz w:val="24"/>
                <w:szCs w:val="24"/>
              </w:rPr>
              <w:t>№</w:t>
            </w:r>
          </w:p>
        </w:tc>
        <w:tc>
          <w:tcPr>
            <w:tcW w:w="7196" w:type="dxa"/>
            <w:vMerge w:val="restart"/>
            <w:shd w:val="clear" w:color="auto" w:fill="auto"/>
            <w:tcMar>
              <w:left w:w="103" w:type="dxa"/>
            </w:tcMar>
            <w:vAlign w:val="center"/>
          </w:tcPr>
          <w:p w:rsidR="00BF47B5" w:rsidRPr="00E74297" w:rsidRDefault="00BF47B5" w:rsidP="00BF47B5">
            <w:pPr>
              <w:tabs>
                <w:tab w:val="left" w:pos="540"/>
              </w:tabs>
              <w:spacing w:after="0" w:line="240" w:lineRule="auto"/>
              <w:jc w:val="center"/>
              <w:rPr>
                <w:rFonts w:ascii="Times New Roman" w:hAnsi="Times New Roman" w:cs="Times New Roman"/>
                <w:b/>
                <w:bCs/>
                <w:i/>
                <w:iCs/>
                <w:sz w:val="24"/>
                <w:szCs w:val="24"/>
              </w:rPr>
            </w:pPr>
            <w:r w:rsidRPr="00E74297">
              <w:rPr>
                <w:rFonts w:ascii="Times New Roman" w:hAnsi="Times New Roman" w:cs="Times New Roman"/>
                <w:b/>
                <w:bCs/>
                <w:i/>
                <w:iCs/>
                <w:sz w:val="24"/>
                <w:szCs w:val="24"/>
              </w:rPr>
              <w:t>Наименование раздела и тем</w:t>
            </w:r>
          </w:p>
        </w:tc>
        <w:tc>
          <w:tcPr>
            <w:tcW w:w="2845" w:type="dxa"/>
            <w:vMerge w:val="restart"/>
            <w:shd w:val="clear" w:color="auto" w:fill="auto"/>
            <w:tcMar>
              <w:left w:w="103" w:type="dxa"/>
            </w:tcMar>
            <w:vAlign w:val="center"/>
          </w:tcPr>
          <w:p w:rsidR="00BF47B5" w:rsidRPr="00E74297" w:rsidRDefault="00BF47B5" w:rsidP="00BF47B5">
            <w:pPr>
              <w:tabs>
                <w:tab w:val="left" w:pos="540"/>
              </w:tabs>
              <w:spacing w:after="0" w:line="240" w:lineRule="auto"/>
              <w:jc w:val="center"/>
              <w:rPr>
                <w:rFonts w:ascii="Times New Roman" w:hAnsi="Times New Roman" w:cs="Times New Roman"/>
                <w:b/>
                <w:bCs/>
                <w:i/>
                <w:iCs/>
                <w:sz w:val="24"/>
                <w:szCs w:val="24"/>
              </w:rPr>
            </w:pPr>
            <w:r w:rsidRPr="00E74297">
              <w:rPr>
                <w:rFonts w:ascii="Times New Roman" w:hAnsi="Times New Roman" w:cs="Times New Roman"/>
                <w:b/>
                <w:bCs/>
                <w:i/>
                <w:iCs/>
                <w:sz w:val="24"/>
                <w:szCs w:val="24"/>
              </w:rPr>
              <w:t>Кол-во</w:t>
            </w:r>
          </w:p>
          <w:p w:rsidR="00BF47B5" w:rsidRPr="00E74297" w:rsidRDefault="00BF47B5" w:rsidP="00BF47B5">
            <w:pPr>
              <w:tabs>
                <w:tab w:val="left" w:pos="540"/>
              </w:tabs>
              <w:spacing w:after="0" w:line="240" w:lineRule="auto"/>
              <w:jc w:val="center"/>
              <w:rPr>
                <w:rFonts w:ascii="Times New Roman" w:hAnsi="Times New Roman" w:cs="Times New Roman"/>
                <w:b/>
                <w:bCs/>
                <w:i/>
                <w:iCs/>
                <w:sz w:val="24"/>
                <w:szCs w:val="24"/>
              </w:rPr>
            </w:pPr>
            <w:r w:rsidRPr="00E74297">
              <w:rPr>
                <w:rFonts w:ascii="Times New Roman" w:hAnsi="Times New Roman" w:cs="Times New Roman"/>
                <w:b/>
                <w:bCs/>
                <w:i/>
                <w:iCs/>
                <w:sz w:val="24"/>
                <w:szCs w:val="24"/>
              </w:rPr>
              <w:t>часов</w:t>
            </w:r>
          </w:p>
        </w:tc>
      </w:tr>
      <w:tr w:rsidR="00BF47B5" w:rsidRPr="00E74297" w:rsidTr="00E74297">
        <w:trPr>
          <w:trHeight w:val="509"/>
        </w:trPr>
        <w:tc>
          <w:tcPr>
            <w:tcW w:w="567" w:type="dxa"/>
            <w:vMerge/>
            <w:shd w:val="clear" w:color="auto" w:fill="auto"/>
            <w:tcMar>
              <w:left w:w="103" w:type="dxa"/>
            </w:tcMar>
            <w:vAlign w:val="center"/>
          </w:tcPr>
          <w:p w:rsidR="00BF47B5" w:rsidRPr="00E74297" w:rsidRDefault="00BF47B5" w:rsidP="00BF47B5">
            <w:pPr>
              <w:snapToGrid w:val="0"/>
              <w:spacing w:after="0" w:line="240" w:lineRule="auto"/>
              <w:rPr>
                <w:rFonts w:ascii="Times New Roman" w:hAnsi="Times New Roman" w:cs="Times New Roman"/>
                <w:sz w:val="24"/>
                <w:szCs w:val="24"/>
              </w:rPr>
            </w:pPr>
          </w:p>
        </w:tc>
        <w:tc>
          <w:tcPr>
            <w:tcW w:w="7196" w:type="dxa"/>
            <w:vMerge/>
            <w:shd w:val="clear" w:color="auto" w:fill="auto"/>
            <w:tcMar>
              <w:left w:w="103" w:type="dxa"/>
            </w:tcMar>
            <w:vAlign w:val="center"/>
          </w:tcPr>
          <w:p w:rsidR="00BF47B5" w:rsidRPr="00E74297" w:rsidRDefault="00BF47B5" w:rsidP="00BF47B5">
            <w:pPr>
              <w:snapToGrid w:val="0"/>
              <w:spacing w:after="0" w:line="240" w:lineRule="auto"/>
              <w:rPr>
                <w:rFonts w:ascii="Times New Roman" w:hAnsi="Times New Roman" w:cs="Times New Roman"/>
                <w:sz w:val="24"/>
                <w:szCs w:val="24"/>
              </w:rPr>
            </w:pPr>
          </w:p>
        </w:tc>
        <w:tc>
          <w:tcPr>
            <w:tcW w:w="2845" w:type="dxa"/>
            <w:vMerge/>
            <w:shd w:val="clear" w:color="auto" w:fill="auto"/>
            <w:tcMar>
              <w:left w:w="103" w:type="dxa"/>
            </w:tcMar>
            <w:vAlign w:val="center"/>
          </w:tcPr>
          <w:p w:rsidR="00BF47B5" w:rsidRPr="00E74297" w:rsidRDefault="00BF47B5" w:rsidP="00BF47B5">
            <w:pPr>
              <w:snapToGrid w:val="0"/>
              <w:spacing w:after="0" w:line="240" w:lineRule="auto"/>
              <w:rPr>
                <w:rFonts w:ascii="Times New Roman" w:hAnsi="Times New Roman" w:cs="Times New Roman"/>
                <w:sz w:val="24"/>
                <w:szCs w:val="24"/>
              </w:rPr>
            </w:pPr>
          </w:p>
        </w:tc>
      </w:tr>
      <w:tr w:rsidR="00BF47B5" w:rsidRPr="00E74297" w:rsidTr="00E74297">
        <w:trPr>
          <w:trHeight w:val="277"/>
        </w:trPr>
        <w:tc>
          <w:tcPr>
            <w:tcW w:w="567" w:type="dxa"/>
            <w:shd w:val="clear" w:color="auto" w:fill="auto"/>
            <w:tcMar>
              <w:left w:w="103" w:type="dxa"/>
            </w:tcMar>
            <w:vAlign w:val="center"/>
          </w:tcPr>
          <w:p w:rsidR="00BF47B5" w:rsidRPr="00E74297" w:rsidRDefault="00BF47B5" w:rsidP="00BF47B5">
            <w:pPr>
              <w:spacing w:after="0" w:line="240" w:lineRule="auto"/>
              <w:rPr>
                <w:rFonts w:ascii="Times New Roman" w:hAnsi="Times New Roman" w:cs="Times New Roman"/>
                <w:sz w:val="24"/>
                <w:szCs w:val="24"/>
              </w:rPr>
            </w:pPr>
            <w:r w:rsidRPr="00E74297">
              <w:rPr>
                <w:rFonts w:ascii="Times New Roman" w:hAnsi="Times New Roman" w:cs="Times New Roman"/>
                <w:sz w:val="24"/>
                <w:szCs w:val="24"/>
              </w:rPr>
              <w:t>1.</w:t>
            </w:r>
          </w:p>
        </w:tc>
        <w:tc>
          <w:tcPr>
            <w:tcW w:w="7196" w:type="dxa"/>
            <w:shd w:val="clear" w:color="auto" w:fill="auto"/>
            <w:tcMar>
              <w:left w:w="103" w:type="dxa"/>
            </w:tcMar>
            <w:vAlign w:val="center"/>
          </w:tcPr>
          <w:p w:rsidR="00BF47B5" w:rsidRPr="00E74297" w:rsidRDefault="00BF47B5" w:rsidP="00BF47B5">
            <w:pPr>
              <w:spacing w:after="0" w:line="240" w:lineRule="auto"/>
              <w:rPr>
                <w:rFonts w:ascii="Times New Roman" w:hAnsi="Times New Roman" w:cs="Times New Roman"/>
                <w:sz w:val="24"/>
                <w:szCs w:val="24"/>
              </w:rPr>
            </w:pPr>
            <w:r w:rsidRPr="00E74297">
              <w:rPr>
                <w:rFonts w:ascii="Times New Roman" w:hAnsi="Times New Roman" w:cs="Times New Roman"/>
                <w:sz w:val="24"/>
                <w:szCs w:val="24"/>
              </w:rPr>
              <w:t xml:space="preserve">Введение </w:t>
            </w:r>
          </w:p>
        </w:tc>
        <w:tc>
          <w:tcPr>
            <w:tcW w:w="2845" w:type="dxa"/>
            <w:shd w:val="clear" w:color="auto" w:fill="auto"/>
            <w:tcMar>
              <w:left w:w="103" w:type="dxa"/>
            </w:tcMar>
            <w:vAlign w:val="center"/>
          </w:tcPr>
          <w:p w:rsidR="00BF47B5" w:rsidRPr="00E74297" w:rsidRDefault="00BF47B5" w:rsidP="00BF47B5">
            <w:pPr>
              <w:spacing w:after="0" w:line="240" w:lineRule="auto"/>
              <w:jc w:val="center"/>
              <w:rPr>
                <w:rFonts w:ascii="Times New Roman" w:hAnsi="Times New Roman" w:cs="Times New Roman"/>
                <w:sz w:val="24"/>
                <w:szCs w:val="24"/>
              </w:rPr>
            </w:pPr>
            <w:r w:rsidRPr="00E74297">
              <w:rPr>
                <w:rFonts w:ascii="Times New Roman" w:hAnsi="Times New Roman" w:cs="Times New Roman"/>
                <w:sz w:val="24"/>
                <w:szCs w:val="24"/>
              </w:rPr>
              <w:t>6</w:t>
            </w:r>
          </w:p>
        </w:tc>
      </w:tr>
      <w:tr w:rsidR="00BF47B5" w:rsidRPr="00E74297" w:rsidTr="00E74297">
        <w:trPr>
          <w:trHeight w:val="277"/>
        </w:trPr>
        <w:tc>
          <w:tcPr>
            <w:tcW w:w="567" w:type="dxa"/>
            <w:shd w:val="clear" w:color="auto" w:fill="auto"/>
            <w:tcMar>
              <w:left w:w="103" w:type="dxa"/>
            </w:tcMar>
            <w:vAlign w:val="center"/>
          </w:tcPr>
          <w:p w:rsidR="00BF47B5" w:rsidRPr="00E74297" w:rsidRDefault="00E74297" w:rsidP="00BF47B5">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196" w:type="dxa"/>
            <w:shd w:val="clear" w:color="auto" w:fill="auto"/>
            <w:tcMar>
              <w:left w:w="103" w:type="dxa"/>
            </w:tcMar>
            <w:vAlign w:val="center"/>
          </w:tcPr>
          <w:p w:rsidR="00BF47B5" w:rsidRPr="00E74297" w:rsidRDefault="00BF47B5" w:rsidP="00BF47B5">
            <w:pPr>
              <w:spacing w:after="0" w:line="240" w:lineRule="auto"/>
              <w:rPr>
                <w:rFonts w:ascii="Times New Roman" w:hAnsi="Times New Roman" w:cs="Times New Roman"/>
                <w:sz w:val="24"/>
                <w:szCs w:val="24"/>
              </w:rPr>
            </w:pPr>
            <w:r w:rsidRPr="00E74297">
              <w:rPr>
                <w:rFonts w:ascii="Times New Roman" w:hAnsi="Times New Roman" w:cs="Times New Roman"/>
                <w:sz w:val="24"/>
                <w:szCs w:val="24"/>
              </w:rPr>
              <w:t xml:space="preserve">Атомы химических элементов </w:t>
            </w:r>
          </w:p>
        </w:tc>
        <w:tc>
          <w:tcPr>
            <w:tcW w:w="2845" w:type="dxa"/>
            <w:shd w:val="clear" w:color="auto" w:fill="auto"/>
            <w:tcMar>
              <w:left w:w="103" w:type="dxa"/>
            </w:tcMar>
            <w:vAlign w:val="center"/>
          </w:tcPr>
          <w:p w:rsidR="00BF47B5" w:rsidRPr="00E74297" w:rsidRDefault="00BF47B5" w:rsidP="00BF47B5">
            <w:pPr>
              <w:spacing w:after="0" w:line="240" w:lineRule="auto"/>
              <w:jc w:val="center"/>
              <w:rPr>
                <w:rFonts w:ascii="Times New Roman" w:hAnsi="Times New Roman" w:cs="Times New Roman"/>
                <w:sz w:val="24"/>
                <w:szCs w:val="24"/>
              </w:rPr>
            </w:pPr>
            <w:r w:rsidRPr="00E74297">
              <w:rPr>
                <w:rFonts w:ascii="Times New Roman" w:hAnsi="Times New Roman" w:cs="Times New Roman"/>
                <w:sz w:val="24"/>
                <w:szCs w:val="24"/>
              </w:rPr>
              <w:t>10</w:t>
            </w:r>
          </w:p>
        </w:tc>
      </w:tr>
      <w:tr w:rsidR="00BF47B5" w:rsidRPr="00E74297" w:rsidTr="00E74297">
        <w:trPr>
          <w:trHeight w:val="277"/>
        </w:trPr>
        <w:tc>
          <w:tcPr>
            <w:tcW w:w="567" w:type="dxa"/>
            <w:shd w:val="clear" w:color="auto" w:fill="auto"/>
            <w:tcMar>
              <w:left w:w="103" w:type="dxa"/>
            </w:tcMar>
            <w:vAlign w:val="center"/>
          </w:tcPr>
          <w:p w:rsidR="00BF47B5" w:rsidRPr="00E74297" w:rsidRDefault="00E74297" w:rsidP="00BF47B5">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BF47B5" w:rsidRPr="00E74297">
              <w:rPr>
                <w:rFonts w:ascii="Times New Roman" w:hAnsi="Times New Roman" w:cs="Times New Roman"/>
                <w:sz w:val="24"/>
                <w:szCs w:val="24"/>
              </w:rPr>
              <w:t>.</w:t>
            </w:r>
          </w:p>
        </w:tc>
        <w:tc>
          <w:tcPr>
            <w:tcW w:w="7196" w:type="dxa"/>
            <w:shd w:val="clear" w:color="auto" w:fill="auto"/>
            <w:tcMar>
              <w:left w:w="103" w:type="dxa"/>
            </w:tcMar>
            <w:vAlign w:val="center"/>
          </w:tcPr>
          <w:p w:rsidR="00BF47B5" w:rsidRPr="00E74297" w:rsidRDefault="00BF47B5" w:rsidP="00BF47B5">
            <w:pPr>
              <w:spacing w:after="0" w:line="240" w:lineRule="auto"/>
              <w:rPr>
                <w:rFonts w:ascii="Times New Roman" w:hAnsi="Times New Roman" w:cs="Times New Roman"/>
                <w:sz w:val="24"/>
                <w:szCs w:val="24"/>
              </w:rPr>
            </w:pPr>
            <w:r w:rsidRPr="00E74297">
              <w:rPr>
                <w:rFonts w:ascii="Times New Roman" w:hAnsi="Times New Roman" w:cs="Times New Roman"/>
                <w:sz w:val="24"/>
                <w:szCs w:val="24"/>
              </w:rPr>
              <w:t xml:space="preserve">Простые вещества </w:t>
            </w:r>
          </w:p>
        </w:tc>
        <w:tc>
          <w:tcPr>
            <w:tcW w:w="2845" w:type="dxa"/>
            <w:shd w:val="clear" w:color="auto" w:fill="auto"/>
            <w:tcMar>
              <w:left w:w="103" w:type="dxa"/>
            </w:tcMar>
            <w:vAlign w:val="center"/>
          </w:tcPr>
          <w:p w:rsidR="00BF47B5" w:rsidRPr="00E74297" w:rsidRDefault="00BF47B5" w:rsidP="00BF47B5">
            <w:pPr>
              <w:spacing w:after="0" w:line="240" w:lineRule="auto"/>
              <w:jc w:val="center"/>
              <w:rPr>
                <w:rFonts w:ascii="Times New Roman" w:hAnsi="Times New Roman" w:cs="Times New Roman"/>
                <w:sz w:val="24"/>
                <w:szCs w:val="24"/>
              </w:rPr>
            </w:pPr>
            <w:r w:rsidRPr="00E74297">
              <w:rPr>
                <w:rFonts w:ascii="Times New Roman" w:hAnsi="Times New Roman" w:cs="Times New Roman"/>
                <w:sz w:val="24"/>
                <w:szCs w:val="24"/>
              </w:rPr>
              <w:t>7</w:t>
            </w:r>
          </w:p>
        </w:tc>
      </w:tr>
      <w:tr w:rsidR="00BF47B5" w:rsidRPr="00E74297" w:rsidTr="00E74297">
        <w:trPr>
          <w:trHeight w:val="277"/>
        </w:trPr>
        <w:tc>
          <w:tcPr>
            <w:tcW w:w="567" w:type="dxa"/>
            <w:shd w:val="clear" w:color="auto" w:fill="auto"/>
            <w:tcMar>
              <w:left w:w="103" w:type="dxa"/>
            </w:tcMar>
            <w:vAlign w:val="center"/>
          </w:tcPr>
          <w:p w:rsidR="00BF47B5" w:rsidRPr="00E74297" w:rsidRDefault="00E74297" w:rsidP="00BF47B5">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BF47B5" w:rsidRPr="00E74297">
              <w:rPr>
                <w:rFonts w:ascii="Times New Roman" w:hAnsi="Times New Roman" w:cs="Times New Roman"/>
                <w:sz w:val="24"/>
                <w:szCs w:val="24"/>
              </w:rPr>
              <w:t>.</w:t>
            </w:r>
          </w:p>
        </w:tc>
        <w:tc>
          <w:tcPr>
            <w:tcW w:w="7196" w:type="dxa"/>
            <w:shd w:val="clear" w:color="auto" w:fill="auto"/>
            <w:tcMar>
              <w:left w:w="103" w:type="dxa"/>
            </w:tcMar>
            <w:vAlign w:val="center"/>
          </w:tcPr>
          <w:p w:rsidR="00BF47B5" w:rsidRPr="00E74297" w:rsidRDefault="00BF47B5" w:rsidP="00BF47B5">
            <w:pPr>
              <w:spacing w:after="0" w:line="240" w:lineRule="auto"/>
              <w:rPr>
                <w:rFonts w:ascii="Times New Roman" w:hAnsi="Times New Roman" w:cs="Times New Roman"/>
                <w:sz w:val="24"/>
                <w:szCs w:val="24"/>
              </w:rPr>
            </w:pPr>
            <w:r w:rsidRPr="00E74297">
              <w:rPr>
                <w:rFonts w:ascii="Times New Roman" w:hAnsi="Times New Roman" w:cs="Times New Roman"/>
                <w:sz w:val="24"/>
                <w:szCs w:val="24"/>
              </w:rPr>
              <w:t xml:space="preserve">Соединения химических элементов </w:t>
            </w:r>
          </w:p>
        </w:tc>
        <w:tc>
          <w:tcPr>
            <w:tcW w:w="2845" w:type="dxa"/>
            <w:shd w:val="clear" w:color="auto" w:fill="auto"/>
            <w:tcMar>
              <w:left w:w="103" w:type="dxa"/>
            </w:tcMar>
            <w:vAlign w:val="center"/>
          </w:tcPr>
          <w:p w:rsidR="00BF47B5" w:rsidRPr="00E74297" w:rsidRDefault="00BF47B5" w:rsidP="00BF47B5">
            <w:pPr>
              <w:spacing w:after="0" w:line="240" w:lineRule="auto"/>
              <w:jc w:val="center"/>
              <w:rPr>
                <w:rFonts w:ascii="Times New Roman" w:hAnsi="Times New Roman" w:cs="Times New Roman"/>
                <w:sz w:val="24"/>
                <w:szCs w:val="24"/>
              </w:rPr>
            </w:pPr>
            <w:r w:rsidRPr="00E74297">
              <w:rPr>
                <w:rFonts w:ascii="Times New Roman" w:hAnsi="Times New Roman" w:cs="Times New Roman"/>
                <w:sz w:val="24"/>
                <w:szCs w:val="24"/>
              </w:rPr>
              <w:t>15</w:t>
            </w:r>
          </w:p>
        </w:tc>
      </w:tr>
      <w:tr w:rsidR="00BF47B5" w:rsidRPr="00E74297" w:rsidTr="00E74297">
        <w:trPr>
          <w:trHeight w:val="277"/>
        </w:trPr>
        <w:tc>
          <w:tcPr>
            <w:tcW w:w="567" w:type="dxa"/>
            <w:shd w:val="clear" w:color="auto" w:fill="auto"/>
            <w:tcMar>
              <w:left w:w="103" w:type="dxa"/>
            </w:tcMar>
            <w:vAlign w:val="center"/>
          </w:tcPr>
          <w:p w:rsidR="00BF47B5" w:rsidRPr="00E74297" w:rsidRDefault="00E74297" w:rsidP="00BF47B5">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BF47B5" w:rsidRPr="00E74297">
              <w:rPr>
                <w:rFonts w:ascii="Times New Roman" w:hAnsi="Times New Roman" w:cs="Times New Roman"/>
                <w:sz w:val="24"/>
                <w:szCs w:val="24"/>
              </w:rPr>
              <w:t>.</w:t>
            </w:r>
          </w:p>
        </w:tc>
        <w:tc>
          <w:tcPr>
            <w:tcW w:w="7196" w:type="dxa"/>
            <w:shd w:val="clear" w:color="auto" w:fill="auto"/>
            <w:tcMar>
              <w:left w:w="103" w:type="dxa"/>
            </w:tcMar>
            <w:vAlign w:val="center"/>
          </w:tcPr>
          <w:p w:rsidR="00BF47B5" w:rsidRPr="00E74297" w:rsidRDefault="00BF47B5" w:rsidP="00BF47B5">
            <w:pPr>
              <w:spacing w:after="0" w:line="240" w:lineRule="auto"/>
              <w:rPr>
                <w:rFonts w:ascii="Times New Roman" w:hAnsi="Times New Roman" w:cs="Times New Roman"/>
                <w:sz w:val="24"/>
                <w:szCs w:val="24"/>
              </w:rPr>
            </w:pPr>
            <w:r w:rsidRPr="00E74297">
              <w:rPr>
                <w:rFonts w:ascii="Times New Roman" w:hAnsi="Times New Roman" w:cs="Times New Roman"/>
                <w:sz w:val="24"/>
                <w:szCs w:val="24"/>
              </w:rPr>
              <w:t xml:space="preserve">Изменения, происходящие с веществами </w:t>
            </w:r>
          </w:p>
        </w:tc>
        <w:tc>
          <w:tcPr>
            <w:tcW w:w="2845" w:type="dxa"/>
            <w:shd w:val="clear" w:color="auto" w:fill="auto"/>
            <w:tcMar>
              <w:left w:w="103" w:type="dxa"/>
            </w:tcMar>
            <w:vAlign w:val="center"/>
          </w:tcPr>
          <w:p w:rsidR="00BF47B5" w:rsidRPr="00E74297" w:rsidRDefault="00BF47B5" w:rsidP="00BF47B5">
            <w:pPr>
              <w:spacing w:after="0" w:line="240" w:lineRule="auto"/>
              <w:jc w:val="center"/>
              <w:rPr>
                <w:rFonts w:ascii="Times New Roman" w:hAnsi="Times New Roman" w:cs="Times New Roman"/>
                <w:sz w:val="24"/>
                <w:szCs w:val="24"/>
              </w:rPr>
            </w:pPr>
            <w:r w:rsidRPr="00E74297">
              <w:rPr>
                <w:rFonts w:ascii="Times New Roman" w:hAnsi="Times New Roman" w:cs="Times New Roman"/>
                <w:sz w:val="24"/>
                <w:szCs w:val="24"/>
              </w:rPr>
              <w:t>11</w:t>
            </w:r>
          </w:p>
        </w:tc>
      </w:tr>
      <w:tr w:rsidR="00BF47B5" w:rsidRPr="00E74297" w:rsidTr="00E74297">
        <w:trPr>
          <w:trHeight w:val="277"/>
        </w:trPr>
        <w:tc>
          <w:tcPr>
            <w:tcW w:w="567" w:type="dxa"/>
            <w:shd w:val="clear" w:color="auto" w:fill="auto"/>
            <w:tcMar>
              <w:left w:w="103" w:type="dxa"/>
            </w:tcMar>
            <w:vAlign w:val="center"/>
          </w:tcPr>
          <w:p w:rsidR="00BF47B5" w:rsidRPr="00E74297" w:rsidRDefault="00E74297" w:rsidP="00BF47B5">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BF47B5" w:rsidRPr="00E74297">
              <w:rPr>
                <w:rFonts w:ascii="Times New Roman" w:hAnsi="Times New Roman" w:cs="Times New Roman"/>
                <w:sz w:val="24"/>
                <w:szCs w:val="24"/>
              </w:rPr>
              <w:t>.</w:t>
            </w:r>
          </w:p>
        </w:tc>
        <w:tc>
          <w:tcPr>
            <w:tcW w:w="7196" w:type="dxa"/>
            <w:shd w:val="clear" w:color="auto" w:fill="auto"/>
            <w:tcMar>
              <w:left w:w="103" w:type="dxa"/>
            </w:tcMar>
            <w:vAlign w:val="center"/>
          </w:tcPr>
          <w:p w:rsidR="00BF47B5" w:rsidRPr="00E74297" w:rsidRDefault="00BF47B5" w:rsidP="00BF47B5">
            <w:pPr>
              <w:spacing w:after="0" w:line="240" w:lineRule="auto"/>
              <w:rPr>
                <w:rFonts w:ascii="Times New Roman" w:hAnsi="Times New Roman" w:cs="Times New Roman"/>
                <w:sz w:val="24"/>
                <w:szCs w:val="24"/>
              </w:rPr>
            </w:pPr>
            <w:r w:rsidRPr="00E74297">
              <w:rPr>
                <w:rFonts w:ascii="Times New Roman" w:hAnsi="Times New Roman" w:cs="Times New Roman"/>
                <w:sz w:val="24"/>
                <w:szCs w:val="24"/>
              </w:rPr>
              <w:t>Теория электролитической диссоциации</w:t>
            </w:r>
          </w:p>
        </w:tc>
        <w:tc>
          <w:tcPr>
            <w:tcW w:w="2845" w:type="dxa"/>
            <w:shd w:val="clear" w:color="auto" w:fill="auto"/>
            <w:tcMar>
              <w:left w:w="103" w:type="dxa"/>
            </w:tcMar>
            <w:vAlign w:val="center"/>
          </w:tcPr>
          <w:p w:rsidR="00BF47B5" w:rsidRPr="00E74297" w:rsidRDefault="00E74297" w:rsidP="00BF47B5">
            <w:pPr>
              <w:spacing w:after="0" w:line="240" w:lineRule="auto"/>
              <w:jc w:val="center"/>
              <w:rPr>
                <w:rFonts w:ascii="Times New Roman" w:hAnsi="Times New Roman" w:cs="Times New Roman"/>
                <w:sz w:val="24"/>
                <w:szCs w:val="24"/>
              </w:rPr>
            </w:pPr>
            <w:r w:rsidRPr="00E74297">
              <w:rPr>
                <w:rFonts w:ascii="Times New Roman" w:hAnsi="Times New Roman" w:cs="Times New Roman"/>
                <w:sz w:val="24"/>
                <w:szCs w:val="24"/>
              </w:rPr>
              <w:t>21</w:t>
            </w:r>
          </w:p>
        </w:tc>
      </w:tr>
      <w:tr w:rsidR="00BF47B5" w:rsidRPr="00E74297" w:rsidTr="00E74297">
        <w:trPr>
          <w:trHeight w:val="277"/>
        </w:trPr>
        <w:tc>
          <w:tcPr>
            <w:tcW w:w="567" w:type="dxa"/>
            <w:shd w:val="clear" w:color="auto" w:fill="auto"/>
            <w:tcMar>
              <w:left w:w="103" w:type="dxa"/>
            </w:tcMar>
            <w:vAlign w:val="center"/>
          </w:tcPr>
          <w:p w:rsidR="00BF47B5" w:rsidRPr="00E74297" w:rsidRDefault="00BF47B5" w:rsidP="00BF47B5">
            <w:pPr>
              <w:snapToGrid w:val="0"/>
              <w:spacing w:after="0" w:line="240" w:lineRule="auto"/>
              <w:rPr>
                <w:rFonts w:ascii="Times New Roman" w:hAnsi="Times New Roman" w:cs="Times New Roman"/>
                <w:sz w:val="24"/>
                <w:szCs w:val="24"/>
              </w:rPr>
            </w:pPr>
          </w:p>
        </w:tc>
        <w:tc>
          <w:tcPr>
            <w:tcW w:w="7196" w:type="dxa"/>
            <w:shd w:val="clear" w:color="auto" w:fill="auto"/>
            <w:tcMar>
              <w:left w:w="103" w:type="dxa"/>
            </w:tcMar>
            <w:vAlign w:val="center"/>
          </w:tcPr>
          <w:p w:rsidR="00BF47B5" w:rsidRPr="00E74297" w:rsidRDefault="00BF47B5" w:rsidP="00BF47B5">
            <w:pPr>
              <w:spacing w:after="0" w:line="240" w:lineRule="auto"/>
              <w:rPr>
                <w:rFonts w:ascii="Times New Roman" w:hAnsi="Times New Roman" w:cs="Times New Roman"/>
                <w:bCs/>
                <w:sz w:val="24"/>
                <w:szCs w:val="24"/>
              </w:rPr>
            </w:pPr>
            <w:r w:rsidRPr="00E74297">
              <w:rPr>
                <w:rFonts w:ascii="Times New Roman" w:hAnsi="Times New Roman" w:cs="Times New Roman"/>
                <w:bCs/>
                <w:sz w:val="24"/>
                <w:szCs w:val="24"/>
              </w:rPr>
              <w:t>ИТОГО</w:t>
            </w:r>
          </w:p>
        </w:tc>
        <w:tc>
          <w:tcPr>
            <w:tcW w:w="2845" w:type="dxa"/>
            <w:shd w:val="clear" w:color="auto" w:fill="auto"/>
            <w:tcMar>
              <w:left w:w="103" w:type="dxa"/>
            </w:tcMar>
            <w:vAlign w:val="center"/>
          </w:tcPr>
          <w:p w:rsidR="00BF47B5" w:rsidRPr="00E74297" w:rsidRDefault="00E74297" w:rsidP="00BF47B5">
            <w:pPr>
              <w:spacing w:after="0" w:line="240" w:lineRule="auto"/>
              <w:jc w:val="center"/>
              <w:rPr>
                <w:rFonts w:ascii="Times New Roman" w:hAnsi="Times New Roman" w:cs="Times New Roman"/>
                <w:bCs/>
                <w:sz w:val="24"/>
                <w:szCs w:val="24"/>
              </w:rPr>
            </w:pPr>
            <w:r w:rsidRPr="00E74297">
              <w:rPr>
                <w:rFonts w:ascii="Times New Roman" w:hAnsi="Times New Roman" w:cs="Times New Roman"/>
                <w:bCs/>
                <w:sz w:val="24"/>
                <w:szCs w:val="24"/>
              </w:rPr>
              <w:t>70</w:t>
            </w:r>
          </w:p>
        </w:tc>
      </w:tr>
    </w:tbl>
    <w:p w:rsidR="00D05DDF" w:rsidRPr="00E74297" w:rsidRDefault="00D05DDF" w:rsidP="00D05DDF">
      <w:pPr>
        <w:spacing w:after="0" w:line="240" w:lineRule="auto"/>
        <w:jc w:val="center"/>
        <w:rPr>
          <w:rFonts w:ascii="Times New Roman" w:hAnsi="Times New Roman" w:cs="Times New Roman"/>
          <w:b/>
          <w:sz w:val="24"/>
          <w:szCs w:val="24"/>
        </w:rPr>
      </w:pPr>
    </w:p>
    <w:p w:rsidR="0011444E" w:rsidRPr="001F1B50" w:rsidRDefault="0011444E" w:rsidP="001F1B50">
      <w:pPr>
        <w:spacing w:after="0" w:line="240" w:lineRule="auto"/>
        <w:rPr>
          <w:rFonts w:ascii="Times New Roman" w:hAnsi="Times New Roman" w:cs="Times New Roman"/>
          <w:b/>
          <w:bCs/>
          <w:sz w:val="24"/>
          <w:szCs w:val="24"/>
        </w:rPr>
      </w:pPr>
      <w:r w:rsidRPr="001F1B50">
        <w:rPr>
          <w:rFonts w:ascii="Times New Roman" w:hAnsi="Times New Roman" w:cs="Times New Roman"/>
          <w:b/>
          <w:bCs/>
          <w:sz w:val="24"/>
          <w:szCs w:val="24"/>
        </w:rPr>
        <w:t>Количеств</w:t>
      </w:r>
      <w:r w:rsidR="001F1B50" w:rsidRPr="001F1B50">
        <w:rPr>
          <w:rFonts w:ascii="Times New Roman" w:hAnsi="Times New Roman" w:cs="Times New Roman"/>
          <w:b/>
          <w:bCs/>
          <w:sz w:val="24"/>
          <w:szCs w:val="24"/>
        </w:rPr>
        <w:t xml:space="preserve">о практических работ в год   – </w:t>
      </w:r>
      <w:r w:rsidRPr="001F1B50">
        <w:rPr>
          <w:rFonts w:ascii="Times New Roman" w:hAnsi="Times New Roman" w:cs="Times New Roman"/>
          <w:b/>
          <w:bCs/>
          <w:sz w:val="24"/>
          <w:szCs w:val="24"/>
        </w:rPr>
        <w:t>5</w:t>
      </w:r>
    </w:p>
    <w:p w:rsidR="0011444E" w:rsidRPr="001F1B50" w:rsidRDefault="0011444E" w:rsidP="001F1B50">
      <w:pPr>
        <w:spacing w:after="0" w:line="240" w:lineRule="auto"/>
        <w:rPr>
          <w:rFonts w:ascii="Times New Roman" w:hAnsi="Times New Roman" w:cs="Times New Roman"/>
          <w:b/>
          <w:bCs/>
          <w:sz w:val="24"/>
          <w:szCs w:val="24"/>
        </w:rPr>
      </w:pPr>
      <w:r w:rsidRPr="001F1B50">
        <w:rPr>
          <w:rFonts w:ascii="Times New Roman" w:hAnsi="Times New Roman" w:cs="Times New Roman"/>
          <w:b/>
          <w:bCs/>
          <w:sz w:val="24"/>
          <w:szCs w:val="24"/>
        </w:rPr>
        <w:t>Программные практические работы,  обязательные для выполнения всего класса</w:t>
      </w:r>
    </w:p>
    <w:p w:rsidR="001F1B50" w:rsidRPr="001F1B50" w:rsidRDefault="001F1B50" w:rsidP="001F1B50">
      <w:pPr>
        <w:spacing w:after="0" w:line="240" w:lineRule="auto"/>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768"/>
        <w:gridCol w:w="5323"/>
        <w:gridCol w:w="1474"/>
      </w:tblGrid>
      <w:tr w:rsidR="0011444E" w:rsidRPr="001F1B50" w:rsidTr="001F1B50">
        <w:trPr>
          <w:jc w:val="center"/>
        </w:trPr>
        <w:tc>
          <w:tcPr>
            <w:tcW w:w="2768" w:type="dxa"/>
            <w:shd w:val="clear" w:color="auto" w:fill="auto"/>
            <w:tcMar>
              <w:left w:w="103" w:type="dxa"/>
            </w:tcMar>
          </w:tcPr>
          <w:p w:rsidR="0011444E" w:rsidRPr="001F1B50" w:rsidRDefault="0011444E" w:rsidP="001F1B50">
            <w:pPr>
              <w:pStyle w:val="ae"/>
              <w:jc w:val="left"/>
              <w:rPr>
                <w:sz w:val="24"/>
                <w:szCs w:val="24"/>
              </w:rPr>
            </w:pPr>
            <w:r w:rsidRPr="001F1B50">
              <w:rPr>
                <w:sz w:val="24"/>
                <w:szCs w:val="24"/>
              </w:rPr>
              <w:t>Раздел, тема</w:t>
            </w:r>
          </w:p>
        </w:tc>
        <w:tc>
          <w:tcPr>
            <w:tcW w:w="5323" w:type="dxa"/>
            <w:shd w:val="clear" w:color="auto" w:fill="auto"/>
            <w:tcMar>
              <w:left w:w="103" w:type="dxa"/>
            </w:tcMar>
          </w:tcPr>
          <w:p w:rsidR="0011444E" w:rsidRPr="001F1B50" w:rsidRDefault="0011444E" w:rsidP="001F1B50">
            <w:pPr>
              <w:spacing w:after="0" w:line="240" w:lineRule="auto"/>
              <w:rPr>
                <w:rFonts w:ascii="Times New Roman" w:hAnsi="Times New Roman" w:cs="Times New Roman"/>
                <w:b/>
                <w:bCs/>
                <w:sz w:val="24"/>
                <w:szCs w:val="24"/>
              </w:rPr>
            </w:pPr>
            <w:r w:rsidRPr="001F1B50">
              <w:rPr>
                <w:rFonts w:ascii="Times New Roman" w:hAnsi="Times New Roman" w:cs="Times New Roman"/>
                <w:b/>
                <w:bCs/>
                <w:sz w:val="24"/>
                <w:szCs w:val="24"/>
              </w:rPr>
              <w:t>Практическая работа, форма ее выполнения</w:t>
            </w:r>
          </w:p>
        </w:tc>
        <w:tc>
          <w:tcPr>
            <w:tcW w:w="1474" w:type="dxa"/>
            <w:shd w:val="clear" w:color="auto" w:fill="auto"/>
            <w:tcMar>
              <w:left w:w="103" w:type="dxa"/>
            </w:tcMar>
          </w:tcPr>
          <w:p w:rsidR="0011444E" w:rsidRPr="001F1B50" w:rsidRDefault="0011444E" w:rsidP="001F1B50">
            <w:pPr>
              <w:spacing w:after="0" w:line="240" w:lineRule="auto"/>
              <w:rPr>
                <w:rFonts w:ascii="Times New Roman" w:hAnsi="Times New Roman" w:cs="Times New Roman"/>
                <w:b/>
                <w:bCs/>
                <w:sz w:val="24"/>
                <w:szCs w:val="24"/>
              </w:rPr>
            </w:pPr>
            <w:r w:rsidRPr="001F1B50">
              <w:rPr>
                <w:rFonts w:ascii="Times New Roman" w:hAnsi="Times New Roman" w:cs="Times New Roman"/>
                <w:b/>
                <w:bCs/>
                <w:sz w:val="24"/>
                <w:szCs w:val="24"/>
              </w:rPr>
              <w:t>Время</w:t>
            </w:r>
          </w:p>
          <w:p w:rsidR="0011444E" w:rsidRPr="001F1B50" w:rsidRDefault="0011444E" w:rsidP="001F1B50">
            <w:pPr>
              <w:spacing w:after="0" w:line="240" w:lineRule="auto"/>
              <w:rPr>
                <w:rFonts w:ascii="Times New Roman" w:hAnsi="Times New Roman" w:cs="Times New Roman"/>
                <w:b/>
                <w:bCs/>
                <w:sz w:val="24"/>
                <w:szCs w:val="24"/>
              </w:rPr>
            </w:pPr>
            <w:r w:rsidRPr="001F1B50">
              <w:rPr>
                <w:rFonts w:ascii="Times New Roman" w:hAnsi="Times New Roman" w:cs="Times New Roman"/>
                <w:b/>
                <w:bCs/>
                <w:sz w:val="24"/>
                <w:szCs w:val="24"/>
              </w:rPr>
              <w:t>проведения</w:t>
            </w:r>
          </w:p>
        </w:tc>
      </w:tr>
      <w:tr w:rsidR="00DC3469" w:rsidRPr="001F1B50" w:rsidTr="001F1B50">
        <w:trPr>
          <w:jc w:val="center"/>
        </w:trPr>
        <w:tc>
          <w:tcPr>
            <w:tcW w:w="2768" w:type="dxa"/>
            <w:shd w:val="clear" w:color="auto" w:fill="auto"/>
            <w:tcMar>
              <w:left w:w="103" w:type="dxa"/>
            </w:tcMar>
          </w:tcPr>
          <w:p w:rsidR="00DC3469" w:rsidRPr="001F1B50" w:rsidRDefault="0040264C" w:rsidP="001F1B50">
            <w:pPr>
              <w:pStyle w:val="ae"/>
              <w:jc w:val="left"/>
              <w:rPr>
                <w:sz w:val="24"/>
                <w:szCs w:val="24"/>
              </w:rPr>
            </w:pPr>
            <w:r w:rsidRPr="001F1B50">
              <w:rPr>
                <w:sz w:val="24"/>
                <w:szCs w:val="24"/>
              </w:rPr>
              <w:t>Введение</w:t>
            </w:r>
          </w:p>
        </w:tc>
        <w:tc>
          <w:tcPr>
            <w:tcW w:w="5323" w:type="dxa"/>
            <w:shd w:val="clear" w:color="auto" w:fill="auto"/>
            <w:tcMar>
              <w:left w:w="103" w:type="dxa"/>
            </w:tcMar>
          </w:tcPr>
          <w:p w:rsidR="00DC3469" w:rsidRPr="001F1B50" w:rsidRDefault="0040264C" w:rsidP="001F1B50">
            <w:pPr>
              <w:spacing w:after="0" w:line="240" w:lineRule="auto"/>
              <w:rPr>
                <w:rFonts w:ascii="Times New Roman" w:hAnsi="Times New Roman" w:cs="Times New Roman"/>
                <w:b/>
                <w:bCs/>
                <w:sz w:val="24"/>
                <w:szCs w:val="24"/>
              </w:rPr>
            </w:pPr>
            <w:r w:rsidRPr="001F1B50">
              <w:rPr>
                <w:rFonts w:ascii="Times New Roman" w:hAnsi="Times New Roman" w:cs="Times New Roman"/>
                <w:b/>
                <w:sz w:val="24"/>
                <w:szCs w:val="24"/>
              </w:rPr>
              <w:t>Практическая работа № 1</w:t>
            </w:r>
            <w:r w:rsidRPr="001F1B50">
              <w:rPr>
                <w:rFonts w:ascii="Times New Roman" w:hAnsi="Times New Roman" w:cs="Times New Roman"/>
                <w:sz w:val="24"/>
                <w:szCs w:val="24"/>
              </w:rPr>
              <w:t xml:space="preserve"> «Приемы обращения с лабораторным оборудованием»</w:t>
            </w:r>
          </w:p>
        </w:tc>
        <w:tc>
          <w:tcPr>
            <w:tcW w:w="1474" w:type="dxa"/>
            <w:shd w:val="clear" w:color="auto" w:fill="auto"/>
            <w:tcMar>
              <w:left w:w="103" w:type="dxa"/>
            </w:tcMar>
          </w:tcPr>
          <w:p w:rsidR="00DC3469" w:rsidRPr="001F1B50" w:rsidRDefault="0040264C" w:rsidP="001F1B50">
            <w:pPr>
              <w:spacing w:after="0" w:line="240" w:lineRule="auto"/>
              <w:rPr>
                <w:rFonts w:ascii="Times New Roman" w:hAnsi="Times New Roman" w:cs="Times New Roman"/>
                <w:b/>
                <w:bCs/>
                <w:sz w:val="24"/>
                <w:szCs w:val="24"/>
              </w:rPr>
            </w:pPr>
            <w:r w:rsidRPr="00E649BE">
              <w:rPr>
                <w:rFonts w:ascii="Times New Roman" w:hAnsi="Times New Roman" w:cs="Times New Roman"/>
                <w:b/>
                <w:bCs/>
                <w:sz w:val="24"/>
                <w:szCs w:val="24"/>
              </w:rPr>
              <w:t xml:space="preserve"> </w:t>
            </w:r>
            <w:r w:rsidRPr="001F1B50">
              <w:rPr>
                <w:rFonts w:ascii="Times New Roman" w:hAnsi="Times New Roman" w:cs="Times New Roman"/>
                <w:b/>
                <w:bCs/>
                <w:sz w:val="24"/>
                <w:szCs w:val="24"/>
                <w:lang w:val="en-US"/>
              </w:rPr>
              <w:t xml:space="preserve">I </w:t>
            </w:r>
            <w:r w:rsidRPr="001F1B50">
              <w:rPr>
                <w:rFonts w:ascii="Times New Roman" w:hAnsi="Times New Roman" w:cs="Times New Roman"/>
                <w:b/>
                <w:bCs/>
                <w:sz w:val="24"/>
                <w:szCs w:val="24"/>
              </w:rPr>
              <w:t>триместр</w:t>
            </w:r>
          </w:p>
        </w:tc>
      </w:tr>
      <w:tr w:rsidR="001F1B50" w:rsidRPr="001F1B50" w:rsidTr="001F1B50">
        <w:trPr>
          <w:jc w:val="center"/>
        </w:trPr>
        <w:tc>
          <w:tcPr>
            <w:tcW w:w="2768" w:type="dxa"/>
            <w:vMerge w:val="restart"/>
            <w:shd w:val="clear" w:color="auto" w:fill="auto"/>
            <w:tcMar>
              <w:left w:w="103" w:type="dxa"/>
            </w:tcMar>
          </w:tcPr>
          <w:p w:rsidR="001F1B50" w:rsidRPr="001F1B50" w:rsidRDefault="001F1B50" w:rsidP="001F1B50">
            <w:pPr>
              <w:pStyle w:val="ae"/>
              <w:jc w:val="left"/>
              <w:rPr>
                <w:sz w:val="24"/>
                <w:szCs w:val="24"/>
              </w:rPr>
            </w:pPr>
            <w:r w:rsidRPr="001F1B50">
              <w:rPr>
                <w:sz w:val="24"/>
                <w:szCs w:val="24"/>
              </w:rPr>
              <w:t>Соединения химических элементов</w:t>
            </w:r>
          </w:p>
        </w:tc>
        <w:tc>
          <w:tcPr>
            <w:tcW w:w="5323" w:type="dxa"/>
            <w:shd w:val="clear" w:color="auto" w:fill="auto"/>
            <w:tcMar>
              <w:left w:w="103" w:type="dxa"/>
            </w:tcMar>
          </w:tcPr>
          <w:p w:rsidR="001F1B50" w:rsidRPr="001F1B50" w:rsidRDefault="001F1B50" w:rsidP="001F1B50">
            <w:pPr>
              <w:tabs>
                <w:tab w:val="left" w:pos="1218"/>
              </w:tabs>
              <w:spacing w:after="0" w:line="240" w:lineRule="auto"/>
              <w:rPr>
                <w:rFonts w:ascii="Times New Roman" w:hAnsi="Times New Roman" w:cs="Times New Roman"/>
                <w:b/>
                <w:bCs/>
                <w:sz w:val="24"/>
                <w:szCs w:val="24"/>
              </w:rPr>
            </w:pPr>
            <w:r w:rsidRPr="001F1B50">
              <w:rPr>
                <w:rFonts w:ascii="Times New Roman" w:hAnsi="Times New Roman" w:cs="Times New Roman"/>
                <w:b/>
                <w:sz w:val="24"/>
                <w:szCs w:val="24"/>
              </w:rPr>
              <w:t>Практическая работа № 2</w:t>
            </w:r>
            <w:r w:rsidRPr="001F1B50">
              <w:rPr>
                <w:rFonts w:ascii="Times New Roman" w:hAnsi="Times New Roman" w:cs="Times New Roman"/>
                <w:sz w:val="24"/>
                <w:szCs w:val="24"/>
              </w:rPr>
              <w:t xml:space="preserve"> «Очистка загрязненной поваренной соли»</w:t>
            </w:r>
          </w:p>
        </w:tc>
        <w:tc>
          <w:tcPr>
            <w:tcW w:w="1474" w:type="dxa"/>
            <w:vMerge w:val="restart"/>
            <w:shd w:val="clear" w:color="auto" w:fill="auto"/>
            <w:tcMar>
              <w:left w:w="103" w:type="dxa"/>
            </w:tcMar>
          </w:tcPr>
          <w:p w:rsidR="001F1B50" w:rsidRPr="001F1B50" w:rsidRDefault="001F1B50" w:rsidP="001F1B50">
            <w:pPr>
              <w:spacing w:after="0" w:line="240" w:lineRule="auto"/>
              <w:rPr>
                <w:rFonts w:ascii="Times New Roman" w:hAnsi="Times New Roman" w:cs="Times New Roman"/>
                <w:b/>
                <w:bCs/>
                <w:sz w:val="24"/>
                <w:szCs w:val="24"/>
              </w:rPr>
            </w:pPr>
            <w:r w:rsidRPr="001F1B50">
              <w:rPr>
                <w:rFonts w:ascii="Times New Roman" w:hAnsi="Times New Roman" w:cs="Times New Roman"/>
                <w:b/>
                <w:bCs/>
                <w:sz w:val="24"/>
                <w:szCs w:val="24"/>
                <w:lang w:val="en-US"/>
              </w:rPr>
              <w:t xml:space="preserve">II </w:t>
            </w:r>
            <w:r w:rsidRPr="001F1B50">
              <w:rPr>
                <w:rFonts w:ascii="Times New Roman" w:hAnsi="Times New Roman" w:cs="Times New Roman"/>
                <w:b/>
                <w:bCs/>
                <w:sz w:val="24"/>
                <w:szCs w:val="24"/>
              </w:rPr>
              <w:t>триместр</w:t>
            </w:r>
          </w:p>
        </w:tc>
      </w:tr>
      <w:tr w:rsidR="001F1B50" w:rsidRPr="001F1B50" w:rsidTr="001F1B50">
        <w:trPr>
          <w:jc w:val="center"/>
        </w:trPr>
        <w:tc>
          <w:tcPr>
            <w:tcW w:w="2768" w:type="dxa"/>
            <w:vMerge/>
            <w:shd w:val="clear" w:color="auto" w:fill="auto"/>
            <w:tcMar>
              <w:left w:w="103" w:type="dxa"/>
            </w:tcMar>
          </w:tcPr>
          <w:p w:rsidR="001F1B50" w:rsidRPr="001F1B50" w:rsidRDefault="001F1B50" w:rsidP="001F1B50">
            <w:pPr>
              <w:pStyle w:val="ae"/>
              <w:jc w:val="left"/>
              <w:rPr>
                <w:sz w:val="24"/>
                <w:szCs w:val="24"/>
              </w:rPr>
            </w:pPr>
          </w:p>
        </w:tc>
        <w:tc>
          <w:tcPr>
            <w:tcW w:w="5323" w:type="dxa"/>
            <w:shd w:val="clear" w:color="auto" w:fill="auto"/>
            <w:tcMar>
              <w:left w:w="103" w:type="dxa"/>
            </w:tcMar>
          </w:tcPr>
          <w:p w:rsidR="001F1B50" w:rsidRPr="001F1B50" w:rsidRDefault="001F1B50" w:rsidP="001F1B50">
            <w:pPr>
              <w:tabs>
                <w:tab w:val="left" w:pos="2077"/>
              </w:tabs>
              <w:spacing w:after="0" w:line="240" w:lineRule="auto"/>
              <w:rPr>
                <w:rFonts w:ascii="Times New Roman" w:hAnsi="Times New Roman" w:cs="Times New Roman"/>
                <w:b/>
                <w:bCs/>
                <w:sz w:val="24"/>
                <w:szCs w:val="24"/>
              </w:rPr>
            </w:pPr>
            <w:r w:rsidRPr="001F1B50">
              <w:rPr>
                <w:rFonts w:ascii="Times New Roman" w:hAnsi="Times New Roman" w:cs="Times New Roman"/>
                <w:b/>
                <w:sz w:val="24"/>
                <w:szCs w:val="24"/>
              </w:rPr>
              <w:t>Практическая работа № 3</w:t>
            </w:r>
            <w:r w:rsidRPr="001F1B50">
              <w:rPr>
                <w:rFonts w:ascii="Times New Roman" w:hAnsi="Times New Roman" w:cs="Times New Roman"/>
                <w:sz w:val="24"/>
                <w:szCs w:val="24"/>
              </w:rPr>
              <w:t xml:space="preserve"> «Приготовление раствора сахара с массовой долей вещества»</w:t>
            </w:r>
          </w:p>
        </w:tc>
        <w:tc>
          <w:tcPr>
            <w:tcW w:w="1474" w:type="dxa"/>
            <w:vMerge/>
            <w:shd w:val="clear" w:color="auto" w:fill="auto"/>
            <w:tcMar>
              <w:left w:w="103" w:type="dxa"/>
            </w:tcMar>
          </w:tcPr>
          <w:p w:rsidR="001F1B50" w:rsidRPr="001F1B50" w:rsidRDefault="001F1B50" w:rsidP="001F1B50">
            <w:pPr>
              <w:spacing w:after="0" w:line="240" w:lineRule="auto"/>
              <w:rPr>
                <w:rFonts w:ascii="Times New Roman" w:hAnsi="Times New Roman" w:cs="Times New Roman"/>
                <w:b/>
                <w:bCs/>
                <w:sz w:val="24"/>
                <w:szCs w:val="24"/>
              </w:rPr>
            </w:pPr>
          </w:p>
        </w:tc>
      </w:tr>
      <w:tr w:rsidR="001F1B50" w:rsidRPr="001F1B50" w:rsidTr="001F1B50">
        <w:trPr>
          <w:jc w:val="center"/>
        </w:trPr>
        <w:tc>
          <w:tcPr>
            <w:tcW w:w="2768" w:type="dxa"/>
            <w:vMerge w:val="restart"/>
            <w:shd w:val="clear" w:color="auto" w:fill="auto"/>
            <w:tcMar>
              <w:left w:w="103" w:type="dxa"/>
            </w:tcMar>
          </w:tcPr>
          <w:p w:rsidR="001F1B50" w:rsidRPr="001F1B50" w:rsidRDefault="001F1B50" w:rsidP="001F1B50">
            <w:pPr>
              <w:pStyle w:val="ae"/>
              <w:jc w:val="left"/>
              <w:rPr>
                <w:sz w:val="24"/>
                <w:szCs w:val="24"/>
              </w:rPr>
            </w:pPr>
            <w:r w:rsidRPr="001F1B50">
              <w:rPr>
                <w:sz w:val="24"/>
                <w:szCs w:val="24"/>
              </w:rPr>
              <w:t>Теория электролитической диссоциации</w:t>
            </w:r>
          </w:p>
        </w:tc>
        <w:tc>
          <w:tcPr>
            <w:tcW w:w="5323" w:type="dxa"/>
            <w:shd w:val="clear" w:color="auto" w:fill="auto"/>
            <w:tcMar>
              <w:left w:w="103" w:type="dxa"/>
            </w:tcMar>
          </w:tcPr>
          <w:p w:rsidR="001F1B50" w:rsidRPr="001F1B50" w:rsidRDefault="001F1B50" w:rsidP="001F1B50">
            <w:pPr>
              <w:spacing w:after="0" w:line="240" w:lineRule="auto"/>
              <w:rPr>
                <w:rFonts w:ascii="Times New Roman" w:hAnsi="Times New Roman" w:cs="Times New Roman"/>
                <w:b/>
                <w:bCs/>
                <w:sz w:val="24"/>
                <w:szCs w:val="24"/>
              </w:rPr>
            </w:pPr>
            <w:r w:rsidRPr="001F1B50">
              <w:rPr>
                <w:rFonts w:ascii="Times New Roman" w:hAnsi="Times New Roman" w:cs="Times New Roman"/>
                <w:b/>
                <w:sz w:val="24"/>
                <w:szCs w:val="24"/>
              </w:rPr>
              <w:t>Практическая работа № 4</w:t>
            </w:r>
            <w:r w:rsidRPr="001F1B50">
              <w:rPr>
                <w:rFonts w:ascii="Times New Roman" w:hAnsi="Times New Roman" w:cs="Times New Roman"/>
                <w:sz w:val="24"/>
                <w:szCs w:val="24"/>
              </w:rPr>
              <w:t xml:space="preserve"> «Свойства кислот, оксидов и солей»</w:t>
            </w:r>
          </w:p>
        </w:tc>
        <w:tc>
          <w:tcPr>
            <w:tcW w:w="1474" w:type="dxa"/>
            <w:vMerge w:val="restart"/>
            <w:shd w:val="clear" w:color="auto" w:fill="auto"/>
            <w:tcMar>
              <w:left w:w="103" w:type="dxa"/>
            </w:tcMar>
          </w:tcPr>
          <w:p w:rsidR="001F1B50" w:rsidRPr="001F1B50" w:rsidRDefault="001F1B50" w:rsidP="001F1B50">
            <w:pPr>
              <w:spacing w:after="0" w:line="240" w:lineRule="auto"/>
              <w:rPr>
                <w:rFonts w:ascii="Times New Roman" w:hAnsi="Times New Roman" w:cs="Times New Roman"/>
                <w:b/>
                <w:bCs/>
                <w:sz w:val="24"/>
                <w:szCs w:val="24"/>
              </w:rPr>
            </w:pPr>
            <w:r w:rsidRPr="001F1B50">
              <w:rPr>
                <w:rFonts w:ascii="Times New Roman" w:hAnsi="Times New Roman" w:cs="Times New Roman"/>
                <w:b/>
                <w:bCs/>
                <w:sz w:val="24"/>
                <w:szCs w:val="24"/>
                <w:lang w:val="en-US"/>
              </w:rPr>
              <w:t xml:space="preserve">III </w:t>
            </w:r>
            <w:r w:rsidRPr="001F1B50">
              <w:rPr>
                <w:rFonts w:ascii="Times New Roman" w:hAnsi="Times New Roman" w:cs="Times New Roman"/>
                <w:b/>
                <w:bCs/>
                <w:sz w:val="24"/>
                <w:szCs w:val="24"/>
              </w:rPr>
              <w:t>триместр</w:t>
            </w:r>
          </w:p>
        </w:tc>
      </w:tr>
      <w:tr w:rsidR="001F1B50" w:rsidRPr="001F1B50" w:rsidTr="001F1B50">
        <w:trPr>
          <w:jc w:val="center"/>
        </w:trPr>
        <w:tc>
          <w:tcPr>
            <w:tcW w:w="2768" w:type="dxa"/>
            <w:vMerge/>
            <w:shd w:val="clear" w:color="auto" w:fill="auto"/>
            <w:tcMar>
              <w:left w:w="103" w:type="dxa"/>
            </w:tcMar>
          </w:tcPr>
          <w:p w:rsidR="001F1B50" w:rsidRPr="001F1B50" w:rsidRDefault="001F1B50" w:rsidP="001F1B50">
            <w:pPr>
              <w:pStyle w:val="ae"/>
              <w:jc w:val="left"/>
              <w:rPr>
                <w:sz w:val="24"/>
                <w:szCs w:val="24"/>
              </w:rPr>
            </w:pPr>
          </w:p>
        </w:tc>
        <w:tc>
          <w:tcPr>
            <w:tcW w:w="5323" w:type="dxa"/>
            <w:shd w:val="clear" w:color="auto" w:fill="auto"/>
            <w:tcMar>
              <w:left w:w="103" w:type="dxa"/>
            </w:tcMar>
          </w:tcPr>
          <w:p w:rsidR="001F1B50" w:rsidRPr="001F1B50" w:rsidRDefault="001F1B50" w:rsidP="001F1B50">
            <w:pPr>
              <w:spacing w:after="0" w:line="240" w:lineRule="auto"/>
              <w:rPr>
                <w:rFonts w:ascii="Times New Roman" w:hAnsi="Times New Roman" w:cs="Times New Roman"/>
                <w:b/>
                <w:sz w:val="24"/>
                <w:szCs w:val="24"/>
              </w:rPr>
            </w:pPr>
            <w:r w:rsidRPr="001F1B50">
              <w:rPr>
                <w:rFonts w:ascii="Times New Roman" w:hAnsi="Times New Roman" w:cs="Times New Roman"/>
                <w:b/>
                <w:sz w:val="24"/>
                <w:szCs w:val="24"/>
              </w:rPr>
              <w:t>Практическая работа № 5</w:t>
            </w:r>
            <w:r w:rsidRPr="001F1B50">
              <w:rPr>
                <w:rFonts w:ascii="Times New Roman" w:hAnsi="Times New Roman" w:cs="Times New Roman"/>
                <w:sz w:val="24"/>
                <w:szCs w:val="24"/>
              </w:rPr>
              <w:t xml:space="preserve"> «Растворы. Свойства растворов электролитов»</w:t>
            </w:r>
          </w:p>
        </w:tc>
        <w:tc>
          <w:tcPr>
            <w:tcW w:w="1474" w:type="dxa"/>
            <w:vMerge/>
            <w:shd w:val="clear" w:color="auto" w:fill="auto"/>
            <w:tcMar>
              <w:left w:w="103" w:type="dxa"/>
            </w:tcMar>
          </w:tcPr>
          <w:p w:rsidR="001F1B50" w:rsidRPr="001F1B50" w:rsidRDefault="001F1B50" w:rsidP="001F1B50">
            <w:pPr>
              <w:spacing w:after="0" w:line="240" w:lineRule="auto"/>
              <w:rPr>
                <w:rFonts w:ascii="Times New Roman" w:hAnsi="Times New Roman" w:cs="Times New Roman"/>
                <w:b/>
                <w:bCs/>
                <w:sz w:val="24"/>
                <w:szCs w:val="24"/>
              </w:rPr>
            </w:pPr>
          </w:p>
        </w:tc>
      </w:tr>
    </w:tbl>
    <w:p w:rsidR="00BF47B5" w:rsidRPr="00E74297" w:rsidRDefault="00BF47B5" w:rsidP="00D05DDF">
      <w:pPr>
        <w:spacing w:after="0" w:line="240" w:lineRule="auto"/>
        <w:jc w:val="center"/>
        <w:rPr>
          <w:rFonts w:ascii="Times New Roman" w:hAnsi="Times New Roman" w:cs="Times New Roman"/>
          <w:b/>
          <w:sz w:val="24"/>
          <w:szCs w:val="24"/>
        </w:rPr>
      </w:pPr>
    </w:p>
    <w:p w:rsidR="00D05DDF" w:rsidRPr="00EB4E65" w:rsidRDefault="00D05DDF" w:rsidP="00D05DDF">
      <w:pPr>
        <w:pStyle w:val="11"/>
        <w:spacing w:after="0" w:line="240" w:lineRule="auto"/>
        <w:ind w:left="426"/>
        <w:jc w:val="both"/>
        <w:rPr>
          <w:rFonts w:ascii="Times New Roman" w:hAnsi="Times New Roman"/>
          <w:b/>
          <w:sz w:val="24"/>
          <w:szCs w:val="24"/>
        </w:rPr>
      </w:pPr>
      <w:r w:rsidRPr="00EB4E65">
        <w:rPr>
          <w:rFonts w:ascii="Times New Roman" w:hAnsi="Times New Roman"/>
          <w:b/>
          <w:sz w:val="24"/>
          <w:szCs w:val="24"/>
        </w:rPr>
        <w:t xml:space="preserve">Тема 1. Введение в химию </w:t>
      </w:r>
      <w:r w:rsidR="002F08D9" w:rsidRPr="00EB4E65">
        <w:rPr>
          <w:rFonts w:ascii="Times New Roman" w:hAnsi="Times New Roman"/>
          <w:b/>
          <w:sz w:val="24"/>
          <w:szCs w:val="24"/>
        </w:rPr>
        <w:t>(6 часов)</w:t>
      </w:r>
    </w:p>
    <w:p w:rsidR="00D05DDF" w:rsidRPr="00EB4E65" w:rsidRDefault="00D05DDF" w:rsidP="00D05DDF">
      <w:pPr>
        <w:pStyle w:val="11"/>
        <w:spacing w:after="0" w:line="240" w:lineRule="auto"/>
        <w:ind w:left="0" w:firstLine="851"/>
        <w:jc w:val="both"/>
        <w:rPr>
          <w:rFonts w:ascii="Times New Roman" w:hAnsi="Times New Roman"/>
          <w:sz w:val="24"/>
          <w:szCs w:val="24"/>
        </w:rPr>
      </w:pPr>
      <w:r w:rsidRPr="00EB4E65">
        <w:rPr>
          <w:rFonts w:ascii="Times New Roman" w:hAnsi="Times New Roman"/>
          <w:sz w:val="24"/>
          <w:szCs w:val="24"/>
        </w:rPr>
        <w:t>Химия — наука о веществах, их свойствах и превращениях.</w:t>
      </w:r>
    </w:p>
    <w:p w:rsidR="00D05DDF" w:rsidRPr="00EB4E65" w:rsidRDefault="00D05DDF" w:rsidP="00D05DDF">
      <w:pPr>
        <w:pStyle w:val="11"/>
        <w:spacing w:after="0" w:line="240" w:lineRule="auto"/>
        <w:ind w:left="0" w:firstLine="851"/>
        <w:jc w:val="both"/>
        <w:rPr>
          <w:rFonts w:ascii="Times New Roman" w:hAnsi="Times New Roman"/>
          <w:sz w:val="24"/>
          <w:szCs w:val="24"/>
        </w:rPr>
      </w:pPr>
      <w:r w:rsidRPr="00EB4E65">
        <w:rPr>
          <w:rFonts w:ascii="Times New Roman" w:hAnsi="Times New Roman"/>
          <w:sz w:val="24"/>
          <w:szCs w:val="24"/>
        </w:rPr>
        <w:t>Понятие о химическом элементе и формах его существования: свободных атомах, простых и сложных вещества</w:t>
      </w:r>
    </w:p>
    <w:p w:rsidR="00D05DDF" w:rsidRPr="00EB4E65" w:rsidRDefault="00D05DDF" w:rsidP="00D05DDF">
      <w:pPr>
        <w:pStyle w:val="11"/>
        <w:spacing w:after="0" w:line="240" w:lineRule="auto"/>
        <w:ind w:left="0" w:firstLine="851"/>
        <w:jc w:val="both"/>
        <w:rPr>
          <w:rFonts w:ascii="Times New Roman" w:hAnsi="Times New Roman"/>
          <w:sz w:val="24"/>
          <w:szCs w:val="24"/>
        </w:rPr>
      </w:pPr>
      <w:r w:rsidRPr="00EB4E65">
        <w:rPr>
          <w:rFonts w:ascii="Times New Roman" w:hAnsi="Times New Roman"/>
          <w:sz w:val="24"/>
          <w:szCs w:val="24"/>
        </w:rPr>
        <w:t>Превращения веществ. Отличие химических реакций от физических явлений. Роль химии в жизни человека.</w:t>
      </w:r>
    </w:p>
    <w:p w:rsidR="00D05DDF" w:rsidRPr="00EB4E65" w:rsidRDefault="00D05DDF" w:rsidP="00D05DDF">
      <w:pPr>
        <w:pStyle w:val="11"/>
        <w:spacing w:after="0" w:line="240" w:lineRule="auto"/>
        <w:ind w:left="0" w:firstLine="851"/>
        <w:jc w:val="both"/>
        <w:rPr>
          <w:rFonts w:ascii="Times New Roman" w:hAnsi="Times New Roman"/>
          <w:sz w:val="24"/>
          <w:szCs w:val="24"/>
        </w:rPr>
      </w:pPr>
      <w:r w:rsidRPr="00EB4E65">
        <w:rPr>
          <w:rFonts w:ascii="Times New Roman" w:hAnsi="Times New Roman"/>
          <w:sz w:val="24"/>
          <w:szCs w:val="24"/>
        </w:rPr>
        <w:t xml:space="preserve">Краткие сведения из истории возникновения и развития химии. Период алхимии. Понятие о философском камне. Химия в </w:t>
      </w:r>
      <w:proofErr w:type="gramStart"/>
      <w:r w:rsidRPr="00EB4E65">
        <w:rPr>
          <w:rFonts w:ascii="Times New Roman" w:hAnsi="Times New Roman"/>
          <w:sz w:val="24"/>
          <w:szCs w:val="24"/>
        </w:rPr>
        <w:t>Х</w:t>
      </w:r>
      <w:proofErr w:type="gramEnd"/>
      <w:r w:rsidRPr="00EB4E65">
        <w:rPr>
          <w:rFonts w:ascii="Times New Roman" w:hAnsi="Times New Roman"/>
          <w:sz w:val="24"/>
          <w:szCs w:val="24"/>
          <w:lang w:val="en-US"/>
        </w:rPr>
        <w:t>V</w:t>
      </w:r>
      <w:r w:rsidRPr="00EB4E65">
        <w:rPr>
          <w:rFonts w:ascii="Times New Roman" w:hAnsi="Times New Roman"/>
          <w:sz w:val="24"/>
          <w:szCs w:val="24"/>
        </w:rPr>
        <w:t xml:space="preserve">I в. Развитие химии на Руси. Роль отечественных ученых в становлении химической науки - работы М. В. Ломоносова, А. М. Бутлерова, Д.И. Менделеева. </w:t>
      </w:r>
    </w:p>
    <w:p w:rsidR="00D05DDF" w:rsidRPr="00EB4E65" w:rsidRDefault="00D05DDF" w:rsidP="00D05DDF">
      <w:pPr>
        <w:pStyle w:val="11"/>
        <w:spacing w:after="0" w:line="240" w:lineRule="auto"/>
        <w:ind w:left="0" w:firstLine="851"/>
        <w:jc w:val="both"/>
        <w:rPr>
          <w:rFonts w:ascii="Times New Roman" w:hAnsi="Times New Roman"/>
          <w:b/>
          <w:sz w:val="24"/>
          <w:szCs w:val="24"/>
        </w:rPr>
      </w:pPr>
      <w:r w:rsidRPr="00EB4E65">
        <w:rPr>
          <w:rFonts w:ascii="Times New Roman" w:hAnsi="Times New Roman"/>
          <w:sz w:val="24"/>
          <w:szCs w:val="24"/>
        </w:rPr>
        <w:t xml:space="preserve">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 </w:t>
      </w:r>
    </w:p>
    <w:p w:rsidR="00D05DDF" w:rsidRPr="00EB4E65" w:rsidRDefault="00D05DDF" w:rsidP="00D05DDF">
      <w:pPr>
        <w:spacing w:after="0" w:line="240" w:lineRule="auto"/>
        <w:ind w:firstLine="851"/>
        <w:jc w:val="both"/>
        <w:rPr>
          <w:rFonts w:ascii="Times New Roman" w:hAnsi="Times New Roman" w:cs="Times New Roman"/>
          <w:sz w:val="24"/>
          <w:szCs w:val="24"/>
        </w:rPr>
      </w:pPr>
      <w:r w:rsidRPr="00EB4E65">
        <w:rPr>
          <w:rFonts w:ascii="Times New Roman" w:hAnsi="Times New Roman" w:cs="Times New Roman"/>
          <w:sz w:val="24"/>
          <w:szCs w:val="24"/>
        </w:rPr>
        <w:t xml:space="preserve"> Периодическая система химических элементов Д</w:t>
      </w:r>
      <w:r w:rsidRPr="00EB4E65">
        <w:rPr>
          <w:rFonts w:ascii="Times New Roman" w:hAnsi="Times New Roman" w:cs="Times New Roman"/>
          <w:i/>
          <w:iCs/>
          <w:sz w:val="24"/>
          <w:szCs w:val="24"/>
        </w:rPr>
        <w:t xml:space="preserve">. </w:t>
      </w:r>
      <w:r w:rsidRPr="00EB4E65">
        <w:rPr>
          <w:rFonts w:ascii="Times New Roman" w:hAnsi="Times New Roman" w:cs="Times New Roman"/>
          <w:sz w:val="24"/>
          <w:szCs w:val="24"/>
        </w:rPr>
        <w:t xml:space="preserve">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 </w:t>
      </w:r>
    </w:p>
    <w:p w:rsidR="00D05DDF" w:rsidRPr="00EB4E65" w:rsidRDefault="00D05DDF" w:rsidP="00D05DDF">
      <w:pPr>
        <w:spacing w:after="0" w:line="240" w:lineRule="auto"/>
        <w:ind w:firstLine="851"/>
        <w:jc w:val="both"/>
        <w:rPr>
          <w:rFonts w:ascii="Times New Roman" w:hAnsi="Times New Roman" w:cs="Times New Roman"/>
          <w:sz w:val="24"/>
          <w:szCs w:val="24"/>
        </w:rPr>
      </w:pPr>
      <w:r w:rsidRPr="00EB4E65">
        <w:rPr>
          <w:rFonts w:ascii="Times New Roman" w:hAnsi="Times New Roman" w:cs="Times New Roman"/>
          <w:b/>
          <w:sz w:val="24"/>
          <w:szCs w:val="24"/>
        </w:rPr>
        <w:t>Расчётные задачи.</w:t>
      </w:r>
      <w:r w:rsidRPr="00EB4E65">
        <w:rPr>
          <w:rFonts w:ascii="Times New Roman" w:hAnsi="Times New Roman" w:cs="Times New Roman"/>
          <w:sz w:val="24"/>
          <w:szCs w:val="24"/>
        </w:rPr>
        <w:t xml:space="preserve"> 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 </w:t>
      </w:r>
    </w:p>
    <w:p w:rsidR="00DC3469" w:rsidRPr="00EB4E65" w:rsidRDefault="00D05DDF" w:rsidP="00D05DDF">
      <w:pPr>
        <w:spacing w:after="0" w:line="240" w:lineRule="auto"/>
        <w:ind w:firstLine="851"/>
        <w:jc w:val="both"/>
        <w:rPr>
          <w:rFonts w:ascii="Times New Roman" w:hAnsi="Times New Roman" w:cs="Times New Roman"/>
          <w:sz w:val="24"/>
          <w:szCs w:val="24"/>
        </w:rPr>
      </w:pPr>
      <w:r w:rsidRPr="00EB4E65">
        <w:rPr>
          <w:rFonts w:ascii="Times New Roman" w:hAnsi="Times New Roman" w:cs="Times New Roman"/>
          <w:b/>
          <w:sz w:val="24"/>
          <w:szCs w:val="24"/>
        </w:rPr>
        <w:t>Практическая  работа № 1</w:t>
      </w:r>
      <w:r w:rsidR="00DC3469" w:rsidRPr="00EB4E65">
        <w:rPr>
          <w:rFonts w:ascii="Times New Roman" w:hAnsi="Times New Roman" w:cs="Times New Roman"/>
          <w:sz w:val="24"/>
          <w:szCs w:val="24"/>
        </w:rPr>
        <w:t xml:space="preserve"> Приемы обращения с лабораторным оборудованием</w:t>
      </w:r>
      <w:r w:rsidR="00DC3469" w:rsidRPr="00EB4E65">
        <w:rPr>
          <w:rFonts w:ascii="Times New Roman" w:hAnsi="Times New Roman" w:cs="Times New Roman"/>
          <w:b/>
          <w:sz w:val="24"/>
          <w:szCs w:val="24"/>
        </w:rPr>
        <w:t xml:space="preserve"> </w:t>
      </w:r>
    </w:p>
    <w:p w:rsidR="00D05DDF" w:rsidRPr="00EB4E65" w:rsidRDefault="00D05DDF" w:rsidP="00D05DDF">
      <w:pPr>
        <w:spacing w:after="0" w:line="240" w:lineRule="auto"/>
        <w:jc w:val="both"/>
        <w:rPr>
          <w:rFonts w:ascii="Times New Roman" w:hAnsi="Times New Roman" w:cs="Times New Roman"/>
          <w:i/>
          <w:iCs/>
          <w:sz w:val="24"/>
          <w:szCs w:val="24"/>
        </w:rPr>
      </w:pPr>
      <w:r w:rsidRPr="00EB4E65">
        <w:rPr>
          <w:rFonts w:ascii="Times New Roman" w:hAnsi="Times New Roman" w:cs="Times New Roman"/>
          <w:b/>
          <w:sz w:val="24"/>
          <w:szCs w:val="24"/>
        </w:rPr>
        <w:t xml:space="preserve">Тема 2.   Атомы химических элементов </w:t>
      </w:r>
      <w:r w:rsidR="002F08D9" w:rsidRPr="00EB4E65">
        <w:rPr>
          <w:rFonts w:ascii="Times New Roman" w:hAnsi="Times New Roman" w:cs="Times New Roman"/>
          <w:b/>
          <w:sz w:val="24"/>
          <w:szCs w:val="24"/>
        </w:rPr>
        <w:t>(10 часов)</w:t>
      </w:r>
    </w:p>
    <w:p w:rsidR="00D05DDF" w:rsidRPr="00EB4E65" w:rsidRDefault="00D05DDF" w:rsidP="00D05DDF">
      <w:pPr>
        <w:spacing w:after="0" w:line="240" w:lineRule="auto"/>
        <w:ind w:firstLine="851"/>
        <w:jc w:val="both"/>
        <w:rPr>
          <w:rFonts w:ascii="Times New Roman" w:hAnsi="Times New Roman" w:cs="Times New Roman"/>
          <w:sz w:val="24"/>
          <w:szCs w:val="24"/>
        </w:rPr>
      </w:pPr>
      <w:r w:rsidRPr="00EB4E65">
        <w:rPr>
          <w:rFonts w:ascii="Times New Roman" w:hAnsi="Times New Roman" w:cs="Times New Roman"/>
          <w:sz w:val="24"/>
          <w:szCs w:val="24"/>
        </w:rPr>
        <w:lastRenderedPageBreak/>
        <w:t xml:space="preserve">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 </w:t>
      </w:r>
    </w:p>
    <w:p w:rsidR="00D05DDF" w:rsidRPr="00EB4E65" w:rsidRDefault="00D05DDF" w:rsidP="00D05DDF">
      <w:pPr>
        <w:spacing w:after="0" w:line="240" w:lineRule="auto"/>
        <w:ind w:firstLine="851"/>
        <w:jc w:val="both"/>
        <w:rPr>
          <w:rFonts w:ascii="Times New Roman" w:hAnsi="Times New Roman" w:cs="Times New Roman"/>
          <w:sz w:val="24"/>
          <w:szCs w:val="24"/>
        </w:rPr>
      </w:pPr>
      <w:r w:rsidRPr="00EB4E65">
        <w:rPr>
          <w:rFonts w:ascii="Times New Roman" w:hAnsi="Times New Roman" w:cs="Times New Roman"/>
          <w:sz w:val="24"/>
          <w:szCs w:val="24"/>
        </w:rPr>
        <w:t xml:space="preserve">Состав атомных ядер: протоны и нейтроны. Относительная атомная масса. Взаимосвязь понятий «протон», «нейтрон», «относительная атомная масса». </w:t>
      </w:r>
    </w:p>
    <w:p w:rsidR="00D05DDF" w:rsidRPr="00EB4E65" w:rsidRDefault="00D05DDF" w:rsidP="00D05DDF">
      <w:pPr>
        <w:spacing w:after="0" w:line="240" w:lineRule="auto"/>
        <w:ind w:firstLine="851"/>
        <w:jc w:val="both"/>
        <w:rPr>
          <w:rFonts w:ascii="Times New Roman" w:hAnsi="Times New Roman" w:cs="Times New Roman"/>
          <w:sz w:val="24"/>
          <w:szCs w:val="24"/>
        </w:rPr>
      </w:pPr>
      <w:r w:rsidRPr="00EB4E65">
        <w:rPr>
          <w:rFonts w:ascii="Times New Roman" w:hAnsi="Times New Roman" w:cs="Times New Roman"/>
          <w:sz w:val="24"/>
          <w:szCs w:val="24"/>
        </w:rPr>
        <w:t xml:space="preserve">Изменение числа протонов в ядре атома - образование новых химических элементов. </w:t>
      </w:r>
    </w:p>
    <w:p w:rsidR="00D05DDF" w:rsidRPr="00EB4E65" w:rsidRDefault="00D05DDF" w:rsidP="00D05DDF">
      <w:pPr>
        <w:spacing w:after="0" w:line="240" w:lineRule="auto"/>
        <w:ind w:firstLine="851"/>
        <w:jc w:val="both"/>
        <w:rPr>
          <w:rFonts w:ascii="Times New Roman" w:hAnsi="Times New Roman" w:cs="Times New Roman"/>
          <w:sz w:val="24"/>
          <w:szCs w:val="24"/>
        </w:rPr>
      </w:pPr>
      <w:r w:rsidRPr="00EB4E65">
        <w:rPr>
          <w:rFonts w:ascii="Times New Roman" w:hAnsi="Times New Roman" w:cs="Times New Roman"/>
          <w:sz w:val="24"/>
          <w:szCs w:val="24"/>
        </w:rPr>
        <w:t xml:space="preserve">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 </w:t>
      </w:r>
    </w:p>
    <w:p w:rsidR="00D05DDF" w:rsidRPr="00EB4E65" w:rsidRDefault="00D05DDF" w:rsidP="00D05DDF">
      <w:pPr>
        <w:spacing w:after="0" w:line="240" w:lineRule="auto"/>
        <w:ind w:firstLine="851"/>
        <w:jc w:val="both"/>
        <w:rPr>
          <w:rFonts w:ascii="Times New Roman" w:hAnsi="Times New Roman" w:cs="Times New Roman"/>
          <w:sz w:val="24"/>
          <w:szCs w:val="24"/>
        </w:rPr>
      </w:pPr>
      <w:r w:rsidRPr="00EB4E65">
        <w:rPr>
          <w:rFonts w:ascii="Times New Roman" w:hAnsi="Times New Roman" w:cs="Times New Roman"/>
          <w:sz w:val="24"/>
          <w:szCs w:val="24"/>
        </w:rPr>
        <w:t>Электроны. Строение электронных оболочек атомов химических элементов №1-20 периодической системы Д. И. Менделеева. Понятие о завершенном и незавершенном электронном слое (энергетическом уровне).</w:t>
      </w:r>
    </w:p>
    <w:p w:rsidR="00D05DDF" w:rsidRPr="00EB4E65" w:rsidRDefault="00D05DDF" w:rsidP="00D05DDF">
      <w:pPr>
        <w:spacing w:after="0" w:line="240" w:lineRule="auto"/>
        <w:ind w:firstLine="851"/>
        <w:jc w:val="both"/>
        <w:rPr>
          <w:rFonts w:ascii="Times New Roman" w:hAnsi="Times New Roman" w:cs="Times New Roman"/>
          <w:sz w:val="24"/>
          <w:szCs w:val="24"/>
        </w:rPr>
      </w:pPr>
      <w:r w:rsidRPr="00EB4E65">
        <w:rPr>
          <w:rFonts w:ascii="Times New Roman" w:hAnsi="Times New Roman" w:cs="Times New Roman"/>
          <w:sz w:val="24"/>
          <w:szCs w:val="24"/>
        </w:rPr>
        <w:t xml:space="preserve">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 </w:t>
      </w:r>
    </w:p>
    <w:p w:rsidR="00D05DDF" w:rsidRPr="00EB4E65" w:rsidRDefault="00D05DDF" w:rsidP="00D05DDF">
      <w:pPr>
        <w:spacing w:after="0" w:line="240" w:lineRule="auto"/>
        <w:ind w:firstLine="851"/>
        <w:jc w:val="both"/>
        <w:rPr>
          <w:rFonts w:ascii="Times New Roman" w:hAnsi="Times New Roman" w:cs="Times New Roman"/>
          <w:sz w:val="24"/>
          <w:szCs w:val="24"/>
        </w:rPr>
      </w:pPr>
      <w:r w:rsidRPr="00EB4E65">
        <w:rPr>
          <w:rFonts w:ascii="Times New Roman" w:hAnsi="Times New Roman" w:cs="Times New Roman"/>
          <w:sz w:val="24"/>
          <w:szCs w:val="24"/>
        </w:rP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w:t>
      </w:r>
    </w:p>
    <w:p w:rsidR="00D05DDF" w:rsidRPr="00EB4E65" w:rsidRDefault="00D05DDF" w:rsidP="00D05DDF">
      <w:pPr>
        <w:spacing w:after="0" w:line="240" w:lineRule="auto"/>
        <w:ind w:firstLine="851"/>
        <w:jc w:val="both"/>
        <w:rPr>
          <w:rFonts w:ascii="Times New Roman" w:hAnsi="Times New Roman" w:cs="Times New Roman"/>
          <w:sz w:val="24"/>
          <w:szCs w:val="24"/>
        </w:rPr>
      </w:pPr>
      <w:r w:rsidRPr="00EB4E65">
        <w:rPr>
          <w:rFonts w:ascii="Times New Roman" w:hAnsi="Times New Roman" w:cs="Times New Roman"/>
          <w:sz w:val="24"/>
          <w:szCs w:val="24"/>
        </w:rPr>
        <w:t>Образование бинарных соединений. Понятие об ионной связи. Схемы образования ионной связи.</w:t>
      </w:r>
    </w:p>
    <w:p w:rsidR="00D05DDF" w:rsidRPr="00EB4E65" w:rsidRDefault="00D05DDF" w:rsidP="00D05DDF">
      <w:pPr>
        <w:spacing w:after="0" w:line="240" w:lineRule="auto"/>
        <w:ind w:firstLine="851"/>
        <w:jc w:val="both"/>
        <w:rPr>
          <w:rFonts w:ascii="Times New Roman" w:hAnsi="Times New Roman" w:cs="Times New Roman"/>
          <w:sz w:val="24"/>
          <w:szCs w:val="24"/>
        </w:rPr>
      </w:pPr>
      <w:r w:rsidRPr="00EB4E65">
        <w:rPr>
          <w:rFonts w:ascii="Times New Roman" w:hAnsi="Times New Roman" w:cs="Times New Roman"/>
          <w:sz w:val="24"/>
          <w:szCs w:val="24"/>
        </w:rPr>
        <w:t>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w:t>
      </w:r>
    </w:p>
    <w:p w:rsidR="00D05DDF" w:rsidRPr="00EB4E65" w:rsidRDefault="00D05DDF" w:rsidP="00D05DDF">
      <w:pPr>
        <w:spacing w:after="0" w:line="240" w:lineRule="auto"/>
        <w:ind w:firstLine="851"/>
        <w:jc w:val="both"/>
        <w:rPr>
          <w:rFonts w:ascii="Times New Roman" w:hAnsi="Times New Roman" w:cs="Times New Roman"/>
          <w:sz w:val="24"/>
          <w:szCs w:val="24"/>
        </w:rPr>
      </w:pPr>
      <w:r w:rsidRPr="00EB4E65">
        <w:rPr>
          <w:rFonts w:ascii="Times New Roman" w:hAnsi="Times New Roman" w:cs="Times New Roman"/>
          <w:sz w:val="24"/>
          <w:szCs w:val="24"/>
        </w:rPr>
        <w:t xml:space="preserve">Электронные и структурные формулы. </w:t>
      </w:r>
    </w:p>
    <w:p w:rsidR="00D05DDF" w:rsidRPr="00EB4E65" w:rsidRDefault="00D05DDF" w:rsidP="00D05DDF">
      <w:pPr>
        <w:spacing w:after="0" w:line="240" w:lineRule="auto"/>
        <w:ind w:firstLine="851"/>
        <w:jc w:val="both"/>
        <w:rPr>
          <w:rFonts w:ascii="Times New Roman" w:hAnsi="Times New Roman" w:cs="Times New Roman"/>
          <w:sz w:val="24"/>
          <w:szCs w:val="24"/>
        </w:rPr>
      </w:pPr>
      <w:r w:rsidRPr="00EB4E65">
        <w:rPr>
          <w:rFonts w:ascii="Times New Roman" w:hAnsi="Times New Roman" w:cs="Times New Roman"/>
          <w:sz w:val="24"/>
          <w:szCs w:val="24"/>
        </w:rPr>
        <w:t>Взаимодействие атомов химических элементов-неметаллов между собой - образование бинарных соединений неметаллов. Электроотрицательность. Понятие о ковалентной полярной связи.</w:t>
      </w:r>
    </w:p>
    <w:p w:rsidR="00D05DDF" w:rsidRPr="00EB4E65" w:rsidRDefault="00D05DDF" w:rsidP="00D05DDF">
      <w:pPr>
        <w:spacing w:after="0" w:line="240" w:lineRule="auto"/>
        <w:ind w:firstLine="851"/>
        <w:jc w:val="both"/>
        <w:rPr>
          <w:rFonts w:ascii="Times New Roman" w:hAnsi="Times New Roman" w:cs="Times New Roman"/>
          <w:sz w:val="24"/>
          <w:szCs w:val="24"/>
        </w:rPr>
      </w:pPr>
      <w:r w:rsidRPr="00EB4E65">
        <w:rPr>
          <w:rFonts w:ascii="Times New Roman" w:hAnsi="Times New Roman" w:cs="Times New Roman"/>
          <w:sz w:val="24"/>
          <w:szCs w:val="24"/>
        </w:rPr>
        <w:t xml:space="preserve"> Взаимодействие атомов химических элементов-металлов между собой - образование металлических кристаллов. Понятие о металлической связи. </w:t>
      </w:r>
    </w:p>
    <w:p w:rsidR="00D05DDF" w:rsidRPr="00EB4E65" w:rsidRDefault="00D05DDF" w:rsidP="00D05DDF">
      <w:pPr>
        <w:spacing w:after="0" w:line="240" w:lineRule="auto"/>
        <w:ind w:firstLine="851"/>
        <w:jc w:val="both"/>
        <w:rPr>
          <w:rFonts w:ascii="Times New Roman" w:hAnsi="Times New Roman" w:cs="Times New Roman"/>
          <w:sz w:val="24"/>
          <w:szCs w:val="24"/>
        </w:rPr>
      </w:pPr>
      <w:r w:rsidRPr="00EB4E65">
        <w:rPr>
          <w:rFonts w:ascii="Times New Roman" w:hAnsi="Times New Roman" w:cs="Times New Roman"/>
          <w:b/>
          <w:sz w:val="24"/>
          <w:szCs w:val="24"/>
        </w:rPr>
        <w:t>Демонстрации.</w:t>
      </w:r>
      <w:r w:rsidRPr="00EB4E65">
        <w:rPr>
          <w:rFonts w:ascii="Times New Roman" w:hAnsi="Times New Roman" w:cs="Times New Roman"/>
          <w:sz w:val="24"/>
          <w:szCs w:val="24"/>
        </w:rPr>
        <w:t xml:space="preserve"> Модели атомов химических элементов. Периодическая система химических элементов Д. И. Менделеева.</w:t>
      </w:r>
    </w:p>
    <w:p w:rsidR="00D05DDF" w:rsidRPr="00EB4E65" w:rsidRDefault="00D05DDF" w:rsidP="00D05DDF">
      <w:pPr>
        <w:spacing w:after="0" w:line="240" w:lineRule="auto"/>
        <w:ind w:firstLine="851"/>
        <w:jc w:val="both"/>
        <w:rPr>
          <w:rFonts w:ascii="Times New Roman" w:hAnsi="Times New Roman" w:cs="Times New Roman"/>
          <w:b/>
          <w:i/>
          <w:iCs/>
          <w:sz w:val="24"/>
          <w:szCs w:val="24"/>
        </w:rPr>
      </w:pPr>
      <w:r w:rsidRPr="00EB4E65">
        <w:rPr>
          <w:rFonts w:ascii="Times New Roman" w:hAnsi="Times New Roman" w:cs="Times New Roman"/>
          <w:b/>
          <w:sz w:val="24"/>
          <w:szCs w:val="24"/>
        </w:rPr>
        <w:t xml:space="preserve">Тема 3.   Простые вещества </w:t>
      </w:r>
      <w:r w:rsidR="002F08D9" w:rsidRPr="00EB4E65">
        <w:rPr>
          <w:rFonts w:ascii="Times New Roman" w:hAnsi="Times New Roman" w:cs="Times New Roman"/>
          <w:b/>
          <w:sz w:val="24"/>
          <w:szCs w:val="24"/>
        </w:rPr>
        <w:t>(7 часов)</w:t>
      </w:r>
    </w:p>
    <w:p w:rsidR="00D05DDF" w:rsidRPr="00EB4E65" w:rsidRDefault="00D05DDF" w:rsidP="00D05DDF">
      <w:pPr>
        <w:spacing w:after="0" w:line="240" w:lineRule="auto"/>
        <w:ind w:firstLine="851"/>
        <w:jc w:val="both"/>
        <w:rPr>
          <w:rFonts w:ascii="Times New Roman" w:hAnsi="Times New Roman" w:cs="Times New Roman"/>
          <w:b/>
          <w:i/>
          <w:iCs/>
          <w:sz w:val="24"/>
          <w:szCs w:val="24"/>
        </w:rPr>
      </w:pPr>
      <w:r w:rsidRPr="00EB4E65">
        <w:rPr>
          <w:rFonts w:ascii="Times New Roman" w:hAnsi="Times New Roman" w:cs="Times New Roman"/>
          <w:sz w:val="24"/>
          <w:szCs w:val="24"/>
        </w:rPr>
        <w:t xml:space="preserve">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 </w:t>
      </w:r>
    </w:p>
    <w:p w:rsidR="00D05DDF" w:rsidRPr="00EB4E65" w:rsidRDefault="00D05DDF" w:rsidP="00D05DDF">
      <w:pPr>
        <w:spacing w:after="0" w:line="240" w:lineRule="auto"/>
        <w:ind w:firstLine="851"/>
        <w:jc w:val="both"/>
        <w:rPr>
          <w:rFonts w:ascii="Times New Roman" w:hAnsi="Times New Roman" w:cs="Times New Roman"/>
          <w:sz w:val="24"/>
          <w:szCs w:val="24"/>
        </w:rPr>
      </w:pPr>
      <w:proofErr w:type="gramStart"/>
      <w:r w:rsidRPr="00EB4E65">
        <w:rPr>
          <w:rFonts w:ascii="Times New Roman" w:hAnsi="Times New Roman" w:cs="Times New Roman"/>
          <w:sz w:val="24"/>
          <w:szCs w:val="24"/>
        </w:rPr>
        <w:t>Важнейшие простые вещества - неметаллы, образованные атомами кислорода, водорода, азота, серы, фосфора, углерода.</w:t>
      </w:r>
      <w:proofErr w:type="gramEnd"/>
      <w:r w:rsidRPr="00EB4E65">
        <w:rPr>
          <w:rFonts w:ascii="Times New Roman" w:hAnsi="Times New Roman" w:cs="Times New Roman"/>
          <w:sz w:val="24"/>
          <w:szCs w:val="24"/>
        </w:rPr>
        <w:t xml:space="preserve">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w:t>
      </w:r>
    </w:p>
    <w:p w:rsidR="00D05DDF" w:rsidRPr="00EB4E65" w:rsidRDefault="00D05DDF" w:rsidP="00D05DDF">
      <w:pPr>
        <w:spacing w:after="0" w:line="240" w:lineRule="auto"/>
        <w:ind w:firstLine="851"/>
        <w:jc w:val="both"/>
        <w:rPr>
          <w:rFonts w:ascii="Times New Roman" w:hAnsi="Times New Roman" w:cs="Times New Roman"/>
          <w:sz w:val="24"/>
          <w:szCs w:val="24"/>
        </w:rPr>
      </w:pPr>
      <w:proofErr w:type="gramStart"/>
      <w:r w:rsidRPr="00EB4E65">
        <w:rPr>
          <w:rFonts w:ascii="Times New Roman" w:hAnsi="Times New Roman" w:cs="Times New Roman"/>
          <w:sz w:val="24"/>
          <w:szCs w:val="24"/>
        </w:rPr>
        <w:t>Постоянная</w:t>
      </w:r>
      <w:proofErr w:type="gramEnd"/>
      <w:r w:rsidRPr="00EB4E65">
        <w:rPr>
          <w:rFonts w:ascii="Times New Roman" w:hAnsi="Times New Roman" w:cs="Times New Roman"/>
          <w:sz w:val="24"/>
          <w:szCs w:val="24"/>
        </w:rPr>
        <w:t xml:space="preserve"> Авогадро. Количество вещества. Моль. Молярная масса. Молярный объем газообразных веществ. Кратные единицы количества вещества — </w:t>
      </w:r>
      <w:proofErr w:type="spellStart"/>
      <w:r w:rsidRPr="00EB4E65">
        <w:rPr>
          <w:rFonts w:ascii="Times New Roman" w:hAnsi="Times New Roman" w:cs="Times New Roman"/>
          <w:sz w:val="24"/>
          <w:szCs w:val="24"/>
        </w:rPr>
        <w:t>миллимоль</w:t>
      </w:r>
      <w:proofErr w:type="spellEnd"/>
      <w:r w:rsidRPr="00EB4E65">
        <w:rPr>
          <w:rFonts w:ascii="Times New Roman" w:hAnsi="Times New Roman" w:cs="Times New Roman"/>
          <w:sz w:val="24"/>
          <w:szCs w:val="24"/>
        </w:rPr>
        <w:t xml:space="preserve"> и </w:t>
      </w:r>
      <w:proofErr w:type="spellStart"/>
      <w:r w:rsidRPr="00EB4E65">
        <w:rPr>
          <w:rFonts w:ascii="Times New Roman" w:hAnsi="Times New Roman" w:cs="Times New Roman"/>
          <w:sz w:val="24"/>
          <w:szCs w:val="24"/>
        </w:rPr>
        <w:t>киломоль</w:t>
      </w:r>
      <w:proofErr w:type="spellEnd"/>
      <w:r w:rsidRPr="00EB4E65">
        <w:rPr>
          <w:rFonts w:ascii="Times New Roman" w:hAnsi="Times New Roman" w:cs="Times New Roman"/>
          <w:sz w:val="24"/>
          <w:szCs w:val="24"/>
        </w:rPr>
        <w:t xml:space="preserve">, </w:t>
      </w:r>
      <w:proofErr w:type="spellStart"/>
      <w:r w:rsidRPr="00EB4E65">
        <w:rPr>
          <w:rFonts w:ascii="Times New Roman" w:hAnsi="Times New Roman" w:cs="Times New Roman"/>
          <w:sz w:val="24"/>
          <w:szCs w:val="24"/>
        </w:rPr>
        <w:t>миллимолярная</w:t>
      </w:r>
      <w:proofErr w:type="spellEnd"/>
      <w:r w:rsidRPr="00EB4E65">
        <w:rPr>
          <w:rFonts w:ascii="Times New Roman" w:hAnsi="Times New Roman" w:cs="Times New Roman"/>
          <w:sz w:val="24"/>
          <w:szCs w:val="24"/>
        </w:rPr>
        <w:t xml:space="preserve"> и </w:t>
      </w:r>
      <w:proofErr w:type="spellStart"/>
      <w:r w:rsidRPr="00EB4E65">
        <w:rPr>
          <w:rFonts w:ascii="Times New Roman" w:hAnsi="Times New Roman" w:cs="Times New Roman"/>
          <w:sz w:val="24"/>
          <w:szCs w:val="24"/>
        </w:rPr>
        <w:t>киломолярная</w:t>
      </w:r>
      <w:proofErr w:type="spellEnd"/>
      <w:r w:rsidRPr="00EB4E65">
        <w:rPr>
          <w:rFonts w:ascii="Times New Roman" w:hAnsi="Times New Roman" w:cs="Times New Roman"/>
          <w:sz w:val="24"/>
          <w:szCs w:val="24"/>
        </w:rPr>
        <w:t xml:space="preserve"> массы вещества, </w:t>
      </w:r>
      <w:proofErr w:type="spellStart"/>
      <w:r w:rsidRPr="00EB4E65">
        <w:rPr>
          <w:rFonts w:ascii="Times New Roman" w:hAnsi="Times New Roman" w:cs="Times New Roman"/>
          <w:sz w:val="24"/>
          <w:szCs w:val="24"/>
        </w:rPr>
        <w:t>миллимолярный</w:t>
      </w:r>
      <w:proofErr w:type="spellEnd"/>
      <w:r w:rsidRPr="00EB4E65">
        <w:rPr>
          <w:rFonts w:ascii="Times New Roman" w:hAnsi="Times New Roman" w:cs="Times New Roman"/>
          <w:sz w:val="24"/>
          <w:szCs w:val="24"/>
        </w:rPr>
        <w:t xml:space="preserve"> и </w:t>
      </w:r>
      <w:proofErr w:type="spellStart"/>
      <w:r w:rsidRPr="00EB4E65">
        <w:rPr>
          <w:rFonts w:ascii="Times New Roman" w:hAnsi="Times New Roman" w:cs="Times New Roman"/>
          <w:sz w:val="24"/>
          <w:szCs w:val="24"/>
        </w:rPr>
        <w:t>киломолярный</w:t>
      </w:r>
      <w:proofErr w:type="spellEnd"/>
      <w:r w:rsidRPr="00EB4E65">
        <w:rPr>
          <w:rFonts w:ascii="Times New Roman" w:hAnsi="Times New Roman" w:cs="Times New Roman"/>
          <w:sz w:val="24"/>
          <w:szCs w:val="24"/>
        </w:rPr>
        <w:t xml:space="preserve"> объемы газообразных веществ.</w:t>
      </w:r>
    </w:p>
    <w:p w:rsidR="00D05DDF" w:rsidRPr="00EB4E65" w:rsidRDefault="00D05DDF" w:rsidP="00D05DDF">
      <w:pPr>
        <w:spacing w:after="0" w:line="240" w:lineRule="auto"/>
        <w:ind w:firstLine="851"/>
        <w:jc w:val="both"/>
        <w:rPr>
          <w:rFonts w:ascii="Times New Roman" w:hAnsi="Times New Roman" w:cs="Times New Roman"/>
          <w:sz w:val="24"/>
          <w:szCs w:val="24"/>
        </w:rPr>
      </w:pPr>
      <w:r w:rsidRPr="00EB4E65">
        <w:rPr>
          <w:rFonts w:ascii="Times New Roman" w:hAnsi="Times New Roman" w:cs="Times New Roman"/>
          <w:sz w:val="24"/>
          <w:szCs w:val="24"/>
        </w:rPr>
        <w:t>Расчеты с использованием понятий «количество вещества», «молярная масса», «молярный объем газов»</w:t>
      </w:r>
      <w:proofErr w:type="gramStart"/>
      <w:r w:rsidRPr="00EB4E65">
        <w:rPr>
          <w:rFonts w:ascii="Times New Roman" w:hAnsi="Times New Roman" w:cs="Times New Roman"/>
          <w:sz w:val="24"/>
          <w:szCs w:val="24"/>
        </w:rPr>
        <w:t>,</w:t>
      </w:r>
      <w:r w:rsidRPr="00EB4E65">
        <w:rPr>
          <w:rFonts w:ascii="Times New Roman" w:hAnsi="Times New Roman" w:cs="Times New Roman"/>
          <w:iCs/>
          <w:sz w:val="24"/>
          <w:szCs w:val="24"/>
        </w:rPr>
        <w:t>«</w:t>
      </w:r>
      <w:proofErr w:type="gramEnd"/>
      <w:r w:rsidRPr="00EB4E65">
        <w:rPr>
          <w:rFonts w:ascii="Times New Roman" w:hAnsi="Times New Roman" w:cs="Times New Roman"/>
          <w:sz w:val="24"/>
          <w:szCs w:val="24"/>
        </w:rPr>
        <w:t>постоянная Авогадро».</w:t>
      </w:r>
    </w:p>
    <w:p w:rsidR="00D05DDF" w:rsidRPr="00EB4E65" w:rsidRDefault="00D05DDF" w:rsidP="00D05DDF">
      <w:pPr>
        <w:spacing w:after="0" w:line="240" w:lineRule="auto"/>
        <w:ind w:firstLine="851"/>
        <w:jc w:val="both"/>
        <w:rPr>
          <w:rFonts w:ascii="Times New Roman" w:hAnsi="Times New Roman" w:cs="Times New Roman"/>
          <w:sz w:val="24"/>
          <w:szCs w:val="24"/>
        </w:rPr>
      </w:pPr>
      <w:r w:rsidRPr="00EB4E65">
        <w:rPr>
          <w:rFonts w:ascii="Times New Roman" w:hAnsi="Times New Roman" w:cs="Times New Roman"/>
          <w:b/>
          <w:sz w:val="24"/>
          <w:szCs w:val="24"/>
        </w:rPr>
        <w:t>Расчетные задачи.</w:t>
      </w:r>
      <w:r w:rsidRPr="00EB4E65">
        <w:rPr>
          <w:rFonts w:ascii="Times New Roman" w:hAnsi="Times New Roman" w:cs="Times New Roman"/>
          <w:sz w:val="24"/>
          <w:szCs w:val="24"/>
        </w:rPr>
        <w:t xml:space="preserve"> 1. Вычисление молярной массы веществ по химическим формулам. 2. Расчеты с использованием понятий «количество вещества», «молярная масса», «молярный объем газов», «постоянная Авогадро». </w:t>
      </w:r>
    </w:p>
    <w:p w:rsidR="00D05DDF" w:rsidRPr="00EB4E65" w:rsidRDefault="00D05DDF" w:rsidP="00D05DDF">
      <w:pPr>
        <w:spacing w:after="0" w:line="240" w:lineRule="auto"/>
        <w:ind w:firstLine="851"/>
        <w:jc w:val="both"/>
        <w:rPr>
          <w:rFonts w:ascii="Times New Roman" w:hAnsi="Times New Roman" w:cs="Times New Roman"/>
          <w:b/>
          <w:i/>
          <w:iCs/>
          <w:sz w:val="24"/>
          <w:szCs w:val="24"/>
        </w:rPr>
      </w:pPr>
      <w:r w:rsidRPr="00EB4E65">
        <w:rPr>
          <w:rFonts w:ascii="Times New Roman" w:hAnsi="Times New Roman" w:cs="Times New Roman"/>
          <w:b/>
          <w:sz w:val="24"/>
          <w:szCs w:val="24"/>
        </w:rPr>
        <w:lastRenderedPageBreak/>
        <w:t>Демонстрации.</w:t>
      </w:r>
      <w:r w:rsidRPr="00EB4E65">
        <w:rPr>
          <w:rFonts w:ascii="Times New Roman" w:hAnsi="Times New Roman" w:cs="Times New Roman"/>
          <w:sz w:val="24"/>
          <w:szCs w:val="24"/>
        </w:rPr>
        <w:t xml:space="preserve"> Некоторые металлы и неметаллы количеством вещества 1 моль. Модель молярного объема газообразных веществ.</w:t>
      </w:r>
    </w:p>
    <w:p w:rsidR="00D05DDF" w:rsidRPr="00EB4E65" w:rsidRDefault="00D05DDF" w:rsidP="00D05DD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B4E65">
        <w:rPr>
          <w:rFonts w:ascii="Times New Roman" w:hAnsi="Times New Roman" w:cs="Times New Roman"/>
          <w:b/>
          <w:sz w:val="24"/>
          <w:szCs w:val="24"/>
        </w:rPr>
        <w:t xml:space="preserve">Тема 4.    Соединения химических элементов </w:t>
      </w:r>
      <w:r w:rsidR="002F08D9" w:rsidRPr="00EB4E65">
        <w:rPr>
          <w:rFonts w:ascii="Times New Roman" w:hAnsi="Times New Roman" w:cs="Times New Roman"/>
          <w:b/>
          <w:sz w:val="24"/>
          <w:szCs w:val="24"/>
        </w:rPr>
        <w:t>(15 часов)</w:t>
      </w:r>
    </w:p>
    <w:p w:rsidR="00D05DDF" w:rsidRPr="00EB4E65" w:rsidRDefault="00D05DDF" w:rsidP="00D05DDF">
      <w:pPr>
        <w:spacing w:after="0" w:line="240" w:lineRule="auto"/>
        <w:ind w:firstLine="851"/>
        <w:jc w:val="both"/>
        <w:rPr>
          <w:rFonts w:ascii="Times New Roman" w:hAnsi="Times New Roman" w:cs="Times New Roman"/>
          <w:sz w:val="24"/>
          <w:szCs w:val="24"/>
        </w:rPr>
      </w:pPr>
      <w:r w:rsidRPr="00EB4E65">
        <w:rPr>
          <w:rFonts w:ascii="Times New Roman" w:hAnsi="Times New Roman" w:cs="Times New Roman"/>
          <w:sz w:val="24"/>
          <w:szCs w:val="24"/>
        </w:rPr>
        <w:t xml:space="preserve">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 Представители летучих водородных соединений: </w:t>
      </w:r>
      <w:proofErr w:type="spellStart"/>
      <w:r w:rsidRPr="00EB4E65">
        <w:rPr>
          <w:rFonts w:ascii="Times New Roman" w:hAnsi="Times New Roman" w:cs="Times New Roman"/>
          <w:sz w:val="24"/>
          <w:szCs w:val="24"/>
        </w:rPr>
        <w:t>хлороводород</w:t>
      </w:r>
      <w:proofErr w:type="spellEnd"/>
      <w:r w:rsidRPr="00EB4E65">
        <w:rPr>
          <w:rFonts w:ascii="Times New Roman" w:hAnsi="Times New Roman" w:cs="Times New Roman"/>
          <w:sz w:val="24"/>
          <w:szCs w:val="24"/>
        </w:rPr>
        <w:t xml:space="preserve"> и аммиак. </w:t>
      </w:r>
    </w:p>
    <w:p w:rsidR="00D05DDF" w:rsidRPr="00EB4E65" w:rsidRDefault="00D05DDF" w:rsidP="00D05DDF">
      <w:pPr>
        <w:spacing w:after="0" w:line="240" w:lineRule="auto"/>
        <w:ind w:firstLine="851"/>
        <w:jc w:val="both"/>
        <w:rPr>
          <w:rFonts w:ascii="Times New Roman" w:hAnsi="Times New Roman" w:cs="Times New Roman"/>
          <w:sz w:val="24"/>
          <w:szCs w:val="24"/>
        </w:rPr>
      </w:pPr>
      <w:r w:rsidRPr="00EB4E65">
        <w:rPr>
          <w:rFonts w:ascii="Times New Roman" w:hAnsi="Times New Roman" w:cs="Times New Roman"/>
          <w:sz w:val="24"/>
          <w:szCs w:val="24"/>
        </w:rPr>
        <w:t xml:space="preserve">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 </w:t>
      </w:r>
    </w:p>
    <w:p w:rsidR="00D05DDF" w:rsidRPr="00EB4E65" w:rsidRDefault="00D05DDF" w:rsidP="00D05DDF">
      <w:pPr>
        <w:spacing w:after="0" w:line="240" w:lineRule="auto"/>
        <w:ind w:firstLine="851"/>
        <w:jc w:val="both"/>
        <w:rPr>
          <w:rFonts w:ascii="Times New Roman" w:hAnsi="Times New Roman" w:cs="Times New Roman"/>
          <w:b/>
          <w:i/>
          <w:iCs/>
          <w:sz w:val="24"/>
          <w:szCs w:val="24"/>
        </w:rPr>
      </w:pPr>
      <w:r w:rsidRPr="00EB4E65">
        <w:rPr>
          <w:rFonts w:ascii="Times New Roman" w:hAnsi="Times New Roman" w:cs="Times New Roman"/>
          <w:sz w:val="24"/>
          <w:szCs w:val="24"/>
        </w:rPr>
        <w:t xml:space="preserve">Кислоты, их состав и названия. Классификация кислот. Представители кислот: </w:t>
      </w:r>
      <w:proofErr w:type="gramStart"/>
      <w:r w:rsidRPr="00EB4E65">
        <w:rPr>
          <w:rFonts w:ascii="Times New Roman" w:hAnsi="Times New Roman" w:cs="Times New Roman"/>
          <w:sz w:val="24"/>
          <w:szCs w:val="24"/>
        </w:rPr>
        <w:t>серная</w:t>
      </w:r>
      <w:proofErr w:type="gramEnd"/>
      <w:r w:rsidRPr="00EB4E65">
        <w:rPr>
          <w:rFonts w:ascii="Times New Roman" w:hAnsi="Times New Roman" w:cs="Times New Roman"/>
          <w:sz w:val="24"/>
          <w:szCs w:val="24"/>
        </w:rPr>
        <w:t xml:space="preserve">, соляная и азотная. Изменение окраски индикаторов в кислотной среде. </w:t>
      </w:r>
    </w:p>
    <w:p w:rsidR="00D05DDF" w:rsidRPr="00EB4E65" w:rsidRDefault="00D05DDF" w:rsidP="00D05DDF">
      <w:pPr>
        <w:spacing w:after="0" w:line="240" w:lineRule="auto"/>
        <w:ind w:firstLine="851"/>
        <w:jc w:val="both"/>
        <w:rPr>
          <w:rFonts w:ascii="Times New Roman" w:hAnsi="Times New Roman" w:cs="Times New Roman"/>
          <w:b/>
          <w:i/>
          <w:iCs/>
          <w:sz w:val="24"/>
          <w:szCs w:val="24"/>
        </w:rPr>
      </w:pPr>
      <w:r w:rsidRPr="00EB4E65">
        <w:rPr>
          <w:rFonts w:ascii="Times New Roman" w:hAnsi="Times New Roman" w:cs="Times New Roman"/>
          <w:sz w:val="24"/>
          <w:szCs w:val="24"/>
        </w:rPr>
        <w:t xml:space="preserve">Соли как производные кислот и оснований. Их состав и названия. Растворимость солей в воде. Представители солей: хлорид натрия, карбонат и фосфат кальция. </w:t>
      </w:r>
    </w:p>
    <w:p w:rsidR="00D05DDF" w:rsidRPr="00EB4E65" w:rsidRDefault="00D05DDF" w:rsidP="00D05DDF">
      <w:pPr>
        <w:spacing w:after="0" w:line="240" w:lineRule="auto"/>
        <w:ind w:firstLine="851"/>
        <w:jc w:val="both"/>
        <w:rPr>
          <w:rFonts w:ascii="Times New Roman" w:hAnsi="Times New Roman" w:cs="Times New Roman"/>
          <w:b/>
          <w:i/>
          <w:iCs/>
          <w:sz w:val="24"/>
          <w:szCs w:val="24"/>
        </w:rPr>
      </w:pPr>
      <w:r w:rsidRPr="00EB4E65">
        <w:rPr>
          <w:rFonts w:ascii="Times New Roman" w:hAnsi="Times New Roman" w:cs="Times New Roman"/>
          <w:sz w:val="24"/>
          <w:szCs w:val="24"/>
        </w:rPr>
        <w:t xml:space="preserve">Аморфные и кристаллические вещества. </w:t>
      </w:r>
    </w:p>
    <w:p w:rsidR="00D05DDF" w:rsidRPr="00EB4E65" w:rsidRDefault="00D05DDF" w:rsidP="00D05DDF">
      <w:pPr>
        <w:spacing w:after="0" w:line="240" w:lineRule="auto"/>
        <w:ind w:firstLine="851"/>
        <w:jc w:val="both"/>
        <w:rPr>
          <w:rFonts w:ascii="Times New Roman" w:hAnsi="Times New Roman" w:cs="Times New Roman"/>
          <w:b/>
          <w:i/>
          <w:iCs/>
          <w:sz w:val="24"/>
          <w:szCs w:val="24"/>
        </w:rPr>
      </w:pPr>
      <w:r w:rsidRPr="00EB4E65">
        <w:rPr>
          <w:rFonts w:ascii="Times New Roman" w:hAnsi="Times New Roman" w:cs="Times New Roman"/>
          <w:sz w:val="24"/>
          <w:szCs w:val="24"/>
        </w:rPr>
        <w:t xml:space="preserve">Межмолекулярные взаимодействия. Типы кристаллических решеток: </w:t>
      </w:r>
      <w:proofErr w:type="gramStart"/>
      <w:r w:rsidRPr="00EB4E65">
        <w:rPr>
          <w:rFonts w:ascii="Times New Roman" w:hAnsi="Times New Roman" w:cs="Times New Roman"/>
          <w:sz w:val="24"/>
          <w:szCs w:val="24"/>
        </w:rPr>
        <w:t>ионная</w:t>
      </w:r>
      <w:proofErr w:type="gramEnd"/>
      <w:r w:rsidRPr="00EB4E65">
        <w:rPr>
          <w:rFonts w:ascii="Times New Roman" w:hAnsi="Times New Roman" w:cs="Times New Roman"/>
          <w:sz w:val="24"/>
          <w:szCs w:val="24"/>
        </w:rPr>
        <w:t xml:space="preserve">, атомная, молекулярная и металлическая. Зависимость свойств веществ от типов кристаллических решеток. </w:t>
      </w:r>
    </w:p>
    <w:p w:rsidR="00D05DDF" w:rsidRPr="00EB4E65" w:rsidRDefault="00D05DDF" w:rsidP="00D05DDF">
      <w:pPr>
        <w:spacing w:after="0" w:line="240" w:lineRule="auto"/>
        <w:ind w:firstLine="851"/>
        <w:jc w:val="both"/>
        <w:rPr>
          <w:rFonts w:ascii="Times New Roman" w:hAnsi="Times New Roman" w:cs="Times New Roman"/>
          <w:b/>
          <w:i/>
          <w:iCs/>
          <w:sz w:val="24"/>
          <w:szCs w:val="24"/>
        </w:rPr>
      </w:pPr>
      <w:r w:rsidRPr="00EB4E65">
        <w:rPr>
          <w:rFonts w:ascii="Times New Roman" w:hAnsi="Times New Roman" w:cs="Times New Roman"/>
          <w:sz w:val="24"/>
          <w:szCs w:val="24"/>
        </w:rPr>
        <w:t xml:space="preserve">Вещества молекулярного и немолекулярного строения. Закон постоянства состава для веществ молекулярного строения. </w:t>
      </w:r>
    </w:p>
    <w:p w:rsidR="00D05DDF" w:rsidRPr="00EB4E65" w:rsidRDefault="00D05DDF" w:rsidP="00D05DDF">
      <w:pPr>
        <w:spacing w:after="0" w:line="240" w:lineRule="auto"/>
        <w:ind w:firstLine="851"/>
        <w:jc w:val="both"/>
        <w:rPr>
          <w:rFonts w:ascii="Times New Roman" w:hAnsi="Times New Roman" w:cs="Times New Roman"/>
          <w:sz w:val="24"/>
          <w:szCs w:val="24"/>
        </w:rPr>
      </w:pPr>
      <w:r w:rsidRPr="00EB4E65">
        <w:rPr>
          <w:rFonts w:ascii="Times New Roman" w:hAnsi="Times New Roman" w:cs="Times New Roman"/>
          <w:sz w:val="24"/>
          <w:szCs w:val="24"/>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D05DDF" w:rsidRPr="00EB4E65" w:rsidRDefault="00D05DDF" w:rsidP="00D05DDF">
      <w:pPr>
        <w:spacing w:after="0" w:line="240" w:lineRule="auto"/>
        <w:ind w:firstLine="851"/>
        <w:jc w:val="both"/>
        <w:rPr>
          <w:rFonts w:ascii="Times New Roman" w:hAnsi="Times New Roman" w:cs="Times New Roman"/>
          <w:b/>
          <w:i/>
          <w:iCs/>
          <w:sz w:val="24"/>
          <w:szCs w:val="24"/>
        </w:rPr>
      </w:pPr>
      <w:r w:rsidRPr="00EB4E65">
        <w:rPr>
          <w:rFonts w:ascii="Times New Roman" w:hAnsi="Times New Roman" w:cs="Times New Roman"/>
          <w:b/>
          <w:sz w:val="24"/>
          <w:szCs w:val="24"/>
        </w:rPr>
        <w:t>Расчётные задачи.</w:t>
      </w:r>
      <w:r w:rsidRPr="00EB4E65">
        <w:rPr>
          <w:rFonts w:ascii="Times New Roman" w:hAnsi="Times New Roman" w:cs="Times New Roman"/>
          <w:sz w:val="24"/>
          <w:szCs w:val="24"/>
        </w:rPr>
        <w:t xml:space="preserve"> 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w:t>
      </w:r>
      <w:proofErr w:type="gramStart"/>
      <w:r w:rsidRPr="00EB4E65">
        <w:rPr>
          <w:rFonts w:ascii="Times New Roman" w:hAnsi="Times New Roman" w:cs="Times New Roman"/>
          <w:sz w:val="24"/>
          <w:szCs w:val="24"/>
        </w:rPr>
        <w:t xml:space="preserve">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 </w:t>
      </w:r>
      <w:proofErr w:type="gramEnd"/>
    </w:p>
    <w:p w:rsidR="00D05DDF" w:rsidRPr="00EB4E65" w:rsidRDefault="00D05DDF" w:rsidP="00D05DDF">
      <w:pPr>
        <w:spacing w:after="0" w:line="240" w:lineRule="auto"/>
        <w:ind w:firstLine="851"/>
        <w:jc w:val="both"/>
        <w:rPr>
          <w:rFonts w:ascii="Times New Roman" w:hAnsi="Times New Roman" w:cs="Times New Roman"/>
          <w:sz w:val="24"/>
          <w:szCs w:val="24"/>
        </w:rPr>
      </w:pPr>
      <w:r w:rsidRPr="00EB4E65">
        <w:rPr>
          <w:rFonts w:ascii="Times New Roman" w:hAnsi="Times New Roman" w:cs="Times New Roman"/>
          <w:b/>
          <w:sz w:val="24"/>
          <w:szCs w:val="24"/>
        </w:rPr>
        <w:t>Демонстрации.</w:t>
      </w:r>
      <w:r w:rsidRPr="00EB4E65">
        <w:rPr>
          <w:rFonts w:ascii="Times New Roman" w:hAnsi="Times New Roman" w:cs="Times New Roman"/>
          <w:sz w:val="24"/>
          <w:szCs w:val="24"/>
        </w:rPr>
        <w:t xml:space="preserve"> Образцы оксидов, кислот, оснований и солей. Модели кристаллических решеток хлорида натрия, алмаза, оксида углерода (I</w:t>
      </w:r>
      <w:r w:rsidRPr="00EB4E65">
        <w:rPr>
          <w:rFonts w:ascii="Times New Roman" w:hAnsi="Times New Roman" w:cs="Times New Roman"/>
          <w:sz w:val="24"/>
          <w:szCs w:val="24"/>
          <w:lang w:val="en-US"/>
        </w:rPr>
        <w:t>V</w:t>
      </w:r>
      <w:r w:rsidRPr="00EB4E65">
        <w:rPr>
          <w:rFonts w:ascii="Times New Roman" w:hAnsi="Times New Roman" w:cs="Times New Roman"/>
          <w:sz w:val="24"/>
          <w:szCs w:val="24"/>
        </w:rPr>
        <w:t xml:space="preserve">). Способы разделения смесей, дистилляция воды. </w:t>
      </w:r>
    </w:p>
    <w:p w:rsidR="00D05DDF" w:rsidRPr="00EB4E65" w:rsidRDefault="00D05DDF" w:rsidP="00D05DDF">
      <w:pPr>
        <w:spacing w:after="0" w:line="240" w:lineRule="auto"/>
        <w:ind w:firstLine="851"/>
        <w:jc w:val="both"/>
        <w:rPr>
          <w:rFonts w:ascii="Times New Roman" w:hAnsi="Times New Roman" w:cs="Times New Roman"/>
          <w:b/>
          <w:i/>
          <w:iCs/>
          <w:sz w:val="24"/>
          <w:szCs w:val="24"/>
        </w:rPr>
      </w:pPr>
      <w:r w:rsidRPr="00EB4E65">
        <w:rPr>
          <w:rFonts w:ascii="Times New Roman" w:hAnsi="Times New Roman" w:cs="Times New Roman"/>
          <w:b/>
          <w:sz w:val="24"/>
          <w:szCs w:val="24"/>
        </w:rPr>
        <w:t>Лабораторные опыты.</w:t>
      </w:r>
      <w:r w:rsidRPr="00EB4E65">
        <w:rPr>
          <w:rFonts w:ascii="Times New Roman" w:hAnsi="Times New Roman" w:cs="Times New Roman"/>
          <w:sz w:val="24"/>
          <w:szCs w:val="24"/>
        </w:rPr>
        <w:t xml:space="preserve"> 1. Знакомство с образцами веществ разных классов. 2. Разделение смесей.  </w:t>
      </w:r>
    </w:p>
    <w:p w:rsidR="00DC3469" w:rsidRPr="00EB4E65" w:rsidRDefault="00DC3469" w:rsidP="00935491">
      <w:pPr>
        <w:spacing w:after="0" w:line="240" w:lineRule="auto"/>
        <w:ind w:firstLine="851"/>
        <w:jc w:val="both"/>
        <w:rPr>
          <w:rFonts w:ascii="Times New Roman" w:hAnsi="Times New Roman" w:cs="Times New Roman"/>
          <w:sz w:val="24"/>
          <w:szCs w:val="24"/>
        </w:rPr>
      </w:pPr>
      <w:r w:rsidRPr="00EB4E65">
        <w:rPr>
          <w:rFonts w:ascii="Times New Roman" w:hAnsi="Times New Roman" w:cs="Times New Roman"/>
          <w:b/>
          <w:sz w:val="24"/>
          <w:szCs w:val="24"/>
        </w:rPr>
        <w:t>Практическая работа № 2</w:t>
      </w:r>
      <w:r w:rsidRPr="00EB4E65">
        <w:rPr>
          <w:rFonts w:ascii="Times New Roman" w:hAnsi="Times New Roman" w:cs="Times New Roman"/>
          <w:sz w:val="24"/>
          <w:szCs w:val="24"/>
        </w:rPr>
        <w:t xml:space="preserve"> «Очистка загрязненной поваренной соли»</w:t>
      </w:r>
    </w:p>
    <w:p w:rsidR="00B555E9" w:rsidRDefault="00DC3469" w:rsidP="00935491">
      <w:pPr>
        <w:spacing w:after="0" w:line="240" w:lineRule="auto"/>
        <w:ind w:firstLine="851"/>
        <w:jc w:val="both"/>
        <w:rPr>
          <w:rFonts w:ascii="Times New Roman" w:hAnsi="Times New Roman" w:cs="Times New Roman"/>
          <w:sz w:val="24"/>
          <w:szCs w:val="24"/>
        </w:rPr>
      </w:pPr>
      <w:r w:rsidRPr="00EB4E65">
        <w:rPr>
          <w:rFonts w:ascii="Times New Roman" w:hAnsi="Times New Roman" w:cs="Times New Roman"/>
          <w:b/>
          <w:sz w:val="24"/>
          <w:szCs w:val="24"/>
        </w:rPr>
        <w:t>Практическая работа № 3</w:t>
      </w:r>
      <w:r w:rsidRPr="00EB4E65">
        <w:rPr>
          <w:rFonts w:ascii="Times New Roman" w:hAnsi="Times New Roman" w:cs="Times New Roman"/>
          <w:sz w:val="24"/>
          <w:szCs w:val="24"/>
        </w:rPr>
        <w:t xml:space="preserve"> «Приготовление раствора сахара с массовой долей вещества»</w:t>
      </w:r>
    </w:p>
    <w:p w:rsidR="00D05DDF" w:rsidRPr="00EB4E65" w:rsidRDefault="00D05DDF" w:rsidP="00935491">
      <w:pPr>
        <w:spacing w:after="0" w:line="240" w:lineRule="auto"/>
        <w:ind w:firstLine="851"/>
        <w:jc w:val="both"/>
        <w:rPr>
          <w:rFonts w:ascii="Times New Roman" w:hAnsi="Times New Roman" w:cs="Times New Roman"/>
          <w:b/>
          <w:sz w:val="24"/>
          <w:szCs w:val="24"/>
        </w:rPr>
      </w:pPr>
      <w:r w:rsidRPr="00EB4E65">
        <w:rPr>
          <w:rFonts w:ascii="Times New Roman" w:hAnsi="Times New Roman" w:cs="Times New Roman"/>
          <w:b/>
          <w:sz w:val="24"/>
          <w:szCs w:val="24"/>
        </w:rPr>
        <w:t xml:space="preserve">Тема 5.     </w:t>
      </w:r>
      <w:r w:rsidR="00DC3469" w:rsidRPr="00EB4E65">
        <w:rPr>
          <w:rFonts w:ascii="Times New Roman" w:hAnsi="Times New Roman" w:cs="Times New Roman"/>
          <w:b/>
          <w:sz w:val="24"/>
          <w:szCs w:val="24"/>
        </w:rPr>
        <w:t xml:space="preserve">Тема 5. </w:t>
      </w:r>
      <w:r w:rsidRPr="00EB4E65">
        <w:rPr>
          <w:rFonts w:ascii="Times New Roman" w:hAnsi="Times New Roman" w:cs="Times New Roman"/>
          <w:b/>
          <w:sz w:val="24"/>
          <w:szCs w:val="24"/>
        </w:rPr>
        <w:t xml:space="preserve">Изменения, происходящие с веществами </w:t>
      </w:r>
      <w:r w:rsidR="002F08D9" w:rsidRPr="00EB4E65">
        <w:rPr>
          <w:rFonts w:ascii="Times New Roman" w:hAnsi="Times New Roman" w:cs="Times New Roman"/>
          <w:b/>
          <w:sz w:val="24"/>
          <w:szCs w:val="24"/>
        </w:rPr>
        <w:t xml:space="preserve"> (11 часов)</w:t>
      </w:r>
    </w:p>
    <w:p w:rsidR="00D05DDF" w:rsidRPr="00EB4E65" w:rsidRDefault="00D05DDF" w:rsidP="00D05DDF">
      <w:pPr>
        <w:spacing w:after="0" w:line="240" w:lineRule="auto"/>
        <w:ind w:firstLine="851"/>
        <w:jc w:val="both"/>
        <w:rPr>
          <w:rFonts w:ascii="Times New Roman" w:hAnsi="Times New Roman" w:cs="Times New Roman"/>
          <w:sz w:val="24"/>
          <w:szCs w:val="24"/>
        </w:rPr>
      </w:pPr>
      <w:r w:rsidRPr="00EB4E65">
        <w:rPr>
          <w:rFonts w:ascii="Times New Roman" w:hAnsi="Times New Roman" w:cs="Times New Roman"/>
          <w:sz w:val="24"/>
          <w:szCs w:val="24"/>
        </w:rPr>
        <w:t xml:space="preserve">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физические явления. Физические явления в химии: дистилляция, кристаллизация, выпаривание и возгонка веществ, центрифугирование. </w:t>
      </w:r>
    </w:p>
    <w:p w:rsidR="00D05DDF" w:rsidRPr="00EB4E65" w:rsidRDefault="00D05DDF" w:rsidP="00D05DDF">
      <w:pPr>
        <w:spacing w:after="0" w:line="240" w:lineRule="auto"/>
        <w:ind w:firstLine="851"/>
        <w:jc w:val="both"/>
        <w:rPr>
          <w:rFonts w:ascii="Times New Roman" w:hAnsi="Times New Roman" w:cs="Times New Roman"/>
          <w:sz w:val="24"/>
          <w:szCs w:val="24"/>
        </w:rPr>
      </w:pPr>
      <w:r w:rsidRPr="00EB4E65">
        <w:rPr>
          <w:rFonts w:ascii="Times New Roman" w:hAnsi="Times New Roman" w:cs="Times New Roman"/>
          <w:sz w:val="24"/>
          <w:szCs w:val="24"/>
        </w:rPr>
        <w:t>Явления, связанные с изменением состава вещества, - химические реакции. Признаки и условия протекания химических реакций. Понятие об экз</w:t>
      </w:r>
      <w:proofErr w:type="gramStart"/>
      <w:r w:rsidRPr="00EB4E65">
        <w:rPr>
          <w:rFonts w:ascii="Times New Roman" w:hAnsi="Times New Roman" w:cs="Times New Roman"/>
          <w:sz w:val="24"/>
          <w:szCs w:val="24"/>
        </w:rPr>
        <w:t>о-</w:t>
      </w:r>
      <w:proofErr w:type="gramEnd"/>
      <w:r w:rsidRPr="00EB4E65">
        <w:rPr>
          <w:rFonts w:ascii="Times New Roman" w:hAnsi="Times New Roman" w:cs="Times New Roman"/>
          <w:sz w:val="24"/>
          <w:szCs w:val="24"/>
        </w:rPr>
        <w:t xml:space="preserve"> и эндотермических реакциях. Реакции горения как частный случай экзотермических реакций, протекающих с выделением света. </w:t>
      </w:r>
    </w:p>
    <w:p w:rsidR="00D05DDF" w:rsidRPr="00EB4E65" w:rsidRDefault="00D05DDF" w:rsidP="00D05DDF">
      <w:pPr>
        <w:spacing w:after="0" w:line="240" w:lineRule="auto"/>
        <w:ind w:firstLine="851"/>
        <w:jc w:val="both"/>
        <w:rPr>
          <w:rFonts w:ascii="Times New Roman" w:hAnsi="Times New Roman" w:cs="Times New Roman"/>
          <w:sz w:val="24"/>
          <w:szCs w:val="24"/>
        </w:rPr>
      </w:pPr>
      <w:r w:rsidRPr="00EB4E65">
        <w:rPr>
          <w:rFonts w:ascii="Times New Roman" w:hAnsi="Times New Roman" w:cs="Times New Roman"/>
          <w:sz w:val="24"/>
          <w:szCs w:val="24"/>
        </w:rPr>
        <w:t>Закон сохранения массы веществ. Химические уравнения. Значение индексов и коэффициентов. Составление уравнений химических реакций.</w:t>
      </w:r>
    </w:p>
    <w:p w:rsidR="00D05DDF" w:rsidRPr="00EB4E65" w:rsidRDefault="00D05DDF" w:rsidP="00D05DDF">
      <w:pPr>
        <w:spacing w:after="0" w:line="240" w:lineRule="auto"/>
        <w:ind w:firstLine="851"/>
        <w:jc w:val="both"/>
        <w:rPr>
          <w:rFonts w:ascii="Times New Roman" w:hAnsi="Times New Roman" w:cs="Times New Roman"/>
          <w:sz w:val="24"/>
          <w:szCs w:val="24"/>
        </w:rPr>
      </w:pPr>
      <w:r w:rsidRPr="00EB4E65">
        <w:rPr>
          <w:rFonts w:ascii="Times New Roman" w:hAnsi="Times New Roman" w:cs="Times New Roman"/>
          <w:sz w:val="24"/>
          <w:szCs w:val="24"/>
        </w:rPr>
        <w:t xml:space="preserve">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w:t>
      </w:r>
      <w:r w:rsidRPr="00EB4E65">
        <w:rPr>
          <w:rFonts w:ascii="Times New Roman" w:hAnsi="Times New Roman" w:cs="Times New Roman"/>
          <w:sz w:val="24"/>
          <w:szCs w:val="24"/>
        </w:rPr>
        <w:lastRenderedPageBreak/>
        <w:t xml:space="preserve">дано в виде раствора с заданной массовой долей растворенного вещества или содержит определенную долю примесей. </w:t>
      </w:r>
    </w:p>
    <w:p w:rsidR="00D05DDF" w:rsidRPr="00EB4E65" w:rsidRDefault="00D05DDF" w:rsidP="00D05DDF">
      <w:pPr>
        <w:spacing w:after="0" w:line="240" w:lineRule="auto"/>
        <w:ind w:firstLine="851"/>
        <w:jc w:val="both"/>
        <w:rPr>
          <w:rFonts w:ascii="Times New Roman" w:hAnsi="Times New Roman" w:cs="Times New Roman"/>
          <w:b/>
          <w:bCs/>
          <w:i/>
          <w:iCs/>
          <w:sz w:val="24"/>
          <w:szCs w:val="24"/>
        </w:rPr>
      </w:pPr>
      <w:r w:rsidRPr="00EB4E65">
        <w:rPr>
          <w:rFonts w:ascii="Times New Roman" w:hAnsi="Times New Roman" w:cs="Times New Roman"/>
          <w:sz w:val="24"/>
          <w:szCs w:val="24"/>
        </w:rPr>
        <w:t xml:space="preserve">Реакции разложения. Понятие о скорости химических реакций. Катализаторы. Ферменты. </w:t>
      </w:r>
    </w:p>
    <w:p w:rsidR="00D05DDF" w:rsidRPr="00EB4E65" w:rsidRDefault="00D05DDF" w:rsidP="00D05DDF">
      <w:pPr>
        <w:spacing w:after="0" w:line="240" w:lineRule="auto"/>
        <w:ind w:firstLine="851"/>
        <w:jc w:val="both"/>
        <w:rPr>
          <w:rFonts w:ascii="Times New Roman" w:hAnsi="Times New Roman" w:cs="Times New Roman"/>
          <w:b/>
          <w:bCs/>
          <w:i/>
          <w:iCs/>
          <w:sz w:val="24"/>
          <w:szCs w:val="24"/>
        </w:rPr>
      </w:pPr>
      <w:r w:rsidRPr="00EB4E65">
        <w:rPr>
          <w:rFonts w:ascii="Times New Roman" w:hAnsi="Times New Roman" w:cs="Times New Roman"/>
          <w:sz w:val="24"/>
          <w:szCs w:val="24"/>
        </w:rPr>
        <w:t>Реакции соединения. Каталитические и некаталитические реакции. Обратимые и необратимые реакции.</w:t>
      </w:r>
    </w:p>
    <w:p w:rsidR="00D05DDF" w:rsidRPr="00EB4E65" w:rsidRDefault="00D05DDF" w:rsidP="00D05DDF">
      <w:pPr>
        <w:spacing w:after="0" w:line="240" w:lineRule="auto"/>
        <w:ind w:firstLine="851"/>
        <w:jc w:val="both"/>
        <w:rPr>
          <w:rFonts w:ascii="Times New Roman" w:hAnsi="Times New Roman" w:cs="Times New Roman"/>
          <w:b/>
          <w:bCs/>
          <w:i/>
          <w:iCs/>
          <w:sz w:val="24"/>
          <w:szCs w:val="24"/>
        </w:rPr>
      </w:pPr>
      <w:r w:rsidRPr="00EB4E65">
        <w:rPr>
          <w:rFonts w:ascii="Times New Roman" w:hAnsi="Times New Roman" w:cs="Times New Roman"/>
          <w:sz w:val="24"/>
          <w:szCs w:val="24"/>
        </w:rPr>
        <w:t xml:space="preserve">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 </w:t>
      </w:r>
    </w:p>
    <w:p w:rsidR="00D05DDF" w:rsidRPr="00EB4E65" w:rsidRDefault="00D05DDF" w:rsidP="00D05DDF">
      <w:pPr>
        <w:spacing w:after="0" w:line="240" w:lineRule="auto"/>
        <w:ind w:firstLine="851"/>
        <w:jc w:val="both"/>
        <w:rPr>
          <w:rFonts w:ascii="Times New Roman" w:hAnsi="Times New Roman" w:cs="Times New Roman"/>
          <w:sz w:val="24"/>
          <w:szCs w:val="24"/>
        </w:rPr>
      </w:pPr>
      <w:r w:rsidRPr="00EB4E65">
        <w:rPr>
          <w:rFonts w:ascii="Times New Roman" w:hAnsi="Times New Roman" w:cs="Times New Roman"/>
          <w:sz w:val="24"/>
          <w:szCs w:val="24"/>
        </w:rPr>
        <w:t xml:space="preserve">Реакции обмена. Реакции нейтрализации. Условия протекания реакций обмена в растворах до конца. </w:t>
      </w:r>
    </w:p>
    <w:p w:rsidR="00D05DDF" w:rsidRPr="00EB4E65" w:rsidRDefault="00D05DDF" w:rsidP="00D05DDF">
      <w:pPr>
        <w:spacing w:after="0" w:line="240" w:lineRule="auto"/>
        <w:ind w:firstLine="851"/>
        <w:jc w:val="both"/>
        <w:rPr>
          <w:rFonts w:ascii="Times New Roman" w:hAnsi="Times New Roman" w:cs="Times New Roman"/>
          <w:sz w:val="24"/>
          <w:szCs w:val="24"/>
        </w:rPr>
      </w:pPr>
      <w:r w:rsidRPr="00EB4E65">
        <w:rPr>
          <w:rFonts w:ascii="Times New Roman" w:hAnsi="Times New Roman" w:cs="Times New Roman"/>
          <w:sz w:val="24"/>
          <w:szCs w:val="24"/>
        </w:rPr>
        <w:t xml:space="preserve">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w:t>
      </w:r>
      <w:proofErr w:type="gramStart"/>
      <w:r w:rsidRPr="00EB4E65">
        <w:rPr>
          <w:rFonts w:ascii="Times New Roman" w:hAnsi="Times New Roman" w:cs="Times New Roman"/>
          <w:sz w:val="24"/>
          <w:szCs w:val="24"/>
        </w:rPr>
        <w:t>с</w:t>
      </w:r>
      <w:proofErr w:type="gramEnd"/>
      <w:r w:rsidRPr="00EB4E65">
        <w:rPr>
          <w:rFonts w:ascii="Times New Roman" w:hAnsi="Times New Roman" w:cs="Times New Roman"/>
          <w:sz w:val="24"/>
          <w:szCs w:val="24"/>
        </w:rPr>
        <w:t xml:space="preserve"> щелочными и щелочноземельными металлами. Реакции обмена (на примере гидролиза сульфида алюминия и карбида кальция). </w:t>
      </w:r>
    </w:p>
    <w:p w:rsidR="00D05DDF" w:rsidRPr="00EB4E65" w:rsidRDefault="00D05DDF" w:rsidP="00D05DDF">
      <w:pPr>
        <w:spacing w:after="0" w:line="240" w:lineRule="auto"/>
        <w:ind w:firstLine="851"/>
        <w:jc w:val="both"/>
        <w:rPr>
          <w:rFonts w:ascii="Times New Roman" w:hAnsi="Times New Roman" w:cs="Times New Roman"/>
          <w:sz w:val="24"/>
          <w:szCs w:val="24"/>
        </w:rPr>
      </w:pPr>
      <w:r w:rsidRPr="00EB4E65">
        <w:rPr>
          <w:rFonts w:ascii="Times New Roman" w:hAnsi="Times New Roman" w:cs="Times New Roman"/>
          <w:b/>
          <w:sz w:val="24"/>
          <w:szCs w:val="24"/>
        </w:rPr>
        <w:t>Расчётные задачи.</w:t>
      </w:r>
      <w:r w:rsidRPr="00EB4E65">
        <w:rPr>
          <w:rFonts w:ascii="Times New Roman" w:hAnsi="Times New Roman" w:cs="Times New Roman"/>
          <w:sz w:val="24"/>
          <w:szCs w:val="24"/>
        </w:rPr>
        <w:t xml:space="preserve"> 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w:t>
      </w:r>
    </w:p>
    <w:p w:rsidR="00D05DDF" w:rsidRPr="00EB4E65" w:rsidRDefault="00D05DDF" w:rsidP="00D05DDF">
      <w:pPr>
        <w:spacing w:after="0" w:line="240" w:lineRule="auto"/>
        <w:ind w:firstLine="851"/>
        <w:jc w:val="both"/>
        <w:rPr>
          <w:rFonts w:ascii="Times New Roman" w:hAnsi="Times New Roman" w:cs="Times New Roman"/>
          <w:sz w:val="24"/>
          <w:szCs w:val="24"/>
        </w:rPr>
      </w:pPr>
      <w:r w:rsidRPr="00EB4E65">
        <w:rPr>
          <w:rFonts w:ascii="Times New Roman" w:hAnsi="Times New Roman" w:cs="Times New Roman"/>
          <w:b/>
          <w:sz w:val="24"/>
          <w:szCs w:val="24"/>
        </w:rPr>
        <w:t>Демонстрации.</w:t>
      </w:r>
      <w:r w:rsidRPr="00EB4E65">
        <w:rPr>
          <w:rFonts w:ascii="Times New Roman" w:hAnsi="Times New Roman" w:cs="Times New Roman"/>
          <w:sz w:val="24"/>
          <w:szCs w:val="24"/>
        </w:rPr>
        <w:t xml:space="preserve"> Примеры физических явлений; а) плавление парафина; б) диффузия душистых веществ с горящей лампочки накаливания. Примеры химических явлений: а) горение магния; б) взаимодействие соляной кислоты с мрамором или мелом; в) получение гидроксида меди (I</w:t>
      </w:r>
      <w:r w:rsidRPr="00EB4E65">
        <w:rPr>
          <w:rFonts w:ascii="Times New Roman" w:hAnsi="Times New Roman" w:cs="Times New Roman"/>
          <w:sz w:val="24"/>
          <w:szCs w:val="24"/>
          <w:lang w:val="en-US"/>
        </w:rPr>
        <w:t>I</w:t>
      </w:r>
      <w:r w:rsidRPr="00EB4E65">
        <w:rPr>
          <w:rFonts w:ascii="Times New Roman" w:hAnsi="Times New Roman" w:cs="Times New Roman"/>
          <w:sz w:val="24"/>
          <w:szCs w:val="24"/>
        </w:rPr>
        <w:t>); г) растворение полученного гидроксида в кислотах;  д) взаимодействие оксида меди (II) с серной кислотой при нагревании; е) разложение перманганата калия; ж) взаимодействие разбавленных кислот с металлами.</w:t>
      </w:r>
    </w:p>
    <w:p w:rsidR="00DC3469" w:rsidRPr="00EB4E65" w:rsidRDefault="00D05DDF" w:rsidP="00DC3469">
      <w:pPr>
        <w:spacing w:after="0" w:line="240" w:lineRule="auto"/>
        <w:ind w:firstLine="708"/>
        <w:jc w:val="both"/>
        <w:rPr>
          <w:rFonts w:ascii="Times New Roman" w:hAnsi="Times New Roman" w:cs="Times New Roman"/>
          <w:sz w:val="24"/>
          <w:szCs w:val="24"/>
        </w:rPr>
      </w:pPr>
      <w:r w:rsidRPr="00EB4E65">
        <w:rPr>
          <w:rFonts w:ascii="Times New Roman" w:hAnsi="Times New Roman" w:cs="Times New Roman"/>
          <w:b/>
          <w:sz w:val="24"/>
          <w:szCs w:val="24"/>
        </w:rPr>
        <w:t>Лабораторные опыты.</w:t>
      </w:r>
      <w:r w:rsidRPr="00EB4E65">
        <w:rPr>
          <w:rFonts w:ascii="Times New Roman" w:hAnsi="Times New Roman" w:cs="Times New Roman"/>
          <w:sz w:val="24"/>
          <w:szCs w:val="24"/>
        </w:rPr>
        <w:t xml:space="preserve"> 3. Сравнение скорости испарения воды и спирта по исчезновению их капель на фильтровальной бумаге. 4. Окисление меди в пламени спиртовки или горелки. 5. Помутнение известковой воды от выдыхаемого углекислого газа. 6. Получение углекислого газа взаимодействием соды и кислоты. 7. Замещение меди в растворе хлорида меди (II) железом. </w:t>
      </w:r>
    </w:p>
    <w:p w:rsidR="00D05DDF" w:rsidRPr="00EB4E65" w:rsidRDefault="00D05DDF" w:rsidP="00DC3469">
      <w:pPr>
        <w:spacing w:after="0" w:line="240" w:lineRule="auto"/>
        <w:ind w:firstLine="708"/>
        <w:jc w:val="both"/>
        <w:rPr>
          <w:rFonts w:ascii="Times New Roman" w:hAnsi="Times New Roman" w:cs="Times New Roman"/>
          <w:sz w:val="24"/>
          <w:szCs w:val="24"/>
        </w:rPr>
      </w:pPr>
      <w:r w:rsidRPr="00EB4E65">
        <w:rPr>
          <w:rFonts w:ascii="Times New Roman" w:hAnsi="Times New Roman" w:cs="Times New Roman"/>
          <w:sz w:val="24"/>
          <w:szCs w:val="24"/>
        </w:rPr>
        <w:br/>
      </w:r>
      <w:r w:rsidRPr="00EB4E65">
        <w:rPr>
          <w:rFonts w:ascii="Times New Roman" w:hAnsi="Times New Roman" w:cs="Times New Roman"/>
          <w:b/>
          <w:sz w:val="24"/>
          <w:szCs w:val="24"/>
        </w:rPr>
        <w:t xml:space="preserve">Тема 6.     Теория электролитической диссоциации </w:t>
      </w:r>
      <w:r w:rsidR="002F08D9" w:rsidRPr="00EB4E65">
        <w:rPr>
          <w:rFonts w:ascii="Times New Roman" w:hAnsi="Times New Roman" w:cs="Times New Roman"/>
          <w:b/>
          <w:sz w:val="24"/>
          <w:szCs w:val="24"/>
        </w:rPr>
        <w:t>(21 час)</w:t>
      </w:r>
    </w:p>
    <w:p w:rsidR="00D05DDF" w:rsidRPr="00EB4E65" w:rsidRDefault="00D05DDF" w:rsidP="00D05DDF">
      <w:pPr>
        <w:spacing w:after="0" w:line="240" w:lineRule="auto"/>
        <w:ind w:firstLine="851"/>
        <w:jc w:val="both"/>
        <w:rPr>
          <w:rFonts w:ascii="Times New Roman" w:hAnsi="Times New Roman" w:cs="Times New Roman"/>
          <w:b/>
          <w:i/>
          <w:iCs/>
          <w:sz w:val="24"/>
          <w:szCs w:val="24"/>
        </w:rPr>
      </w:pPr>
      <w:r w:rsidRPr="00EB4E65">
        <w:rPr>
          <w:rFonts w:ascii="Times New Roman" w:hAnsi="Times New Roman" w:cs="Times New Roman"/>
          <w:sz w:val="24"/>
          <w:szCs w:val="24"/>
        </w:rPr>
        <w:t xml:space="preserve"> Понятие об электролитической диссоциации. Электролиты и </w:t>
      </w:r>
      <w:proofErr w:type="spellStart"/>
      <w:r w:rsidRPr="00EB4E65">
        <w:rPr>
          <w:rFonts w:ascii="Times New Roman" w:hAnsi="Times New Roman" w:cs="Times New Roman"/>
          <w:sz w:val="24"/>
          <w:szCs w:val="24"/>
        </w:rPr>
        <w:t>неэлектролиты</w:t>
      </w:r>
      <w:proofErr w:type="spellEnd"/>
      <w:r w:rsidRPr="00EB4E65">
        <w:rPr>
          <w:rFonts w:ascii="Times New Roman" w:hAnsi="Times New Roman" w:cs="Times New Roman"/>
          <w:sz w:val="24"/>
          <w:szCs w:val="24"/>
        </w:rPr>
        <w:t xml:space="preserve">. Механизм диссоциации электролитов с различным типом химической связи. Степень электролитической диссоциации. Сильные и слабые электролиты. </w:t>
      </w:r>
    </w:p>
    <w:p w:rsidR="00D05DDF" w:rsidRPr="00EB4E65" w:rsidRDefault="00D05DDF" w:rsidP="00D05DDF">
      <w:pPr>
        <w:spacing w:after="0" w:line="240" w:lineRule="auto"/>
        <w:ind w:firstLine="851"/>
        <w:jc w:val="both"/>
        <w:rPr>
          <w:rFonts w:ascii="Times New Roman" w:hAnsi="Times New Roman" w:cs="Times New Roman"/>
          <w:sz w:val="24"/>
          <w:szCs w:val="24"/>
        </w:rPr>
      </w:pPr>
      <w:r w:rsidRPr="00EB4E65">
        <w:rPr>
          <w:rFonts w:ascii="Times New Roman" w:hAnsi="Times New Roman" w:cs="Times New Roman"/>
          <w:sz w:val="24"/>
          <w:szCs w:val="24"/>
        </w:rPr>
        <w:t xml:space="preserve">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 </w:t>
      </w:r>
    </w:p>
    <w:p w:rsidR="00D05DDF" w:rsidRPr="00EB4E65" w:rsidRDefault="00D05DDF" w:rsidP="00D05DDF">
      <w:pPr>
        <w:spacing w:after="0" w:line="240" w:lineRule="auto"/>
        <w:ind w:firstLine="851"/>
        <w:jc w:val="both"/>
        <w:rPr>
          <w:rFonts w:ascii="Times New Roman" w:hAnsi="Times New Roman" w:cs="Times New Roman"/>
          <w:b/>
          <w:i/>
          <w:iCs/>
          <w:sz w:val="24"/>
          <w:szCs w:val="24"/>
        </w:rPr>
      </w:pPr>
      <w:r w:rsidRPr="00EB4E65">
        <w:rPr>
          <w:rFonts w:ascii="Times New Roman" w:hAnsi="Times New Roman" w:cs="Times New Roman"/>
          <w:sz w:val="24"/>
          <w:szCs w:val="24"/>
        </w:rPr>
        <w:t>Классификация ионов и их свойства.</w:t>
      </w:r>
    </w:p>
    <w:p w:rsidR="00D05DDF" w:rsidRPr="00EB4E65" w:rsidRDefault="00D05DDF" w:rsidP="00D05DDF">
      <w:pPr>
        <w:spacing w:after="0" w:line="240" w:lineRule="auto"/>
        <w:ind w:firstLine="851"/>
        <w:jc w:val="both"/>
        <w:rPr>
          <w:rFonts w:ascii="Times New Roman" w:hAnsi="Times New Roman" w:cs="Times New Roman"/>
          <w:sz w:val="24"/>
          <w:szCs w:val="24"/>
        </w:rPr>
      </w:pPr>
      <w:r w:rsidRPr="00EB4E65">
        <w:rPr>
          <w:rFonts w:ascii="Times New Roman" w:hAnsi="Times New Roman" w:cs="Times New Roman"/>
          <w:sz w:val="24"/>
          <w:szCs w:val="24"/>
        </w:rPr>
        <w:t xml:space="preserve">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w:t>
      </w:r>
      <w:proofErr w:type="spellStart"/>
      <w:r w:rsidRPr="00EB4E65">
        <w:rPr>
          <w:rFonts w:ascii="Times New Roman" w:hAnsi="Times New Roman" w:cs="Times New Roman"/>
          <w:sz w:val="24"/>
          <w:szCs w:val="24"/>
        </w:rPr>
        <w:t>дляхарактеристики</w:t>
      </w:r>
      <w:proofErr w:type="spellEnd"/>
      <w:r w:rsidRPr="00EB4E65">
        <w:rPr>
          <w:rFonts w:ascii="Times New Roman" w:hAnsi="Times New Roman" w:cs="Times New Roman"/>
          <w:sz w:val="24"/>
          <w:szCs w:val="24"/>
        </w:rPr>
        <w:t xml:space="preserve"> химических свойств кислот.</w:t>
      </w:r>
    </w:p>
    <w:p w:rsidR="00D05DDF" w:rsidRPr="00EB4E65" w:rsidRDefault="00D05DDF" w:rsidP="00D05DDF">
      <w:pPr>
        <w:spacing w:after="0" w:line="240" w:lineRule="auto"/>
        <w:ind w:firstLine="851"/>
        <w:jc w:val="both"/>
        <w:rPr>
          <w:rFonts w:ascii="Times New Roman" w:hAnsi="Times New Roman" w:cs="Times New Roman"/>
          <w:b/>
          <w:i/>
          <w:iCs/>
          <w:sz w:val="24"/>
          <w:szCs w:val="24"/>
        </w:rPr>
      </w:pPr>
      <w:r w:rsidRPr="00EB4E65">
        <w:rPr>
          <w:rFonts w:ascii="Times New Roman" w:hAnsi="Times New Roman" w:cs="Times New Roman"/>
          <w:sz w:val="24"/>
          <w:szCs w:val="24"/>
        </w:rPr>
        <w:t xml:space="preserve">Основания, их классификация. Диссоциация оснований и их свойства в свете теории электролитической диссоциации. Взаимодействие оснований с кислотами, </w:t>
      </w:r>
      <w:r w:rsidRPr="00EB4E65">
        <w:rPr>
          <w:rFonts w:ascii="Times New Roman" w:hAnsi="Times New Roman" w:cs="Times New Roman"/>
          <w:sz w:val="24"/>
          <w:szCs w:val="24"/>
        </w:rPr>
        <w:lastRenderedPageBreak/>
        <w:t xml:space="preserve">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 </w:t>
      </w:r>
      <w:r w:rsidRPr="00EB4E65">
        <w:rPr>
          <w:rFonts w:ascii="Times New Roman" w:hAnsi="Times New Roman" w:cs="Times New Roman"/>
          <w:sz w:val="24"/>
          <w:szCs w:val="24"/>
        </w:rPr>
        <w:br/>
        <w:t xml:space="preserve">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 </w:t>
      </w:r>
    </w:p>
    <w:p w:rsidR="00D05DDF" w:rsidRPr="00EB4E65" w:rsidRDefault="00D05DDF" w:rsidP="00D05DDF">
      <w:pPr>
        <w:spacing w:after="0" w:line="240" w:lineRule="auto"/>
        <w:ind w:firstLine="851"/>
        <w:jc w:val="both"/>
        <w:rPr>
          <w:rFonts w:ascii="Times New Roman" w:hAnsi="Times New Roman" w:cs="Times New Roman"/>
          <w:sz w:val="24"/>
          <w:szCs w:val="24"/>
        </w:rPr>
      </w:pPr>
      <w:r w:rsidRPr="00EB4E65">
        <w:rPr>
          <w:rFonts w:ascii="Times New Roman" w:hAnsi="Times New Roman" w:cs="Times New Roman"/>
          <w:sz w:val="24"/>
          <w:szCs w:val="24"/>
        </w:rPr>
        <w:t xml:space="preserve">Обобщение сведений об оксидах, их классификации и химических свойствах. </w:t>
      </w:r>
    </w:p>
    <w:p w:rsidR="00D05DDF" w:rsidRPr="00EB4E65" w:rsidRDefault="00D05DDF" w:rsidP="00D05DDF">
      <w:pPr>
        <w:spacing w:after="0" w:line="240" w:lineRule="auto"/>
        <w:ind w:firstLine="851"/>
        <w:jc w:val="both"/>
        <w:rPr>
          <w:rFonts w:ascii="Times New Roman" w:hAnsi="Times New Roman" w:cs="Times New Roman"/>
          <w:sz w:val="24"/>
          <w:szCs w:val="24"/>
        </w:rPr>
      </w:pPr>
      <w:r w:rsidRPr="00EB4E65">
        <w:rPr>
          <w:rFonts w:ascii="Times New Roman" w:hAnsi="Times New Roman" w:cs="Times New Roman"/>
          <w:sz w:val="24"/>
          <w:szCs w:val="24"/>
        </w:rPr>
        <w:t>Генетические ряды металлов и неметаллов. Генетическая связь между классами неорганических веществ</w:t>
      </w:r>
    </w:p>
    <w:p w:rsidR="00D05DDF" w:rsidRPr="00EB4E65" w:rsidRDefault="00D05DDF" w:rsidP="00D05DDF">
      <w:pPr>
        <w:spacing w:after="0" w:line="240" w:lineRule="auto"/>
        <w:ind w:firstLine="851"/>
        <w:jc w:val="both"/>
        <w:rPr>
          <w:rFonts w:ascii="Times New Roman" w:hAnsi="Times New Roman" w:cs="Times New Roman"/>
          <w:b/>
          <w:i/>
          <w:iCs/>
          <w:sz w:val="24"/>
          <w:szCs w:val="24"/>
        </w:rPr>
      </w:pPr>
      <w:r w:rsidRPr="00EB4E65">
        <w:rPr>
          <w:rFonts w:ascii="Times New Roman" w:hAnsi="Times New Roman" w:cs="Times New Roman"/>
          <w:sz w:val="24"/>
          <w:szCs w:val="24"/>
        </w:rPr>
        <w:t xml:space="preserve">Окислительно-восстановительные реакции. Окислитель и восстановитель, окисление и восстановление. </w:t>
      </w:r>
    </w:p>
    <w:p w:rsidR="00D05DDF" w:rsidRPr="00EB4E65" w:rsidRDefault="00D05DDF" w:rsidP="00D05DDF">
      <w:pPr>
        <w:spacing w:after="0" w:line="240" w:lineRule="auto"/>
        <w:ind w:firstLine="851"/>
        <w:jc w:val="both"/>
        <w:rPr>
          <w:rFonts w:ascii="Times New Roman" w:hAnsi="Times New Roman" w:cs="Times New Roman"/>
          <w:b/>
          <w:i/>
          <w:iCs/>
          <w:sz w:val="24"/>
          <w:szCs w:val="24"/>
        </w:rPr>
      </w:pPr>
      <w:r w:rsidRPr="00EB4E65">
        <w:rPr>
          <w:rFonts w:ascii="Times New Roman" w:hAnsi="Times New Roman" w:cs="Times New Roman"/>
          <w:sz w:val="24"/>
          <w:szCs w:val="24"/>
        </w:rPr>
        <w:t>Реакц</w:t>
      </w:r>
      <w:proofErr w:type="gramStart"/>
      <w:r w:rsidRPr="00EB4E65">
        <w:rPr>
          <w:rFonts w:ascii="Times New Roman" w:hAnsi="Times New Roman" w:cs="Times New Roman"/>
          <w:sz w:val="24"/>
          <w:szCs w:val="24"/>
        </w:rPr>
        <w:t>ии ио</w:t>
      </w:r>
      <w:proofErr w:type="gramEnd"/>
      <w:r w:rsidRPr="00EB4E65">
        <w:rPr>
          <w:rFonts w:ascii="Times New Roman" w:hAnsi="Times New Roman" w:cs="Times New Roman"/>
          <w:sz w:val="24"/>
          <w:szCs w:val="24"/>
        </w:rPr>
        <w:t xml:space="preserve">нного обмена и окислительно-восстановительные реакции. Составление уравнений окислительно-восстановительных реакций методом электронного баланса. </w:t>
      </w:r>
    </w:p>
    <w:p w:rsidR="00D05DDF" w:rsidRPr="00EB4E65" w:rsidRDefault="00D05DDF" w:rsidP="00D05DD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B4E65">
        <w:rPr>
          <w:rFonts w:ascii="Times New Roman" w:hAnsi="Times New Roman" w:cs="Times New Roman"/>
          <w:sz w:val="24"/>
          <w:szCs w:val="24"/>
        </w:rPr>
        <w:t>Свойства простых веществ - металлов и неметаллов, кислот и солей в свете представлений об окислительно-восстановительных процессах.</w:t>
      </w:r>
    </w:p>
    <w:p w:rsidR="00D05DDF" w:rsidRPr="00EB4E65" w:rsidRDefault="00D05DDF" w:rsidP="00D05DDF">
      <w:pPr>
        <w:spacing w:after="0" w:line="240" w:lineRule="auto"/>
        <w:ind w:firstLine="851"/>
        <w:jc w:val="both"/>
        <w:rPr>
          <w:rFonts w:ascii="Times New Roman" w:hAnsi="Times New Roman" w:cs="Times New Roman"/>
          <w:b/>
          <w:i/>
          <w:iCs/>
          <w:sz w:val="24"/>
          <w:szCs w:val="24"/>
        </w:rPr>
      </w:pPr>
      <w:r w:rsidRPr="00EB4E65">
        <w:rPr>
          <w:rFonts w:ascii="Times New Roman" w:hAnsi="Times New Roman" w:cs="Times New Roman"/>
          <w:b/>
          <w:sz w:val="24"/>
          <w:szCs w:val="24"/>
        </w:rPr>
        <w:t>Демонстрации.</w:t>
      </w:r>
      <w:r w:rsidRPr="00EB4E65">
        <w:rPr>
          <w:rFonts w:ascii="Times New Roman" w:hAnsi="Times New Roman" w:cs="Times New Roman"/>
          <w:sz w:val="24"/>
          <w:szCs w:val="24"/>
        </w:rPr>
        <w:t xml:space="preserve"> Испытание веществ и их растворов на электропроводность. Зависимость электропроводности уксусной кислоты от концентрации. Взаимодействие цинка с серой, соляной кислотой, хлоридом меди (II). Горение магния.</w:t>
      </w:r>
    </w:p>
    <w:p w:rsidR="00D05DDF" w:rsidRPr="00EB4E65" w:rsidRDefault="00D05DDF" w:rsidP="00D05DDF">
      <w:pPr>
        <w:spacing w:after="0" w:line="240" w:lineRule="auto"/>
        <w:ind w:firstLine="851"/>
        <w:jc w:val="both"/>
        <w:rPr>
          <w:rFonts w:ascii="Times New Roman" w:hAnsi="Times New Roman" w:cs="Times New Roman"/>
          <w:b/>
          <w:i/>
          <w:iCs/>
          <w:sz w:val="24"/>
          <w:szCs w:val="24"/>
        </w:rPr>
      </w:pPr>
      <w:r w:rsidRPr="00EB4E65">
        <w:rPr>
          <w:rFonts w:ascii="Times New Roman" w:hAnsi="Times New Roman" w:cs="Times New Roman"/>
          <w:b/>
          <w:sz w:val="24"/>
          <w:szCs w:val="24"/>
        </w:rPr>
        <w:t>Лабораторные опыты.</w:t>
      </w:r>
      <w:r w:rsidRPr="00EB4E65">
        <w:rPr>
          <w:rFonts w:ascii="Times New Roman" w:hAnsi="Times New Roman" w:cs="Times New Roman"/>
          <w:sz w:val="24"/>
          <w:szCs w:val="24"/>
        </w:rPr>
        <w:t xml:space="preserve"> 8. Реакции, характерные для растворов кислот (соляной или серной). 9. Реакции, характерные для растворов щелочей (гидроксидов натрия или калия). 10. Получение и свойства нерастворимого основания, например гидроксида меди (II). 11. Реакции, характерные для растворов солей (например, для хлорида меди (II)). 12. Реакции, характерные для основных оксидов (например, для оксида кальция). 13. Реакции, характерные для кислотных оксидов (например, для углекислого газа).</w:t>
      </w:r>
    </w:p>
    <w:p w:rsidR="00EB4E65" w:rsidRPr="00EB4E65" w:rsidRDefault="00EB4E65" w:rsidP="00EB4E65">
      <w:pPr>
        <w:pStyle w:val="a6"/>
        <w:ind w:left="0"/>
        <w:rPr>
          <w:rFonts w:ascii="Times New Roman" w:hAnsi="Times New Roman" w:cs="Times New Roman"/>
          <w:sz w:val="24"/>
          <w:szCs w:val="24"/>
        </w:rPr>
      </w:pPr>
      <w:r w:rsidRPr="00EB4E65">
        <w:rPr>
          <w:rFonts w:ascii="Times New Roman" w:hAnsi="Times New Roman" w:cs="Times New Roman"/>
          <w:b/>
          <w:sz w:val="24"/>
          <w:szCs w:val="24"/>
        </w:rPr>
        <w:t>Практическая работа № 4</w:t>
      </w:r>
      <w:r w:rsidRPr="00EB4E65">
        <w:rPr>
          <w:rFonts w:ascii="Times New Roman" w:hAnsi="Times New Roman" w:cs="Times New Roman"/>
          <w:sz w:val="24"/>
          <w:szCs w:val="24"/>
        </w:rPr>
        <w:t xml:space="preserve"> «Свойства кислот, оксидов и солей»</w:t>
      </w:r>
    </w:p>
    <w:p w:rsidR="00D05DDF" w:rsidRPr="00EB4E65" w:rsidRDefault="00EB4E65" w:rsidP="00EB4E65">
      <w:pPr>
        <w:pStyle w:val="a6"/>
        <w:ind w:left="0"/>
        <w:rPr>
          <w:rFonts w:ascii="Times New Roman" w:hAnsi="Times New Roman" w:cs="Times New Roman"/>
          <w:sz w:val="24"/>
          <w:szCs w:val="24"/>
        </w:rPr>
      </w:pPr>
      <w:r w:rsidRPr="00EB4E65">
        <w:rPr>
          <w:rFonts w:ascii="Times New Roman" w:hAnsi="Times New Roman" w:cs="Times New Roman"/>
          <w:b/>
          <w:sz w:val="24"/>
          <w:szCs w:val="24"/>
        </w:rPr>
        <w:t>Практическая работа № 5</w:t>
      </w:r>
      <w:r w:rsidRPr="00EB4E65">
        <w:rPr>
          <w:rFonts w:ascii="Times New Roman" w:hAnsi="Times New Roman" w:cs="Times New Roman"/>
          <w:sz w:val="24"/>
          <w:szCs w:val="24"/>
        </w:rPr>
        <w:t xml:space="preserve"> «Растворы. Свойства растворов электролитов»</w:t>
      </w:r>
    </w:p>
    <w:p w:rsidR="00D05DDF" w:rsidRDefault="00935491" w:rsidP="001F1B50">
      <w:pPr>
        <w:pStyle w:val="a6"/>
        <w:ind w:left="0"/>
        <w:rPr>
          <w:rFonts w:ascii="Times New Roman" w:hAnsi="Times New Roman" w:cs="Times New Roman"/>
          <w:sz w:val="24"/>
          <w:szCs w:val="24"/>
        </w:rPr>
      </w:pPr>
      <w:r w:rsidRPr="00EB4E65">
        <w:rPr>
          <w:rFonts w:ascii="Times New Roman" w:hAnsi="Times New Roman" w:cs="Times New Roman"/>
          <w:sz w:val="24"/>
          <w:szCs w:val="24"/>
        </w:rPr>
        <w:tab/>
      </w:r>
    </w:p>
    <w:p w:rsidR="00AD5ACC" w:rsidRDefault="00AD5ACC" w:rsidP="001F1B50">
      <w:pPr>
        <w:pStyle w:val="a6"/>
        <w:ind w:left="0"/>
        <w:rPr>
          <w:rFonts w:ascii="Times New Roman" w:hAnsi="Times New Roman" w:cs="Times New Roman"/>
          <w:sz w:val="24"/>
          <w:szCs w:val="24"/>
        </w:rPr>
      </w:pPr>
    </w:p>
    <w:p w:rsidR="00AD5ACC" w:rsidRDefault="00AD5ACC" w:rsidP="001F1B50">
      <w:pPr>
        <w:pStyle w:val="a6"/>
        <w:ind w:left="0"/>
        <w:rPr>
          <w:rFonts w:ascii="Times New Roman" w:hAnsi="Times New Roman" w:cs="Times New Roman"/>
          <w:sz w:val="24"/>
          <w:szCs w:val="24"/>
        </w:rPr>
      </w:pPr>
    </w:p>
    <w:p w:rsidR="00AD5ACC" w:rsidRDefault="00AD5ACC" w:rsidP="001F1B50">
      <w:pPr>
        <w:pStyle w:val="a6"/>
        <w:ind w:left="0"/>
        <w:rPr>
          <w:rFonts w:ascii="Times New Roman" w:hAnsi="Times New Roman" w:cs="Times New Roman"/>
          <w:sz w:val="24"/>
          <w:szCs w:val="24"/>
        </w:rPr>
      </w:pPr>
    </w:p>
    <w:p w:rsidR="00AD5ACC" w:rsidRDefault="00AD5ACC" w:rsidP="001F1B50">
      <w:pPr>
        <w:pStyle w:val="a6"/>
        <w:ind w:left="0"/>
        <w:rPr>
          <w:rFonts w:ascii="Times New Roman" w:hAnsi="Times New Roman" w:cs="Times New Roman"/>
          <w:sz w:val="24"/>
          <w:szCs w:val="24"/>
        </w:rPr>
      </w:pPr>
    </w:p>
    <w:p w:rsidR="00AD5ACC" w:rsidRDefault="00AD5ACC" w:rsidP="001F1B50">
      <w:pPr>
        <w:pStyle w:val="a6"/>
        <w:ind w:left="0"/>
        <w:rPr>
          <w:rFonts w:ascii="Times New Roman" w:hAnsi="Times New Roman" w:cs="Times New Roman"/>
          <w:sz w:val="24"/>
          <w:szCs w:val="24"/>
        </w:rPr>
      </w:pPr>
    </w:p>
    <w:p w:rsidR="00AD5ACC" w:rsidRDefault="00AD5ACC" w:rsidP="001F1B50">
      <w:pPr>
        <w:pStyle w:val="a6"/>
        <w:ind w:left="0"/>
        <w:rPr>
          <w:rFonts w:ascii="Times New Roman" w:hAnsi="Times New Roman" w:cs="Times New Roman"/>
          <w:sz w:val="24"/>
          <w:szCs w:val="24"/>
        </w:rPr>
      </w:pPr>
    </w:p>
    <w:p w:rsidR="00AD5ACC" w:rsidRDefault="00AD5ACC" w:rsidP="001F1B50">
      <w:pPr>
        <w:pStyle w:val="a6"/>
        <w:ind w:left="0"/>
        <w:rPr>
          <w:rFonts w:ascii="Times New Roman" w:hAnsi="Times New Roman" w:cs="Times New Roman"/>
          <w:sz w:val="24"/>
          <w:szCs w:val="24"/>
        </w:rPr>
      </w:pPr>
    </w:p>
    <w:p w:rsidR="00AD5ACC" w:rsidRDefault="00AD5ACC" w:rsidP="001F1B50">
      <w:pPr>
        <w:pStyle w:val="a6"/>
        <w:ind w:left="0"/>
        <w:rPr>
          <w:rFonts w:ascii="Times New Roman" w:hAnsi="Times New Roman" w:cs="Times New Roman"/>
          <w:sz w:val="24"/>
          <w:szCs w:val="24"/>
        </w:rPr>
      </w:pPr>
    </w:p>
    <w:p w:rsidR="00AD5ACC" w:rsidRDefault="00AD5ACC" w:rsidP="001F1B50">
      <w:pPr>
        <w:pStyle w:val="a6"/>
        <w:ind w:left="0"/>
        <w:rPr>
          <w:rFonts w:ascii="Times New Roman" w:hAnsi="Times New Roman" w:cs="Times New Roman"/>
          <w:sz w:val="24"/>
          <w:szCs w:val="24"/>
        </w:rPr>
      </w:pPr>
    </w:p>
    <w:p w:rsidR="00AD5ACC" w:rsidRDefault="00AD5ACC" w:rsidP="001F1B50">
      <w:pPr>
        <w:pStyle w:val="a6"/>
        <w:ind w:left="0"/>
        <w:rPr>
          <w:rFonts w:ascii="Times New Roman" w:hAnsi="Times New Roman" w:cs="Times New Roman"/>
          <w:sz w:val="24"/>
          <w:szCs w:val="24"/>
        </w:rPr>
      </w:pPr>
    </w:p>
    <w:p w:rsidR="00AD5ACC" w:rsidRDefault="00AD5ACC" w:rsidP="001F1B50">
      <w:pPr>
        <w:pStyle w:val="a6"/>
        <w:ind w:left="0"/>
        <w:rPr>
          <w:rFonts w:ascii="Times New Roman" w:hAnsi="Times New Roman" w:cs="Times New Roman"/>
          <w:sz w:val="24"/>
          <w:szCs w:val="24"/>
        </w:rPr>
      </w:pPr>
    </w:p>
    <w:p w:rsidR="00AD5ACC" w:rsidRDefault="00AD5ACC" w:rsidP="001F1B50">
      <w:pPr>
        <w:pStyle w:val="a6"/>
        <w:ind w:left="0"/>
        <w:rPr>
          <w:rFonts w:ascii="Times New Roman" w:hAnsi="Times New Roman" w:cs="Times New Roman"/>
          <w:sz w:val="24"/>
          <w:szCs w:val="24"/>
        </w:rPr>
      </w:pPr>
    </w:p>
    <w:p w:rsidR="00AD5ACC" w:rsidRDefault="00AD5ACC" w:rsidP="001F1B50">
      <w:pPr>
        <w:pStyle w:val="a6"/>
        <w:ind w:left="0"/>
        <w:rPr>
          <w:rFonts w:ascii="Times New Roman" w:hAnsi="Times New Roman" w:cs="Times New Roman"/>
          <w:sz w:val="24"/>
          <w:szCs w:val="24"/>
        </w:rPr>
      </w:pPr>
    </w:p>
    <w:p w:rsidR="00AD5ACC" w:rsidRDefault="00AD5ACC" w:rsidP="001F1B50">
      <w:pPr>
        <w:pStyle w:val="a6"/>
        <w:ind w:left="0"/>
        <w:rPr>
          <w:rFonts w:ascii="Times New Roman" w:hAnsi="Times New Roman" w:cs="Times New Roman"/>
          <w:sz w:val="24"/>
          <w:szCs w:val="24"/>
        </w:rPr>
      </w:pPr>
    </w:p>
    <w:p w:rsidR="00AD5ACC" w:rsidRDefault="00AD5ACC" w:rsidP="001F1B50">
      <w:pPr>
        <w:pStyle w:val="a6"/>
        <w:ind w:left="0"/>
        <w:rPr>
          <w:rFonts w:ascii="Times New Roman" w:hAnsi="Times New Roman" w:cs="Times New Roman"/>
          <w:sz w:val="24"/>
          <w:szCs w:val="24"/>
        </w:rPr>
      </w:pPr>
    </w:p>
    <w:p w:rsidR="00AD5ACC" w:rsidRDefault="00AD5ACC" w:rsidP="001F1B50">
      <w:pPr>
        <w:pStyle w:val="a6"/>
        <w:ind w:left="0"/>
        <w:rPr>
          <w:rFonts w:ascii="Times New Roman" w:hAnsi="Times New Roman" w:cs="Times New Roman"/>
          <w:sz w:val="24"/>
          <w:szCs w:val="24"/>
        </w:rPr>
      </w:pPr>
    </w:p>
    <w:p w:rsidR="00AD5ACC" w:rsidRDefault="00AD5ACC" w:rsidP="001F1B50">
      <w:pPr>
        <w:pStyle w:val="a6"/>
        <w:ind w:left="0"/>
        <w:rPr>
          <w:rFonts w:ascii="Times New Roman" w:hAnsi="Times New Roman" w:cs="Times New Roman"/>
          <w:sz w:val="24"/>
          <w:szCs w:val="24"/>
        </w:rPr>
      </w:pPr>
    </w:p>
    <w:p w:rsidR="00AD5ACC" w:rsidRDefault="00AD5ACC" w:rsidP="001F1B50">
      <w:pPr>
        <w:pStyle w:val="a6"/>
        <w:ind w:left="0"/>
        <w:rPr>
          <w:rFonts w:ascii="Times New Roman" w:hAnsi="Times New Roman" w:cs="Times New Roman"/>
          <w:sz w:val="24"/>
          <w:szCs w:val="24"/>
        </w:rPr>
      </w:pPr>
    </w:p>
    <w:p w:rsidR="00CA37B8" w:rsidRPr="00AD5ACC" w:rsidRDefault="00BF47B5" w:rsidP="00AD5ACC">
      <w:pPr>
        <w:pStyle w:val="1"/>
        <w:spacing w:before="0"/>
        <w:rPr>
          <w:rFonts w:ascii="Times New Roman" w:hAnsi="Times New Roman" w:cs="Times New Roman"/>
          <w:b w:val="0"/>
          <w:color w:val="000000" w:themeColor="text1"/>
          <w:sz w:val="24"/>
          <w:szCs w:val="24"/>
        </w:rPr>
      </w:pPr>
      <w:bookmarkStart w:id="3" w:name="_Toc505763010"/>
      <w:r w:rsidRPr="00AD5ACC">
        <w:rPr>
          <w:rFonts w:ascii="Times New Roman" w:hAnsi="Times New Roman" w:cs="Times New Roman"/>
          <w:color w:val="000000" w:themeColor="text1"/>
          <w:sz w:val="24"/>
          <w:szCs w:val="24"/>
        </w:rPr>
        <w:lastRenderedPageBreak/>
        <w:t xml:space="preserve">4. </w:t>
      </w:r>
      <w:r w:rsidR="002B0D4A" w:rsidRPr="00AD5ACC">
        <w:rPr>
          <w:rFonts w:ascii="Times New Roman" w:hAnsi="Times New Roman" w:cs="Times New Roman"/>
          <w:color w:val="000000" w:themeColor="text1"/>
          <w:sz w:val="24"/>
          <w:szCs w:val="24"/>
        </w:rPr>
        <w:t>Календарно-тематическое планирование</w:t>
      </w:r>
      <w:bookmarkEnd w:id="3"/>
      <w:r w:rsidRPr="00AD5ACC">
        <w:rPr>
          <w:rFonts w:ascii="Times New Roman" w:hAnsi="Times New Roman" w:cs="Times New Roman"/>
          <w:color w:val="000000" w:themeColor="text1"/>
          <w:sz w:val="24"/>
          <w:szCs w:val="24"/>
        </w:rPr>
        <w:t xml:space="preserve"> </w:t>
      </w:r>
    </w:p>
    <w:tbl>
      <w:tblPr>
        <w:tblStyle w:val="a3"/>
        <w:tblW w:w="9497" w:type="dxa"/>
        <w:tblInd w:w="250" w:type="dxa"/>
        <w:tblLayout w:type="fixed"/>
        <w:tblLook w:val="04A0" w:firstRow="1" w:lastRow="0" w:firstColumn="1" w:lastColumn="0" w:noHBand="0" w:noVBand="1"/>
      </w:tblPr>
      <w:tblGrid>
        <w:gridCol w:w="504"/>
        <w:gridCol w:w="1866"/>
        <w:gridCol w:w="1120"/>
        <w:gridCol w:w="3031"/>
        <w:gridCol w:w="1488"/>
        <w:gridCol w:w="1488"/>
      </w:tblGrid>
      <w:tr w:rsidR="00496B82" w:rsidRPr="001F1B50" w:rsidTr="00496B82">
        <w:tc>
          <w:tcPr>
            <w:tcW w:w="504" w:type="dxa"/>
          </w:tcPr>
          <w:p w:rsidR="00496B82" w:rsidRPr="001F1B50" w:rsidRDefault="00496B82" w:rsidP="00AD5ACC">
            <w:pPr>
              <w:tabs>
                <w:tab w:val="left" w:pos="3795"/>
              </w:tabs>
              <w:jc w:val="center"/>
              <w:rPr>
                <w:rFonts w:ascii="Times New Roman" w:hAnsi="Times New Roman" w:cs="Times New Roman"/>
                <w:b/>
                <w:sz w:val="24"/>
                <w:szCs w:val="24"/>
              </w:rPr>
            </w:pPr>
            <w:bookmarkStart w:id="4" w:name="_GoBack"/>
            <w:r w:rsidRPr="001F1B50">
              <w:rPr>
                <w:rFonts w:ascii="Times New Roman" w:hAnsi="Times New Roman" w:cs="Times New Roman"/>
                <w:b/>
                <w:sz w:val="24"/>
                <w:szCs w:val="24"/>
              </w:rPr>
              <w:t>№</w:t>
            </w:r>
          </w:p>
          <w:p w:rsidR="00496B82" w:rsidRPr="001F1B50" w:rsidRDefault="00496B82" w:rsidP="00AD5ACC">
            <w:pPr>
              <w:tabs>
                <w:tab w:val="left" w:pos="3795"/>
              </w:tabs>
              <w:jc w:val="center"/>
              <w:rPr>
                <w:rFonts w:ascii="Times New Roman" w:hAnsi="Times New Roman" w:cs="Times New Roman"/>
                <w:b/>
                <w:sz w:val="24"/>
                <w:szCs w:val="24"/>
              </w:rPr>
            </w:pPr>
            <w:r w:rsidRPr="001F1B50">
              <w:rPr>
                <w:rFonts w:ascii="Times New Roman" w:hAnsi="Times New Roman" w:cs="Times New Roman"/>
                <w:b/>
                <w:sz w:val="24"/>
                <w:szCs w:val="24"/>
              </w:rPr>
              <w:t>п\</w:t>
            </w:r>
            <w:proofErr w:type="gramStart"/>
            <w:r w:rsidRPr="001F1B50">
              <w:rPr>
                <w:rFonts w:ascii="Times New Roman" w:hAnsi="Times New Roman" w:cs="Times New Roman"/>
                <w:b/>
                <w:sz w:val="24"/>
                <w:szCs w:val="24"/>
              </w:rPr>
              <w:t>п</w:t>
            </w:r>
            <w:proofErr w:type="gramEnd"/>
          </w:p>
        </w:tc>
        <w:tc>
          <w:tcPr>
            <w:tcW w:w="1866" w:type="dxa"/>
          </w:tcPr>
          <w:p w:rsidR="00496B82" w:rsidRPr="001F1B50" w:rsidRDefault="00496B82" w:rsidP="00AD5ACC">
            <w:pPr>
              <w:tabs>
                <w:tab w:val="left" w:pos="3795"/>
              </w:tabs>
              <w:jc w:val="center"/>
              <w:rPr>
                <w:rFonts w:ascii="Times New Roman" w:hAnsi="Times New Roman" w:cs="Times New Roman"/>
                <w:b/>
                <w:sz w:val="24"/>
                <w:szCs w:val="24"/>
              </w:rPr>
            </w:pPr>
            <w:r w:rsidRPr="001F1B50">
              <w:rPr>
                <w:rFonts w:ascii="Times New Roman" w:hAnsi="Times New Roman" w:cs="Times New Roman"/>
                <w:b/>
                <w:sz w:val="24"/>
                <w:szCs w:val="24"/>
              </w:rPr>
              <w:t>Тема</w:t>
            </w:r>
          </w:p>
          <w:p w:rsidR="00496B82" w:rsidRPr="001F1B50" w:rsidRDefault="00496B82" w:rsidP="00AD5ACC">
            <w:pPr>
              <w:tabs>
                <w:tab w:val="left" w:pos="3795"/>
              </w:tabs>
              <w:jc w:val="center"/>
              <w:rPr>
                <w:rFonts w:ascii="Times New Roman" w:hAnsi="Times New Roman" w:cs="Times New Roman"/>
                <w:b/>
                <w:sz w:val="24"/>
                <w:szCs w:val="24"/>
              </w:rPr>
            </w:pPr>
            <w:r w:rsidRPr="001F1B50">
              <w:rPr>
                <w:rFonts w:ascii="Times New Roman" w:hAnsi="Times New Roman" w:cs="Times New Roman"/>
                <w:b/>
                <w:sz w:val="24"/>
                <w:szCs w:val="24"/>
              </w:rPr>
              <w:t>урока</w:t>
            </w:r>
          </w:p>
        </w:tc>
        <w:tc>
          <w:tcPr>
            <w:tcW w:w="1120" w:type="dxa"/>
          </w:tcPr>
          <w:p w:rsidR="00496B82" w:rsidRPr="001F1B50" w:rsidRDefault="00496B82" w:rsidP="00AD5ACC">
            <w:pPr>
              <w:jc w:val="center"/>
              <w:rPr>
                <w:rFonts w:ascii="Times New Roman" w:eastAsia="Calibri" w:hAnsi="Times New Roman" w:cs="Times New Roman"/>
                <w:bCs/>
                <w:sz w:val="24"/>
                <w:szCs w:val="24"/>
              </w:rPr>
            </w:pPr>
            <w:r w:rsidRPr="001F1B50">
              <w:rPr>
                <w:rFonts w:ascii="Times New Roman" w:eastAsia="Calibri" w:hAnsi="Times New Roman" w:cs="Times New Roman"/>
                <w:bCs/>
                <w:sz w:val="24"/>
                <w:szCs w:val="24"/>
              </w:rPr>
              <w:t>Количество часов</w:t>
            </w:r>
          </w:p>
        </w:tc>
        <w:tc>
          <w:tcPr>
            <w:tcW w:w="3031" w:type="dxa"/>
          </w:tcPr>
          <w:p w:rsidR="00496B82" w:rsidRPr="001F1B50" w:rsidRDefault="00496B82" w:rsidP="00AD5ACC">
            <w:pPr>
              <w:jc w:val="center"/>
              <w:rPr>
                <w:rFonts w:ascii="Times New Roman" w:eastAsia="Calibri" w:hAnsi="Times New Roman" w:cs="Times New Roman"/>
                <w:bCs/>
                <w:sz w:val="24"/>
                <w:szCs w:val="24"/>
              </w:rPr>
            </w:pPr>
            <w:r w:rsidRPr="001F1B50">
              <w:rPr>
                <w:rFonts w:ascii="Times New Roman" w:eastAsia="Calibri" w:hAnsi="Times New Roman" w:cs="Times New Roman"/>
                <w:sz w:val="24"/>
                <w:szCs w:val="24"/>
              </w:rPr>
              <w:t>Элементы содержания урока</w:t>
            </w:r>
          </w:p>
        </w:tc>
        <w:tc>
          <w:tcPr>
            <w:tcW w:w="1488" w:type="dxa"/>
          </w:tcPr>
          <w:p w:rsidR="00496B82" w:rsidRPr="001F1B50" w:rsidRDefault="00496B82" w:rsidP="00AD5ACC">
            <w:pPr>
              <w:jc w:val="center"/>
              <w:rPr>
                <w:rFonts w:ascii="Times New Roman" w:eastAsia="Calibri" w:hAnsi="Times New Roman" w:cs="Times New Roman"/>
                <w:bCs/>
                <w:sz w:val="24"/>
                <w:szCs w:val="24"/>
              </w:rPr>
            </w:pPr>
            <w:r w:rsidRPr="001F1B50">
              <w:rPr>
                <w:rFonts w:ascii="Times New Roman" w:eastAsia="Calibri" w:hAnsi="Times New Roman" w:cs="Times New Roman"/>
                <w:bCs/>
                <w:sz w:val="24"/>
                <w:szCs w:val="24"/>
              </w:rPr>
              <w:t>Тип  урока</w:t>
            </w:r>
          </w:p>
        </w:tc>
        <w:tc>
          <w:tcPr>
            <w:tcW w:w="1488" w:type="dxa"/>
          </w:tcPr>
          <w:p w:rsidR="00496B82" w:rsidRPr="001F1B50" w:rsidRDefault="00496B82" w:rsidP="00AD5ACC">
            <w:pPr>
              <w:jc w:val="center"/>
              <w:rPr>
                <w:rFonts w:ascii="Times New Roman" w:eastAsia="Calibri" w:hAnsi="Times New Roman" w:cs="Times New Roman"/>
                <w:bCs/>
                <w:sz w:val="24"/>
                <w:szCs w:val="24"/>
              </w:rPr>
            </w:pPr>
            <w:r w:rsidRPr="001F1B50">
              <w:rPr>
                <w:rFonts w:ascii="Times New Roman" w:eastAsia="Calibri" w:hAnsi="Times New Roman" w:cs="Times New Roman"/>
                <w:bCs/>
                <w:sz w:val="24"/>
                <w:szCs w:val="24"/>
              </w:rPr>
              <w:t>Виды  контроля</w:t>
            </w:r>
          </w:p>
        </w:tc>
      </w:tr>
      <w:tr w:rsidR="001F1B50" w:rsidRPr="001F1B50" w:rsidTr="00972963">
        <w:tc>
          <w:tcPr>
            <w:tcW w:w="9497" w:type="dxa"/>
            <w:gridSpan w:val="6"/>
          </w:tcPr>
          <w:p w:rsidR="001F1B50" w:rsidRPr="001F1B50" w:rsidRDefault="001F1B50" w:rsidP="00AD5ACC">
            <w:pPr>
              <w:tabs>
                <w:tab w:val="left" w:pos="3795"/>
              </w:tabs>
              <w:jc w:val="center"/>
              <w:rPr>
                <w:rFonts w:ascii="Times New Roman" w:hAnsi="Times New Roman" w:cs="Times New Roman"/>
                <w:b/>
                <w:sz w:val="24"/>
                <w:szCs w:val="24"/>
              </w:rPr>
            </w:pPr>
            <w:r w:rsidRPr="001F1B50">
              <w:rPr>
                <w:rFonts w:ascii="Times New Roman" w:hAnsi="Times New Roman" w:cs="Times New Roman"/>
                <w:b/>
                <w:sz w:val="24"/>
                <w:szCs w:val="24"/>
              </w:rPr>
              <w:t>Тема 1. Введение (6 часов)</w:t>
            </w:r>
          </w:p>
        </w:tc>
      </w:tr>
      <w:tr w:rsidR="00E649BE" w:rsidRPr="001F1B50" w:rsidTr="00496B82">
        <w:tc>
          <w:tcPr>
            <w:tcW w:w="504"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1866"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Инструктаж по технике безопасности. Предмет химии. Вещества.</w:t>
            </w:r>
          </w:p>
        </w:tc>
        <w:tc>
          <w:tcPr>
            <w:tcW w:w="1120"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E649BE" w:rsidRPr="001F1B50" w:rsidRDefault="00E649BE" w:rsidP="00AD5ACC">
            <w:pPr>
              <w:autoSpaceDE w:val="0"/>
              <w:autoSpaceDN w:val="0"/>
              <w:adjustRightInd w:val="0"/>
              <w:jc w:val="center"/>
              <w:rPr>
                <w:rFonts w:ascii="Times New Roman" w:hAnsi="Times New Roman" w:cs="Times New Roman"/>
                <w:sz w:val="24"/>
                <w:szCs w:val="24"/>
              </w:rPr>
            </w:pPr>
            <w:r w:rsidRPr="001F1B50">
              <w:rPr>
                <w:rFonts w:ascii="Times New Roman" w:hAnsi="Times New Roman" w:cs="Times New Roman"/>
                <w:sz w:val="24"/>
                <w:szCs w:val="24"/>
              </w:rPr>
              <w:t xml:space="preserve">Предмет химии. Методы познания </w:t>
            </w:r>
            <w:proofErr w:type="spellStart"/>
            <w:r w:rsidRPr="001F1B50">
              <w:rPr>
                <w:rFonts w:ascii="Times New Roman" w:hAnsi="Times New Roman" w:cs="Times New Roman"/>
                <w:sz w:val="24"/>
                <w:szCs w:val="24"/>
              </w:rPr>
              <w:t>вхимии</w:t>
            </w:r>
            <w:proofErr w:type="spellEnd"/>
            <w:r w:rsidRPr="001F1B50">
              <w:rPr>
                <w:rFonts w:ascii="Times New Roman" w:hAnsi="Times New Roman" w:cs="Times New Roman"/>
                <w:sz w:val="24"/>
                <w:szCs w:val="24"/>
              </w:rPr>
              <w:t>: наблюдение, эксперимент, моделирование.  Понятие о химическом элементе и формах его существования: свободных атомах, простых и сложных веществах.</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Вводный</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Устный опрос</w:t>
            </w:r>
          </w:p>
        </w:tc>
      </w:tr>
      <w:tr w:rsidR="00E649BE" w:rsidRPr="001F1B50" w:rsidTr="00496B82">
        <w:tc>
          <w:tcPr>
            <w:tcW w:w="504"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2</w:t>
            </w:r>
          </w:p>
        </w:tc>
        <w:tc>
          <w:tcPr>
            <w:tcW w:w="1866" w:type="dxa"/>
          </w:tcPr>
          <w:p w:rsidR="00E649BE" w:rsidRPr="001F1B50" w:rsidRDefault="00E649BE" w:rsidP="00AD5ACC">
            <w:pPr>
              <w:jc w:val="center"/>
              <w:rPr>
                <w:rFonts w:ascii="Times New Roman" w:hAnsi="Times New Roman" w:cs="Times New Roman"/>
                <w:sz w:val="24"/>
                <w:szCs w:val="24"/>
              </w:rPr>
            </w:pPr>
            <w:r w:rsidRPr="001F1B50">
              <w:rPr>
                <w:rFonts w:ascii="Times New Roman" w:hAnsi="Times New Roman" w:cs="Times New Roman"/>
                <w:sz w:val="24"/>
                <w:szCs w:val="24"/>
              </w:rPr>
              <w:t>Превращения веществ. Роль химии в жизни человека.</w:t>
            </w:r>
          </w:p>
        </w:tc>
        <w:tc>
          <w:tcPr>
            <w:tcW w:w="1120"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E649BE" w:rsidRPr="001F1B50" w:rsidRDefault="00E649BE" w:rsidP="00AD5ACC">
            <w:pPr>
              <w:autoSpaceDE w:val="0"/>
              <w:autoSpaceDN w:val="0"/>
              <w:adjustRightInd w:val="0"/>
              <w:jc w:val="center"/>
              <w:rPr>
                <w:rFonts w:ascii="Times New Roman" w:hAnsi="Times New Roman" w:cs="Times New Roman"/>
                <w:sz w:val="24"/>
                <w:szCs w:val="24"/>
              </w:rPr>
            </w:pPr>
            <w:r w:rsidRPr="001F1B50">
              <w:rPr>
                <w:rFonts w:ascii="Times New Roman" w:hAnsi="Times New Roman" w:cs="Times New Roman"/>
                <w:sz w:val="24"/>
                <w:szCs w:val="24"/>
              </w:rPr>
              <w:t>Превращения веществ. Отличие химических реакций от физических явлений. Роль химии в жизни человека.</w:t>
            </w:r>
          </w:p>
          <w:p w:rsidR="00E649BE" w:rsidRPr="001F1B50" w:rsidRDefault="00E649BE" w:rsidP="00AD5ACC">
            <w:pPr>
              <w:autoSpaceDE w:val="0"/>
              <w:autoSpaceDN w:val="0"/>
              <w:adjustRightInd w:val="0"/>
              <w:jc w:val="center"/>
              <w:rPr>
                <w:rFonts w:ascii="Times New Roman" w:hAnsi="Times New Roman" w:cs="Times New Roman"/>
                <w:sz w:val="24"/>
                <w:szCs w:val="24"/>
              </w:rPr>
            </w:pPr>
            <w:r w:rsidRPr="001F1B50">
              <w:rPr>
                <w:rFonts w:ascii="Times New Roman" w:hAnsi="Times New Roman" w:cs="Times New Roman"/>
                <w:sz w:val="24"/>
                <w:szCs w:val="24"/>
              </w:rPr>
              <w:t>Краткие сведения из истории возникновения и развития химии. Роль отечественных ученых в становлении химической науки — работы</w:t>
            </w:r>
          </w:p>
          <w:p w:rsidR="00E649BE" w:rsidRPr="001F1B50" w:rsidRDefault="00E649BE" w:rsidP="00AD5ACC">
            <w:pPr>
              <w:autoSpaceDE w:val="0"/>
              <w:autoSpaceDN w:val="0"/>
              <w:adjustRightInd w:val="0"/>
              <w:jc w:val="center"/>
              <w:rPr>
                <w:rFonts w:ascii="Times New Roman" w:hAnsi="Times New Roman" w:cs="Times New Roman"/>
                <w:sz w:val="24"/>
                <w:szCs w:val="24"/>
              </w:rPr>
            </w:pPr>
            <w:r w:rsidRPr="001F1B50">
              <w:rPr>
                <w:rFonts w:ascii="Times New Roman" w:hAnsi="Times New Roman" w:cs="Times New Roman"/>
                <w:sz w:val="24"/>
                <w:szCs w:val="24"/>
              </w:rPr>
              <w:t>М. В. Ломоносова, А. М. Бутлерова,</w:t>
            </w:r>
          </w:p>
          <w:p w:rsidR="00E649BE" w:rsidRPr="001F1B50" w:rsidRDefault="00E649BE" w:rsidP="00AD5ACC">
            <w:pPr>
              <w:autoSpaceDE w:val="0"/>
              <w:autoSpaceDN w:val="0"/>
              <w:adjustRightInd w:val="0"/>
              <w:jc w:val="center"/>
              <w:rPr>
                <w:rFonts w:ascii="Times New Roman" w:hAnsi="Times New Roman" w:cs="Times New Roman"/>
                <w:sz w:val="24"/>
                <w:szCs w:val="24"/>
              </w:rPr>
            </w:pPr>
            <w:r w:rsidRPr="001F1B50">
              <w:rPr>
                <w:rFonts w:ascii="Times New Roman" w:hAnsi="Times New Roman" w:cs="Times New Roman"/>
                <w:sz w:val="24"/>
                <w:szCs w:val="24"/>
              </w:rPr>
              <w:t>Д. И. Менделеева.</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Устный опрос</w:t>
            </w:r>
          </w:p>
        </w:tc>
      </w:tr>
      <w:tr w:rsidR="00E649BE" w:rsidRPr="001F1B50" w:rsidTr="00496B82">
        <w:tc>
          <w:tcPr>
            <w:tcW w:w="504"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3</w:t>
            </w:r>
          </w:p>
        </w:tc>
        <w:tc>
          <w:tcPr>
            <w:tcW w:w="1866" w:type="dxa"/>
          </w:tcPr>
          <w:p w:rsidR="00E649BE" w:rsidRPr="001F1B50" w:rsidRDefault="00E649BE" w:rsidP="00AD5ACC">
            <w:pPr>
              <w:jc w:val="center"/>
              <w:rPr>
                <w:rFonts w:ascii="Times New Roman" w:hAnsi="Times New Roman" w:cs="Times New Roman"/>
                <w:sz w:val="24"/>
                <w:szCs w:val="24"/>
              </w:rPr>
            </w:pPr>
            <w:r w:rsidRPr="001F1B50">
              <w:rPr>
                <w:rFonts w:ascii="Times New Roman" w:hAnsi="Times New Roman" w:cs="Times New Roman"/>
                <w:sz w:val="24"/>
                <w:szCs w:val="24"/>
              </w:rPr>
              <w:t xml:space="preserve">Знаки химических элементов. </w:t>
            </w:r>
            <w:proofErr w:type="spellStart"/>
            <w:r w:rsidRPr="001F1B50">
              <w:rPr>
                <w:rFonts w:ascii="Times New Roman" w:hAnsi="Times New Roman" w:cs="Times New Roman"/>
                <w:sz w:val="24"/>
                <w:szCs w:val="24"/>
              </w:rPr>
              <w:t>ТаблицаД</w:t>
            </w:r>
            <w:proofErr w:type="spellEnd"/>
            <w:r w:rsidRPr="001F1B50">
              <w:rPr>
                <w:rFonts w:ascii="Times New Roman" w:hAnsi="Times New Roman" w:cs="Times New Roman"/>
                <w:sz w:val="24"/>
                <w:szCs w:val="24"/>
              </w:rPr>
              <w:t>. И. Менделеева.</w:t>
            </w:r>
          </w:p>
        </w:tc>
        <w:tc>
          <w:tcPr>
            <w:tcW w:w="1120"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E649BE" w:rsidRPr="001F1B50" w:rsidRDefault="00E649BE" w:rsidP="00AD5ACC">
            <w:pPr>
              <w:autoSpaceDE w:val="0"/>
              <w:autoSpaceDN w:val="0"/>
              <w:adjustRightInd w:val="0"/>
              <w:jc w:val="center"/>
              <w:rPr>
                <w:rFonts w:ascii="Times New Roman" w:hAnsi="Times New Roman" w:cs="Times New Roman"/>
                <w:sz w:val="24"/>
                <w:szCs w:val="24"/>
              </w:rPr>
            </w:pPr>
            <w:r w:rsidRPr="001F1B50">
              <w:rPr>
                <w:rFonts w:ascii="Times New Roman" w:hAnsi="Times New Roman" w:cs="Times New Roman"/>
                <w:sz w:val="24"/>
                <w:szCs w:val="24"/>
              </w:rPr>
              <w:t>Химическая символика. Знаки химических элементов и происхождение их названий.</w:t>
            </w:r>
          </w:p>
          <w:p w:rsidR="00E649BE" w:rsidRPr="001F1B50" w:rsidRDefault="00E649BE" w:rsidP="00AD5ACC">
            <w:pPr>
              <w:autoSpaceDE w:val="0"/>
              <w:autoSpaceDN w:val="0"/>
              <w:adjustRightInd w:val="0"/>
              <w:jc w:val="center"/>
              <w:rPr>
                <w:rFonts w:ascii="Times New Roman" w:hAnsi="Times New Roman" w:cs="Times New Roman"/>
                <w:sz w:val="24"/>
                <w:szCs w:val="24"/>
              </w:rPr>
            </w:pPr>
            <w:r w:rsidRPr="001F1B50">
              <w:rPr>
                <w:rFonts w:ascii="Times New Roman" w:hAnsi="Times New Roman" w:cs="Times New Roman"/>
                <w:sz w:val="24"/>
                <w:szCs w:val="24"/>
              </w:rPr>
              <w:t>Периодическая система химических элементов Д. И. Менделеева, ее структура: малые и большие периоды, группы и подгруппы.</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Устный опрос</w:t>
            </w:r>
          </w:p>
        </w:tc>
      </w:tr>
      <w:tr w:rsidR="00E649BE" w:rsidRPr="001F1B50" w:rsidTr="00496B82">
        <w:tc>
          <w:tcPr>
            <w:tcW w:w="504"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4</w:t>
            </w:r>
          </w:p>
        </w:tc>
        <w:tc>
          <w:tcPr>
            <w:tcW w:w="1866" w:type="dxa"/>
          </w:tcPr>
          <w:p w:rsidR="00E649BE" w:rsidRPr="001F1B50" w:rsidRDefault="00E649BE" w:rsidP="00AD5ACC">
            <w:pPr>
              <w:jc w:val="center"/>
              <w:rPr>
                <w:rFonts w:ascii="Times New Roman" w:hAnsi="Times New Roman" w:cs="Times New Roman"/>
                <w:sz w:val="24"/>
                <w:szCs w:val="24"/>
              </w:rPr>
            </w:pPr>
            <w:r w:rsidRPr="001F1B50">
              <w:rPr>
                <w:rFonts w:ascii="Times New Roman" w:hAnsi="Times New Roman" w:cs="Times New Roman"/>
                <w:sz w:val="24"/>
                <w:szCs w:val="24"/>
              </w:rPr>
              <w:t>Химические формулы. Относительная атомная и молекулярная массы.</w:t>
            </w:r>
          </w:p>
        </w:tc>
        <w:tc>
          <w:tcPr>
            <w:tcW w:w="1120"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E649BE" w:rsidRPr="001F1B50" w:rsidRDefault="00E649BE" w:rsidP="00AD5ACC">
            <w:pPr>
              <w:autoSpaceDE w:val="0"/>
              <w:autoSpaceDN w:val="0"/>
              <w:adjustRightInd w:val="0"/>
              <w:jc w:val="center"/>
              <w:rPr>
                <w:rFonts w:ascii="Times New Roman" w:hAnsi="Times New Roman" w:cs="Times New Roman"/>
                <w:sz w:val="24"/>
                <w:szCs w:val="24"/>
              </w:rPr>
            </w:pPr>
            <w:r w:rsidRPr="001F1B50">
              <w:rPr>
                <w:rFonts w:ascii="Times New Roman" w:hAnsi="Times New Roman" w:cs="Times New Roman"/>
                <w:sz w:val="24"/>
                <w:szCs w:val="24"/>
              </w:rPr>
              <w:t>Химические формулы. Индексы и коэффициенты. Относительные атомная и молекулярная массы.</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Устный опрос</w:t>
            </w:r>
          </w:p>
        </w:tc>
      </w:tr>
      <w:tr w:rsidR="00E649BE" w:rsidRPr="001F1B50" w:rsidTr="00496B82">
        <w:tc>
          <w:tcPr>
            <w:tcW w:w="504"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5</w:t>
            </w:r>
          </w:p>
        </w:tc>
        <w:tc>
          <w:tcPr>
            <w:tcW w:w="1866" w:type="dxa"/>
          </w:tcPr>
          <w:p w:rsidR="00E649BE" w:rsidRPr="001F1B50" w:rsidRDefault="00E649BE" w:rsidP="00AD5ACC">
            <w:pPr>
              <w:jc w:val="center"/>
              <w:rPr>
                <w:rFonts w:ascii="Times New Roman" w:hAnsi="Times New Roman" w:cs="Times New Roman"/>
                <w:sz w:val="24"/>
                <w:szCs w:val="24"/>
              </w:rPr>
            </w:pPr>
            <w:r w:rsidRPr="001F1B50">
              <w:rPr>
                <w:rFonts w:ascii="Times New Roman" w:hAnsi="Times New Roman" w:cs="Times New Roman"/>
                <w:sz w:val="24"/>
                <w:szCs w:val="24"/>
              </w:rPr>
              <w:t>Массовая доля элемента в соединении</w:t>
            </w:r>
          </w:p>
        </w:tc>
        <w:tc>
          <w:tcPr>
            <w:tcW w:w="1120"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E649BE" w:rsidRPr="001F1B50" w:rsidRDefault="00E649BE" w:rsidP="00AD5ACC">
            <w:pPr>
              <w:autoSpaceDE w:val="0"/>
              <w:autoSpaceDN w:val="0"/>
              <w:adjustRightInd w:val="0"/>
              <w:jc w:val="center"/>
              <w:rPr>
                <w:rFonts w:ascii="Times New Roman" w:hAnsi="Times New Roman" w:cs="Times New Roman"/>
                <w:sz w:val="24"/>
                <w:szCs w:val="24"/>
              </w:rPr>
            </w:pPr>
            <w:r w:rsidRPr="001F1B50">
              <w:rPr>
                <w:rFonts w:ascii="Times New Roman" w:hAnsi="Times New Roman" w:cs="Times New Roman"/>
                <w:sz w:val="24"/>
                <w:szCs w:val="24"/>
              </w:rPr>
              <w:t>Проведение расчетов массовой доли химического элемента в веществе на основе его формулы.</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Устный опрос</w:t>
            </w:r>
          </w:p>
        </w:tc>
      </w:tr>
      <w:tr w:rsidR="00E649BE" w:rsidRPr="001F1B50" w:rsidTr="00496B82">
        <w:tc>
          <w:tcPr>
            <w:tcW w:w="504"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6</w:t>
            </w:r>
          </w:p>
        </w:tc>
        <w:tc>
          <w:tcPr>
            <w:tcW w:w="1866" w:type="dxa"/>
          </w:tcPr>
          <w:p w:rsidR="00E649BE" w:rsidRPr="001F1B50" w:rsidRDefault="00E649BE" w:rsidP="00AD5ACC">
            <w:pPr>
              <w:jc w:val="center"/>
              <w:rPr>
                <w:rFonts w:ascii="Times New Roman" w:hAnsi="Times New Roman" w:cs="Times New Roman"/>
                <w:sz w:val="24"/>
                <w:szCs w:val="24"/>
              </w:rPr>
            </w:pPr>
            <w:r w:rsidRPr="001F1B50">
              <w:rPr>
                <w:rFonts w:ascii="Times New Roman" w:hAnsi="Times New Roman" w:cs="Times New Roman"/>
                <w:b/>
                <w:sz w:val="24"/>
                <w:szCs w:val="24"/>
              </w:rPr>
              <w:t xml:space="preserve">Практическая </w:t>
            </w:r>
            <w:r w:rsidRPr="001F1B50">
              <w:rPr>
                <w:rFonts w:ascii="Times New Roman" w:hAnsi="Times New Roman" w:cs="Times New Roman"/>
                <w:b/>
                <w:sz w:val="24"/>
                <w:szCs w:val="24"/>
              </w:rPr>
              <w:lastRenderedPageBreak/>
              <w:t>работа № 1</w:t>
            </w:r>
            <w:r w:rsidRPr="001F1B50">
              <w:rPr>
                <w:rFonts w:ascii="Times New Roman" w:hAnsi="Times New Roman" w:cs="Times New Roman"/>
                <w:sz w:val="24"/>
                <w:szCs w:val="24"/>
              </w:rPr>
              <w:t xml:space="preserve"> «Приемы обращения с лабораторным оборудованием»</w:t>
            </w:r>
          </w:p>
        </w:tc>
        <w:tc>
          <w:tcPr>
            <w:tcW w:w="1120"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lastRenderedPageBreak/>
              <w:t>1</w:t>
            </w:r>
          </w:p>
        </w:tc>
        <w:tc>
          <w:tcPr>
            <w:tcW w:w="3031"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 xml:space="preserve">Многообразие </w:t>
            </w:r>
            <w:r w:rsidRPr="001F1B50">
              <w:rPr>
                <w:rFonts w:ascii="Times New Roman" w:hAnsi="Times New Roman" w:cs="Times New Roman"/>
                <w:sz w:val="24"/>
                <w:szCs w:val="24"/>
              </w:rPr>
              <w:lastRenderedPageBreak/>
              <w:t>химического оборудования, ее классификация, правила работы с лабораторным штативом и спиртовкой.</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lastRenderedPageBreak/>
              <w:t>Систематиз</w:t>
            </w:r>
            <w:r>
              <w:rPr>
                <w:rFonts w:ascii="Times New Roman" w:hAnsi="Times New Roman" w:cs="Times New Roman"/>
                <w:sz w:val="24"/>
                <w:szCs w:val="24"/>
              </w:rPr>
              <w:lastRenderedPageBreak/>
              <w:t>ации знаний</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lastRenderedPageBreak/>
              <w:t>Самостояте</w:t>
            </w:r>
            <w:r>
              <w:rPr>
                <w:rFonts w:ascii="Times New Roman" w:hAnsi="Times New Roman" w:cs="Times New Roman"/>
                <w:sz w:val="24"/>
                <w:szCs w:val="24"/>
              </w:rPr>
              <w:lastRenderedPageBreak/>
              <w:t>льная работа</w:t>
            </w:r>
          </w:p>
        </w:tc>
      </w:tr>
      <w:tr w:rsidR="00E649BE" w:rsidRPr="001F1B50" w:rsidTr="00972963">
        <w:tc>
          <w:tcPr>
            <w:tcW w:w="9497" w:type="dxa"/>
            <w:gridSpan w:val="6"/>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b/>
                <w:sz w:val="24"/>
                <w:szCs w:val="24"/>
              </w:rPr>
              <w:lastRenderedPageBreak/>
              <w:t>Тема</w:t>
            </w:r>
            <w:proofErr w:type="gramStart"/>
            <w:r w:rsidRPr="001F1B50">
              <w:rPr>
                <w:rFonts w:ascii="Times New Roman" w:hAnsi="Times New Roman" w:cs="Times New Roman"/>
                <w:b/>
                <w:sz w:val="24"/>
                <w:szCs w:val="24"/>
              </w:rPr>
              <w:t>2</w:t>
            </w:r>
            <w:proofErr w:type="gramEnd"/>
            <w:r w:rsidRPr="001F1B50">
              <w:rPr>
                <w:rFonts w:ascii="Times New Roman" w:hAnsi="Times New Roman" w:cs="Times New Roman"/>
                <w:b/>
                <w:sz w:val="24"/>
                <w:szCs w:val="24"/>
              </w:rPr>
              <w:t>. Атомы химических элементов (10 часов)</w:t>
            </w:r>
          </w:p>
        </w:tc>
      </w:tr>
      <w:tr w:rsidR="00E649BE" w:rsidRPr="001F1B50" w:rsidTr="00496B82">
        <w:tc>
          <w:tcPr>
            <w:tcW w:w="504"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7</w:t>
            </w:r>
          </w:p>
        </w:tc>
        <w:tc>
          <w:tcPr>
            <w:tcW w:w="1866" w:type="dxa"/>
          </w:tcPr>
          <w:p w:rsidR="00E649BE" w:rsidRPr="001F1B50" w:rsidRDefault="00E649BE" w:rsidP="00AD5ACC">
            <w:pPr>
              <w:jc w:val="center"/>
              <w:rPr>
                <w:rFonts w:ascii="Times New Roman" w:hAnsi="Times New Roman" w:cs="Times New Roman"/>
                <w:sz w:val="24"/>
                <w:szCs w:val="24"/>
              </w:rPr>
            </w:pPr>
            <w:r w:rsidRPr="001F1B50">
              <w:rPr>
                <w:rFonts w:ascii="Times New Roman" w:hAnsi="Times New Roman" w:cs="Times New Roman"/>
                <w:sz w:val="24"/>
                <w:szCs w:val="24"/>
              </w:rPr>
              <w:t>Основные сведения о строении атомов. Состав атомных ядер.</w:t>
            </w:r>
          </w:p>
        </w:tc>
        <w:tc>
          <w:tcPr>
            <w:tcW w:w="1120"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E649BE" w:rsidRPr="001F1B50" w:rsidRDefault="00E649BE" w:rsidP="00AD5ACC">
            <w:pPr>
              <w:autoSpaceDE w:val="0"/>
              <w:autoSpaceDN w:val="0"/>
              <w:adjustRightInd w:val="0"/>
              <w:jc w:val="center"/>
              <w:rPr>
                <w:rFonts w:ascii="Times New Roman" w:hAnsi="Times New Roman" w:cs="Times New Roman"/>
                <w:sz w:val="24"/>
                <w:szCs w:val="24"/>
              </w:rPr>
            </w:pPr>
            <w:r w:rsidRPr="001F1B50">
              <w:rPr>
                <w:rFonts w:ascii="Times New Roman" w:hAnsi="Times New Roman" w:cs="Times New Roman"/>
                <w:sz w:val="24"/>
                <w:szCs w:val="24"/>
              </w:rPr>
              <w:t>Опыты Резерфорда. Планетарная модель строения атома. Состав атомных ядер: протоны, нейтроны.</w:t>
            </w:r>
          </w:p>
          <w:p w:rsidR="00E649BE" w:rsidRPr="001F1B50" w:rsidRDefault="00E649BE" w:rsidP="00AD5ACC">
            <w:pPr>
              <w:autoSpaceDE w:val="0"/>
              <w:autoSpaceDN w:val="0"/>
              <w:adjustRightInd w:val="0"/>
              <w:jc w:val="center"/>
              <w:rPr>
                <w:rFonts w:ascii="Times New Roman" w:hAnsi="Times New Roman" w:cs="Times New Roman"/>
                <w:sz w:val="24"/>
                <w:szCs w:val="24"/>
              </w:rPr>
            </w:pPr>
            <w:r w:rsidRPr="001F1B50">
              <w:rPr>
                <w:rFonts w:ascii="Times New Roman" w:hAnsi="Times New Roman" w:cs="Times New Roman"/>
                <w:sz w:val="24"/>
                <w:szCs w:val="24"/>
              </w:rPr>
              <w:t>Относительная атомная масса. Взаимосвязь понятий «протон», «нейтрон», «относительная атомная масса».</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Устный опрос</w:t>
            </w:r>
          </w:p>
        </w:tc>
      </w:tr>
      <w:tr w:rsidR="00E649BE" w:rsidRPr="001F1B50" w:rsidTr="00496B82">
        <w:tc>
          <w:tcPr>
            <w:tcW w:w="504"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8</w:t>
            </w:r>
          </w:p>
        </w:tc>
        <w:tc>
          <w:tcPr>
            <w:tcW w:w="1866" w:type="dxa"/>
          </w:tcPr>
          <w:p w:rsidR="00E649BE" w:rsidRPr="001F1B50" w:rsidRDefault="00E649BE" w:rsidP="00AD5ACC">
            <w:pPr>
              <w:jc w:val="center"/>
              <w:rPr>
                <w:rFonts w:ascii="Times New Roman" w:hAnsi="Times New Roman" w:cs="Times New Roman"/>
                <w:sz w:val="24"/>
                <w:szCs w:val="24"/>
              </w:rPr>
            </w:pPr>
            <w:r w:rsidRPr="001F1B50">
              <w:rPr>
                <w:rFonts w:ascii="Times New Roman" w:hAnsi="Times New Roman" w:cs="Times New Roman"/>
                <w:sz w:val="24"/>
                <w:szCs w:val="24"/>
              </w:rPr>
              <w:t>Изотопы</w:t>
            </w:r>
          </w:p>
        </w:tc>
        <w:tc>
          <w:tcPr>
            <w:tcW w:w="1120"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E649BE" w:rsidRPr="001F1B50" w:rsidRDefault="00E649BE" w:rsidP="00AD5ACC">
            <w:pPr>
              <w:autoSpaceDE w:val="0"/>
              <w:autoSpaceDN w:val="0"/>
              <w:adjustRightInd w:val="0"/>
              <w:jc w:val="center"/>
              <w:rPr>
                <w:rFonts w:ascii="Times New Roman" w:hAnsi="Times New Roman" w:cs="Times New Roman"/>
                <w:sz w:val="24"/>
                <w:szCs w:val="24"/>
              </w:rPr>
            </w:pPr>
            <w:r w:rsidRPr="001F1B50">
              <w:rPr>
                <w:rFonts w:ascii="Times New Roman" w:hAnsi="Times New Roman" w:cs="Times New Roman"/>
                <w:sz w:val="24"/>
                <w:szCs w:val="24"/>
              </w:rPr>
              <w:t>Изменение числа нейтронов атома — образование изотопов. Современное определение понятия «химический элемент». Изотопы как разновидности атомов одного химического элемента</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Устный опрос</w:t>
            </w:r>
          </w:p>
        </w:tc>
      </w:tr>
      <w:tr w:rsidR="00E649BE" w:rsidRPr="001F1B50" w:rsidTr="00496B82">
        <w:tc>
          <w:tcPr>
            <w:tcW w:w="504"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9</w:t>
            </w:r>
          </w:p>
        </w:tc>
        <w:tc>
          <w:tcPr>
            <w:tcW w:w="1866" w:type="dxa"/>
          </w:tcPr>
          <w:p w:rsidR="00E649BE" w:rsidRPr="001F1B50" w:rsidRDefault="00E649BE" w:rsidP="00AD5ACC">
            <w:pPr>
              <w:jc w:val="center"/>
              <w:rPr>
                <w:rFonts w:ascii="Times New Roman" w:hAnsi="Times New Roman" w:cs="Times New Roman"/>
                <w:sz w:val="24"/>
                <w:szCs w:val="24"/>
              </w:rPr>
            </w:pPr>
            <w:r w:rsidRPr="001F1B50">
              <w:rPr>
                <w:rFonts w:ascii="Times New Roman" w:hAnsi="Times New Roman" w:cs="Times New Roman"/>
                <w:sz w:val="24"/>
                <w:szCs w:val="24"/>
              </w:rPr>
              <w:t>Строение электронных уровней</w:t>
            </w:r>
          </w:p>
        </w:tc>
        <w:tc>
          <w:tcPr>
            <w:tcW w:w="1120"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E649BE" w:rsidRPr="001F1B50" w:rsidRDefault="00E649BE" w:rsidP="00AD5ACC">
            <w:pPr>
              <w:autoSpaceDE w:val="0"/>
              <w:autoSpaceDN w:val="0"/>
              <w:adjustRightInd w:val="0"/>
              <w:jc w:val="center"/>
              <w:rPr>
                <w:rFonts w:ascii="Times New Roman" w:hAnsi="Times New Roman" w:cs="Times New Roman"/>
                <w:sz w:val="24"/>
                <w:szCs w:val="24"/>
              </w:rPr>
            </w:pPr>
            <w:r w:rsidRPr="001F1B50">
              <w:rPr>
                <w:rFonts w:ascii="Times New Roman" w:hAnsi="Times New Roman" w:cs="Times New Roman"/>
                <w:sz w:val="24"/>
                <w:szCs w:val="24"/>
              </w:rPr>
              <w:t>Электроны. Строение электронных уровней атомов химических элементов малых периодов. Понятие о завершенном электронном уровне.</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Устный опрос</w:t>
            </w:r>
          </w:p>
        </w:tc>
      </w:tr>
      <w:tr w:rsidR="00E649BE" w:rsidRPr="001F1B50" w:rsidTr="00496B82">
        <w:tc>
          <w:tcPr>
            <w:tcW w:w="504"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0</w:t>
            </w:r>
          </w:p>
        </w:tc>
        <w:tc>
          <w:tcPr>
            <w:tcW w:w="1866" w:type="dxa"/>
          </w:tcPr>
          <w:p w:rsidR="00E649BE" w:rsidRPr="001F1B50" w:rsidRDefault="00E649BE" w:rsidP="00AD5ACC">
            <w:pPr>
              <w:jc w:val="center"/>
              <w:rPr>
                <w:rFonts w:ascii="Times New Roman" w:hAnsi="Times New Roman" w:cs="Times New Roman"/>
                <w:sz w:val="24"/>
                <w:szCs w:val="24"/>
              </w:rPr>
            </w:pPr>
            <w:r w:rsidRPr="001F1B50">
              <w:rPr>
                <w:rFonts w:ascii="Times New Roman" w:hAnsi="Times New Roman" w:cs="Times New Roman"/>
                <w:sz w:val="24"/>
                <w:szCs w:val="24"/>
              </w:rPr>
              <w:t>Структура периодической системы химических элементов Д.И. Менделеева</w:t>
            </w:r>
          </w:p>
        </w:tc>
        <w:tc>
          <w:tcPr>
            <w:tcW w:w="1120"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E649BE" w:rsidRPr="001F1B50" w:rsidRDefault="00E649BE" w:rsidP="00AD5ACC">
            <w:pPr>
              <w:autoSpaceDE w:val="0"/>
              <w:autoSpaceDN w:val="0"/>
              <w:adjustRightInd w:val="0"/>
              <w:jc w:val="center"/>
              <w:rPr>
                <w:rFonts w:ascii="Times New Roman" w:hAnsi="Times New Roman" w:cs="Times New Roman"/>
                <w:sz w:val="24"/>
                <w:szCs w:val="24"/>
              </w:rPr>
            </w:pPr>
            <w:r w:rsidRPr="001F1B50">
              <w:rPr>
                <w:rFonts w:ascii="Times New Roman" w:hAnsi="Times New Roman" w:cs="Times New Roman"/>
                <w:sz w:val="24"/>
                <w:szCs w:val="24"/>
              </w:rPr>
              <w:t xml:space="preserve">Периодическая система </w:t>
            </w:r>
            <w:proofErr w:type="spellStart"/>
            <w:r w:rsidRPr="001F1B50">
              <w:rPr>
                <w:rFonts w:ascii="Times New Roman" w:hAnsi="Times New Roman" w:cs="Times New Roman"/>
                <w:sz w:val="24"/>
                <w:szCs w:val="24"/>
              </w:rPr>
              <w:t>химическихэлементов</w:t>
            </w:r>
            <w:proofErr w:type="spellEnd"/>
          </w:p>
          <w:p w:rsidR="00E649BE" w:rsidRPr="001F1B50" w:rsidRDefault="00E649BE" w:rsidP="00AD5ACC">
            <w:pPr>
              <w:autoSpaceDE w:val="0"/>
              <w:autoSpaceDN w:val="0"/>
              <w:adjustRightInd w:val="0"/>
              <w:jc w:val="center"/>
              <w:rPr>
                <w:rFonts w:ascii="Times New Roman" w:hAnsi="Times New Roman" w:cs="Times New Roman"/>
                <w:sz w:val="24"/>
                <w:szCs w:val="24"/>
              </w:rPr>
            </w:pPr>
            <w:r w:rsidRPr="001F1B50">
              <w:rPr>
                <w:rFonts w:ascii="Times New Roman" w:hAnsi="Times New Roman" w:cs="Times New Roman"/>
                <w:sz w:val="24"/>
                <w:szCs w:val="24"/>
              </w:rPr>
              <w:t>Д. И. Менделеева и строение атомов: физический смысл порядкового номера элемента, номера группы, номера периода.</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Устный опрос</w:t>
            </w:r>
          </w:p>
        </w:tc>
      </w:tr>
      <w:tr w:rsidR="00E649BE" w:rsidRPr="001F1B50" w:rsidTr="00496B82">
        <w:tc>
          <w:tcPr>
            <w:tcW w:w="504"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1</w:t>
            </w:r>
          </w:p>
        </w:tc>
        <w:tc>
          <w:tcPr>
            <w:tcW w:w="1866" w:type="dxa"/>
          </w:tcPr>
          <w:p w:rsidR="00E649BE" w:rsidRPr="001F1B50" w:rsidRDefault="00E649BE" w:rsidP="00AD5ACC">
            <w:pPr>
              <w:jc w:val="center"/>
              <w:rPr>
                <w:rFonts w:ascii="Times New Roman" w:hAnsi="Times New Roman" w:cs="Times New Roman"/>
                <w:sz w:val="24"/>
                <w:szCs w:val="24"/>
              </w:rPr>
            </w:pPr>
            <w:r w:rsidRPr="001F1B50">
              <w:rPr>
                <w:rFonts w:ascii="Times New Roman" w:hAnsi="Times New Roman" w:cs="Times New Roman"/>
                <w:sz w:val="24"/>
                <w:szCs w:val="24"/>
              </w:rPr>
              <w:t>Ионная химическая связь.</w:t>
            </w:r>
          </w:p>
        </w:tc>
        <w:tc>
          <w:tcPr>
            <w:tcW w:w="1120"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E649BE" w:rsidRPr="001F1B50" w:rsidRDefault="00E649BE" w:rsidP="00AD5ACC">
            <w:pPr>
              <w:autoSpaceDE w:val="0"/>
              <w:autoSpaceDN w:val="0"/>
              <w:adjustRightInd w:val="0"/>
              <w:jc w:val="center"/>
              <w:rPr>
                <w:rFonts w:ascii="Times New Roman" w:hAnsi="Times New Roman" w:cs="Times New Roman"/>
                <w:sz w:val="24"/>
                <w:szCs w:val="24"/>
              </w:rPr>
            </w:pPr>
            <w:r w:rsidRPr="001F1B50">
              <w:rPr>
                <w:rFonts w:ascii="Times New Roman" w:hAnsi="Times New Roman" w:cs="Times New Roman"/>
                <w:sz w:val="24"/>
                <w:szCs w:val="24"/>
              </w:rP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w:t>
            </w:r>
          </w:p>
          <w:p w:rsidR="00E649BE" w:rsidRPr="001F1B50" w:rsidRDefault="00E649BE" w:rsidP="00AD5ACC">
            <w:pPr>
              <w:autoSpaceDE w:val="0"/>
              <w:autoSpaceDN w:val="0"/>
              <w:adjustRightInd w:val="0"/>
              <w:jc w:val="center"/>
              <w:rPr>
                <w:rFonts w:ascii="Times New Roman" w:hAnsi="Times New Roman" w:cs="Times New Roman"/>
                <w:sz w:val="24"/>
                <w:szCs w:val="24"/>
              </w:rPr>
            </w:pPr>
            <w:r w:rsidRPr="001F1B50">
              <w:rPr>
                <w:rFonts w:ascii="Times New Roman" w:hAnsi="Times New Roman" w:cs="Times New Roman"/>
                <w:sz w:val="24"/>
                <w:szCs w:val="24"/>
              </w:rPr>
              <w:t xml:space="preserve">и неметаллов. Причины изменения металлических </w:t>
            </w:r>
            <w:r w:rsidRPr="001F1B50">
              <w:rPr>
                <w:rFonts w:ascii="Times New Roman" w:hAnsi="Times New Roman" w:cs="Times New Roman"/>
                <w:sz w:val="24"/>
                <w:szCs w:val="24"/>
              </w:rPr>
              <w:lastRenderedPageBreak/>
              <w:t>и неметаллических свойств в периодах и группах. Образование бинарных соединений. Понятие</w:t>
            </w:r>
          </w:p>
          <w:p w:rsidR="00E649BE" w:rsidRPr="001F1B50" w:rsidRDefault="00E649BE" w:rsidP="00AD5ACC">
            <w:pPr>
              <w:autoSpaceDE w:val="0"/>
              <w:autoSpaceDN w:val="0"/>
              <w:adjustRightInd w:val="0"/>
              <w:jc w:val="center"/>
              <w:rPr>
                <w:rFonts w:ascii="Times New Roman" w:hAnsi="Times New Roman" w:cs="Times New Roman"/>
                <w:sz w:val="24"/>
                <w:szCs w:val="24"/>
              </w:rPr>
            </w:pPr>
            <w:r w:rsidRPr="001F1B50">
              <w:rPr>
                <w:rFonts w:ascii="Times New Roman" w:hAnsi="Times New Roman" w:cs="Times New Roman"/>
                <w:sz w:val="24"/>
                <w:szCs w:val="24"/>
              </w:rPr>
              <w:t>об ионной связи. Схемы образования ионной связи.</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lastRenderedPageBreak/>
              <w:t>Изучение нового материала</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Устный опрос</w:t>
            </w:r>
          </w:p>
        </w:tc>
      </w:tr>
      <w:tr w:rsidR="00E649BE" w:rsidRPr="001F1B50" w:rsidTr="00496B82">
        <w:tc>
          <w:tcPr>
            <w:tcW w:w="504"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lastRenderedPageBreak/>
              <w:t>12</w:t>
            </w:r>
          </w:p>
        </w:tc>
        <w:tc>
          <w:tcPr>
            <w:tcW w:w="1866" w:type="dxa"/>
          </w:tcPr>
          <w:p w:rsidR="00E649BE" w:rsidRPr="001F1B50" w:rsidRDefault="00E649BE" w:rsidP="00AD5ACC">
            <w:pPr>
              <w:jc w:val="center"/>
              <w:rPr>
                <w:rFonts w:ascii="Times New Roman" w:hAnsi="Times New Roman" w:cs="Times New Roman"/>
                <w:sz w:val="24"/>
                <w:szCs w:val="24"/>
              </w:rPr>
            </w:pPr>
            <w:r w:rsidRPr="001F1B50">
              <w:rPr>
                <w:rFonts w:ascii="Times New Roman" w:hAnsi="Times New Roman" w:cs="Times New Roman"/>
                <w:sz w:val="24"/>
                <w:szCs w:val="24"/>
              </w:rPr>
              <w:t>Ковалентная связь. Электроотрицательность.</w:t>
            </w:r>
          </w:p>
        </w:tc>
        <w:tc>
          <w:tcPr>
            <w:tcW w:w="1120"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E649BE" w:rsidRPr="001F1B50" w:rsidRDefault="00E649BE" w:rsidP="00AD5ACC">
            <w:pPr>
              <w:autoSpaceDE w:val="0"/>
              <w:autoSpaceDN w:val="0"/>
              <w:adjustRightInd w:val="0"/>
              <w:jc w:val="center"/>
              <w:rPr>
                <w:rFonts w:ascii="Times New Roman" w:hAnsi="Times New Roman" w:cs="Times New Roman"/>
                <w:sz w:val="24"/>
                <w:szCs w:val="24"/>
              </w:rPr>
            </w:pPr>
            <w:r w:rsidRPr="001F1B50">
              <w:rPr>
                <w:rFonts w:ascii="Times New Roman" w:hAnsi="Times New Roman" w:cs="Times New Roman"/>
                <w:sz w:val="24"/>
                <w:szCs w:val="24"/>
              </w:rPr>
              <w:t>Взаимодействие атомов элементов неметаллов между собой — образование двухатомных молекул простых веществ. Ковалентная неполярная химическая связь. Электронные и структурные формулы.</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Устный опрос</w:t>
            </w:r>
          </w:p>
        </w:tc>
      </w:tr>
      <w:tr w:rsidR="00E649BE" w:rsidRPr="001F1B50" w:rsidTr="00496B82">
        <w:tc>
          <w:tcPr>
            <w:tcW w:w="504"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3</w:t>
            </w:r>
          </w:p>
        </w:tc>
        <w:tc>
          <w:tcPr>
            <w:tcW w:w="1866" w:type="dxa"/>
          </w:tcPr>
          <w:p w:rsidR="00E649BE" w:rsidRPr="001F1B50" w:rsidRDefault="00E649BE" w:rsidP="00AD5ACC">
            <w:pPr>
              <w:jc w:val="center"/>
              <w:rPr>
                <w:rFonts w:ascii="Times New Roman" w:hAnsi="Times New Roman" w:cs="Times New Roman"/>
                <w:sz w:val="24"/>
                <w:szCs w:val="24"/>
              </w:rPr>
            </w:pPr>
            <w:r w:rsidRPr="001F1B50">
              <w:rPr>
                <w:rFonts w:ascii="Times New Roman" w:hAnsi="Times New Roman" w:cs="Times New Roman"/>
                <w:sz w:val="24"/>
                <w:szCs w:val="24"/>
              </w:rPr>
              <w:t>Ковалентная полярная связь.</w:t>
            </w:r>
          </w:p>
        </w:tc>
        <w:tc>
          <w:tcPr>
            <w:tcW w:w="1120"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E649BE" w:rsidRPr="001F1B50" w:rsidRDefault="00E649BE" w:rsidP="00AD5ACC">
            <w:pPr>
              <w:autoSpaceDE w:val="0"/>
              <w:autoSpaceDN w:val="0"/>
              <w:adjustRightInd w:val="0"/>
              <w:jc w:val="center"/>
              <w:rPr>
                <w:rFonts w:ascii="Times New Roman" w:hAnsi="Times New Roman" w:cs="Times New Roman"/>
                <w:sz w:val="24"/>
                <w:szCs w:val="24"/>
              </w:rPr>
            </w:pPr>
            <w:r w:rsidRPr="001F1B50">
              <w:rPr>
                <w:rFonts w:ascii="Times New Roman" w:hAnsi="Times New Roman" w:cs="Times New Roman"/>
                <w:sz w:val="24"/>
                <w:szCs w:val="24"/>
              </w:rPr>
              <w:t>Взаимодействие атомов неметаллов между собой — образование бинарных соединений неметаллов. Электроотрицательность. Ковалентная полярная</w:t>
            </w:r>
          </w:p>
          <w:p w:rsidR="00E649BE" w:rsidRPr="001F1B50" w:rsidRDefault="00E649BE" w:rsidP="00AD5ACC">
            <w:pPr>
              <w:autoSpaceDE w:val="0"/>
              <w:autoSpaceDN w:val="0"/>
              <w:adjustRightInd w:val="0"/>
              <w:jc w:val="center"/>
              <w:rPr>
                <w:rFonts w:ascii="Times New Roman" w:hAnsi="Times New Roman" w:cs="Times New Roman"/>
                <w:sz w:val="24"/>
                <w:szCs w:val="24"/>
              </w:rPr>
            </w:pPr>
            <w:r w:rsidRPr="001F1B50">
              <w:rPr>
                <w:rFonts w:ascii="Times New Roman" w:hAnsi="Times New Roman" w:cs="Times New Roman"/>
                <w:sz w:val="24"/>
                <w:szCs w:val="24"/>
              </w:rPr>
              <w:t>связь. Понятие о валентности как свойстве атомов образовывать ковалентные химические связи. Составление формул бинарных соединений по валентности.</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Устный опрос</w:t>
            </w:r>
          </w:p>
        </w:tc>
      </w:tr>
      <w:tr w:rsidR="00E649BE" w:rsidRPr="001F1B50" w:rsidTr="00496B82">
        <w:tc>
          <w:tcPr>
            <w:tcW w:w="504"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4</w:t>
            </w:r>
          </w:p>
        </w:tc>
        <w:tc>
          <w:tcPr>
            <w:tcW w:w="1866" w:type="dxa"/>
          </w:tcPr>
          <w:p w:rsidR="00E649BE" w:rsidRPr="001F1B50" w:rsidRDefault="00E649BE" w:rsidP="00AD5ACC">
            <w:pPr>
              <w:jc w:val="center"/>
              <w:rPr>
                <w:rFonts w:ascii="Times New Roman" w:hAnsi="Times New Roman" w:cs="Times New Roman"/>
                <w:sz w:val="24"/>
                <w:szCs w:val="24"/>
              </w:rPr>
            </w:pPr>
            <w:r w:rsidRPr="001F1B50">
              <w:rPr>
                <w:rFonts w:ascii="Times New Roman" w:hAnsi="Times New Roman" w:cs="Times New Roman"/>
                <w:sz w:val="24"/>
                <w:szCs w:val="24"/>
              </w:rPr>
              <w:t>Металлическая химическая связь.</w:t>
            </w:r>
          </w:p>
        </w:tc>
        <w:tc>
          <w:tcPr>
            <w:tcW w:w="1120"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E649BE" w:rsidRPr="001F1B50" w:rsidRDefault="00E649BE" w:rsidP="00AD5ACC">
            <w:pPr>
              <w:autoSpaceDE w:val="0"/>
              <w:autoSpaceDN w:val="0"/>
              <w:adjustRightInd w:val="0"/>
              <w:jc w:val="center"/>
              <w:rPr>
                <w:rFonts w:ascii="Times New Roman" w:hAnsi="Times New Roman" w:cs="Times New Roman"/>
                <w:sz w:val="24"/>
                <w:szCs w:val="24"/>
              </w:rPr>
            </w:pPr>
            <w:r w:rsidRPr="001F1B50">
              <w:rPr>
                <w:rFonts w:ascii="Times New Roman" w:hAnsi="Times New Roman" w:cs="Times New Roman"/>
                <w:sz w:val="24"/>
                <w:szCs w:val="24"/>
              </w:rPr>
              <w:t>Взаимодействие атомов металлов между собой — образование металлических кристаллов. Понятие о металлической связи.</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Устный опрос</w:t>
            </w:r>
          </w:p>
        </w:tc>
      </w:tr>
      <w:tr w:rsidR="00E649BE" w:rsidRPr="001F1B50" w:rsidTr="00496B82">
        <w:tc>
          <w:tcPr>
            <w:tcW w:w="504"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5</w:t>
            </w:r>
          </w:p>
        </w:tc>
        <w:tc>
          <w:tcPr>
            <w:tcW w:w="1866" w:type="dxa"/>
          </w:tcPr>
          <w:p w:rsidR="00E649BE" w:rsidRPr="001F1B50" w:rsidRDefault="00E649BE" w:rsidP="00AD5ACC">
            <w:pPr>
              <w:jc w:val="center"/>
              <w:rPr>
                <w:rFonts w:ascii="Times New Roman" w:hAnsi="Times New Roman" w:cs="Times New Roman"/>
                <w:sz w:val="24"/>
                <w:szCs w:val="24"/>
              </w:rPr>
            </w:pPr>
            <w:r w:rsidRPr="001F1B50">
              <w:rPr>
                <w:rFonts w:ascii="Times New Roman" w:hAnsi="Times New Roman" w:cs="Times New Roman"/>
                <w:sz w:val="24"/>
                <w:szCs w:val="24"/>
              </w:rPr>
              <w:t>Обобщение по темам «Введение», «Атомы химических элементов»</w:t>
            </w:r>
          </w:p>
        </w:tc>
        <w:tc>
          <w:tcPr>
            <w:tcW w:w="1120"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Обобщение знаний по теме металлы и неметаллы, типам химической связи. Строение атомов химических элементов.</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Систематизации знаний</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E649BE" w:rsidRPr="001F1B50" w:rsidTr="00496B82">
        <w:tc>
          <w:tcPr>
            <w:tcW w:w="504"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6</w:t>
            </w:r>
          </w:p>
        </w:tc>
        <w:tc>
          <w:tcPr>
            <w:tcW w:w="1866" w:type="dxa"/>
          </w:tcPr>
          <w:p w:rsidR="00E649BE" w:rsidRPr="001F1B50" w:rsidRDefault="00E649BE" w:rsidP="00AD5ACC">
            <w:pPr>
              <w:jc w:val="center"/>
              <w:rPr>
                <w:rFonts w:ascii="Times New Roman" w:hAnsi="Times New Roman" w:cs="Times New Roman"/>
                <w:sz w:val="24"/>
                <w:szCs w:val="24"/>
              </w:rPr>
            </w:pPr>
            <w:r w:rsidRPr="001F1B50">
              <w:rPr>
                <w:rFonts w:ascii="Times New Roman" w:hAnsi="Times New Roman" w:cs="Times New Roman"/>
                <w:b/>
                <w:sz w:val="24"/>
                <w:szCs w:val="24"/>
              </w:rPr>
              <w:t>Контрольная работа № 1</w:t>
            </w:r>
            <w:r w:rsidRPr="001F1B50">
              <w:rPr>
                <w:rFonts w:ascii="Times New Roman" w:hAnsi="Times New Roman" w:cs="Times New Roman"/>
                <w:sz w:val="24"/>
                <w:szCs w:val="24"/>
              </w:rPr>
              <w:t xml:space="preserve"> по темам: «Введение», «Атомы химических элементов»</w:t>
            </w:r>
          </w:p>
        </w:tc>
        <w:tc>
          <w:tcPr>
            <w:tcW w:w="1120"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Обобщение знаний по теме металлы и неметаллы, типам химической связи. Строение атомов химических элементов.</w:t>
            </w:r>
          </w:p>
        </w:tc>
        <w:tc>
          <w:tcPr>
            <w:tcW w:w="1488" w:type="dxa"/>
          </w:tcPr>
          <w:p w:rsidR="00E649BE" w:rsidRPr="001F1B50"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1488" w:type="dxa"/>
          </w:tcPr>
          <w:p w:rsidR="00E649BE" w:rsidRPr="001F1B50"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Контрольная работа</w:t>
            </w:r>
          </w:p>
        </w:tc>
      </w:tr>
      <w:tr w:rsidR="00E649BE" w:rsidRPr="001F1B50" w:rsidTr="00972963">
        <w:tc>
          <w:tcPr>
            <w:tcW w:w="9497" w:type="dxa"/>
            <w:gridSpan w:val="6"/>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b/>
                <w:sz w:val="24"/>
                <w:szCs w:val="24"/>
              </w:rPr>
              <w:t>Тема 3. Простые вещества (7 часов)</w:t>
            </w:r>
          </w:p>
        </w:tc>
      </w:tr>
      <w:tr w:rsidR="00E649BE" w:rsidRPr="001F1B50" w:rsidTr="00496B82">
        <w:tc>
          <w:tcPr>
            <w:tcW w:w="504"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7</w:t>
            </w:r>
          </w:p>
        </w:tc>
        <w:tc>
          <w:tcPr>
            <w:tcW w:w="1866" w:type="dxa"/>
          </w:tcPr>
          <w:p w:rsidR="00E649BE" w:rsidRPr="001F1B50" w:rsidRDefault="00E649BE" w:rsidP="00AD5ACC">
            <w:pPr>
              <w:jc w:val="center"/>
              <w:rPr>
                <w:rFonts w:ascii="Times New Roman" w:hAnsi="Times New Roman" w:cs="Times New Roman"/>
                <w:sz w:val="24"/>
                <w:szCs w:val="24"/>
              </w:rPr>
            </w:pPr>
            <w:r w:rsidRPr="001F1B50">
              <w:rPr>
                <w:rFonts w:ascii="Times New Roman" w:hAnsi="Times New Roman" w:cs="Times New Roman"/>
                <w:sz w:val="24"/>
                <w:szCs w:val="24"/>
              </w:rPr>
              <w:t>Простые вещества – металлы.</w:t>
            </w:r>
          </w:p>
        </w:tc>
        <w:tc>
          <w:tcPr>
            <w:tcW w:w="1120"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E649BE" w:rsidRPr="001F1B50" w:rsidRDefault="00E649BE" w:rsidP="00AD5ACC">
            <w:pPr>
              <w:autoSpaceDE w:val="0"/>
              <w:autoSpaceDN w:val="0"/>
              <w:adjustRightInd w:val="0"/>
              <w:jc w:val="center"/>
              <w:rPr>
                <w:rFonts w:ascii="Times New Roman" w:hAnsi="Times New Roman" w:cs="Times New Roman"/>
                <w:sz w:val="24"/>
                <w:szCs w:val="24"/>
              </w:rPr>
            </w:pPr>
            <w:r w:rsidRPr="001F1B50">
              <w:rPr>
                <w:rFonts w:ascii="Times New Roman" w:hAnsi="Times New Roman" w:cs="Times New Roman"/>
                <w:sz w:val="24"/>
                <w:szCs w:val="24"/>
              </w:rPr>
              <w:t xml:space="preserve">Положение металлов в Периодической системе химических элементов </w:t>
            </w:r>
            <w:r w:rsidRPr="001F1B50">
              <w:rPr>
                <w:rFonts w:ascii="Times New Roman" w:hAnsi="Times New Roman" w:cs="Times New Roman"/>
                <w:sz w:val="24"/>
                <w:szCs w:val="24"/>
              </w:rPr>
              <w:lastRenderedPageBreak/>
              <w:t>Д.И. Менделеева. Важнейшие простые вещества металлы: железо, алюминий, кальций, магний, натрий, калий. Общие физические свойства металлов.</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lastRenderedPageBreak/>
              <w:t>Изучение нового материала</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Устный опрос</w:t>
            </w:r>
          </w:p>
        </w:tc>
      </w:tr>
      <w:tr w:rsidR="00E649BE" w:rsidRPr="001F1B50" w:rsidTr="00496B82">
        <w:tc>
          <w:tcPr>
            <w:tcW w:w="504"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lastRenderedPageBreak/>
              <w:t>18</w:t>
            </w:r>
          </w:p>
        </w:tc>
        <w:tc>
          <w:tcPr>
            <w:tcW w:w="1866" w:type="dxa"/>
          </w:tcPr>
          <w:p w:rsidR="00E649BE" w:rsidRPr="001F1B50" w:rsidRDefault="00E649BE" w:rsidP="00AD5ACC">
            <w:pPr>
              <w:jc w:val="center"/>
              <w:rPr>
                <w:rFonts w:ascii="Times New Roman" w:hAnsi="Times New Roman" w:cs="Times New Roman"/>
                <w:sz w:val="24"/>
                <w:szCs w:val="24"/>
              </w:rPr>
            </w:pPr>
            <w:r w:rsidRPr="001F1B50">
              <w:rPr>
                <w:rFonts w:ascii="Times New Roman" w:hAnsi="Times New Roman" w:cs="Times New Roman"/>
                <w:sz w:val="24"/>
                <w:szCs w:val="24"/>
              </w:rPr>
              <w:t>Простые вещества – неметаллы, их сравнение с металлами. Аллотропия.</w:t>
            </w:r>
          </w:p>
        </w:tc>
        <w:tc>
          <w:tcPr>
            <w:tcW w:w="1120"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E649BE" w:rsidRPr="001F1B50" w:rsidRDefault="00E649BE" w:rsidP="00AD5ACC">
            <w:pPr>
              <w:autoSpaceDE w:val="0"/>
              <w:autoSpaceDN w:val="0"/>
              <w:adjustRightInd w:val="0"/>
              <w:jc w:val="center"/>
              <w:rPr>
                <w:rFonts w:ascii="Times New Roman" w:hAnsi="Times New Roman" w:cs="Times New Roman"/>
                <w:sz w:val="24"/>
                <w:szCs w:val="24"/>
              </w:rPr>
            </w:pPr>
            <w:r w:rsidRPr="001F1B50">
              <w:rPr>
                <w:rFonts w:ascii="Times New Roman" w:hAnsi="Times New Roman" w:cs="Times New Roman"/>
                <w:sz w:val="24"/>
                <w:szCs w:val="24"/>
              </w:rPr>
              <w:t xml:space="preserve">Положение неметаллов в Периодической системе. Важнейшие простые вещества неметаллы, образованные атомами кислорода, водорода, азота, </w:t>
            </w:r>
            <w:proofErr w:type="spellStart"/>
            <w:r w:rsidRPr="001F1B50">
              <w:rPr>
                <w:rFonts w:ascii="Times New Roman" w:hAnsi="Times New Roman" w:cs="Times New Roman"/>
                <w:sz w:val="24"/>
                <w:szCs w:val="24"/>
              </w:rPr>
              <w:t>серы</w:t>
            </w:r>
            <w:proofErr w:type="gramStart"/>
            <w:r w:rsidRPr="001F1B50">
              <w:rPr>
                <w:rFonts w:ascii="Times New Roman" w:hAnsi="Times New Roman" w:cs="Times New Roman"/>
                <w:sz w:val="24"/>
                <w:szCs w:val="24"/>
              </w:rPr>
              <w:t>,ф</w:t>
            </w:r>
            <w:proofErr w:type="gramEnd"/>
            <w:r w:rsidRPr="001F1B50">
              <w:rPr>
                <w:rFonts w:ascii="Times New Roman" w:hAnsi="Times New Roman" w:cs="Times New Roman"/>
                <w:sz w:val="24"/>
                <w:szCs w:val="24"/>
              </w:rPr>
              <w:t>осфора</w:t>
            </w:r>
            <w:proofErr w:type="spellEnd"/>
            <w:r w:rsidRPr="001F1B50">
              <w:rPr>
                <w:rFonts w:ascii="Times New Roman" w:hAnsi="Times New Roman" w:cs="Times New Roman"/>
                <w:sz w:val="24"/>
                <w:szCs w:val="24"/>
              </w:rPr>
              <w:t xml:space="preserve">, углерода. Молекулы </w:t>
            </w:r>
            <w:proofErr w:type="spellStart"/>
            <w:r w:rsidRPr="001F1B50">
              <w:rPr>
                <w:rFonts w:ascii="Times New Roman" w:hAnsi="Times New Roman" w:cs="Times New Roman"/>
                <w:sz w:val="24"/>
                <w:szCs w:val="24"/>
              </w:rPr>
              <w:t>простыхвеществ</w:t>
            </w:r>
            <w:proofErr w:type="spellEnd"/>
            <w:r w:rsidRPr="001F1B50">
              <w:rPr>
                <w:rFonts w:ascii="Times New Roman" w:hAnsi="Times New Roman" w:cs="Times New Roman"/>
                <w:sz w:val="24"/>
                <w:szCs w:val="24"/>
              </w:rPr>
              <w:t xml:space="preserve"> неметаллов: водорода, кислорода, азота, галогенов. Относительная молекулярная масса.</w:t>
            </w:r>
          </w:p>
          <w:p w:rsidR="00E649BE" w:rsidRPr="001F1B50" w:rsidRDefault="00E649BE" w:rsidP="00AD5ACC">
            <w:pPr>
              <w:autoSpaceDE w:val="0"/>
              <w:autoSpaceDN w:val="0"/>
              <w:adjustRightInd w:val="0"/>
              <w:jc w:val="center"/>
              <w:rPr>
                <w:rFonts w:ascii="Times New Roman" w:hAnsi="Times New Roman" w:cs="Times New Roman"/>
                <w:sz w:val="24"/>
                <w:szCs w:val="24"/>
              </w:rPr>
            </w:pPr>
            <w:r w:rsidRPr="001F1B50">
              <w:rPr>
                <w:rFonts w:ascii="Times New Roman" w:hAnsi="Times New Roman" w:cs="Times New Roman"/>
                <w:sz w:val="24"/>
                <w:szCs w:val="24"/>
              </w:rPr>
              <w:t>Способность атомов химических элементов к образованию нескольких простых веществ — аллотропия. Аллотропные модификации кислорода, фосфора, олова.</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Устный опрос</w:t>
            </w:r>
          </w:p>
        </w:tc>
      </w:tr>
      <w:tr w:rsidR="00E649BE" w:rsidRPr="001F1B50" w:rsidTr="00496B82">
        <w:tc>
          <w:tcPr>
            <w:tcW w:w="504"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9</w:t>
            </w:r>
          </w:p>
        </w:tc>
        <w:tc>
          <w:tcPr>
            <w:tcW w:w="1866" w:type="dxa"/>
          </w:tcPr>
          <w:p w:rsidR="00E649BE" w:rsidRPr="001F1B50" w:rsidRDefault="00E649BE" w:rsidP="00AD5ACC">
            <w:pPr>
              <w:jc w:val="center"/>
              <w:rPr>
                <w:rFonts w:ascii="Times New Roman" w:hAnsi="Times New Roman" w:cs="Times New Roman"/>
                <w:sz w:val="24"/>
                <w:szCs w:val="24"/>
              </w:rPr>
            </w:pPr>
            <w:r w:rsidRPr="001F1B50">
              <w:rPr>
                <w:rFonts w:ascii="Times New Roman" w:hAnsi="Times New Roman" w:cs="Times New Roman"/>
                <w:sz w:val="24"/>
                <w:szCs w:val="24"/>
              </w:rPr>
              <w:t>Количество вещества.</w:t>
            </w:r>
          </w:p>
        </w:tc>
        <w:tc>
          <w:tcPr>
            <w:tcW w:w="1120"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E649BE" w:rsidRPr="001F1B50" w:rsidRDefault="00E649BE" w:rsidP="00AD5ACC">
            <w:pPr>
              <w:autoSpaceDE w:val="0"/>
              <w:autoSpaceDN w:val="0"/>
              <w:adjustRightInd w:val="0"/>
              <w:jc w:val="center"/>
              <w:rPr>
                <w:rFonts w:ascii="Times New Roman" w:hAnsi="Times New Roman" w:cs="Times New Roman"/>
                <w:sz w:val="24"/>
                <w:szCs w:val="24"/>
              </w:rPr>
            </w:pPr>
            <w:r w:rsidRPr="001F1B50">
              <w:rPr>
                <w:rFonts w:ascii="Times New Roman" w:hAnsi="Times New Roman" w:cs="Times New Roman"/>
                <w:sz w:val="24"/>
                <w:szCs w:val="24"/>
              </w:rPr>
              <w:t xml:space="preserve">Число Авогадро. Количество вещества. Моль. Молярная масса. Кратные единицы измерения количества вещества — </w:t>
            </w:r>
            <w:proofErr w:type="spellStart"/>
            <w:r w:rsidRPr="001F1B50">
              <w:rPr>
                <w:rFonts w:ascii="Times New Roman" w:hAnsi="Times New Roman" w:cs="Times New Roman"/>
                <w:sz w:val="24"/>
                <w:szCs w:val="24"/>
              </w:rPr>
              <w:t>миллимоль</w:t>
            </w:r>
            <w:proofErr w:type="spellEnd"/>
            <w:r w:rsidRPr="001F1B50">
              <w:rPr>
                <w:rFonts w:ascii="Times New Roman" w:hAnsi="Times New Roman" w:cs="Times New Roman"/>
                <w:sz w:val="24"/>
                <w:szCs w:val="24"/>
              </w:rPr>
              <w:t xml:space="preserve"> и </w:t>
            </w:r>
            <w:proofErr w:type="spellStart"/>
            <w:r w:rsidRPr="001F1B50">
              <w:rPr>
                <w:rFonts w:ascii="Times New Roman" w:hAnsi="Times New Roman" w:cs="Times New Roman"/>
                <w:sz w:val="24"/>
                <w:szCs w:val="24"/>
              </w:rPr>
              <w:t>киломоль</w:t>
            </w:r>
            <w:proofErr w:type="spellEnd"/>
            <w:r w:rsidRPr="001F1B50">
              <w:rPr>
                <w:rFonts w:ascii="Times New Roman" w:hAnsi="Times New Roman" w:cs="Times New Roman"/>
                <w:sz w:val="24"/>
                <w:szCs w:val="24"/>
              </w:rPr>
              <w:t xml:space="preserve">, </w:t>
            </w:r>
            <w:proofErr w:type="spellStart"/>
            <w:r w:rsidRPr="001F1B50">
              <w:rPr>
                <w:rFonts w:ascii="Times New Roman" w:hAnsi="Times New Roman" w:cs="Times New Roman"/>
                <w:sz w:val="24"/>
                <w:szCs w:val="24"/>
              </w:rPr>
              <w:t>миллимолярная</w:t>
            </w:r>
            <w:proofErr w:type="spellEnd"/>
            <w:r w:rsidRPr="001F1B50">
              <w:rPr>
                <w:rFonts w:ascii="Times New Roman" w:hAnsi="Times New Roman" w:cs="Times New Roman"/>
                <w:sz w:val="24"/>
                <w:szCs w:val="24"/>
              </w:rPr>
              <w:t xml:space="preserve"> и </w:t>
            </w:r>
            <w:proofErr w:type="spellStart"/>
            <w:r w:rsidRPr="001F1B50">
              <w:rPr>
                <w:rFonts w:ascii="Times New Roman" w:hAnsi="Times New Roman" w:cs="Times New Roman"/>
                <w:sz w:val="24"/>
                <w:szCs w:val="24"/>
              </w:rPr>
              <w:t>киломолярная</w:t>
            </w:r>
            <w:proofErr w:type="spellEnd"/>
            <w:r w:rsidRPr="001F1B50">
              <w:rPr>
                <w:rFonts w:ascii="Times New Roman" w:hAnsi="Times New Roman" w:cs="Times New Roman"/>
                <w:sz w:val="24"/>
                <w:szCs w:val="24"/>
              </w:rPr>
              <w:t xml:space="preserve"> массы </w:t>
            </w:r>
            <w:proofErr w:type="spellStart"/>
            <w:r w:rsidRPr="001F1B50">
              <w:rPr>
                <w:rFonts w:ascii="Times New Roman" w:hAnsi="Times New Roman" w:cs="Times New Roman"/>
                <w:sz w:val="24"/>
                <w:szCs w:val="24"/>
              </w:rPr>
              <w:t>вещества</w:t>
            </w:r>
            <w:proofErr w:type="gramStart"/>
            <w:r w:rsidRPr="001F1B50">
              <w:rPr>
                <w:rFonts w:ascii="Times New Roman" w:hAnsi="Times New Roman" w:cs="Times New Roman"/>
                <w:sz w:val="24"/>
                <w:szCs w:val="24"/>
              </w:rPr>
              <w:t>.Р</w:t>
            </w:r>
            <w:proofErr w:type="gramEnd"/>
            <w:r w:rsidRPr="001F1B50">
              <w:rPr>
                <w:rFonts w:ascii="Times New Roman" w:hAnsi="Times New Roman" w:cs="Times New Roman"/>
                <w:sz w:val="24"/>
                <w:szCs w:val="24"/>
              </w:rPr>
              <w:t>асчеты</w:t>
            </w:r>
            <w:proofErr w:type="spellEnd"/>
            <w:r w:rsidRPr="001F1B50">
              <w:rPr>
                <w:rFonts w:ascii="Times New Roman" w:hAnsi="Times New Roman" w:cs="Times New Roman"/>
                <w:sz w:val="24"/>
                <w:szCs w:val="24"/>
              </w:rPr>
              <w:t xml:space="preserve"> с использованием понятий «количество вещества», «молярная масса», «постоянная Авогадро».</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Устный опрос</w:t>
            </w:r>
          </w:p>
        </w:tc>
      </w:tr>
      <w:tr w:rsidR="00E649BE" w:rsidRPr="001F1B50" w:rsidTr="00496B82">
        <w:tc>
          <w:tcPr>
            <w:tcW w:w="504"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20</w:t>
            </w:r>
          </w:p>
        </w:tc>
        <w:tc>
          <w:tcPr>
            <w:tcW w:w="1866" w:type="dxa"/>
          </w:tcPr>
          <w:p w:rsidR="00E649BE" w:rsidRPr="001F1B50" w:rsidRDefault="00E649BE" w:rsidP="00AD5ACC">
            <w:pPr>
              <w:jc w:val="center"/>
              <w:rPr>
                <w:rFonts w:ascii="Times New Roman" w:hAnsi="Times New Roman" w:cs="Times New Roman"/>
                <w:sz w:val="24"/>
                <w:szCs w:val="24"/>
              </w:rPr>
            </w:pPr>
            <w:r w:rsidRPr="001F1B50">
              <w:rPr>
                <w:rFonts w:ascii="Times New Roman" w:hAnsi="Times New Roman" w:cs="Times New Roman"/>
                <w:sz w:val="24"/>
                <w:szCs w:val="24"/>
              </w:rPr>
              <w:t>Молярный объем газообразных веществ.</w:t>
            </w:r>
          </w:p>
        </w:tc>
        <w:tc>
          <w:tcPr>
            <w:tcW w:w="1120"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E649BE" w:rsidRPr="001F1B50" w:rsidRDefault="00E649BE" w:rsidP="00AD5ACC">
            <w:pPr>
              <w:autoSpaceDE w:val="0"/>
              <w:autoSpaceDN w:val="0"/>
              <w:adjustRightInd w:val="0"/>
              <w:jc w:val="center"/>
              <w:rPr>
                <w:rFonts w:ascii="Times New Roman" w:hAnsi="Times New Roman" w:cs="Times New Roman"/>
                <w:sz w:val="24"/>
                <w:szCs w:val="24"/>
              </w:rPr>
            </w:pPr>
            <w:r w:rsidRPr="001F1B50">
              <w:rPr>
                <w:rFonts w:ascii="Times New Roman" w:hAnsi="Times New Roman" w:cs="Times New Roman"/>
                <w:sz w:val="24"/>
                <w:szCs w:val="24"/>
              </w:rPr>
              <w:t>Молярный объем газообразных веществ.</w:t>
            </w:r>
          </w:p>
          <w:p w:rsidR="00E649BE" w:rsidRPr="001F1B50" w:rsidRDefault="00E649BE" w:rsidP="00AD5ACC">
            <w:pPr>
              <w:autoSpaceDE w:val="0"/>
              <w:autoSpaceDN w:val="0"/>
              <w:adjustRightInd w:val="0"/>
              <w:jc w:val="center"/>
              <w:rPr>
                <w:rFonts w:ascii="Times New Roman" w:hAnsi="Times New Roman" w:cs="Times New Roman"/>
                <w:sz w:val="24"/>
                <w:szCs w:val="24"/>
              </w:rPr>
            </w:pPr>
            <w:r w:rsidRPr="001F1B50">
              <w:rPr>
                <w:rFonts w:ascii="Times New Roman" w:hAnsi="Times New Roman" w:cs="Times New Roman"/>
                <w:sz w:val="24"/>
                <w:szCs w:val="24"/>
              </w:rPr>
              <w:t>Расчеты с использованием понятий «количество вещества», «молярная масса», «молярный объем газов», «постоянная Авогадро».</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Устный опрос</w:t>
            </w:r>
          </w:p>
        </w:tc>
      </w:tr>
      <w:tr w:rsidR="00E649BE" w:rsidRPr="001F1B50" w:rsidTr="00496B82">
        <w:tc>
          <w:tcPr>
            <w:tcW w:w="504"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21</w:t>
            </w:r>
          </w:p>
        </w:tc>
        <w:tc>
          <w:tcPr>
            <w:tcW w:w="1866" w:type="dxa"/>
          </w:tcPr>
          <w:p w:rsidR="00E649BE" w:rsidRPr="001F1B50" w:rsidRDefault="00DC2B72" w:rsidP="00AD5ACC">
            <w:pPr>
              <w:jc w:val="center"/>
              <w:rPr>
                <w:rFonts w:ascii="Times New Roman" w:hAnsi="Times New Roman" w:cs="Times New Roman"/>
                <w:sz w:val="24"/>
                <w:szCs w:val="24"/>
              </w:rPr>
            </w:pPr>
            <w:r>
              <w:rPr>
                <w:rFonts w:ascii="Times New Roman" w:hAnsi="Times New Roman" w:cs="Times New Roman"/>
                <w:sz w:val="24"/>
                <w:szCs w:val="24"/>
              </w:rPr>
              <w:t>Решение задач по теме «Количество вещества»</w:t>
            </w:r>
          </w:p>
        </w:tc>
        <w:tc>
          <w:tcPr>
            <w:tcW w:w="1120"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E649BE" w:rsidRPr="001F1B50" w:rsidRDefault="00E649BE" w:rsidP="00AD5ACC">
            <w:pPr>
              <w:autoSpaceDE w:val="0"/>
              <w:autoSpaceDN w:val="0"/>
              <w:adjustRightInd w:val="0"/>
              <w:jc w:val="center"/>
              <w:rPr>
                <w:rFonts w:ascii="Times New Roman" w:hAnsi="Times New Roman" w:cs="Times New Roman"/>
                <w:sz w:val="24"/>
                <w:szCs w:val="24"/>
              </w:rPr>
            </w:pPr>
            <w:r w:rsidRPr="001F1B50">
              <w:rPr>
                <w:rFonts w:ascii="Times New Roman" w:hAnsi="Times New Roman" w:cs="Times New Roman"/>
                <w:sz w:val="24"/>
                <w:szCs w:val="24"/>
              </w:rPr>
              <w:t>Расчеты с использованием понятий</w:t>
            </w:r>
          </w:p>
          <w:p w:rsidR="00E649BE" w:rsidRPr="001F1B50" w:rsidRDefault="00E649BE" w:rsidP="00AD5ACC">
            <w:pPr>
              <w:autoSpaceDE w:val="0"/>
              <w:autoSpaceDN w:val="0"/>
              <w:adjustRightInd w:val="0"/>
              <w:jc w:val="center"/>
              <w:rPr>
                <w:rFonts w:ascii="Times New Roman" w:hAnsi="Times New Roman" w:cs="Times New Roman"/>
                <w:sz w:val="24"/>
                <w:szCs w:val="24"/>
              </w:rPr>
            </w:pPr>
            <w:r w:rsidRPr="001F1B50">
              <w:rPr>
                <w:rFonts w:ascii="Times New Roman" w:hAnsi="Times New Roman" w:cs="Times New Roman"/>
                <w:sz w:val="24"/>
                <w:szCs w:val="24"/>
              </w:rPr>
              <w:t xml:space="preserve">«количество вещества», «молярная масса», </w:t>
            </w:r>
            <w:r w:rsidRPr="001F1B50">
              <w:rPr>
                <w:rFonts w:ascii="Times New Roman" w:hAnsi="Times New Roman" w:cs="Times New Roman"/>
                <w:sz w:val="24"/>
                <w:szCs w:val="24"/>
              </w:rPr>
              <w:lastRenderedPageBreak/>
              <w:t>«молярный объем газов», «</w:t>
            </w:r>
            <w:proofErr w:type="spellStart"/>
            <w:r w:rsidRPr="001F1B50">
              <w:rPr>
                <w:rFonts w:ascii="Times New Roman" w:hAnsi="Times New Roman" w:cs="Times New Roman"/>
                <w:sz w:val="24"/>
                <w:szCs w:val="24"/>
              </w:rPr>
              <w:t>числоАвогадро</w:t>
            </w:r>
            <w:proofErr w:type="spellEnd"/>
            <w:r w:rsidRPr="001F1B50">
              <w:rPr>
                <w:rFonts w:ascii="Times New Roman" w:hAnsi="Times New Roman" w:cs="Times New Roman"/>
                <w:sz w:val="24"/>
                <w:szCs w:val="24"/>
              </w:rPr>
              <w:t>»</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lastRenderedPageBreak/>
              <w:t>Систематизации знаний</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E649BE" w:rsidRPr="001F1B50" w:rsidTr="00496B82">
        <w:tc>
          <w:tcPr>
            <w:tcW w:w="504"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lastRenderedPageBreak/>
              <w:t>22</w:t>
            </w:r>
          </w:p>
        </w:tc>
        <w:tc>
          <w:tcPr>
            <w:tcW w:w="1866" w:type="dxa"/>
          </w:tcPr>
          <w:p w:rsidR="00E649BE" w:rsidRPr="001F1B50" w:rsidRDefault="00E649BE" w:rsidP="00AD5ACC">
            <w:pPr>
              <w:jc w:val="center"/>
              <w:rPr>
                <w:rFonts w:ascii="Times New Roman" w:hAnsi="Times New Roman" w:cs="Times New Roman"/>
                <w:sz w:val="24"/>
                <w:szCs w:val="24"/>
              </w:rPr>
            </w:pPr>
            <w:r w:rsidRPr="001F1B50">
              <w:rPr>
                <w:rFonts w:ascii="Times New Roman" w:hAnsi="Times New Roman" w:cs="Times New Roman"/>
                <w:sz w:val="24"/>
                <w:szCs w:val="24"/>
              </w:rPr>
              <w:t>Обобщение и систематизация знаний по теме «Простые вещества»</w:t>
            </w:r>
          </w:p>
        </w:tc>
        <w:tc>
          <w:tcPr>
            <w:tcW w:w="1120"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E649BE" w:rsidRPr="001F1B50" w:rsidRDefault="00E649BE" w:rsidP="00AD5ACC">
            <w:pPr>
              <w:autoSpaceDE w:val="0"/>
              <w:autoSpaceDN w:val="0"/>
              <w:adjustRightInd w:val="0"/>
              <w:jc w:val="center"/>
              <w:rPr>
                <w:rFonts w:ascii="Times New Roman" w:hAnsi="Times New Roman" w:cs="Times New Roman"/>
                <w:sz w:val="24"/>
                <w:szCs w:val="24"/>
              </w:rPr>
            </w:pPr>
            <w:r w:rsidRPr="001F1B50">
              <w:rPr>
                <w:rFonts w:ascii="Times New Roman" w:hAnsi="Times New Roman" w:cs="Times New Roman"/>
                <w:sz w:val="24"/>
                <w:szCs w:val="24"/>
              </w:rPr>
              <w:t>Разбор заданий по теме «Простые вещества»</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Систематизации знаний</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E649BE" w:rsidRPr="001F1B50" w:rsidTr="00496B82">
        <w:tc>
          <w:tcPr>
            <w:tcW w:w="504"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23</w:t>
            </w:r>
          </w:p>
        </w:tc>
        <w:tc>
          <w:tcPr>
            <w:tcW w:w="1866" w:type="dxa"/>
          </w:tcPr>
          <w:p w:rsidR="00E649BE" w:rsidRPr="001F1B50" w:rsidRDefault="00E649BE" w:rsidP="00AD5ACC">
            <w:pPr>
              <w:jc w:val="center"/>
              <w:rPr>
                <w:rFonts w:ascii="Times New Roman" w:hAnsi="Times New Roman" w:cs="Times New Roman"/>
                <w:sz w:val="24"/>
                <w:szCs w:val="24"/>
              </w:rPr>
            </w:pPr>
            <w:r w:rsidRPr="001F1B50">
              <w:rPr>
                <w:rFonts w:ascii="Times New Roman" w:hAnsi="Times New Roman" w:cs="Times New Roman"/>
                <w:b/>
                <w:sz w:val="24"/>
                <w:szCs w:val="24"/>
              </w:rPr>
              <w:t>Контрольная работа № 2</w:t>
            </w:r>
          </w:p>
          <w:p w:rsidR="00E649BE" w:rsidRPr="001F1B50" w:rsidRDefault="00E649BE" w:rsidP="00AD5ACC">
            <w:pPr>
              <w:jc w:val="center"/>
              <w:rPr>
                <w:rFonts w:ascii="Times New Roman" w:hAnsi="Times New Roman" w:cs="Times New Roman"/>
                <w:sz w:val="24"/>
                <w:szCs w:val="24"/>
              </w:rPr>
            </w:pPr>
            <w:r w:rsidRPr="001F1B50">
              <w:rPr>
                <w:rFonts w:ascii="Times New Roman" w:hAnsi="Times New Roman" w:cs="Times New Roman"/>
                <w:sz w:val="24"/>
                <w:szCs w:val="24"/>
              </w:rPr>
              <w:t>« Простые вещества»</w:t>
            </w:r>
          </w:p>
        </w:tc>
        <w:tc>
          <w:tcPr>
            <w:tcW w:w="1120"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E649BE" w:rsidRPr="001F1B50"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 xml:space="preserve">Обобщение </w:t>
            </w:r>
            <w:r w:rsidRPr="001F1B50">
              <w:rPr>
                <w:rFonts w:ascii="Times New Roman" w:hAnsi="Times New Roman" w:cs="Times New Roman"/>
                <w:sz w:val="24"/>
                <w:szCs w:val="24"/>
              </w:rPr>
              <w:t xml:space="preserve"> заданий по теме «Простые вещества»</w:t>
            </w:r>
          </w:p>
        </w:tc>
        <w:tc>
          <w:tcPr>
            <w:tcW w:w="1488" w:type="dxa"/>
          </w:tcPr>
          <w:p w:rsidR="00E649BE" w:rsidRPr="001F1B50"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1488" w:type="dxa"/>
          </w:tcPr>
          <w:p w:rsidR="00E649BE" w:rsidRPr="001F1B50"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Контрольная работа</w:t>
            </w:r>
          </w:p>
        </w:tc>
      </w:tr>
      <w:tr w:rsidR="00E649BE" w:rsidRPr="001F1B50" w:rsidTr="00972963">
        <w:tc>
          <w:tcPr>
            <w:tcW w:w="9497" w:type="dxa"/>
            <w:gridSpan w:val="6"/>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b/>
                <w:sz w:val="24"/>
                <w:szCs w:val="24"/>
              </w:rPr>
              <w:t>Тема 4. Соединения химических элементов (15 часов)</w:t>
            </w:r>
          </w:p>
        </w:tc>
      </w:tr>
      <w:tr w:rsidR="00E649BE" w:rsidRPr="001F1B50" w:rsidTr="00496B82">
        <w:tc>
          <w:tcPr>
            <w:tcW w:w="504"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24</w:t>
            </w:r>
          </w:p>
        </w:tc>
        <w:tc>
          <w:tcPr>
            <w:tcW w:w="1866" w:type="dxa"/>
          </w:tcPr>
          <w:p w:rsidR="00E649BE" w:rsidRPr="001F1B50" w:rsidRDefault="00E649BE" w:rsidP="00AD5ACC">
            <w:pPr>
              <w:jc w:val="center"/>
              <w:rPr>
                <w:rFonts w:ascii="Times New Roman" w:hAnsi="Times New Roman" w:cs="Times New Roman"/>
                <w:sz w:val="24"/>
                <w:szCs w:val="24"/>
              </w:rPr>
            </w:pPr>
            <w:r w:rsidRPr="001F1B50">
              <w:rPr>
                <w:rFonts w:ascii="Times New Roman" w:hAnsi="Times New Roman" w:cs="Times New Roman"/>
                <w:sz w:val="24"/>
                <w:szCs w:val="24"/>
              </w:rPr>
              <w:t>Степень окисления. Основы номенклатуры бинарных соединений.</w:t>
            </w:r>
          </w:p>
        </w:tc>
        <w:tc>
          <w:tcPr>
            <w:tcW w:w="1120"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E649BE" w:rsidRPr="001F1B50" w:rsidRDefault="00E649BE" w:rsidP="00AD5ACC">
            <w:pPr>
              <w:autoSpaceDE w:val="0"/>
              <w:autoSpaceDN w:val="0"/>
              <w:adjustRightInd w:val="0"/>
              <w:jc w:val="center"/>
              <w:rPr>
                <w:rFonts w:ascii="Times New Roman" w:hAnsi="Times New Roman" w:cs="Times New Roman"/>
                <w:sz w:val="24"/>
                <w:szCs w:val="24"/>
              </w:rPr>
            </w:pPr>
            <w:r w:rsidRPr="001F1B50">
              <w:rPr>
                <w:rFonts w:ascii="Times New Roman" w:hAnsi="Times New Roman" w:cs="Times New Roman"/>
                <w:sz w:val="24"/>
                <w:szCs w:val="24"/>
              </w:rPr>
              <w:t>Степень окисления. Сравнение степени</w:t>
            </w:r>
          </w:p>
          <w:p w:rsidR="00E649BE" w:rsidRPr="001F1B50" w:rsidRDefault="00E649BE" w:rsidP="00AD5ACC">
            <w:pPr>
              <w:autoSpaceDE w:val="0"/>
              <w:autoSpaceDN w:val="0"/>
              <w:adjustRightInd w:val="0"/>
              <w:jc w:val="center"/>
              <w:rPr>
                <w:rFonts w:ascii="Times New Roman" w:hAnsi="Times New Roman" w:cs="Times New Roman"/>
                <w:sz w:val="24"/>
                <w:szCs w:val="24"/>
              </w:rPr>
            </w:pPr>
            <w:r w:rsidRPr="001F1B50">
              <w:rPr>
                <w:rFonts w:ascii="Times New Roman" w:hAnsi="Times New Roman" w:cs="Times New Roman"/>
                <w:sz w:val="24"/>
                <w:szCs w:val="24"/>
              </w:rPr>
              <w:t>окисления и валентности. Определение</w:t>
            </w:r>
          </w:p>
          <w:p w:rsidR="00E649BE" w:rsidRPr="001F1B50" w:rsidRDefault="00E649BE" w:rsidP="00AD5ACC">
            <w:pPr>
              <w:autoSpaceDE w:val="0"/>
              <w:autoSpaceDN w:val="0"/>
              <w:adjustRightInd w:val="0"/>
              <w:jc w:val="center"/>
              <w:rPr>
                <w:rFonts w:ascii="Times New Roman" w:hAnsi="Times New Roman" w:cs="Times New Roman"/>
                <w:sz w:val="24"/>
                <w:szCs w:val="24"/>
              </w:rPr>
            </w:pPr>
            <w:r w:rsidRPr="001F1B50">
              <w:rPr>
                <w:rFonts w:ascii="Times New Roman" w:hAnsi="Times New Roman" w:cs="Times New Roman"/>
                <w:sz w:val="24"/>
                <w:szCs w:val="24"/>
              </w:rPr>
              <w:t>степени окисления элементов в бинарных соединениях. Составление формул</w:t>
            </w:r>
          </w:p>
          <w:p w:rsidR="00E649BE" w:rsidRPr="001F1B50" w:rsidRDefault="00E649BE" w:rsidP="00AD5ACC">
            <w:pPr>
              <w:autoSpaceDE w:val="0"/>
              <w:autoSpaceDN w:val="0"/>
              <w:adjustRightInd w:val="0"/>
              <w:jc w:val="center"/>
              <w:rPr>
                <w:rFonts w:ascii="Times New Roman" w:hAnsi="Times New Roman" w:cs="Times New Roman"/>
                <w:sz w:val="24"/>
                <w:szCs w:val="24"/>
              </w:rPr>
            </w:pPr>
            <w:r w:rsidRPr="001F1B50">
              <w:rPr>
                <w:rFonts w:ascii="Times New Roman" w:hAnsi="Times New Roman" w:cs="Times New Roman"/>
                <w:sz w:val="24"/>
                <w:szCs w:val="24"/>
              </w:rPr>
              <w:t>бинарных соединений, общий способ их</w:t>
            </w:r>
          </w:p>
          <w:p w:rsidR="00E649BE" w:rsidRPr="001F1B50" w:rsidRDefault="00E649BE" w:rsidP="00AD5ACC">
            <w:pPr>
              <w:autoSpaceDE w:val="0"/>
              <w:autoSpaceDN w:val="0"/>
              <w:adjustRightInd w:val="0"/>
              <w:jc w:val="center"/>
              <w:rPr>
                <w:rFonts w:ascii="Times New Roman" w:hAnsi="Times New Roman" w:cs="Times New Roman"/>
                <w:sz w:val="24"/>
                <w:szCs w:val="24"/>
              </w:rPr>
            </w:pPr>
            <w:r w:rsidRPr="001F1B50">
              <w:rPr>
                <w:rFonts w:ascii="Times New Roman" w:hAnsi="Times New Roman" w:cs="Times New Roman"/>
                <w:sz w:val="24"/>
                <w:szCs w:val="24"/>
              </w:rPr>
              <w:t>названий.</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Устный опрос</w:t>
            </w:r>
          </w:p>
        </w:tc>
      </w:tr>
      <w:tr w:rsidR="00E649BE" w:rsidRPr="001F1B50" w:rsidTr="00496B82">
        <w:tc>
          <w:tcPr>
            <w:tcW w:w="504"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25</w:t>
            </w:r>
          </w:p>
        </w:tc>
        <w:tc>
          <w:tcPr>
            <w:tcW w:w="1866" w:type="dxa"/>
          </w:tcPr>
          <w:p w:rsidR="00E649BE" w:rsidRPr="001F1B50" w:rsidRDefault="00E649BE" w:rsidP="00AD5ACC">
            <w:pPr>
              <w:jc w:val="center"/>
              <w:rPr>
                <w:rFonts w:ascii="Times New Roman" w:hAnsi="Times New Roman" w:cs="Times New Roman"/>
                <w:sz w:val="24"/>
                <w:szCs w:val="24"/>
              </w:rPr>
            </w:pPr>
            <w:r w:rsidRPr="001F1B50">
              <w:rPr>
                <w:rFonts w:ascii="Times New Roman" w:hAnsi="Times New Roman" w:cs="Times New Roman"/>
                <w:sz w:val="24"/>
                <w:szCs w:val="24"/>
              </w:rPr>
              <w:t>Оксиды и летучие водородные соединения.</w:t>
            </w:r>
          </w:p>
        </w:tc>
        <w:tc>
          <w:tcPr>
            <w:tcW w:w="1120"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E649BE" w:rsidRPr="001F1B50" w:rsidRDefault="00E649BE" w:rsidP="00AD5ACC">
            <w:pPr>
              <w:autoSpaceDE w:val="0"/>
              <w:autoSpaceDN w:val="0"/>
              <w:adjustRightInd w:val="0"/>
              <w:jc w:val="center"/>
              <w:rPr>
                <w:rFonts w:ascii="Times New Roman" w:hAnsi="Times New Roman" w:cs="Times New Roman"/>
                <w:sz w:val="24"/>
                <w:szCs w:val="24"/>
              </w:rPr>
            </w:pPr>
            <w:r w:rsidRPr="001F1B50">
              <w:rPr>
                <w:rFonts w:ascii="Times New Roman" w:hAnsi="Times New Roman" w:cs="Times New Roman"/>
                <w:sz w:val="24"/>
                <w:szCs w:val="24"/>
              </w:rPr>
              <w:t xml:space="preserve">Бинарные соединения неметаллов: оксиды, летучие водородные соединения, их состав и названия. Представители оксидов: вода, углекислый газ, негашеная известь. Представители летучих водородных соединений: </w:t>
            </w:r>
            <w:proofErr w:type="spellStart"/>
            <w:r w:rsidRPr="001F1B50">
              <w:rPr>
                <w:rFonts w:ascii="Times New Roman" w:hAnsi="Times New Roman" w:cs="Times New Roman"/>
                <w:sz w:val="24"/>
                <w:szCs w:val="24"/>
              </w:rPr>
              <w:t>хлороводород</w:t>
            </w:r>
            <w:proofErr w:type="spellEnd"/>
            <w:r w:rsidRPr="001F1B50">
              <w:rPr>
                <w:rFonts w:ascii="Times New Roman" w:hAnsi="Times New Roman" w:cs="Times New Roman"/>
                <w:sz w:val="24"/>
                <w:szCs w:val="24"/>
              </w:rPr>
              <w:t xml:space="preserve"> и аммиак.</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Устный опрос</w:t>
            </w:r>
          </w:p>
        </w:tc>
      </w:tr>
      <w:tr w:rsidR="00E649BE" w:rsidRPr="001F1B50" w:rsidTr="00496B82">
        <w:tc>
          <w:tcPr>
            <w:tcW w:w="504"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26</w:t>
            </w:r>
          </w:p>
        </w:tc>
        <w:tc>
          <w:tcPr>
            <w:tcW w:w="1866" w:type="dxa"/>
          </w:tcPr>
          <w:p w:rsidR="00E649BE" w:rsidRPr="001F1B50" w:rsidRDefault="00E649BE" w:rsidP="00F31449">
            <w:pPr>
              <w:jc w:val="center"/>
              <w:rPr>
                <w:rFonts w:ascii="Times New Roman" w:hAnsi="Times New Roman" w:cs="Times New Roman"/>
                <w:sz w:val="24"/>
                <w:szCs w:val="24"/>
              </w:rPr>
            </w:pPr>
            <w:r w:rsidRPr="001F1B50">
              <w:rPr>
                <w:rFonts w:ascii="Times New Roman" w:hAnsi="Times New Roman" w:cs="Times New Roman"/>
                <w:sz w:val="24"/>
                <w:szCs w:val="24"/>
              </w:rPr>
              <w:t>Ос</w:t>
            </w:r>
            <w:r w:rsidR="00F31449">
              <w:rPr>
                <w:rFonts w:ascii="Times New Roman" w:hAnsi="Times New Roman" w:cs="Times New Roman"/>
                <w:sz w:val="24"/>
                <w:szCs w:val="24"/>
              </w:rPr>
              <w:t>нования: состав, классификация</w:t>
            </w:r>
          </w:p>
        </w:tc>
        <w:tc>
          <w:tcPr>
            <w:tcW w:w="1120"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E649BE" w:rsidRPr="001F1B50" w:rsidRDefault="00E649BE" w:rsidP="00AD5ACC">
            <w:pPr>
              <w:autoSpaceDE w:val="0"/>
              <w:autoSpaceDN w:val="0"/>
              <w:adjustRightInd w:val="0"/>
              <w:jc w:val="center"/>
              <w:rPr>
                <w:rFonts w:ascii="Times New Roman" w:hAnsi="Times New Roman" w:cs="Times New Roman"/>
                <w:sz w:val="24"/>
                <w:szCs w:val="24"/>
              </w:rPr>
            </w:pPr>
            <w:r w:rsidRPr="001F1B50">
              <w:rPr>
                <w:rFonts w:ascii="Times New Roman" w:hAnsi="Times New Roman" w:cs="Times New Roman"/>
                <w:sz w:val="24"/>
                <w:szCs w:val="24"/>
              </w:rPr>
              <w:t>Основания, их состав и названия. Растворимость оснований в воде. Понятие об индикаторах и качественных реакциях.</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Устный опрос</w:t>
            </w:r>
          </w:p>
        </w:tc>
      </w:tr>
      <w:tr w:rsidR="00E649BE" w:rsidRPr="001F1B50" w:rsidTr="00496B82">
        <w:tc>
          <w:tcPr>
            <w:tcW w:w="504"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27</w:t>
            </w:r>
          </w:p>
        </w:tc>
        <w:tc>
          <w:tcPr>
            <w:tcW w:w="1866" w:type="dxa"/>
          </w:tcPr>
          <w:p w:rsidR="00E649BE" w:rsidRPr="001F1B50" w:rsidRDefault="00E649BE" w:rsidP="00AD5ACC">
            <w:pPr>
              <w:jc w:val="center"/>
              <w:rPr>
                <w:rFonts w:ascii="Times New Roman" w:hAnsi="Times New Roman" w:cs="Times New Roman"/>
                <w:sz w:val="24"/>
                <w:szCs w:val="24"/>
              </w:rPr>
            </w:pPr>
            <w:r w:rsidRPr="001F1B50">
              <w:rPr>
                <w:rFonts w:ascii="Times New Roman" w:hAnsi="Times New Roman" w:cs="Times New Roman"/>
                <w:sz w:val="24"/>
                <w:szCs w:val="24"/>
              </w:rPr>
              <w:t>Щелочи.</w:t>
            </w:r>
          </w:p>
        </w:tc>
        <w:tc>
          <w:tcPr>
            <w:tcW w:w="1120"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Представители щелочей: гидроксиды натрия, калия и кальция.</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Устный опрос</w:t>
            </w:r>
          </w:p>
        </w:tc>
      </w:tr>
      <w:tr w:rsidR="00E649BE" w:rsidRPr="001F1B50" w:rsidTr="00496B82">
        <w:tc>
          <w:tcPr>
            <w:tcW w:w="504"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28</w:t>
            </w:r>
          </w:p>
        </w:tc>
        <w:tc>
          <w:tcPr>
            <w:tcW w:w="1866" w:type="dxa"/>
          </w:tcPr>
          <w:p w:rsidR="00E649BE" w:rsidRPr="001F1B50" w:rsidRDefault="00F31449" w:rsidP="00F31449">
            <w:pPr>
              <w:jc w:val="center"/>
              <w:rPr>
                <w:rFonts w:ascii="Times New Roman" w:hAnsi="Times New Roman" w:cs="Times New Roman"/>
                <w:sz w:val="24"/>
                <w:szCs w:val="24"/>
              </w:rPr>
            </w:pPr>
            <w:r>
              <w:rPr>
                <w:rFonts w:ascii="Times New Roman" w:hAnsi="Times New Roman" w:cs="Times New Roman"/>
                <w:sz w:val="24"/>
                <w:szCs w:val="24"/>
              </w:rPr>
              <w:t>Кислоты: состав, классификация</w:t>
            </w:r>
          </w:p>
        </w:tc>
        <w:tc>
          <w:tcPr>
            <w:tcW w:w="1120"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E649BE" w:rsidRPr="001F1B50" w:rsidRDefault="00E649BE" w:rsidP="00AD5ACC">
            <w:pPr>
              <w:autoSpaceDE w:val="0"/>
              <w:autoSpaceDN w:val="0"/>
              <w:adjustRightInd w:val="0"/>
              <w:jc w:val="center"/>
              <w:rPr>
                <w:rFonts w:ascii="Times New Roman" w:hAnsi="Times New Roman" w:cs="Times New Roman"/>
                <w:sz w:val="24"/>
                <w:szCs w:val="24"/>
              </w:rPr>
            </w:pPr>
            <w:r w:rsidRPr="001F1B50">
              <w:rPr>
                <w:rFonts w:ascii="Times New Roman" w:hAnsi="Times New Roman" w:cs="Times New Roman"/>
                <w:sz w:val="24"/>
                <w:szCs w:val="24"/>
              </w:rPr>
              <w:t xml:space="preserve">Кислоты, их состав и названия. Классификация </w:t>
            </w:r>
            <w:proofErr w:type="spellStart"/>
            <w:r w:rsidRPr="001F1B50">
              <w:rPr>
                <w:rFonts w:ascii="Times New Roman" w:hAnsi="Times New Roman" w:cs="Times New Roman"/>
                <w:sz w:val="24"/>
                <w:szCs w:val="24"/>
              </w:rPr>
              <w:t>кислот</w:t>
            </w:r>
            <w:proofErr w:type="gramStart"/>
            <w:r w:rsidRPr="001F1B50">
              <w:rPr>
                <w:rFonts w:ascii="Times New Roman" w:hAnsi="Times New Roman" w:cs="Times New Roman"/>
                <w:sz w:val="24"/>
                <w:szCs w:val="24"/>
              </w:rPr>
              <w:t>.П</w:t>
            </w:r>
            <w:proofErr w:type="gramEnd"/>
            <w:r w:rsidRPr="001F1B50">
              <w:rPr>
                <w:rFonts w:ascii="Times New Roman" w:hAnsi="Times New Roman" w:cs="Times New Roman"/>
                <w:sz w:val="24"/>
                <w:szCs w:val="24"/>
              </w:rPr>
              <w:t>онятие</w:t>
            </w:r>
            <w:proofErr w:type="spellEnd"/>
            <w:r w:rsidRPr="001F1B50">
              <w:rPr>
                <w:rFonts w:ascii="Times New Roman" w:hAnsi="Times New Roman" w:cs="Times New Roman"/>
                <w:sz w:val="24"/>
                <w:szCs w:val="24"/>
              </w:rPr>
              <w:t xml:space="preserve"> о шкале кислотности (шкале </w:t>
            </w:r>
            <w:proofErr w:type="spellStart"/>
            <w:r w:rsidRPr="001F1B50">
              <w:rPr>
                <w:rFonts w:ascii="Times New Roman" w:hAnsi="Times New Roman" w:cs="Times New Roman"/>
                <w:sz w:val="24"/>
                <w:szCs w:val="24"/>
              </w:rPr>
              <w:t>pH</w:t>
            </w:r>
            <w:proofErr w:type="spellEnd"/>
            <w:r w:rsidRPr="001F1B50">
              <w:rPr>
                <w:rFonts w:ascii="Times New Roman" w:hAnsi="Times New Roman" w:cs="Times New Roman"/>
                <w:sz w:val="24"/>
                <w:szCs w:val="24"/>
              </w:rPr>
              <w:t>).</w:t>
            </w:r>
          </w:p>
          <w:p w:rsidR="00E649BE" w:rsidRPr="001F1B50" w:rsidRDefault="00E649BE" w:rsidP="00AD5ACC">
            <w:pPr>
              <w:autoSpaceDE w:val="0"/>
              <w:autoSpaceDN w:val="0"/>
              <w:adjustRightInd w:val="0"/>
              <w:jc w:val="center"/>
              <w:rPr>
                <w:rFonts w:ascii="Times New Roman" w:hAnsi="Times New Roman" w:cs="Times New Roman"/>
                <w:sz w:val="24"/>
                <w:szCs w:val="24"/>
              </w:rPr>
            </w:pPr>
            <w:r w:rsidRPr="001F1B50">
              <w:rPr>
                <w:rFonts w:ascii="Times New Roman" w:hAnsi="Times New Roman" w:cs="Times New Roman"/>
                <w:sz w:val="24"/>
                <w:szCs w:val="24"/>
              </w:rPr>
              <w:t>Изменение окраски индикаторов.</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Устный опрос</w:t>
            </w:r>
          </w:p>
        </w:tc>
      </w:tr>
      <w:tr w:rsidR="00E649BE" w:rsidRPr="001F1B50" w:rsidTr="00496B82">
        <w:tc>
          <w:tcPr>
            <w:tcW w:w="504"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29</w:t>
            </w:r>
          </w:p>
        </w:tc>
        <w:tc>
          <w:tcPr>
            <w:tcW w:w="1866" w:type="dxa"/>
          </w:tcPr>
          <w:p w:rsidR="00E649BE" w:rsidRPr="001F1B50" w:rsidRDefault="00E649BE" w:rsidP="00AD5ACC">
            <w:pPr>
              <w:jc w:val="center"/>
              <w:rPr>
                <w:rFonts w:ascii="Times New Roman" w:hAnsi="Times New Roman" w:cs="Times New Roman"/>
                <w:sz w:val="24"/>
                <w:szCs w:val="24"/>
              </w:rPr>
            </w:pPr>
            <w:r w:rsidRPr="001F1B50">
              <w:rPr>
                <w:rFonts w:ascii="Times New Roman" w:hAnsi="Times New Roman" w:cs="Times New Roman"/>
                <w:sz w:val="24"/>
                <w:szCs w:val="24"/>
              </w:rPr>
              <w:t>Многообразие кислот.</w:t>
            </w:r>
          </w:p>
        </w:tc>
        <w:tc>
          <w:tcPr>
            <w:tcW w:w="1120"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E649BE" w:rsidRPr="001F1B50" w:rsidRDefault="00E649BE" w:rsidP="00AD5ACC">
            <w:pPr>
              <w:autoSpaceDE w:val="0"/>
              <w:autoSpaceDN w:val="0"/>
              <w:adjustRightInd w:val="0"/>
              <w:jc w:val="center"/>
              <w:rPr>
                <w:rFonts w:ascii="Times New Roman" w:hAnsi="Times New Roman" w:cs="Times New Roman"/>
                <w:sz w:val="24"/>
                <w:szCs w:val="24"/>
              </w:rPr>
            </w:pPr>
            <w:r w:rsidRPr="001F1B50">
              <w:rPr>
                <w:rFonts w:ascii="Times New Roman" w:hAnsi="Times New Roman" w:cs="Times New Roman"/>
                <w:sz w:val="24"/>
                <w:szCs w:val="24"/>
              </w:rPr>
              <w:t xml:space="preserve">Представители кислот: </w:t>
            </w:r>
            <w:proofErr w:type="gramStart"/>
            <w:r w:rsidRPr="001F1B50">
              <w:rPr>
                <w:rFonts w:ascii="Times New Roman" w:hAnsi="Times New Roman" w:cs="Times New Roman"/>
                <w:sz w:val="24"/>
                <w:szCs w:val="24"/>
              </w:rPr>
              <w:t>серная</w:t>
            </w:r>
            <w:proofErr w:type="gramEnd"/>
            <w:r w:rsidRPr="001F1B50">
              <w:rPr>
                <w:rFonts w:ascii="Times New Roman" w:hAnsi="Times New Roman" w:cs="Times New Roman"/>
                <w:sz w:val="24"/>
                <w:szCs w:val="24"/>
              </w:rPr>
              <w:t>, соляная, азотная.</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Систематизации знаний</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E649BE" w:rsidRPr="001F1B50" w:rsidTr="00496B82">
        <w:tc>
          <w:tcPr>
            <w:tcW w:w="504"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30</w:t>
            </w:r>
          </w:p>
        </w:tc>
        <w:tc>
          <w:tcPr>
            <w:tcW w:w="1866" w:type="dxa"/>
          </w:tcPr>
          <w:p w:rsidR="00E649BE" w:rsidRPr="001F1B50" w:rsidRDefault="00E649BE" w:rsidP="00AD5ACC">
            <w:pPr>
              <w:jc w:val="center"/>
              <w:rPr>
                <w:rFonts w:ascii="Times New Roman" w:hAnsi="Times New Roman" w:cs="Times New Roman"/>
                <w:sz w:val="24"/>
                <w:szCs w:val="24"/>
              </w:rPr>
            </w:pPr>
            <w:r w:rsidRPr="001F1B50">
              <w:rPr>
                <w:rFonts w:ascii="Times New Roman" w:hAnsi="Times New Roman" w:cs="Times New Roman"/>
                <w:sz w:val="24"/>
                <w:szCs w:val="24"/>
              </w:rPr>
              <w:t xml:space="preserve">Соли как </w:t>
            </w:r>
            <w:r w:rsidRPr="001F1B50">
              <w:rPr>
                <w:rFonts w:ascii="Times New Roman" w:hAnsi="Times New Roman" w:cs="Times New Roman"/>
                <w:sz w:val="24"/>
                <w:szCs w:val="24"/>
              </w:rPr>
              <w:lastRenderedPageBreak/>
              <w:t>производные кислот и оснований</w:t>
            </w:r>
          </w:p>
        </w:tc>
        <w:tc>
          <w:tcPr>
            <w:tcW w:w="1120"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lastRenderedPageBreak/>
              <w:t>1</w:t>
            </w:r>
          </w:p>
        </w:tc>
        <w:tc>
          <w:tcPr>
            <w:tcW w:w="3031" w:type="dxa"/>
          </w:tcPr>
          <w:p w:rsidR="00E649BE" w:rsidRPr="001F1B50" w:rsidRDefault="00E649BE" w:rsidP="00AD5ACC">
            <w:pPr>
              <w:autoSpaceDE w:val="0"/>
              <w:autoSpaceDN w:val="0"/>
              <w:adjustRightInd w:val="0"/>
              <w:jc w:val="center"/>
              <w:rPr>
                <w:rFonts w:ascii="Times New Roman" w:hAnsi="Times New Roman" w:cs="Times New Roman"/>
                <w:sz w:val="24"/>
                <w:szCs w:val="24"/>
              </w:rPr>
            </w:pPr>
            <w:r w:rsidRPr="001F1B50">
              <w:rPr>
                <w:rFonts w:ascii="Times New Roman" w:hAnsi="Times New Roman" w:cs="Times New Roman"/>
                <w:sz w:val="24"/>
                <w:szCs w:val="24"/>
              </w:rPr>
              <w:t xml:space="preserve">Соли как производные </w:t>
            </w:r>
            <w:r w:rsidRPr="001F1B50">
              <w:rPr>
                <w:rFonts w:ascii="Times New Roman" w:hAnsi="Times New Roman" w:cs="Times New Roman"/>
                <w:sz w:val="24"/>
                <w:szCs w:val="24"/>
              </w:rPr>
              <w:lastRenderedPageBreak/>
              <w:t>кислот и оснований. Их состав и названия. Растворимость солей в воде.</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lastRenderedPageBreak/>
              <w:t xml:space="preserve">Изучение </w:t>
            </w:r>
            <w:r>
              <w:rPr>
                <w:rFonts w:ascii="Times New Roman" w:hAnsi="Times New Roman" w:cs="Times New Roman"/>
                <w:sz w:val="24"/>
                <w:szCs w:val="24"/>
              </w:rPr>
              <w:lastRenderedPageBreak/>
              <w:t>нового материала</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lastRenderedPageBreak/>
              <w:t xml:space="preserve">Устный </w:t>
            </w:r>
            <w:r>
              <w:rPr>
                <w:rFonts w:ascii="Times New Roman" w:hAnsi="Times New Roman" w:cs="Times New Roman"/>
                <w:sz w:val="24"/>
                <w:szCs w:val="24"/>
              </w:rPr>
              <w:lastRenderedPageBreak/>
              <w:t>опрос</w:t>
            </w:r>
          </w:p>
        </w:tc>
      </w:tr>
      <w:tr w:rsidR="00E649BE" w:rsidRPr="001F1B50" w:rsidTr="00496B82">
        <w:tc>
          <w:tcPr>
            <w:tcW w:w="504"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lastRenderedPageBreak/>
              <w:t>31</w:t>
            </w:r>
          </w:p>
        </w:tc>
        <w:tc>
          <w:tcPr>
            <w:tcW w:w="1866" w:type="dxa"/>
          </w:tcPr>
          <w:p w:rsidR="00E649BE" w:rsidRPr="001F1B50" w:rsidRDefault="00E649BE" w:rsidP="00AD5ACC">
            <w:pPr>
              <w:jc w:val="center"/>
              <w:rPr>
                <w:rFonts w:ascii="Times New Roman" w:hAnsi="Times New Roman" w:cs="Times New Roman"/>
                <w:sz w:val="24"/>
                <w:szCs w:val="24"/>
              </w:rPr>
            </w:pPr>
            <w:r w:rsidRPr="001F1B50">
              <w:rPr>
                <w:rFonts w:ascii="Times New Roman" w:hAnsi="Times New Roman" w:cs="Times New Roman"/>
                <w:sz w:val="24"/>
                <w:szCs w:val="24"/>
              </w:rPr>
              <w:t>Многообразие солей.</w:t>
            </w:r>
          </w:p>
        </w:tc>
        <w:tc>
          <w:tcPr>
            <w:tcW w:w="1120"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Представители солей: хлорид натрия, карбонат и фосфат кальция.</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Систематизации знаний</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E649BE" w:rsidRPr="001F1B50" w:rsidTr="00496B82">
        <w:tc>
          <w:tcPr>
            <w:tcW w:w="504"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32</w:t>
            </w:r>
          </w:p>
        </w:tc>
        <w:tc>
          <w:tcPr>
            <w:tcW w:w="1866" w:type="dxa"/>
          </w:tcPr>
          <w:p w:rsidR="00E649BE" w:rsidRPr="001F1B50" w:rsidRDefault="00E649BE" w:rsidP="00AD5ACC">
            <w:pPr>
              <w:jc w:val="center"/>
              <w:rPr>
                <w:rFonts w:ascii="Times New Roman" w:hAnsi="Times New Roman" w:cs="Times New Roman"/>
                <w:sz w:val="24"/>
                <w:szCs w:val="24"/>
              </w:rPr>
            </w:pPr>
            <w:r w:rsidRPr="001F1B50">
              <w:rPr>
                <w:rFonts w:ascii="Times New Roman" w:hAnsi="Times New Roman" w:cs="Times New Roman"/>
                <w:sz w:val="24"/>
                <w:szCs w:val="24"/>
              </w:rPr>
              <w:t>Аморфные и кристаллические вещества</w:t>
            </w:r>
            <w:r w:rsidRPr="001F1B50">
              <w:rPr>
                <w:rFonts w:ascii="Times New Roman" w:hAnsi="Times New Roman" w:cs="Times New Roman"/>
                <w:i/>
                <w:sz w:val="24"/>
                <w:szCs w:val="24"/>
              </w:rPr>
              <w:t>.</w:t>
            </w:r>
          </w:p>
        </w:tc>
        <w:tc>
          <w:tcPr>
            <w:tcW w:w="1120" w:type="dxa"/>
          </w:tcPr>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E649BE" w:rsidRPr="001F1B50" w:rsidRDefault="00E649BE" w:rsidP="00AD5ACC">
            <w:pPr>
              <w:autoSpaceDE w:val="0"/>
              <w:autoSpaceDN w:val="0"/>
              <w:adjustRightInd w:val="0"/>
              <w:jc w:val="center"/>
              <w:rPr>
                <w:rFonts w:ascii="Times New Roman" w:hAnsi="Times New Roman" w:cs="Times New Roman"/>
                <w:sz w:val="24"/>
                <w:szCs w:val="24"/>
              </w:rPr>
            </w:pPr>
            <w:r w:rsidRPr="001F1B50">
              <w:rPr>
                <w:rFonts w:ascii="Times New Roman" w:hAnsi="Times New Roman" w:cs="Times New Roman"/>
                <w:sz w:val="24"/>
                <w:szCs w:val="24"/>
              </w:rPr>
              <w:t>Аморфные и кристаллические вещества. Межмолекулярные взаимодействия. Типы кристаллических решеток. Зависимость свойств веществ от типов кристаллических</w:t>
            </w:r>
          </w:p>
          <w:p w:rsidR="00E649BE" w:rsidRPr="001F1B50" w:rsidRDefault="00E649BE"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решеток.</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488" w:type="dxa"/>
          </w:tcPr>
          <w:p w:rsidR="00E649BE" w:rsidRPr="00D007E5" w:rsidRDefault="00E649BE"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Устный опрос</w:t>
            </w:r>
          </w:p>
        </w:tc>
      </w:tr>
      <w:tr w:rsidR="009A0905" w:rsidRPr="001F1B50" w:rsidTr="00496B82">
        <w:tc>
          <w:tcPr>
            <w:tcW w:w="504"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33</w:t>
            </w:r>
          </w:p>
        </w:tc>
        <w:tc>
          <w:tcPr>
            <w:tcW w:w="1866" w:type="dxa"/>
          </w:tcPr>
          <w:p w:rsidR="009A0905" w:rsidRPr="001F1B50" w:rsidRDefault="009A0905" w:rsidP="00AD5ACC">
            <w:pPr>
              <w:jc w:val="center"/>
              <w:rPr>
                <w:rFonts w:ascii="Times New Roman" w:hAnsi="Times New Roman" w:cs="Times New Roman"/>
                <w:sz w:val="24"/>
                <w:szCs w:val="24"/>
              </w:rPr>
            </w:pPr>
            <w:r w:rsidRPr="001F1B50">
              <w:rPr>
                <w:rFonts w:ascii="Times New Roman" w:hAnsi="Times New Roman" w:cs="Times New Roman"/>
                <w:sz w:val="24"/>
                <w:szCs w:val="24"/>
              </w:rPr>
              <w:t>Чистые вещества и смеси.</w:t>
            </w:r>
          </w:p>
        </w:tc>
        <w:tc>
          <w:tcPr>
            <w:tcW w:w="1120"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9A0905" w:rsidRPr="001F1B50" w:rsidRDefault="009A0905" w:rsidP="00AD5ACC">
            <w:pPr>
              <w:autoSpaceDE w:val="0"/>
              <w:autoSpaceDN w:val="0"/>
              <w:adjustRightInd w:val="0"/>
              <w:jc w:val="center"/>
              <w:rPr>
                <w:rFonts w:ascii="Times New Roman" w:hAnsi="Times New Roman" w:cs="Times New Roman"/>
                <w:sz w:val="24"/>
                <w:szCs w:val="24"/>
              </w:rPr>
            </w:pPr>
            <w:r w:rsidRPr="001F1B50">
              <w:rPr>
                <w:rFonts w:ascii="Times New Roman" w:hAnsi="Times New Roman" w:cs="Times New Roman"/>
                <w:sz w:val="24"/>
                <w:szCs w:val="24"/>
              </w:rPr>
              <w:t>Чистые вещества и смеси. Примеры жидких, твердых и газообразных смесей. Свойства чистых веществ и смесей. Их состав.</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Повторение</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Устный опрос</w:t>
            </w:r>
          </w:p>
        </w:tc>
      </w:tr>
      <w:tr w:rsidR="009A0905" w:rsidRPr="001F1B50" w:rsidTr="00496B82">
        <w:tc>
          <w:tcPr>
            <w:tcW w:w="504"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34</w:t>
            </w:r>
          </w:p>
        </w:tc>
        <w:tc>
          <w:tcPr>
            <w:tcW w:w="1866" w:type="dxa"/>
          </w:tcPr>
          <w:p w:rsidR="009A0905" w:rsidRPr="001F1B50" w:rsidRDefault="009A0905" w:rsidP="00AD5ACC">
            <w:pPr>
              <w:jc w:val="center"/>
              <w:rPr>
                <w:rFonts w:ascii="Times New Roman" w:hAnsi="Times New Roman" w:cs="Times New Roman"/>
                <w:sz w:val="24"/>
                <w:szCs w:val="24"/>
              </w:rPr>
            </w:pPr>
            <w:r w:rsidRPr="001F1B50">
              <w:rPr>
                <w:rFonts w:ascii="Times New Roman" w:hAnsi="Times New Roman" w:cs="Times New Roman"/>
                <w:b/>
                <w:sz w:val="24"/>
                <w:szCs w:val="24"/>
              </w:rPr>
              <w:t>Практическая работа № 2</w:t>
            </w:r>
            <w:r w:rsidRPr="001F1B50">
              <w:rPr>
                <w:rFonts w:ascii="Times New Roman" w:hAnsi="Times New Roman" w:cs="Times New Roman"/>
                <w:sz w:val="24"/>
                <w:szCs w:val="24"/>
              </w:rPr>
              <w:t xml:space="preserve"> «Очистка загрязненной поваренной соли»</w:t>
            </w:r>
          </w:p>
        </w:tc>
        <w:tc>
          <w:tcPr>
            <w:tcW w:w="1120"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Очистка загрязненной поваренной соли от песка.</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Систематизации знаний</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9A0905" w:rsidRPr="001F1B50" w:rsidTr="00496B82">
        <w:tc>
          <w:tcPr>
            <w:tcW w:w="504"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35</w:t>
            </w:r>
          </w:p>
        </w:tc>
        <w:tc>
          <w:tcPr>
            <w:tcW w:w="1866" w:type="dxa"/>
          </w:tcPr>
          <w:p w:rsidR="009A0905" w:rsidRPr="001F1B50" w:rsidRDefault="009A0905" w:rsidP="00AD5ACC">
            <w:pPr>
              <w:jc w:val="center"/>
              <w:rPr>
                <w:rFonts w:ascii="Times New Roman" w:hAnsi="Times New Roman" w:cs="Times New Roman"/>
                <w:sz w:val="24"/>
                <w:szCs w:val="24"/>
              </w:rPr>
            </w:pPr>
            <w:r w:rsidRPr="001F1B50">
              <w:rPr>
                <w:rFonts w:ascii="Times New Roman" w:hAnsi="Times New Roman" w:cs="Times New Roman"/>
                <w:sz w:val="24"/>
                <w:szCs w:val="24"/>
              </w:rPr>
              <w:t>Массовая доля компонентов в смеси (раствора)</w:t>
            </w:r>
          </w:p>
        </w:tc>
        <w:tc>
          <w:tcPr>
            <w:tcW w:w="1120"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9A0905" w:rsidRPr="001F1B50" w:rsidRDefault="009A0905" w:rsidP="00AD5ACC">
            <w:pPr>
              <w:autoSpaceDE w:val="0"/>
              <w:autoSpaceDN w:val="0"/>
              <w:adjustRightInd w:val="0"/>
              <w:jc w:val="center"/>
              <w:rPr>
                <w:rFonts w:ascii="Times New Roman" w:hAnsi="Times New Roman" w:cs="Times New Roman"/>
                <w:sz w:val="24"/>
                <w:szCs w:val="24"/>
              </w:rPr>
            </w:pPr>
            <w:r w:rsidRPr="001F1B50">
              <w:rPr>
                <w:rFonts w:ascii="Times New Roman" w:hAnsi="Times New Roman" w:cs="Times New Roman"/>
                <w:sz w:val="24"/>
                <w:szCs w:val="24"/>
              </w:rPr>
              <w:t>Массовая и объемная доли</w:t>
            </w:r>
          </w:p>
          <w:p w:rsidR="009A0905" w:rsidRPr="001F1B50" w:rsidRDefault="009A0905" w:rsidP="00AD5ACC">
            <w:pPr>
              <w:autoSpaceDE w:val="0"/>
              <w:autoSpaceDN w:val="0"/>
              <w:adjustRightInd w:val="0"/>
              <w:jc w:val="center"/>
              <w:rPr>
                <w:rFonts w:ascii="Times New Roman" w:hAnsi="Times New Roman" w:cs="Times New Roman"/>
                <w:sz w:val="24"/>
                <w:szCs w:val="24"/>
              </w:rPr>
            </w:pPr>
            <w:r w:rsidRPr="001F1B50">
              <w:rPr>
                <w:rFonts w:ascii="Times New Roman" w:hAnsi="Times New Roman" w:cs="Times New Roman"/>
                <w:sz w:val="24"/>
                <w:szCs w:val="24"/>
              </w:rPr>
              <w:t>компонента смеси. Расчеты, связанные</w:t>
            </w:r>
          </w:p>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с использованием понятия «доля».</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Устный опрос</w:t>
            </w:r>
          </w:p>
        </w:tc>
      </w:tr>
      <w:tr w:rsidR="009A0905" w:rsidRPr="001F1B50" w:rsidTr="00496B82">
        <w:tc>
          <w:tcPr>
            <w:tcW w:w="504"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36</w:t>
            </w:r>
          </w:p>
        </w:tc>
        <w:tc>
          <w:tcPr>
            <w:tcW w:w="1866" w:type="dxa"/>
          </w:tcPr>
          <w:p w:rsidR="009A0905" w:rsidRPr="001F1B50" w:rsidRDefault="009A0905" w:rsidP="00AD5ACC">
            <w:pPr>
              <w:jc w:val="center"/>
              <w:rPr>
                <w:rFonts w:ascii="Times New Roman" w:hAnsi="Times New Roman" w:cs="Times New Roman"/>
                <w:sz w:val="24"/>
                <w:szCs w:val="24"/>
              </w:rPr>
            </w:pPr>
            <w:r w:rsidRPr="001F1B50">
              <w:rPr>
                <w:rFonts w:ascii="Times New Roman" w:hAnsi="Times New Roman" w:cs="Times New Roman"/>
                <w:b/>
                <w:sz w:val="24"/>
                <w:szCs w:val="24"/>
              </w:rPr>
              <w:t>Практическая работа № 3</w:t>
            </w:r>
            <w:r w:rsidRPr="001F1B50">
              <w:rPr>
                <w:rFonts w:ascii="Times New Roman" w:hAnsi="Times New Roman" w:cs="Times New Roman"/>
                <w:sz w:val="24"/>
                <w:szCs w:val="24"/>
              </w:rPr>
              <w:t xml:space="preserve"> «Приготовление раствора сахара с массовой долей вещества»</w:t>
            </w:r>
          </w:p>
        </w:tc>
        <w:tc>
          <w:tcPr>
            <w:tcW w:w="1120"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Приготовление раствора сахара с заданной массовой долей вещества.</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Систематизации знаний</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9A0905" w:rsidRPr="001F1B50" w:rsidTr="00496B82">
        <w:tc>
          <w:tcPr>
            <w:tcW w:w="504"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37</w:t>
            </w:r>
          </w:p>
        </w:tc>
        <w:tc>
          <w:tcPr>
            <w:tcW w:w="1866" w:type="dxa"/>
          </w:tcPr>
          <w:p w:rsidR="009A0905" w:rsidRPr="001F1B50" w:rsidRDefault="009A0905" w:rsidP="00AD5ACC">
            <w:pPr>
              <w:jc w:val="center"/>
              <w:rPr>
                <w:rFonts w:ascii="Times New Roman" w:hAnsi="Times New Roman" w:cs="Times New Roman"/>
                <w:sz w:val="24"/>
                <w:szCs w:val="24"/>
              </w:rPr>
            </w:pPr>
            <w:r w:rsidRPr="001F1B50">
              <w:rPr>
                <w:rFonts w:ascii="Times New Roman" w:hAnsi="Times New Roman" w:cs="Times New Roman"/>
                <w:sz w:val="24"/>
                <w:szCs w:val="24"/>
              </w:rPr>
              <w:t>Обобщение и повторение по теме «Соединения химических элементов»</w:t>
            </w:r>
          </w:p>
        </w:tc>
        <w:tc>
          <w:tcPr>
            <w:tcW w:w="1120"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9A0905" w:rsidRPr="001F1B50"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 xml:space="preserve">Обобщение </w:t>
            </w:r>
            <w:r w:rsidRPr="001F1B50">
              <w:rPr>
                <w:rFonts w:ascii="Times New Roman" w:hAnsi="Times New Roman" w:cs="Times New Roman"/>
                <w:sz w:val="24"/>
                <w:szCs w:val="24"/>
              </w:rPr>
              <w:t xml:space="preserve"> заданий по теме «Соединения химических элементов»</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Систематизации знаний</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9A0905" w:rsidRPr="001F1B50" w:rsidTr="00496B82">
        <w:tc>
          <w:tcPr>
            <w:tcW w:w="504"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38</w:t>
            </w:r>
          </w:p>
        </w:tc>
        <w:tc>
          <w:tcPr>
            <w:tcW w:w="1866" w:type="dxa"/>
          </w:tcPr>
          <w:p w:rsidR="009A0905" w:rsidRPr="001F1B50" w:rsidRDefault="009A0905" w:rsidP="00AD5ACC">
            <w:pPr>
              <w:jc w:val="center"/>
              <w:rPr>
                <w:rFonts w:ascii="Times New Roman" w:hAnsi="Times New Roman" w:cs="Times New Roman"/>
                <w:sz w:val="24"/>
                <w:szCs w:val="24"/>
              </w:rPr>
            </w:pPr>
            <w:r w:rsidRPr="001F1B50">
              <w:rPr>
                <w:rFonts w:ascii="Times New Roman" w:hAnsi="Times New Roman" w:cs="Times New Roman"/>
                <w:b/>
                <w:sz w:val="24"/>
                <w:szCs w:val="24"/>
              </w:rPr>
              <w:t>Контрольная работа № 3</w:t>
            </w:r>
            <w:r w:rsidRPr="001F1B50">
              <w:rPr>
                <w:rFonts w:ascii="Times New Roman" w:hAnsi="Times New Roman" w:cs="Times New Roman"/>
                <w:sz w:val="24"/>
                <w:szCs w:val="24"/>
              </w:rPr>
              <w:t xml:space="preserve"> по теме «Соединения химических элементов»</w:t>
            </w:r>
          </w:p>
        </w:tc>
        <w:tc>
          <w:tcPr>
            <w:tcW w:w="1120"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Выполнение заданий по теме «Соединения химических элементов»</w:t>
            </w:r>
          </w:p>
        </w:tc>
        <w:tc>
          <w:tcPr>
            <w:tcW w:w="1488" w:type="dxa"/>
          </w:tcPr>
          <w:p w:rsidR="009A0905" w:rsidRPr="001F1B50"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1488" w:type="dxa"/>
          </w:tcPr>
          <w:p w:rsidR="009A0905" w:rsidRPr="001F1B50"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Контрольная работа</w:t>
            </w:r>
          </w:p>
        </w:tc>
      </w:tr>
      <w:tr w:rsidR="009A0905" w:rsidRPr="001F1B50" w:rsidTr="00972963">
        <w:tc>
          <w:tcPr>
            <w:tcW w:w="9497" w:type="dxa"/>
            <w:gridSpan w:val="6"/>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b/>
                <w:sz w:val="24"/>
                <w:szCs w:val="24"/>
              </w:rPr>
              <w:lastRenderedPageBreak/>
              <w:t>Тема 5. Изменения, происходящие с веществами (11 часов)</w:t>
            </w:r>
          </w:p>
        </w:tc>
      </w:tr>
      <w:tr w:rsidR="009A0905" w:rsidRPr="001F1B50" w:rsidTr="00496B82">
        <w:tc>
          <w:tcPr>
            <w:tcW w:w="504"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39</w:t>
            </w:r>
          </w:p>
        </w:tc>
        <w:tc>
          <w:tcPr>
            <w:tcW w:w="1866" w:type="dxa"/>
          </w:tcPr>
          <w:p w:rsidR="009A0905" w:rsidRPr="001F1B50" w:rsidRDefault="009A0905" w:rsidP="00AD5ACC">
            <w:pPr>
              <w:jc w:val="center"/>
              <w:rPr>
                <w:rFonts w:ascii="Times New Roman" w:hAnsi="Times New Roman" w:cs="Times New Roman"/>
                <w:sz w:val="24"/>
                <w:szCs w:val="24"/>
              </w:rPr>
            </w:pPr>
            <w:r w:rsidRPr="001F1B50">
              <w:rPr>
                <w:rFonts w:ascii="Times New Roman" w:hAnsi="Times New Roman" w:cs="Times New Roman"/>
                <w:sz w:val="24"/>
                <w:szCs w:val="24"/>
              </w:rPr>
              <w:t>Физические и химические явления. Химические реакции</w:t>
            </w:r>
          </w:p>
        </w:tc>
        <w:tc>
          <w:tcPr>
            <w:tcW w:w="1120"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Понятие явлений как изменений, происходящих с веществом. Явления, связанные с изменением кристаллического строения вещества при постоянном его составе,— физические явления. Физические явления в химии: дистилляция, кристаллизация, выпаривание и возгонка веществ, фильтрование и центрифугирование.</w:t>
            </w:r>
          </w:p>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 xml:space="preserve">Явления, связанные с изменением состава вещества,— химические реакции. Признаки и условия протекания химических реакций. Выделение теплоты и света— </w:t>
            </w:r>
            <w:proofErr w:type="gramStart"/>
            <w:r w:rsidRPr="001F1B50">
              <w:rPr>
                <w:rFonts w:ascii="Times New Roman" w:hAnsi="Times New Roman" w:cs="Times New Roman"/>
                <w:sz w:val="24"/>
                <w:szCs w:val="24"/>
              </w:rPr>
              <w:t>ре</w:t>
            </w:r>
            <w:proofErr w:type="gramEnd"/>
            <w:r w:rsidRPr="001F1B50">
              <w:rPr>
                <w:rFonts w:ascii="Times New Roman" w:hAnsi="Times New Roman" w:cs="Times New Roman"/>
                <w:sz w:val="24"/>
                <w:szCs w:val="24"/>
              </w:rPr>
              <w:t>акции горения. Понятие об экз</w:t>
            </w:r>
            <w:proofErr w:type="gramStart"/>
            <w:r w:rsidRPr="001F1B50">
              <w:rPr>
                <w:rFonts w:ascii="Times New Roman" w:hAnsi="Times New Roman" w:cs="Times New Roman"/>
                <w:sz w:val="24"/>
                <w:szCs w:val="24"/>
              </w:rPr>
              <w:t>о-</w:t>
            </w:r>
            <w:proofErr w:type="gramEnd"/>
            <w:r w:rsidRPr="001F1B50">
              <w:rPr>
                <w:rFonts w:ascii="Times New Roman" w:hAnsi="Times New Roman" w:cs="Times New Roman"/>
                <w:sz w:val="24"/>
                <w:szCs w:val="24"/>
              </w:rPr>
              <w:t xml:space="preserve"> и эндотермических реакциях</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Устный опрос</w:t>
            </w:r>
          </w:p>
        </w:tc>
      </w:tr>
      <w:tr w:rsidR="009A0905" w:rsidRPr="001F1B50" w:rsidTr="00496B82">
        <w:tc>
          <w:tcPr>
            <w:tcW w:w="504"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40</w:t>
            </w:r>
          </w:p>
        </w:tc>
        <w:tc>
          <w:tcPr>
            <w:tcW w:w="1866" w:type="dxa"/>
          </w:tcPr>
          <w:p w:rsidR="009A0905" w:rsidRPr="001F1B50" w:rsidRDefault="009A0905" w:rsidP="00AD5ACC">
            <w:pPr>
              <w:jc w:val="center"/>
              <w:rPr>
                <w:rFonts w:ascii="Times New Roman" w:hAnsi="Times New Roman" w:cs="Times New Roman"/>
                <w:sz w:val="24"/>
                <w:szCs w:val="24"/>
              </w:rPr>
            </w:pPr>
            <w:r w:rsidRPr="001F1B50">
              <w:rPr>
                <w:rFonts w:ascii="Times New Roman" w:hAnsi="Times New Roman" w:cs="Times New Roman"/>
                <w:sz w:val="24"/>
                <w:szCs w:val="24"/>
              </w:rPr>
              <w:t>Уравнения химических реакций</w:t>
            </w:r>
          </w:p>
        </w:tc>
        <w:tc>
          <w:tcPr>
            <w:tcW w:w="1120"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Закон сохранения массы веществ. Химические уравнения. Значение индексов и коэффициентов. Составление уравнений химических реакций</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Устный опрос</w:t>
            </w:r>
          </w:p>
        </w:tc>
      </w:tr>
      <w:tr w:rsidR="009A0905" w:rsidRPr="001F1B50" w:rsidTr="00496B82">
        <w:tc>
          <w:tcPr>
            <w:tcW w:w="504"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41</w:t>
            </w:r>
          </w:p>
        </w:tc>
        <w:tc>
          <w:tcPr>
            <w:tcW w:w="1866" w:type="dxa"/>
          </w:tcPr>
          <w:p w:rsidR="009A0905" w:rsidRPr="001F1B50" w:rsidRDefault="009A0905" w:rsidP="00AD5ACC">
            <w:pPr>
              <w:jc w:val="center"/>
              <w:rPr>
                <w:rFonts w:ascii="Times New Roman" w:hAnsi="Times New Roman" w:cs="Times New Roman"/>
                <w:sz w:val="24"/>
                <w:szCs w:val="24"/>
              </w:rPr>
            </w:pPr>
            <w:r w:rsidRPr="001F1B50">
              <w:rPr>
                <w:rFonts w:ascii="Times New Roman" w:hAnsi="Times New Roman" w:cs="Times New Roman"/>
                <w:sz w:val="24"/>
                <w:szCs w:val="24"/>
              </w:rPr>
              <w:t>Решение расчетных задач по химическим уравнениям</w:t>
            </w:r>
          </w:p>
        </w:tc>
        <w:tc>
          <w:tcPr>
            <w:tcW w:w="1120"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Расчеты по химическим уравнениям. Решение задач на нахождение количества, массы или объема продукта реакции по количеству, массе или объему исходного вещества.</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Устный опрос</w:t>
            </w:r>
          </w:p>
        </w:tc>
      </w:tr>
      <w:tr w:rsidR="009A0905" w:rsidRPr="001F1B50" w:rsidTr="00496B82">
        <w:tc>
          <w:tcPr>
            <w:tcW w:w="504"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42</w:t>
            </w:r>
          </w:p>
        </w:tc>
        <w:tc>
          <w:tcPr>
            <w:tcW w:w="1866" w:type="dxa"/>
          </w:tcPr>
          <w:p w:rsidR="009A0905" w:rsidRPr="001F1B50" w:rsidRDefault="009A0905" w:rsidP="00AD5ACC">
            <w:pPr>
              <w:jc w:val="center"/>
              <w:rPr>
                <w:rFonts w:ascii="Times New Roman" w:hAnsi="Times New Roman" w:cs="Times New Roman"/>
                <w:sz w:val="24"/>
                <w:szCs w:val="24"/>
              </w:rPr>
            </w:pPr>
            <w:r w:rsidRPr="001F1B50">
              <w:rPr>
                <w:rFonts w:ascii="Times New Roman" w:hAnsi="Times New Roman" w:cs="Times New Roman"/>
                <w:sz w:val="24"/>
                <w:szCs w:val="24"/>
              </w:rPr>
              <w:t>Реакции разложения. Понятие о скорости химической реакции и катализаторах.</w:t>
            </w:r>
          </w:p>
        </w:tc>
        <w:tc>
          <w:tcPr>
            <w:tcW w:w="1120"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Реакции разложения. Представление о скорости химических реакций. Катализаторы. Ферменты.</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Устный опрос</w:t>
            </w:r>
          </w:p>
        </w:tc>
      </w:tr>
      <w:tr w:rsidR="009A0905" w:rsidRPr="001F1B50" w:rsidTr="00496B82">
        <w:tc>
          <w:tcPr>
            <w:tcW w:w="504"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43</w:t>
            </w:r>
          </w:p>
        </w:tc>
        <w:tc>
          <w:tcPr>
            <w:tcW w:w="1866" w:type="dxa"/>
          </w:tcPr>
          <w:p w:rsidR="009A0905" w:rsidRPr="001F1B50" w:rsidRDefault="009A0905" w:rsidP="00AD5ACC">
            <w:pPr>
              <w:jc w:val="center"/>
              <w:rPr>
                <w:rFonts w:ascii="Times New Roman" w:hAnsi="Times New Roman" w:cs="Times New Roman"/>
                <w:sz w:val="24"/>
                <w:szCs w:val="24"/>
              </w:rPr>
            </w:pPr>
            <w:r w:rsidRPr="001F1B50">
              <w:rPr>
                <w:rFonts w:ascii="Times New Roman" w:hAnsi="Times New Roman" w:cs="Times New Roman"/>
                <w:sz w:val="24"/>
                <w:szCs w:val="24"/>
              </w:rPr>
              <w:t>Реакции соединения.</w:t>
            </w:r>
          </w:p>
        </w:tc>
        <w:tc>
          <w:tcPr>
            <w:tcW w:w="1120"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Реакции соединения. Каталитические и некаталитические реакции, обратимые и необратимые реакции.</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Устный опрос</w:t>
            </w:r>
          </w:p>
        </w:tc>
      </w:tr>
      <w:tr w:rsidR="009A0905" w:rsidRPr="001F1B50" w:rsidTr="00496B82">
        <w:tc>
          <w:tcPr>
            <w:tcW w:w="504"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lastRenderedPageBreak/>
              <w:t>44</w:t>
            </w:r>
          </w:p>
        </w:tc>
        <w:tc>
          <w:tcPr>
            <w:tcW w:w="1866" w:type="dxa"/>
          </w:tcPr>
          <w:p w:rsidR="009A0905" w:rsidRPr="001F1B50" w:rsidRDefault="009A0905" w:rsidP="00AD5ACC">
            <w:pPr>
              <w:jc w:val="center"/>
              <w:rPr>
                <w:rFonts w:ascii="Times New Roman" w:hAnsi="Times New Roman" w:cs="Times New Roman"/>
                <w:sz w:val="24"/>
                <w:szCs w:val="24"/>
              </w:rPr>
            </w:pPr>
            <w:r w:rsidRPr="001F1B50">
              <w:rPr>
                <w:rFonts w:ascii="Times New Roman" w:hAnsi="Times New Roman" w:cs="Times New Roman"/>
                <w:sz w:val="24"/>
                <w:szCs w:val="24"/>
              </w:rPr>
              <w:t>Реакции замещения. Ряд активности металлов.</w:t>
            </w:r>
          </w:p>
        </w:tc>
        <w:tc>
          <w:tcPr>
            <w:tcW w:w="1120"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 xml:space="preserve">Реакции замещения. Ряд активности металлов, его использование для прогнозирования возможности протекания реакций между металлами и </w:t>
            </w:r>
            <w:proofErr w:type="spellStart"/>
            <w:r w:rsidRPr="001F1B50">
              <w:rPr>
                <w:rFonts w:ascii="Times New Roman" w:hAnsi="Times New Roman" w:cs="Times New Roman"/>
                <w:sz w:val="24"/>
                <w:szCs w:val="24"/>
              </w:rPr>
              <w:t>кислотамиреакций</w:t>
            </w:r>
            <w:proofErr w:type="spellEnd"/>
            <w:r w:rsidRPr="001F1B50">
              <w:rPr>
                <w:rFonts w:ascii="Times New Roman" w:hAnsi="Times New Roman" w:cs="Times New Roman"/>
                <w:sz w:val="24"/>
                <w:szCs w:val="24"/>
              </w:rPr>
              <w:t xml:space="preserve"> вытеснения одних металлов из растворов их солей другими металлами. Взаимодействие разбавленных кислот с металлами.</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Устный опрос</w:t>
            </w:r>
          </w:p>
        </w:tc>
      </w:tr>
      <w:tr w:rsidR="009A0905" w:rsidRPr="001F1B50" w:rsidTr="00496B82">
        <w:tc>
          <w:tcPr>
            <w:tcW w:w="504"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45</w:t>
            </w:r>
          </w:p>
        </w:tc>
        <w:tc>
          <w:tcPr>
            <w:tcW w:w="1866" w:type="dxa"/>
          </w:tcPr>
          <w:p w:rsidR="009A0905" w:rsidRPr="001F1B50" w:rsidRDefault="009A0905" w:rsidP="00AD5ACC">
            <w:pPr>
              <w:jc w:val="center"/>
              <w:rPr>
                <w:rFonts w:ascii="Times New Roman" w:hAnsi="Times New Roman" w:cs="Times New Roman"/>
                <w:sz w:val="24"/>
                <w:szCs w:val="24"/>
              </w:rPr>
            </w:pPr>
            <w:r w:rsidRPr="001F1B50">
              <w:rPr>
                <w:rFonts w:ascii="Times New Roman" w:hAnsi="Times New Roman" w:cs="Times New Roman"/>
                <w:sz w:val="24"/>
                <w:szCs w:val="24"/>
              </w:rPr>
              <w:t>Реакция обмена. Правило Бертолле.</w:t>
            </w:r>
          </w:p>
        </w:tc>
        <w:tc>
          <w:tcPr>
            <w:tcW w:w="1120"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Реакции обмена. Реакции нейтрализации. Условия протекания реакций обмена в растворах до конца.</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Устный опрос</w:t>
            </w:r>
          </w:p>
        </w:tc>
      </w:tr>
      <w:tr w:rsidR="009A0905" w:rsidRPr="001F1B50" w:rsidTr="00496B82">
        <w:tc>
          <w:tcPr>
            <w:tcW w:w="504"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46</w:t>
            </w:r>
          </w:p>
        </w:tc>
        <w:tc>
          <w:tcPr>
            <w:tcW w:w="1866" w:type="dxa"/>
          </w:tcPr>
          <w:p w:rsidR="009A0905" w:rsidRPr="001F1B50" w:rsidRDefault="009A0905" w:rsidP="00AD5ACC">
            <w:pPr>
              <w:jc w:val="center"/>
              <w:rPr>
                <w:rFonts w:ascii="Times New Roman" w:hAnsi="Times New Roman" w:cs="Times New Roman"/>
                <w:sz w:val="24"/>
                <w:szCs w:val="24"/>
              </w:rPr>
            </w:pPr>
            <w:r w:rsidRPr="001F1B50">
              <w:rPr>
                <w:rFonts w:ascii="Times New Roman" w:hAnsi="Times New Roman" w:cs="Times New Roman"/>
                <w:sz w:val="24"/>
                <w:szCs w:val="24"/>
              </w:rPr>
              <w:t>Урок-упражнение по составлению химических уравнений.</w:t>
            </w:r>
          </w:p>
        </w:tc>
        <w:tc>
          <w:tcPr>
            <w:tcW w:w="1120"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Составление химических уравнений, решение упражнений на расстановку коэффициентов.</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Систематизации знаний</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9A0905" w:rsidRPr="001F1B50" w:rsidTr="00496B82">
        <w:tc>
          <w:tcPr>
            <w:tcW w:w="504"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47</w:t>
            </w:r>
          </w:p>
        </w:tc>
        <w:tc>
          <w:tcPr>
            <w:tcW w:w="1866" w:type="dxa"/>
          </w:tcPr>
          <w:p w:rsidR="009A0905" w:rsidRPr="001F1B50" w:rsidRDefault="009A0905" w:rsidP="00AD5ACC">
            <w:pPr>
              <w:jc w:val="center"/>
              <w:rPr>
                <w:rFonts w:ascii="Times New Roman" w:hAnsi="Times New Roman" w:cs="Times New Roman"/>
                <w:sz w:val="24"/>
                <w:szCs w:val="24"/>
              </w:rPr>
            </w:pPr>
            <w:r w:rsidRPr="001F1B50">
              <w:rPr>
                <w:rFonts w:ascii="Times New Roman" w:hAnsi="Times New Roman" w:cs="Times New Roman"/>
                <w:sz w:val="24"/>
                <w:szCs w:val="24"/>
              </w:rPr>
              <w:t>Типы химических реакций на примере свойств воды. Понятие о гидролизе.</w:t>
            </w:r>
          </w:p>
        </w:tc>
        <w:tc>
          <w:tcPr>
            <w:tcW w:w="1120"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Типы химических реакций на примере воды. Реакция разложения – электролиз воды. Реакции соединения – взаимодействие воды с оксидами металлов и неметаллов. Реакции замещения – взаимодействие воды с металлами. Реакции обмена – гидролиз веществ.</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Устный опрос</w:t>
            </w:r>
          </w:p>
        </w:tc>
      </w:tr>
      <w:tr w:rsidR="009A0905" w:rsidRPr="001F1B50" w:rsidTr="00496B82">
        <w:tc>
          <w:tcPr>
            <w:tcW w:w="504"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48</w:t>
            </w:r>
          </w:p>
        </w:tc>
        <w:tc>
          <w:tcPr>
            <w:tcW w:w="1866" w:type="dxa"/>
          </w:tcPr>
          <w:p w:rsidR="009A0905" w:rsidRPr="001F1B50" w:rsidRDefault="009A0905" w:rsidP="00AD5ACC">
            <w:pPr>
              <w:jc w:val="center"/>
              <w:rPr>
                <w:rFonts w:ascii="Times New Roman" w:hAnsi="Times New Roman" w:cs="Times New Roman"/>
                <w:sz w:val="24"/>
                <w:szCs w:val="24"/>
              </w:rPr>
            </w:pPr>
            <w:r w:rsidRPr="001F1B50">
              <w:rPr>
                <w:rFonts w:ascii="Times New Roman" w:hAnsi="Times New Roman" w:cs="Times New Roman"/>
                <w:sz w:val="24"/>
                <w:szCs w:val="24"/>
              </w:rPr>
              <w:t>Обобщение и систематизация знаний по теме «Изменения, происходящие с веществами».</w:t>
            </w:r>
          </w:p>
        </w:tc>
        <w:tc>
          <w:tcPr>
            <w:tcW w:w="1120"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9A0905" w:rsidRPr="001F1B50"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 xml:space="preserve">Обобщение </w:t>
            </w:r>
            <w:r w:rsidRPr="001F1B50">
              <w:rPr>
                <w:rFonts w:ascii="Times New Roman" w:hAnsi="Times New Roman" w:cs="Times New Roman"/>
                <w:sz w:val="24"/>
                <w:szCs w:val="24"/>
              </w:rPr>
              <w:t>заданий по теме «Изменения, происходящие с веществами»</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Систематизации знаний</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9A0905" w:rsidRPr="001F1B50" w:rsidTr="00496B82">
        <w:tc>
          <w:tcPr>
            <w:tcW w:w="504"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49</w:t>
            </w:r>
          </w:p>
        </w:tc>
        <w:tc>
          <w:tcPr>
            <w:tcW w:w="1866" w:type="dxa"/>
          </w:tcPr>
          <w:p w:rsidR="009A0905" w:rsidRPr="001F1B50" w:rsidRDefault="009A0905" w:rsidP="00AD5ACC">
            <w:pPr>
              <w:jc w:val="center"/>
              <w:rPr>
                <w:rFonts w:ascii="Times New Roman" w:hAnsi="Times New Roman" w:cs="Times New Roman"/>
                <w:sz w:val="24"/>
                <w:szCs w:val="24"/>
              </w:rPr>
            </w:pPr>
            <w:r w:rsidRPr="001F1B50">
              <w:rPr>
                <w:rFonts w:ascii="Times New Roman" w:hAnsi="Times New Roman" w:cs="Times New Roman"/>
                <w:b/>
                <w:sz w:val="24"/>
                <w:szCs w:val="24"/>
              </w:rPr>
              <w:t>Контрольная работа № 4</w:t>
            </w:r>
            <w:r w:rsidRPr="001F1B50">
              <w:rPr>
                <w:rFonts w:ascii="Times New Roman" w:hAnsi="Times New Roman" w:cs="Times New Roman"/>
                <w:sz w:val="24"/>
                <w:szCs w:val="24"/>
              </w:rPr>
              <w:t xml:space="preserve"> по теме «Изменения, происходящие с веществами».</w:t>
            </w:r>
          </w:p>
        </w:tc>
        <w:tc>
          <w:tcPr>
            <w:tcW w:w="1120"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Выполнение заданий по теме «Изменения, происходящие с веществами»</w:t>
            </w:r>
          </w:p>
        </w:tc>
        <w:tc>
          <w:tcPr>
            <w:tcW w:w="1488" w:type="dxa"/>
          </w:tcPr>
          <w:p w:rsidR="009A0905" w:rsidRPr="001F1B50"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1488" w:type="dxa"/>
          </w:tcPr>
          <w:p w:rsidR="009A0905" w:rsidRPr="001F1B50"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Контрольная работа</w:t>
            </w:r>
          </w:p>
        </w:tc>
      </w:tr>
      <w:tr w:rsidR="009A0905" w:rsidRPr="001F1B50" w:rsidTr="00972963">
        <w:tc>
          <w:tcPr>
            <w:tcW w:w="9497" w:type="dxa"/>
            <w:gridSpan w:val="6"/>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b/>
                <w:sz w:val="24"/>
                <w:szCs w:val="24"/>
              </w:rPr>
              <w:t>Тема 6. Теория электролитической диссоциации (21 час)</w:t>
            </w:r>
          </w:p>
        </w:tc>
      </w:tr>
      <w:tr w:rsidR="009A0905" w:rsidRPr="001F1B50" w:rsidTr="00496B82">
        <w:tc>
          <w:tcPr>
            <w:tcW w:w="504"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50</w:t>
            </w:r>
          </w:p>
        </w:tc>
        <w:tc>
          <w:tcPr>
            <w:tcW w:w="1866" w:type="dxa"/>
          </w:tcPr>
          <w:p w:rsidR="009A0905" w:rsidRPr="001F1B50" w:rsidRDefault="009A0905" w:rsidP="00AD5ACC">
            <w:pPr>
              <w:jc w:val="center"/>
              <w:rPr>
                <w:rFonts w:ascii="Times New Roman" w:hAnsi="Times New Roman" w:cs="Times New Roman"/>
                <w:sz w:val="24"/>
                <w:szCs w:val="24"/>
              </w:rPr>
            </w:pPr>
            <w:r w:rsidRPr="001F1B50">
              <w:rPr>
                <w:rFonts w:ascii="Times New Roman" w:hAnsi="Times New Roman" w:cs="Times New Roman"/>
                <w:sz w:val="24"/>
                <w:szCs w:val="24"/>
              </w:rPr>
              <w:t xml:space="preserve">Растворение как физико-химический процесс. </w:t>
            </w:r>
            <w:r w:rsidRPr="001F1B50">
              <w:rPr>
                <w:rFonts w:ascii="Times New Roman" w:hAnsi="Times New Roman" w:cs="Times New Roman"/>
                <w:sz w:val="24"/>
                <w:szCs w:val="24"/>
              </w:rPr>
              <w:lastRenderedPageBreak/>
              <w:t>Растворимость. Типы растворов.</w:t>
            </w:r>
          </w:p>
        </w:tc>
        <w:tc>
          <w:tcPr>
            <w:tcW w:w="1120"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lastRenderedPageBreak/>
              <w:t>1</w:t>
            </w:r>
          </w:p>
        </w:tc>
        <w:tc>
          <w:tcPr>
            <w:tcW w:w="3031"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 xml:space="preserve">Растворение как </w:t>
            </w:r>
            <w:proofErr w:type="gramStart"/>
            <w:r w:rsidRPr="001F1B50">
              <w:rPr>
                <w:rFonts w:ascii="Times New Roman" w:hAnsi="Times New Roman" w:cs="Times New Roman"/>
                <w:sz w:val="24"/>
                <w:szCs w:val="24"/>
              </w:rPr>
              <w:t>физико – химический</w:t>
            </w:r>
            <w:proofErr w:type="gramEnd"/>
            <w:r w:rsidRPr="001F1B50">
              <w:rPr>
                <w:rFonts w:ascii="Times New Roman" w:hAnsi="Times New Roman" w:cs="Times New Roman"/>
                <w:sz w:val="24"/>
                <w:szCs w:val="24"/>
              </w:rPr>
              <w:t xml:space="preserve"> процесс. Понятие о гидратах и кристаллогидратах. </w:t>
            </w:r>
            <w:r w:rsidRPr="001F1B50">
              <w:rPr>
                <w:rFonts w:ascii="Times New Roman" w:hAnsi="Times New Roman" w:cs="Times New Roman"/>
                <w:sz w:val="24"/>
                <w:szCs w:val="24"/>
              </w:rPr>
              <w:lastRenderedPageBreak/>
              <w:t>Растворимость. Насыщенные, ненасыщенные и пересыщенные растворы. Значение растворов для природы и сельского хозяйства</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lastRenderedPageBreak/>
              <w:t>Изучение нового материала</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Устный опрос</w:t>
            </w:r>
          </w:p>
        </w:tc>
      </w:tr>
      <w:tr w:rsidR="009A0905" w:rsidRPr="001F1B50" w:rsidTr="00496B82">
        <w:tc>
          <w:tcPr>
            <w:tcW w:w="504"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lastRenderedPageBreak/>
              <w:t>51</w:t>
            </w:r>
          </w:p>
        </w:tc>
        <w:tc>
          <w:tcPr>
            <w:tcW w:w="1866" w:type="dxa"/>
          </w:tcPr>
          <w:p w:rsidR="009A0905" w:rsidRPr="001F1B50" w:rsidRDefault="009A0905" w:rsidP="00AD5ACC">
            <w:pPr>
              <w:jc w:val="center"/>
              <w:rPr>
                <w:rFonts w:ascii="Times New Roman" w:hAnsi="Times New Roman" w:cs="Times New Roman"/>
                <w:sz w:val="24"/>
                <w:szCs w:val="24"/>
              </w:rPr>
            </w:pPr>
            <w:r w:rsidRPr="001F1B50">
              <w:rPr>
                <w:rFonts w:ascii="Times New Roman" w:hAnsi="Times New Roman" w:cs="Times New Roman"/>
                <w:sz w:val="24"/>
                <w:szCs w:val="24"/>
              </w:rPr>
              <w:t>Электролитическая диссоциация.</w:t>
            </w:r>
          </w:p>
        </w:tc>
        <w:tc>
          <w:tcPr>
            <w:tcW w:w="1120"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 xml:space="preserve">Понятие об электролитической диссоциации. Электролиты и </w:t>
            </w:r>
            <w:proofErr w:type="spellStart"/>
            <w:r w:rsidRPr="001F1B50">
              <w:rPr>
                <w:rFonts w:ascii="Times New Roman" w:hAnsi="Times New Roman" w:cs="Times New Roman"/>
                <w:sz w:val="24"/>
                <w:szCs w:val="24"/>
              </w:rPr>
              <w:t>неэлектролиты</w:t>
            </w:r>
            <w:proofErr w:type="spellEnd"/>
            <w:r w:rsidRPr="001F1B50">
              <w:rPr>
                <w:rFonts w:ascii="Times New Roman" w:hAnsi="Times New Roman" w:cs="Times New Roman"/>
                <w:sz w:val="24"/>
                <w:szCs w:val="24"/>
              </w:rPr>
              <w:t>. Механизм диссоциации</w:t>
            </w:r>
            <w:proofErr w:type="gramStart"/>
            <w:r w:rsidRPr="001F1B50">
              <w:rPr>
                <w:rFonts w:ascii="Times New Roman" w:hAnsi="Times New Roman" w:cs="Times New Roman"/>
                <w:sz w:val="24"/>
                <w:szCs w:val="24"/>
              </w:rPr>
              <w:t xml:space="preserve"> .</w:t>
            </w:r>
            <w:proofErr w:type="gramEnd"/>
            <w:r w:rsidRPr="001F1B50">
              <w:rPr>
                <w:rFonts w:ascii="Times New Roman" w:hAnsi="Times New Roman" w:cs="Times New Roman"/>
                <w:sz w:val="24"/>
                <w:szCs w:val="24"/>
              </w:rPr>
              <w:t xml:space="preserve"> Степень диссоциации. Сильные и слабые электролиты.</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Устный опрос</w:t>
            </w:r>
          </w:p>
        </w:tc>
      </w:tr>
      <w:tr w:rsidR="009A0905" w:rsidRPr="001F1B50" w:rsidTr="00496B82">
        <w:tc>
          <w:tcPr>
            <w:tcW w:w="504"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52</w:t>
            </w:r>
          </w:p>
        </w:tc>
        <w:tc>
          <w:tcPr>
            <w:tcW w:w="1866" w:type="dxa"/>
          </w:tcPr>
          <w:p w:rsidR="009A0905" w:rsidRPr="001F1B50" w:rsidRDefault="009A0905" w:rsidP="00AD5ACC">
            <w:pPr>
              <w:jc w:val="center"/>
              <w:rPr>
                <w:rFonts w:ascii="Times New Roman" w:hAnsi="Times New Roman" w:cs="Times New Roman"/>
                <w:sz w:val="24"/>
                <w:szCs w:val="24"/>
              </w:rPr>
            </w:pPr>
            <w:r w:rsidRPr="001F1B50">
              <w:rPr>
                <w:rFonts w:ascii="Times New Roman" w:hAnsi="Times New Roman" w:cs="Times New Roman"/>
                <w:sz w:val="24"/>
                <w:szCs w:val="24"/>
              </w:rPr>
              <w:t>Основные положения теории электролитической диссоциации.</w:t>
            </w:r>
          </w:p>
        </w:tc>
        <w:tc>
          <w:tcPr>
            <w:tcW w:w="1120"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Основные положения теории электролитической диссоциации. Ионные уравнения реакций. Реакции обмена, идущие до конца. Классификация ионов и их свойства.</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Устный опрос</w:t>
            </w:r>
          </w:p>
        </w:tc>
      </w:tr>
      <w:tr w:rsidR="009A0905" w:rsidRPr="001F1B50" w:rsidTr="00496B82">
        <w:tc>
          <w:tcPr>
            <w:tcW w:w="504"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53</w:t>
            </w:r>
          </w:p>
        </w:tc>
        <w:tc>
          <w:tcPr>
            <w:tcW w:w="1866" w:type="dxa"/>
          </w:tcPr>
          <w:p w:rsidR="009A0905" w:rsidRPr="001F1B50" w:rsidRDefault="009A0905" w:rsidP="00AD5ACC">
            <w:pPr>
              <w:jc w:val="center"/>
              <w:rPr>
                <w:rFonts w:ascii="Times New Roman" w:hAnsi="Times New Roman" w:cs="Times New Roman"/>
                <w:sz w:val="24"/>
                <w:szCs w:val="24"/>
              </w:rPr>
            </w:pPr>
            <w:r w:rsidRPr="001F1B50">
              <w:rPr>
                <w:rFonts w:ascii="Times New Roman" w:hAnsi="Times New Roman" w:cs="Times New Roman"/>
                <w:sz w:val="24"/>
                <w:szCs w:val="24"/>
              </w:rPr>
              <w:t>Ионные уравнения реакции.</w:t>
            </w:r>
          </w:p>
        </w:tc>
        <w:tc>
          <w:tcPr>
            <w:tcW w:w="1120"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Молекулярные и ионные уравнения реакций.</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Устный опрос</w:t>
            </w:r>
          </w:p>
        </w:tc>
      </w:tr>
      <w:tr w:rsidR="009A0905" w:rsidRPr="001F1B50" w:rsidTr="00496B82">
        <w:tc>
          <w:tcPr>
            <w:tcW w:w="504"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54</w:t>
            </w:r>
          </w:p>
        </w:tc>
        <w:tc>
          <w:tcPr>
            <w:tcW w:w="1866" w:type="dxa"/>
          </w:tcPr>
          <w:p w:rsidR="009A0905" w:rsidRPr="001F1B50" w:rsidRDefault="009A0905" w:rsidP="00AD5ACC">
            <w:pPr>
              <w:jc w:val="center"/>
              <w:rPr>
                <w:rFonts w:ascii="Times New Roman" w:hAnsi="Times New Roman" w:cs="Times New Roman"/>
                <w:sz w:val="24"/>
                <w:szCs w:val="24"/>
              </w:rPr>
            </w:pPr>
            <w:r w:rsidRPr="001F1B50">
              <w:rPr>
                <w:rFonts w:ascii="Times New Roman" w:hAnsi="Times New Roman" w:cs="Times New Roman"/>
                <w:sz w:val="24"/>
                <w:szCs w:val="24"/>
              </w:rPr>
              <w:t>Ионные уравнения реакции.</w:t>
            </w:r>
          </w:p>
        </w:tc>
        <w:tc>
          <w:tcPr>
            <w:tcW w:w="1120"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Молекулярные и ионные уравнения реакций.</w:t>
            </w:r>
          </w:p>
        </w:tc>
        <w:tc>
          <w:tcPr>
            <w:tcW w:w="1488" w:type="dxa"/>
          </w:tcPr>
          <w:p w:rsidR="009A0905" w:rsidRPr="001F1B50" w:rsidRDefault="009A0905" w:rsidP="00AD5ACC">
            <w:pPr>
              <w:tabs>
                <w:tab w:val="left" w:pos="3795"/>
              </w:tabs>
              <w:jc w:val="center"/>
              <w:rPr>
                <w:rFonts w:ascii="Times New Roman" w:hAnsi="Times New Roman" w:cs="Times New Roman"/>
                <w:sz w:val="24"/>
                <w:szCs w:val="24"/>
              </w:rPr>
            </w:pPr>
          </w:p>
        </w:tc>
        <w:tc>
          <w:tcPr>
            <w:tcW w:w="1488" w:type="dxa"/>
          </w:tcPr>
          <w:p w:rsidR="009A0905" w:rsidRPr="001F1B50" w:rsidRDefault="009A0905" w:rsidP="00AD5ACC">
            <w:pPr>
              <w:tabs>
                <w:tab w:val="left" w:pos="3795"/>
              </w:tabs>
              <w:jc w:val="center"/>
              <w:rPr>
                <w:rFonts w:ascii="Times New Roman" w:hAnsi="Times New Roman" w:cs="Times New Roman"/>
                <w:sz w:val="24"/>
                <w:szCs w:val="24"/>
              </w:rPr>
            </w:pPr>
          </w:p>
        </w:tc>
      </w:tr>
      <w:tr w:rsidR="009A0905" w:rsidRPr="001F1B50" w:rsidTr="00496B82">
        <w:tc>
          <w:tcPr>
            <w:tcW w:w="504"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55</w:t>
            </w:r>
          </w:p>
        </w:tc>
        <w:tc>
          <w:tcPr>
            <w:tcW w:w="1866" w:type="dxa"/>
          </w:tcPr>
          <w:p w:rsidR="009A0905" w:rsidRPr="001F1B50" w:rsidRDefault="009A0905" w:rsidP="00AD5ACC">
            <w:pPr>
              <w:jc w:val="center"/>
              <w:rPr>
                <w:rFonts w:ascii="Times New Roman" w:hAnsi="Times New Roman" w:cs="Times New Roman"/>
                <w:sz w:val="24"/>
                <w:szCs w:val="24"/>
              </w:rPr>
            </w:pPr>
            <w:r w:rsidRPr="001F1B50">
              <w:rPr>
                <w:rFonts w:ascii="Times New Roman" w:hAnsi="Times New Roman" w:cs="Times New Roman"/>
                <w:sz w:val="24"/>
                <w:szCs w:val="24"/>
              </w:rPr>
              <w:t>Кислоты: классификация и свойства в свете ТЭД.</w:t>
            </w:r>
          </w:p>
        </w:tc>
        <w:tc>
          <w:tcPr>
            <w:tcW w:w="1120"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Кислоты, их классификация. Диссоциация кислот в свете теории электролитической диссоциации кислот.</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Устный опрос</w:t>
            </w:r>
          </w:p>
        </w:tc>
      </w:tr>
      <w:tr w:rsidR="009A0905" w:rsidRPr="001F1B50" w:rsidTr="00496B82">
        <w:tc>
          <w:tcPr>
            <w:tcW w:w="504"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56</w:t>
            </w:r>
          </w:p>
        </w:tc>
        <w:tc>
          <w:tcPr>
            <w:tcW w:w="1866" w:type="dxa"/>
          </w:tcPr>
          <w:p w:rsidR="009A0905" w:rsidRPr="001F1B50" w:rsidRDefault="009A0905" w:rsidP="00AD5ACC">
            <w:pPr>
              <w:jc w:val="center"/>
              <w:rPr>
                <w:rFonts w:ascii="Times New Roman" w:hAnsi="Times New Roman" w:cs="Times New Roman"/>
                <w:sz w:val="24"/>
                <w:szCs w:val="24"/>
              </w:rPr>
            </w:pPr>
            <w:r w:rsidRPr="001F1B50">
              <w:rPr>
                <w:rFonts w:ascii="Times New Roman" w:hAnsi="Times New Roman" w:cs="Times New Roman"/>
                <w:sz w:val="24"/>
                <w:szCs w:val="24"/>
              </w:rPr>
              <w:t>Кислоты: классификация и свойства в свете ТЭД (продолжение)</w:t>
            </w:r>
          </w:p>
        </w:tc>
        <w:tc>
          <w:tcPr>
            <w:tcW w:w="1120"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Химические свойства кислот с точки зрения теории электролитической диссоциации. Взаимодействие кислот с металлами. Электрохимический ряд напряжения металлов. Взаимодействие кислот с оксидами металлов, основаниями и солями.</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Систематизации знаний</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9A0905" w:rsidRPr="001F1B50" w:rsidTr="00496B82">
        <w:tc>
          <w:tcPr>
            <w:tcW w:w="504"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57</w:t>
            </w:r>
          </w:p>
        </w:tc>
        <w:tc>
          <w:tcPr>
            <w:tcW w:w="1866" w:type="dxa"/>
          </w:tcPr>
          <w:p w:rsidR="009A0905" w:rsidRPr="001F1B50" w:rsidRDefault="009A0905" w:rsidP="00AD5ACC">
            <w:pPr>
              <w:jc w:val="center"/>
              <w:rPr>
                <w:rFonts w:ascii="Times New Roman" w:hAnsi="Times New Roman" w:cs="Times New Roman"/>
                <w:sz w:val="24"/>
                <w:szCs w:val="24"/>
              </w:rPr>
            </w:pPr>
            <w:r w:rsidRPr="001F1B50">
              <w:rPr>
                <w:rFonts w:ascii="Times New Roman" w:hAnsi="Times New Roman" w:cs="Times New Roman"/>
                <w:sz w:val="24"/>
                <w:szCs w:val="24"/>
              </w:rPr>
              <w:t>Основания: классификация и свойства в свете ТЭД.</w:t>
            </w:r>
          </w:p>
        </w:tc>
        <w:tc>
          <w:tcPr>
            <w:tcW w:w="1120"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Основания, их классификация. Диссоциация оснований  в свете теории электролитической диссоциации.</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Устный опрос</w:t>
            </w:r>
          </w:p>
        </w:tc>
      </w:tr>
      <w:tr w:rsidR="009A0905" w:rsidRPr="001F1B50" w:rsidTr="00496B82">
        <w:tc>
          <w:tcPr>
            <w:tcW w:w="504"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58</w:t>
            </w:r>
          </w:p>
        </w:tc>
        <w:tc>
          <w:tcPr>
            <w:tcW w:w="1866" w:type="dxa"/>
          </w:tcPr>
          <w:p w:rsidR="009A0905" w:rsidRPr="001F1B50" w:rsidRDefault="009A0905" w:rsidP="00AD5ACC">
            <w:pPr>
              <w:jc w:val="center"/>
              <w:rPr>
                <w:rFonts w:ascii="Times New Roman" w:hAnsi="Times New Roman" w:cs="Times New Roman"/>
                <w:sz w:val="24"/>
                <w:szCs w:val="24"/>
              </w:rPr>
            </w:pPr>
            <w:r w:rsidRPr="001F1B50">
              <w:rPr>
                <w:rFonts w:ascii="Times New Roman" w:hAnsi="Times New Roman" w:cs="Times New Roman"/>
                <w:sz w:val="24"/>
                <w:szCs w:val="24"/>
              </w:rPr>
              <w:t xml:space="preserve">Основания: </w:t>
            </w:r>
            <w:r w:rsidRPr="001F1B50">
              <w:rPr>
                <w:rFonts w:ascii="Times New Roman" w:hAnsi="Times New Roman" w:cs="Times New Roman"/>
                <w:sz w:val="24"/>
                <w:szCs w:val="24"/>
              </w:rPr>
              <w:lastRenderedPageBreak/>
              <w:t>классификация и свойства в свете ТЭД (продолжение)</w:t>
            </w:r>
          </w:p>
        </w:tc>
        <w:tc>
          <w:tcPr>
            <w:tcW w:w="1120"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lastRenderedPageBreak/>
              <w:t>1</w:t>
            </w:r>
          </w:p>
        </w:tc>
        <w:tc>
          <w:tcPr>
            <w:tcW w:w="3031"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 xml:space="preserve">Взаимодействие </w:t>
            </w:r>
            <w:r w:rsidRPr="001F1B50">
              <w:rPr>
                <w:rFonts w:ascii="Times New Roman" w:hAnsi="Times New Roman" w:cs="Times New Roman"/>
                <w:sz w:val="24"/>
                <w:szCs w:val="24"/>
              </w:rPr>
              <w:lastRenderedPageBreak/>
              <w:t>оснований с солями. Использование таблицы растворимости для характеристики химических свойств оснований. Взаимодействие щелочей с оксидами неметаллов.</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lastRenderedPageBreak/>
              <w:t>Систематиз</w:t>
            </w:r>
            <w:r>
              <w:rPr>
                <w:rFonts w:ascii="Times New Roman" w:hAnsi="Times New Roman" w:cs="Times New Roman"/>
                <w:sz w:val="24"/>
                <w:szCs w:val="24"/>
              </w:rPr>
              <w:lastRenderedPageBreak/>
              <w:t>ации знаний</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lastRenderedPageBreak/>
              <w:t>Самостояте</w:t>
            </w:r>
            <w:r>
              <w:rPr>
                <w:rFonts w:ascii="Times New Roman" w:hAnsi="Times New Roman" w:cs="Times New Roman"/>
                <w:sz w:val="24"/>
                <w:szCs w:val="24"/>
              </w:rPr>
              <w:lastRenderedPageBreak/>
              <w:t>льная работа</w:t>
            </w:r>
          </w:p>
        </w:tc>
      </w:tr>
      <w:tr w:rsidR="009A0905" w:rsidRPr="001F1B50" w:rsidTr="00496B82">
        <w:tc>
          <w:tcPr>
            <w:tcW w:w="504"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lastRenderedPageBreak/>
              <w:t>59</w:t>
            </w:r>
          </w:p>
        </w:tc>
        <w:tc>
          <w:tcPr>
            <w:tcW w:w="1866" w:type="dxa"/>
          </w:tcPr>
          <w:p w:rsidR="009A0905" w:rsidRPr="001F1B50" w:rsidRDefault="009A0905" w:rsidP="00AD5ACC">
            <w:pPr>
              <w:jc w:val="center"/>
              <w:rPr>
                <w:rFonts w:ascii="Times New Roman" w:hAnsi="Times New Roman" w:cs="Times New Roman"/>
                <w:sz w:val="24"/>
                <w:szCs w:val="24"/>
              </w:rPr>
            </w:pPr>
            <w:r w:rsidRPr="001F1B50">
              <w:rPr>
                <w:rFonts w:ascii="Times New Roman" w:hAnsi="Times New Roman" w:cs="Times New Roman"/>
                <w:sz w:val="24"/>
                <w:szCs w:val="24"/>
              </w:rPr>
              <w:t>Оксиды: классификация и свойства</w:t>
            </w:r>
          </w:p>
        </w:tc>
        <w:tc>
          <w:tcPr>
            <w:tcW w:w="1120"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Обобщение сведений об оксидах их свойствах и классификации.</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Устный опрос</w:t>
            </w:r>
          </w:p>
        </w:tc>
      </w:tr>
      <w:tr w:rsidR="009A0905" w:rsidRPr="001F1B50" w:rsidTr="00496B82">
        <w:tc>
          <w:tcPr>
            <w:tcW w:w="504"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60</w:t>
            </w:r>
          </w:p>
        </w:tc>
        <w:tc>
          <w:tcPr>
            <w:tcW w:w="1866" w:type="dxa"/>
          </w:tcPr>
          <w:p w:rsidR="009A0905" w:rsidRPr="001F1B50" w:rsidRDefault="009A0905" w:rsidP="00AD5ACC">
            <w:pPr>
              <w:jc w:val="center"/>
              <w:rPr>
                <w:rFonts w:ascii="Times New Roman" w:hAnsi="Times New Roman" w:cs="Times New Roman"/>
                <w:sz w:val="24"/>
                <w:szCs w:val="24"/>
              </w:rPr>
            </w:pPr>
            <w:r w:rsidRPr="001F1B50">
              <w:rPr>
                <w:rFonts w:ascii="Times New Roman" w:hAnsi="Times New Roman" w:cs="Times New Roman"/>
                <w:sz w:val="24"/>
                <w:szCs w:val="24"/>
              </w:rPr>
              <w:t>Оксиды: классификация и свойства (продолжение)</w:t>
            </w:r>
          </w:p>
        </w:tc>
        <w:tc>
          <w:tcPr>
            <w:tcW w:w="1120"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Обобщение сведений об оксидах их свойствах и классификации.</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Систематизации знаний</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9A0905" w:rsidRPr="001F1B50" w:rsidTr="00496B82">
        <w:tc>
          <w:tcPr>
            <w:tcW w:w="504"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61</w:t>
            </w:r>
          </w:p>
        </w:tc>
        <w:tc>
          <w:tcPr>
            <w:tcW w:w="1866" w:type="dxa"/>
          </w:tcPr>
          <w:p w:rsidR="009A0905" w:rsidRPr="001F1B50" w:rsidRDefault="009A0905" w:rsidP="00AD5ACC">
            <w:pPr>
              <w:jc w:val="center"/>
              <w:rPr>
                <w:rFonts w:ascii="Times New Roman" w:hAnsi="Times New Roman" w:cs="Times New Roman"/>
                <w:sz w:val="24"/>
                <w:szCs w:val="24"/>
              </w:rPr>
            </w:pPr>
            <w:r w:rsidRPr="001F1B50">
              <w:rPr>
                <w:rFonts w:ascii="Times New Roman" w:hAnsi="Times New Roman" w:cs="Times New Roman"/>
                <w:sz w:val="24"/>
                <w:szCs w:val="24"/>
              </w:rPr>
              <w:t>Соли: классификация и свойства в свете ТЭД.</w:t>
            </w:r>
          </w:p>
        </w:tc>
        <w:tc>
          <w:tcPr>
            <w:tcW w:w="1120"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Соли и их диссоциация.</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Устный опрос</w:t>
            </w:r>
          </w:p>
        </w:tc>
      </w:tr>
      <w:tr w:rsidR="009A0905" w:rsidRPr="001F1B50" w:rsidTr="00496B82">
        <w:tc>
          <w:tcPr>
            <w:tcW w:w="504"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62</w:t>
            </w:r>
          </w:p>
        </w:tc>
        <w:tc>
          <w:tcPr>
            <w:tcW w:w="1866" w:type="dxa"/>
          </w:tcPr>
          <w:p w:rsidR="009A0905" w:rsidRPr="001F1B50" w:rsidRDefault="009A0905" w:rsidP="00AD5ACC">
            <w:pPr>
              <w:jc w:val="center"/>
              <w:rPr>
                <w:rFonts w:ascii="Times New Roman" w:hAnsi="Times New Roman" w:cs="Times New Roman"/>
                <w:sz w:val="24"/>
                <w:szCs w:val="24"/>
              </w:rPr>
            </w:pPr>
            <w:r w:rsidRPr="001F1B50">
              <w:rPr>
                <w:rFonts w:ascii="Times New Roman" w:hAnsi="Times New Roman" w:cs="Times New Roman"/>
                <w:sz w:val="24"/>
                <w:szCs w:val="24"/>
              </w:rPr>
              <w:t>Соли: классификация и свойства в свете ТЭД.</w:t>
            </w:r>
          </w:p>
        </w:tc>
        <w:tc>
          <w:tcPr>
            <w:tcW w:w="1120"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Свойства солей в свете ТЭД. Взаимодействие солей с металлами, особенности этих реакций. Взаимодействие солей с солями. Использование таблицы растворимости для характеристики химических свойств солей.</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Систематизации знаний</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9A0905" w:rsidRPr="001F1B50" w:rsidTr="00496B82">
        <w:tc>
          <w:tcPr>
            <w:tcW w:w="504"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63</w:t>
            </w:r>
          </w:p>
        </w:tc>
        <w:tc>
          <w:tcPr>
            <w:tcW w:w="1866" w:type="dxa"/>
          </w:tcPr>
          <w:p w:rsidR="009A0905" w:rsidRPr="001F1B50" w:rsidRDefault="009A0905" w:rsidP="00AD5ACC">
            <w:pPr>
              <w:jc w:val="center"/>
              <w:rPr>
                <w:rFonts w:ascii="Times New Roman" w:hAnsi="Times New Roman" w:cs="Times New Roman"/>
                <w:sz w:val="24"/>
                <w:szCs w:val="24"/>
              </w:rPr>
            </w:pPr>
            <w:r w:rsidRPr="001F1B50">
              <w:rPr>
                <w:rFonts w:ascii="Times New Roman" w:hAnsi="Times New Roman" w:cs="Times New Roman"/>
                <w:sz w:val="24"/>
                <w:szCs w:val="24"/>
              </w:rPr>
              <w:t>Генетическая связь между классами неорганических веществ</w:t>
            </w:r>
          </w:p>
        </w:tc>
        <w:tc>
          <w:tcPr>
            <w:tcW w:w="1120"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Генетические ряды металла и неметалла. Генетическая связь между классами неорганических веществ.</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Систематизации знаний</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9A0905" w:rsidRPr="001F1B50" w:rsidTr="00496B82">
        <w:tc>
          <w:tcPr>
            <w:tcW w:w="504"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64</w:t>
            </w:r>
          </w:p>
        </w:tc>
        <w:tc>
          <w:tcPr>
            <w:tcW w:w="1866" w:type="dxa"/>
          </w:tcPr>
          <w:p w:rsidR="009A0905" w:rsidRPr="001F1B50" w:rsidRDefault="009A0905" w:rsidP="00AD5ACC">
            <w:pPr>
              <w:jc w:val="center"/>
              <w:rPr>
                <w:rFonts w:ascii="Times New Roman" w:hAnsi="Times New Roman" w:cs="Times New Roman"/>
                <w:sz w:val="24"/>
                <w:szCs w:val="24"/>
              </w:rPr>
            </w:pPr>
            <w:r w:rsidRPr="001F1B50">
              <w:rPr>
                <w:rFonts w:ascii="Times New Roman" w:hAnsi="Times New Roman" w:cs="Times New Roman"/>
                <w:b/>
                <w:sz w:val="24"/>
                <w:szCs w:val="24"/>
              </w:rPr>
              <w:t>Практическая работа № 4</w:t>
            </w:r>
            <w:r w:rsidRPr="001F1B50">
              <w:rPr>
                <w:rFonts w:ascii="Times New Roman" w:hAnsi="Times New Roman" w:cs="Times New Roman"/>
                <w:sz w:val="24"/>
                <w:szCs w:val="24"/>
              </w:rPr>
              <w:t xml:space="preserve"> «Свойства кислот, оксидов и солей»</w:t>
            </w:r>
          </w:p>
        </w:tc>
        <w:tc>
          <w:tcPr>
            <w:tcW w:w="1120"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Свойства кислот, оснований, оксидов и солей.</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Систематизации знаний</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9A0905" w:rsidRPr="001F1B50" w:rsidTr="00496B82">
        <w:tc>
          <w:tcPr>
            <w:tcW w:w="504"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65</w:t>
            </w:r>
          </w:p>
        </w:tc>
        <w:tc>
          <w:tcPr>
            <w:tcW w:w="1866" w:type="dxa"/>
          </w:tcPr>
          <w:p w:rsidR="009A0905" w:rsidRPr="001F1B50" w:rsidRDefault="009A0905" w:rsidP="00AD5ACC">
            <w:pPr>
              <w:jc w:val="center"/>
              <w:rPr>
                <w:rFonts w:ascii="Times New Roman" w:hAnsi="Times New Roman" w:cs="Times New Roman"/>
                <w:sz w:val="24"/>
                <w:szCs w:val="24"/>
              </w:rPr>
            </w:pPr>
            <w:r w:rsidRPr="001F1B50">
              <w:rPr>
                <w:rFonts w:ascii="Times New Roman" w:hAnsi="Times New Roman" w:cs="Times New Roman"/>
                <w:b/>
                <w:sz w:val="24"/>
                <w:szCs w:val="24"/>
              </w:rPr>
              <w:t>Практическая работа № 5</w:t>
            </w:r>
            <w:r w:rsidRPr="001F1B50">
              <w:rPr>
                <w:rFonts w:ascii="Times New Roman" w:hAnsi="Times New Roman" w:cs="Times New Roman"/>
                <w:sz w:val="24"/>
                <w:szCs w:val="24"/>
              </w:rPr>
              <w:t xml:space="preserve"> «Растворы. Свойства растворов электролитов»</w:t>
            </w:r>
          </w:p>
        </w:tc>
        <w:tc>
          <w:tcPr>
            <w:tcW w:w="1120"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Ионные реакции.</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Систематизации знаний</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9A0905" w:rsidRPr="001F1B50" w:rsidTr="00496B82">
        <w:tc>
          <w:tcPr>
            <w:tcW w:w="504"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66</w:t>
            </w:r>
          </w:p>
        </w:tc>
        <w:tc>
          <w:tcPr>
            <w:tcW w:w="1866" w:type="dxa"/>
          </w:tcPr>
          <w:p w:rsidR="009A0905" w:rsidRPr="001F1B50" w:rsidRDefault="009A0905" w:rsidP="00AD5ACC">
            <w:pPr>
              <w:jc w:val="center"/>
              <w:rPr>
                <w:rFonts w:ascii="Times New Roman" w:hAnsi="Times New Roman" w:cs="Times New Roman"/>
                <w:sz w:val="24"/>
                <w:szCs w:val="24"/>
              </w:rPr>
            </w:pPr>
            <w:r w:rsidRPr="001F1B50">
              <w:rPr>
                <w:rFonts w:ascii="Times New Roman" w:hAnsi="Times New Roman" w:cs="Times New Roman"/>
                <w:b/>
                <w:sz w:val="24"/>
                <w:szCs w:val="24"/>
              </w:rPr>
              <w:t>Контрольная работа № 5</w:t>
            </w:r>
            <w:r w:rsidRPr="001F1B50">
              <w:rPr>
                <w:rFonts w:ascii="Times New Roman" w:hAnsi="Times New Roman" w:cs="Times New Roman"/>
                <w:sz w:val="24"/>
                <w:szCs w:val="24"/>
              </w:rPr>
              <w:t xml:space="preserve"> «Растворение. Растворы. Свойства растворов электролитов»</w:t>
            </w:r>
          </w:p>
        </w:tc>
        <w:tc>
          <w:tcPr>
            <w:tcW w:w="1120"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9A0905" w:rsidRPr="001F1B50"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Выполнение заданий по теме "</w:t>
            </w:r>
            <w:r w:rsidRPr="001F1B50">
              <w:rPr>
                <w:rFonts w:ascii="Times New Roman" w:hAnsi="Times New Roman" w:cs="Times New Roman"/>
                <w:sz w:val="24"/>
                <w:szCs w:val="24"/>
              </w:rPr>
              <w:t>Ионные реакции</w:t>
            </w:r>
            <w:r>
              <w:rPr>
                <w:rFonts w:ascii="Times New Roman" w:hAnsi="Times New Roman" w:cs="Times New Roman"/>
                <w:sz w:val="24"/>
                <w:szCs w:val="24"/>
              </w:rPr>
              <w:t>"</w:t>
            </w:r>
            <w:r w:rsidRPr="001F1B50">
              <w:rPr>
                <w:rFonts w:ascii="Times New Roman" w:hAnsi="Times New Roman" w:cs="Times New Roman"/>
                <w:sz w:val="24"/>
                <w:szCs w:val="24"/>
              </w:rPr>
              <w:t>.</w:t>
            </w:r>
          </w:p>
        </w:tc>
        <w:tc>
          <w:tcPr>
            <w:tcW w:w="1488" w:type="dxa"/>
          </w:tcPr>
          <w:p w:rsidR="009A0905" w:rsidRPr="001F1B50"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1488" w:type="dxa"/>
          </w:tcPr>
          <w:p w:rsidR="009A0905" w:rsidRPr="001F1B50"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Контрольная работа</w:t>
            </w:r>
          </w:p>
        </w:tc>
      </w:tr>
      <w:tr w:rsidR="009A0905" w:rsidRPr="001F1B50" w:rsidTr="00496B82">
        <w:tc>
          <w:tcPr>
            <w:tcW w:w="504"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lastRenderedPageBreak/>
              <w:t>67</w:t>
            </w:r>
          </w:p>
        </w:tc>
        <w:tc>
          <w:tcPr>
            <w:tcW w:w="1866" w:type="dxa"/>
          </w:tcPr>
          <w:p w:rsidR="009A0905" w:rsidRPr="001F1B50" w:rsidRDefault="009A0905" w:rsidP="00AD5ACC">
            <w:pPr>
              <w:jc w:val="center"/>
              <w:rPr>
                <w:rFonts w:ascii="Times New Roman" w:hAnsi="Times New Roman" w:cs="Times New Roman"/>
                <w:sz w:val="24"/>
                <w:szCs w:val="24"/>
              </w:rPr>
            </w:pPr>
            <w:r w:rsidRPr="001F1B50">
              <w:rPr>
                <w:rFonts w:ascii="Times New Roman" w:hAnsi="Times New Roman" w:cs="Times New Roman"/>
                <w:sz w:val="24"/>
                <w:szCs w:val="24"/>
              </w:rPr>
              <w:t>Окислительно  - восстановительные реакции</w:t>
            </w:r>
          </w:p>
        </w:tc>
        <w:tc>
          <w:tcPr>
            <w:tcW w:w="1120"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Окислительно - восстановительные реакции.  Определение степеней окисления для элементов, образующих вещества разных классов.</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Устный опрос</w:t>
            </w:r>
          </w:p>
        </w:tc>
      </w:tr>
      <w:tr w:rsidR="009A0905" w:rsidRPr="001F1B50" w:rsidTr="00496B82">
        <w:tc>
          <w:tcPr>
            <w:tcW w:w="504"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68</w:t>
            </w:r>
          </w:p>
        </w:tc>
        <w:tc>
          <w:tcPr>
            <w:tcW w:w="1866" w:type="dxa"/>
          </w:tcPr>
          <w:p w:rsidR="009A0905" w:rsidRPr="001F1B50" w:rsidRDefault="009A0905" w:rsidP="00AD5ACC">
            <w:pPr>
              <w:jc w:val="center"/>
              <w:rPr>
                <w:rFonts w:ascii="Times New Roman" w:hAnsi="Times New Roman" w:cs="Times New Roman"/>
                <w:sz w:val="24"/>
                <w:szCs w:val="24"/>
              </w:rPr>
            </w:pPr>
            <w:r w:rsidRPr="001F1B50">
              <w:rPr>
                <w:rFonts w:ascii="Times New Roman" w:hAnsi="Times New Roman" w:cs="Times New Roman"/>
                <w:sz w:val="24"/>
                <w:szCs w:val="24"/>
              </w:rPr>
              <w:t>Окислительно  - восстановительные реакции</w:t>
            </w:r>
          </w:p>
        </w:tc>
        <w:tc>
          <w:tcPr>
            <w:tcW w:w="1120"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Окислитель и восстановитель, окисление и восстановление. Составление уравнений окислительно-восстановительных реакций методом электронного баланса.</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Систематизации знаний</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9A0905" w:rsidRPr="001F1B50" w:rsidTr="00496B82">
        <w:tc>
          <w:tcPr>
            <w:tcW w:w="504"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69</w:t>
            </w:r>
          </w:p>
        </w:tc>
        <w:tc>
          <w:tcPr>
            <w:tcW w:w="1866" w:type="dxa"/>
          </w:tcPr>
          <w:p w:rsidR="009A0905" w:rsidRPr="001F1B50" w:rsidRDefault="009A0905" w:rsidP="00AD5ACC">
            <w:pPr>
              <w:jc w:val="center"/>
              <w:rPr>
                <w:rFonts w:ascii="Times New Roman" w:hAnsi="Times New Roman" w:cs="Times New Roman"/>
                <w:b/>
                <w:sz w:val="24"/>
                <w:szCs w:val="24"/>
              </w:rPr>
            </w:pPr>
            <w:r w:rsidRPr="001F1B50">
              <w:rPr>
                <w:rFonts w:ascii="Times New Roman" w:hAnsi="Times New Roman" w:cs="Times New Roman"/>
                <w:b/>
                <w:sz w:val="24"/>
                <w:szCs w:val="24"/>
              </w:rPr>
              <w:t>Итоговый контрольный тест</w:t>
            </w:r>
            <w:r>
              <w:rPr>
                <w:rFonts w:ascii="Times New Roman" w:hAnsi="Times New Roman" w:cs="Times New Roman"/>
                <w:b/>
                <w:sz w:val="24"/>
                <w:szCs w:val="24"/>
              </w:rPr>
              <w:t xml:space="preserve"> </w:t>
            </w:r>
            <w:r w:rsidRPr="009A0905">
              <w:rPr>
                <w:rFonts w:ascii="Times New Roman" w:hAnsi="Times New Roman" w:cs="Times New Roman"/>
                <w:sz w:val="24"/>
                <w:szCs w:val="24"/>
              </w:rPr>
              <w:t>"Окислительно-восстановительные реакции "</w:t>
            </w:r>
          </w:p>
        </w:tc>
        <w:tc>
          <w:tcPr>
            <w:tcW w:w="1120"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9A0905" w:rsidRPr="001F1B50"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 xml:space="preserve">Выполнение заданий по теме </w:t>
            </w:r>
            <w:r w:rsidRPr="009A0905">
              <w:rPr>
                <w:rFonts w:ascii="Times New Roman" w:hAnsi="Times New Roman" w:cs="Times New Roman"/>
                <w:sz w:val="24"/>
                <w:szCs w:val="24"/>
              </w:rPr>
              <w:t>"Окислительно-восстановительные реакции "</w:t>
            </w:r>
          </w:p>
        </w:tc>
        <w:tc>
          <w:tcPr>
            <w:tcW w:w="1488" w:type="dxa"/>
          </w:tcPr>
          <w:p w:rsidR="009A0905" w:rsidRPr="001F1B50"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1488" w:type="dxa"/>
          </w:tcPr>
          <w:p w:rsidR="009A0905" w:rsidRPr="001F1B50"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Тестирование</w:t>
            </w:r>
          </w:p>
        </w:tc>
      </w:tr>
      <w:tr w:rsidR="009A0905" w:rsidRPr="001F1B50" w:rsidTr="00496B82">
        <w:tc>
          <w:tcPr>
            <w:tcW w:w="504"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70</w:t>
            </w:r>
          </w:p>
        </w:tc>
        <w:tc>
          <w:tcPr>
            <w:tcW w:w="1866" w:type="dxa"/>
          </w:tcPr>
          <w:p w:rsidR="009A0905" w:rsidRPr="001F1B50" w:rsidRDefault="009A0905" w:rsidP="00AD5ACC">
            <w:pPr>
              <w:jc w:val="center"/>
              <w:rPr>
                <w:rFonts w:ascii="Times New Roman" w:hAnsi="Times New Roman" w:cs="Times New Roman"/>
                <w:sz w:val="24"/>
                <w:szCs w:val="24"/>
              </w:rPr>
            </w:pPr>
            <w:r w:rsidRPr="001F1B50">
              <w:rPr>
                <w:rFonts w:ascii="Times New Roman" w:hAnsi="Times New Roman" w:cs="Times New Roman"/>
                <w:sz w:val="24"/>
                <w:szCs w:val="24"/>
              </w:rPr>
              <w:t>Анализ итоговой контрольной работы</w:t>
            </w:r>
          </w:p>
        </w:tc>
        <w:tc>
          <w:tcPr>
            <w:tcW w:w="1120"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1</w:t>
            </w:r>
          </w:p>
        </w:tc>
        <w:tc>
          <w:tcPr>
            <w:tcW w:w="3031" w:type="dxa"/>
          </w:tcPr>
          <w:p w:rsidR="009A0905" w:rsidRPr="001F1B50" w:rsidRDefault="009A0905" w:rsidP="00AD5ACC">
            <w:pPr>
              <w:tabs>
                <w:tab w:val="left" w:pos="3795"/>
              </w:tabs>
              <w:jc w:val="center"/>
              <w:rPr>
                <w:rFonts w:ascii="Times New Roman" w:hAnsi="Times New Roman" w:cs="Times New Roman"/>
                <w:sz w:val="24"/>
                <w:szCs w:val="24"/>
              </w:rPr>
            </w:pPr>
            <w:r w:rsidRPr="001F1B50">
              <w:rPr>
                <w:rFonts w:ascii="Times New Roman" w:hAnsi="Times New Roman" w:cs="Times New Roman"/>
                <w:sz w:val="24"/>
                <w:szCs w:val="24"/>
              </w:rPr>
              <w:t>Анализ итоговой контрольной работы</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Систематизации знаний</w:t>
            </w:r>
          </w:p>
        </w:tc>
        <w:tc>
          <w:tcPr>
            <w:tcW w:w="1488" w:type="dxa"/>
          </w:tcPr>
          <w:p w:rsidR="009A0905" w:rsidRPr="00D007E5" w:rsidRDefault="009A0905" w:rsidP="00AD5ACC">
            <w:pPr>
              <w:tabs>
                <w:tab w:val="left" w:pos="3795"/>
              </w:tabs>
              <w:jc w:val="cente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bookmarkEnd w:id="4"/>
    </w:tbl>
    <w:p w:rsidR="001B5827" w:rsidRDefault="001B5827" w:rsidP="00AD5ACC">
      <w:pPr>
        <w:tabs>
          <w:tab w:val="left" w:pos="3795"/>
        </w:tabs>
        <w:jc w:val="center"/>
        <w:rPr>
          <w:rFonts w:ascii="Times New Roman" w:hAnsi="Times New Roman" w:cs="Times New Roman"/>
          <w:sz w:val="24"/>
          <w:szCs w:val="24"/>
        </w:rPr>
      </w:pPr>
    </w:p>
    <w:p w:rsidR="00232157" w:rsidRDefault="00232157" w:rsidP="00AD5ACC">
      <w:pPr>
        <w:tabs>
          <w:tab w:val="left" w:pos="3795"/>
        </w:tabs>
        <w:jc w:val="center"/>
        <w:rPr>
          <w:rFonts w:ascii="Times New Roman" w:hAnsi="Times New Roman" w:cs="Times New Roman"/>
          <w:sz w:val="24"/>
          <w:szCs w:val="24"/>
        </w:rPr>
      </w:pPr>
    </w:p>
    <w:p w:rsidR="00232157" w:rsidRDefault="00232157" w:rsidP="00FE7ACC">
      <w:pPr>
        <w:tabs>
          <w:tab w:val="left" w:pos="3795"/>
        </w:tabs>
        <w:rPr>
          <w:rFonts w:ascii="Times New Roman" w:hAnsi="Times New Roman" w:cs="Times New Roman"/>
          <w:sz w:val="24"/>
          <w:szCs w:val="24"/>
        </w:rPr>
      </w:pPr>
    </w:p>
    <w:p w:rsidR="00232157" w:rsidRDefault="00232157" w:rsidP="00FE7ACC">
      <w:pPr>
        <w:tabs>
          <w:tab w:val="left" w:pos="3795"/>
        </w:tabs>
        <w:rPr>
          <w:rFonts w:ascii="Times New Roman" w:hAnsi="Times New Roman" w:cs="Times New Roman"/>
          <w:sz w:val="24"/>
          <w:szCs w:val="24"/>
        </w:rPr>
      </w:pPr>
    </w:p>
    <w:p w:rsidR="00232157" w:rsidRDefault="00232157" w:rsidP="00FE7ACC">
      <w:pPr>
        <w:tabs>
          <w:tab w:val="left" w:pos="3795"/>
        </w:tabs>
        <w:rPr>
          <w:rFonts w:ascii="Times New Roman" w:hAnsi="Times New Roman" w:cs="Times New Roman"/>
          <w:sz w:val="24"/>
          <w:szCs w:val="24"/>
        </w:rPr>
      </w:pPr>
    </w:p>
    <w:p w:rsidR="00232157" w:rsidRDefault="00232157" w:rsidP="00FE7ACC">
      <w:pPr>
        <w:tabs>
          <w:tab w:val="left" w:pos="3795"/>
        </w:tabs>
        <w:rPr>
          <w:rFonts w:ascii="Times New Roman" w:hAnsi="Times New Roman" w:cs="Times New Roman"/>
          <w:sz w:val="24"/>
          <w:szCs w:val="24"/>
        </w:rPr>
      </w:pPr>
    </w:p>
    <w:p w:rsidR="00232157" w:rsidRDefault="00232157" w:rsidP="00FE7ACC">
      <w:pPr>
        <w:tabs>
          <w:tab w:val="left" w:pos="3795"/>
        </w:tabs>
        <w:rPr>
          <w:rFonts w:ascii="Times New Roman" w:hAnsi="Times New Roman" w:cs="Times New Roman"/>
          <w:sz w:val="24"/>
          <w:szCs w:val="24"/>
        </w:rPr>
      </w:pPr>
    </w:p>
    <w:p w:rsidR="00232157" w:rsidRDefault="00232157" w:rsidP="00FE7ACC">
      <w:pPr>
        <w:tabs>
          <w:tab w:val="left" w:pos="3795"/>
        </w:tabs>
        <w:rPr>
          <w:rFonts w:ascii="Times New Roman" w:hAnsi="Times New Roman" w:cs="Times New Roman"/>
          <w:sz w:val="24"/>
          <w:szCs w:val="24"/>
        </w:rPr>
      </w:pPr>
    </w:p>
    <w:p w:rsidR="00232157" w:rsidRDefault="00232157" w:rsidP="00FE7ACC">
      <w:pPr>
        <w:tabs>
          <w:tab w:val="left" w:pos="3795"/>
        </w:tabs>
        <w:rPr>
          <w:rFonts w:ascii="Times New Roman" w:hAnsi="Times New Roman" w:cs="Times New Roman"/>
          <w:sz w:val="24"/>
          <w:szCs w:val="24"/>
        </w:rPr>
      </w:pPr>
    </w:p>
    <w:p w:rsidR="00232157" w:rsidRDefault="00232157" w:rsidP="00FE7ACC">
      <w:pPr>
        <w:tabs>
          <w:tab w:val="left" w:pos="3795"/>
        </w:tabs>
        <w:rPr>
          <w:rFonts w:ascii="Times New Roman" w:hAnsi="Times New Roman" w:cs="Times New Roman"/>
          <w:sz w:val="24"/>
          <w:szCs w:val="24"/>
        </w:rPr>
      </w:pPr>
    </w:p>
    <w:p w:rsidR="00AD5ACC" w:rsidRDefault="00AD5ACC" w:rsidP="00FE7ACC">
      <w:pPr>
        <w:tabs>
          <w:tab w:val="left" w:pos="3795"/>
        </w:tabs>
        <w:rPr>
          <w:rFonts w:ascii="Times New Roman" w:hAnsi="Times New Roman" w:cs="Times New Roman"/>
          <w:sz w:val="24"/>
          <w:szCs w:val="24"/>
        </w:rPr>
      </w:pPr>
    </w:p>
    <w:p w:rsidR="00AD5ACC" w:rsidRDefault="00AD5ACC" w:rsidP="00FE7ACC">
      <w:pPr>
        <w:tabs>
          <w:tab w:val="left" w:pos="3795"/>
        </w:tabs>
        <w:rPr>
          <w:rFonts w:ascii="Times New Roman" w:hAnsi="Times New Roman" w:cs="Times New Roman"/>
          <w:sz w:val="24"/>
          <w:szCs w:val="24"/>
        </w:rPr>
      </w:pPr>
    </w:p>
    <w:p w:rsidR="00AD5ACC" w:rsidRDefault="00AD5ACC" w:rsidP="00FE7ACC">
      <w:pPr>
        <w:tabs>
          <w:tab w:val="left" w:pos="3795"/>
        </w:tabs>
        <w:rPr>
          <w:rFonts w:ascii="Times New Roman" w:hAnsi="Times New Roman" w:cs="Times New Roman"/>
          <w:sz w:val="24"/>
          <w:szCs w:val="24"/>
        </w:rPr>
      </w:pPr>
    </w:p>
    <w:p w:rsidR="00AD5ACC" w:rsidRDefault="00AD5ACC" w:rsidP="00FE7ACC">
      <w:pPr>
        <w:tabs>
          <w:tab w:val="left" w:pos="3795"/>
        </w:tabs>
        <w:rPr>
          <w:rFonts w:ascii="Times New Roman" w:hAnsi="Times New Roman" w:cs="Times New Roman"/>
          <w:sz w:val="24"/>
          <w:szCs w:val="24"/>
        </w:rPr>
      </w:pPr>
    </w:p>
    <w:p w:rsidR="00232157" w:rsidRPr="00424F0A" w:rsidRDefault="00232157" w:rsidP="00424F0A">
      <w:pPr>
        <w:tabs>
          <w:tab w:val="left" w:pos="3795"/>
        </w:tabs>
        <w:spacing w:after="0" w:line="240" w:lineRule="auto"/>
        <w:rPr>
          <w:rFonts w:ascii="Times New Roman" w:hAnsi="Times New Roman" w:cs="Times New Roman"/>
          <w:sz w:val="24"/>
          <w:szCs w:val="24"/>
        </w:rPr>
      </w:pPr>
    </w:p>
    <w:p w:rsidR="001F1B50" w:rsidRPr="00424F0A" w:rsidRDefault="001F1B50" w:rsidP="00AD5ACC">
      <w:pPr>
        <w:pStyle w:val="a6"/>
        <w:spacing w:after="0" w:line="240" w:lineRule="auto"/>
        <w:ind w:left="1065"/>
        <w:outlineLvl w:val="0"/>
        <w:rPr>
          <w:rFonts w:ascii="Times New Roman" w:eastAsia="Calibri" w:hAnsi="Times New Roman" w:cs="Times New Roman"/>
          <w:b/>
          <w:sz w:val="24"/>
          <w:szCs w:val="24"/>
        </w:rPr>
      </w:pPr>
      <w:bookmarkStart w:id="5" w:name="_Toc505763011"/>
      <w:r w:rsidRPr="00424F0A">
        <w:rPr>
          <w:rFonts w:ascii="Times New Roman" w:eastAsia="Calibri" w:hAnsi="Times New Roman" w:cs="Times New Roman"/>
          <w:b/>
          <w:sz w:val="24"/>
          <w:szCs w:val="24"/>
        </w:rPr>
        <w:lastRenderedPageBreak/>
        <w:t>5. Лист корректировки календарно-тематического  планирования</w:t>
      </w:r>
      <w:bookmarkEnd w:id="5"/>
    </w:p>
    <w:p w:rsidR="001F1B50" w:rsidRPr="00424F0A" w:rsidRDefault="001F1B50" w:rsidP="00424F0A">
      <w:pPr>
        <w:pStyle w:val="a6"/>
        <w:spacing w:after="0" w:line="240" w:lineRule="auto"/>
        <w:rPr>
          <w:rFonts w:ascii="Times New Roman" w:eastAsia="Calibri" w:hAnsi="Times New Roman" w:cs="Times New Roman"/>
          <w:b/>
          <w:sz w:val="24"/>
          <w:szCs w:val="24"/>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1075"/>
        <w:gridCol w:w="1383"/>
        <w:gridCol w:w="1618"/>
        <w:gridCol w:w="1865"/>
        <w:gridCol w:w="2210"/>
        <w:gridCol w:w="1419"/>
      </w:tblGrid>
      <w:tr w:rsidR="001F1B50" w:rsidRPr="00424F0A" w:rsidTr="00424F0A">
        <w:tc>
          <w:tcPr>
            <w:tcW w:w="1075" w:type="dxa"/>
            <w:tcBorders>
              <w:top w:val="single" w:sz="4" w:space="0" w:color="000000"/>
              <w:left w:val="single" w:sz="4" w:space="0" w:color="000000"/>
              <w:bottom w:val="single" w:sz="4" w:space="0" w:color="000000"/>
              <w:right w:val="nil"/>
            </w:tcBorders>
            <w:shd w:val="clear" w:color="auto" w:fill="auto"/>
            <w:tcMar>
              <w:left w:w="103" w:type="dxa"/>
            </w:tcMar>
          </w:tcPr>
          <w:p w:rsidR="001F1B50" w:rsidRPr="00424F0A" w:rsidRDefault="001F1B50" w:rsidP="00424F0A">
            <w:pPr>
              <w:spacing w:after="0" w:line="240" w:lineRule="auto"/>
              <w:rPr>
                <w:rFonts w:ascii="Times New Roman" w:eastAsia="Calibri" w:hAnsi="Times New Roman" w:cs="Times New Roman"/>
                <w:sz w:val="24"/>
                <w:szCs w:val="24"/>
              </w:rPr>
            </w:pPr>
            <w:r w:rsidRPr="00424F0A">
              <w:rPr>
                <w:rFonts w:ascii="Times New Roman" w:eastAsia="Calibri" w:hAnsi="Times New Roman" w:cs="Times New Roman"/>
                <w:sz w:val="24"/>
                <w:szCs w:val="24"/>
              </w:rPr>
              <w:t>Класс</w:t>
            </w:r>
          </w:p>
        </w:tc>
        <w:tc>
          <w:tcPr>
            <w:tcW w:w="1383" w:type="dxa"/>
            <w:tcBorders>
              <w:top w:val="single" w:sz="4" w:space="0" w:color="000000"/>
              <w:left w:val="single" w:sz="4" w:space="0" w:color="000000"/>
              <w:bottom w:val="single" w:sz="4" w:space="0" w:color="000000"/>
              <w:right w:val="nil"/>
            </w:tcBorders>
            <w:shd w:val="clear" w:color="auto" w:fill="auto"/>
            <w:tcMar>
              <w:left w:w="103" w:type="dxa"/>
            </w:tcMar>
          </w:tcPr>
          <w:p w:rsidR="001F1B50" w:rsidRPr="00424F0A" w:rsidRDefault="001F1B50" w:rsidP="00424F0A">
            <w:pPr>
              <w:spacing w:after="0" w:line="240" w:lineRule="auto"/>
              <w:rPr>
                <w:rFonts w:ascii="Times New Roman" w:eastAsia="Calibri" w:hAnsi="Times New Roman" w:cs="Times New Roman"/>
                <w:sz w:val="24"/>
                <w:szCs w:val="24"/>
              </w:rPr>
            </w:pPr>
            <w:r w:rsidRPr="00424F0A">
              <w:rPr>
                <w:rFonts w:ascii="Times New Roman" w:eastAsia="Calibri" w:hAnsi="Times New Roman" w:cs="Times New Roman"/>
                <w:sz w:val="24"/>
                <w:szCs w:val="24"/>
              </w:rPr>
              <w:t>Название</w:t>
            </w:r>
          </w:p>
          <w:p w:rsidR="001F1B50" w:rsidRPr="00424F0A" w:rsidRDefault="001F1B50" w:rsidP="00424F0A">
            <w:pPr>
              <w:spacing w:after="0" w:line="240" w:lineRule="auto"/>
              <w:rPr>
                <w:rFonts w:ascii="Times New Roman" w:eastAsia="Calibri" w:hAnsi="Times New Roman" w:cs="Times New Roman"/>
                <w:sz w:val="24"/>
                <w:szCs w:val="24"/>
              </w:rPr>
            </w:pPr>
            <w:r w:rsidRPr="00424F0A">
              <w:rPr>
                <w:rFonts w:ascii="Times New Roman" w:eastAsia="Calibri" w:hAnsi="Times New Roman" w:cs="Times New Roman"/>
                <w:sz w:val="24"/>
                <w:szCs w:val="24"/>
              </w:rPr>
              <w:t>раздела,</w:t>
            </w:r>
          </w:p>
          <w:p w:rsidR="001F1B50" w:rsidRPr="00424F0A" w:rsidRDefault="001F1B50" w:rsidP="00424F0A">
            <w:pPr>
              <w:spacing w:after="0" w:line="240" w:lineRule="auto"/>
              <w:rPr>
                <w:rFonts w:ascii="Times New Roman" w:eastAsia="Calibri" w:hAnsi="Times New Roman" w:cs="Times New Roman"/>
                <w:sz w:val="24"/>
                <w:szCs w:val="24"/>
              </w:rPr>
            </w:pPr>
            <w:r w:rsidRPr="00424F0A">
              <w:rPr>
                <w:rFonts w:ascii="Times New Roman" w:eastAsia="Calibri" w:hAnsi="Times New Roman" w:cs="Times New Roman"/>
                <w:sz w:val="24"/>
                <w:szCs w:val="24"/>
              </w:rPr>
              <w:t>темы</w:t>
            </w:r>
          </w:p>
        </w:t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1F1B50" w:rsidRPr="00424F0A" w:rsidRDefault="001F1B50" w:rsidP="00424F0A">
            <w:pPr>
              <w:spacing w:after="0" w:line="240" w:lineRule="auto"/>
              <w:rPr>
                <w:rFonts w:ascii="Times New Roman" w:eastAsia="Calibri" w:hAnsi="Times New Roman" w:cs="Times New Roman"/>
                <w:sz w:val="24"/>
                <w:szCs w:val="24"/>
              </w:rPr>
            </w:pPr>
            <w:r w:rsidRPr="00424F0A">
              <w:rPr>
                <w:rFonts w:ascii="Times New Roman" w:eastAsia="Calibri" w:hAnsi="Times New Roman" w:cs="Times New Roman"/>
                <w:sz w:val="24"/>
                <w:szCs w:val="24"/>
              </w:rPr>
              <w:t>Дата проведения</w:t>
            </w:r>
          </w:p>
          <w:p w:rsidR="001F1B50" w:rsidRPr="00424F0A" w:rsidRDefault="001F1B50" w:rsidP="00424F0A">
            <w:pPr>
              <w:spacing w:after="0" w:line="240" w:lineRule="auto"/>
              <w:rPr>
                <w:rFonts w:ascii="Times New Roman" w:eastAsia="Calibri" w:hAnsi="Times New Roman" w:cs="Times New Roman"/>
                <w:sz w:val="24"/>
                <w:szCs w:val="24"/>
              </w:rPr>
            </w:pPr>
            <w:r w:rsidRPr="00424F0A">
              <w:rPr>
                <w:rFonts w:ascii="Times New Roman" w:eastAsia="Calibri" w:hAnsi="Times New Roman" w:cs="Times New Roman"/>
                <w:sz w:val="24"/>
                <w:szCs w:val="24"/>
              </w:rPr>
              <w:t xml:space="preserve">по </w:t>
            </w:r>
          </w:p>
          <w:p w:rsidR="001F1B50" w:rsidRPr="00424F0A" w:rsidRDefault="001F1B50" w:rsidP="00424F0A">
            <w:pPr>
              <w:spacing w:after="0" w:line="240" w:lineRule="auto"/>
              <w:rPr>
                <w:rFonts w:ascii="Times New Roman" w:eastAsia="Calibri" w:hAnsi="Times New Roman" w:cs="Times New Roman"/>
                <w:sz w:val="24"/>
                <w:szCs w:val="24"/>
              </w:rPr>
            </w:pPr>
            <w:r w:rsidRPr="00424F0A">
              <w:rPr>
                <w:rFonts w:ascii="Times New Roman" w:eastAsia="Calibri" w:hAnsi="Times New Roman" w:cs="Times New Roman"/>
                <w:sz w:val="24"/>
                <w:szCs w:val="24"/>
              </w:rPr>
              <w:t>плану</w:t>
            </w:r>
          </w:p>
        </w:tc>
        <w:tc>
          <w:tcPr>
            <w:tcW w:w="1865" w:type="dxa"/>
            <w:tcBorders>
              <w:top w:val="single" w:sz="4" w:space="0" w:color="000000"/>
              <w:left w:val="single" w:sz="4" w:space="0" w:color="000000"/>
              <w:bottom w:val="single" w:sz="4" w:space="0" w:color="000000"/>
              <w:right w:val="nil"/>
            </w:tcBorders>
            <w:shd w:val="clear" w:color="auto" w:fill="auto"/>
            <w:tcMar>
              <w:left w:w="103" w:type="dxa"/>
            </w:tcMar>
          </w:tcPr>
          <w:p w:rsidR="001F1B50" w:rsidRPr="00424F0A" w:rsidRDefault="001F1B50" w:rsidP="00424F0A">
            <w:pPr>
              <w:spacing w:after="0" w:line="240" w:lineRule="auto"/>
              <w:rPr>
                <w:rFonts w:ascii="Times New Roman" w:eastAsia="Calibri" w:hAnsi="Times New Roman" w:cs="Times New Roman"/>
                <w:sz w:val="24"/>
                <w:szCs w:val="24"/>
              </w:rPr>
            </w:pPr>
            <w:r w:rsidRPr="00424F0A">
              <w:rPr>
                <w:rFonts w:ascii="Times New Roman" w:eastAsia="Calibri" w:hAnsi="Times New Roman" w:cs="Times New Roman"/>
                <w:sz w:val="24"/>
                <w:szCs w:val="24"/>
              </w:rPr>
              <w:t xml:space="preserve">Причина корректировки </w:t>
            </w: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1F1B50" w:rsidRPr="00424F0A" w:rsidRDefault="001F1B50" w:rsidP="00424F0A">
            <w:pPr>
              <w:spacing w:after="0" w:line="240" w:lineRule="auto"/>
              <w:rPr>
                <w:rFonts w:ascii="Times New Roman" w:eastAsia="Calibri" w:hAnsi="Times New Roman" w:cs="Times New Roman"/>
                <w:sz w:val="24"/>
                <w:szCs w:val="24"/>
              </w:rPr>
            </w:pPr>
            <w:r w:rsidRPr="00424F0A">
              <w:rPr>
                <w:rFonts w:ascii="Times New Roman" w:eastAsia="Calibri" w:hAnsi="Times New Roman" w:cs="Times New Roman"/>
                <w:sz w:val="24"/>
                <w:szCs w:val="24"/>
              </w:rPr>
              <w:t xml:space="preserve">Корректирующие </w:t>
            </w:r>
          </w:p>
          <w:p w:rsidR="001F1B50" w:rsidRPr="00424F0A" w:rsidRDefault="001F1B50" w:rsidP="00424F0A">
            <w:pPr>
              <w:spacing w:after="0" w:line="240" w:lineRule="auto"/>
              <w:rPr>
                <w:rFonts w:ascii="Times New Roman" w:eastAsia="Calibri" w:hAnsi="Times New Roman" w:cs="Times New Roman"/>
                <w:sz w:val="24"/>
                <w:szCs w:val="24"/>
              </w:rPr>
            </w:pPr>
            <w:r w:rsidRPr="00424F0A">
              <w:rPr>
                <w:rFonts w:ascii="Times New Roman" w:eastAsia="Calibri" w:hAnsi="Times New Roman" w:cs="Times New Roman"/>
                <w:sz w:val="24"/>
                <w:szCs w:val="24"/>
              </w:rPr>
              <w:t xml:space="preserve">мероприятия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F1B50" w:rsidRPr="00424F0A" w:rsidRDefault="001F1B50" w:rsidP="00424F0A">
            <w:pPr>
              <w:spacing w:after="0" w:line="240" w:lineRule="auto"/>
              <w:rPr>
                <w:rFonts w:ascii="Times New Roman" w:eastAsia="Calibri" w:hAnsi="Times New Roman" w:cs="Times New Roman"/>
                <w:sz w:val="24"/>
                <w:szCs w:val="24"/>
              </w:rPr>
            </w:pPr>
            <w:r w:rsidRPr="00424F0A">
              <w:rPr>
                <w:rFonts w:ascii="Times New Roman" w:eastAsia="Calibri" w:hAnsi="Times New Roman" w:cs="Times New Roman"/>
                <w:sz w:val="24"/>
                <w:szCs w:val="24"/>
              </w:rPr>
              <w:t xml:space="preserve">Дата проведения </w:t>
            </w:r>
          </w:p>
        </w:tc>
      </w:tr>
      <w:tr w:rsidR="001F1B50" w:rsidRPr="00424F0A" w:rsidTr="00424F0A">
        <w:tc>
          <w:tcPr>
            <w:tcW w:w="1075" w:type="dxa"/>
            <w:tcBorders>
              <w:top w:val="single" w:sz="4" w:space="0" w:color="000000"/>
              <w:left w:val="single" w:sz="4" w:space="0" w:color="000000"/>
              <w:bottom w:val="single" w:sz="4" w:space="0" w:color="000000"/>
              <w:right w:val="nil"/>
            </w:tcBorders>
            <w:shd w:val="clear" w:color="auto" w:fill="auto"/>
            <w:tcMar>
              <w:left w:w="103" w:type="dxa"/>
            </w:tcMar>
          </w:tcPr>
          <w:p w:rsidR="001F1B50" w:rsidRPr="00424F0A" w:rsidRDefault="001F1B50" w:rsidP="00424F0A">
            <w:pPr>
              <w:snapToGrid w:val="0"/>
              <w:spacing w:after="0" w:line="360" w:lineRule="auto"/>
              <w:rPr>
                <w:rFonts w:ascii="Times New Roman" w:eastAsia="Calibri" w:hAnsi="Times New Roman" w:cs="Times New Roman"/>
                <w:sz w:val="24"/>
                <w:szCs w:val="24"/>
              </w:rPr>
            </w:pPr>
          </w:p>
        </w:tc>
        <w:tc>
          <w:tcPr>
            <w:tcW w:w="1383" w:type="dxa"/>
            <w:tcBorders>
              <w:top w:val="single" w:sz="4" w:space="0" w:color="000000"/>
              <w:left w:val="single" w:sz="4" w:space="0" w:color="000000"/>
              <w:bottom w:val="single" w:sz="4" w:space="0" w:color="000000"/>
              <w:right w:val="nil"/>
            </w:tcBorders>
            <w:shd w:val="clear" w:color="auto" w:fill="auto"/>
            <w:tcMar>
              <w:left w:w="103" w:type="dxa"/>
            </w:tcMar>
          </w:tcPr>
          <w:p w:rsidR="001F1B50" w:rsidRPr="00424F0A" w:rsidRDefault="001F1B50" w:rsidP="00424F0A">
            <w:pPr>
              <w:snapToGrid w:val="0"/>
              <w:spacing w:after="0" w:line="360" w:lineRule="auto"/>
              <w:rPr>
                <w:rFonts w:ascii="Times New Roman" w:eastAsia="Calibri" w:hAnsi="Times New Roman" w:cs="Times New Roman"/>
                <w:sz w:val="24"/>
                <w:szCs w:val="24"/>
              </w:rPr>
            </w:pPr>
          </w:p>
        </w:t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1F1B50" w:rsidRPr="00424F0A" w:rsidRDefault="001F1B50" w:rsidP="00424F0A">
            <w:pPr>
              <w:snapToGrid w:val="0"/>
              <w:spacing w:after="0" w:line="360" w:lineRule="auto"/>
              <w:rPr>
                <w:rFonts w:ascii="Times New Roman" w:eastAsia="Calibri" w:hAnsi="Times New Roman" w:cs="Times New Roman"/>
                <w:sz w:val="24"/>
                <w:szCs w:val="24"/>
              </w:rPr>
            </w:pPr>
          </w:p>
        </w:tc>
        <w:tc>
          <w:tcPr>
            <w:tcW w:w="1865" w:type="dxa"/>
            <w:tcBorders>
              <w:top w:val="single" w:sz="4" w:space="0" w:color="000000"/>
              <w:left w:val="single" w:sz="4" w:space="0" w:color="000000"/>
              <w:bottom w:val="single" w:sz="4" w:space="0" w:color="000000"/>
              <w:right w:val="nil"/>
            </w:tcBorders>
            <w:shd w:val="clear" w:color="auto" w:fill="auto"/>
            <w:tcMar>
              <w:left w:w="103" w:type="dxa"/>
            </w:tcMar>
          </w:tcPr>
          <w:p w:rsidR="001F1B50" w:rsidRPr="00424F0A" w:rsidRDefault="001F1B50" w:rsidP="00424F0A">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1F1B50" w:rsidRPr="00424F0A" w:rsidRDefault="001F1B50" w:rsidP="00424F0A">
            <w:pPr>
              <w:snapToGrid w:val="0"/>
              <w:spacing w:after="0" w:line="360" w:lineRule="auto"/>
              <w:rPr>
                <w:rFonts w:ascii="Times New Roman" w:eastAsia="Calibri"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F1B50" w:rsidRPr="00424F0A" w:rsidRDefault="001F1B50" w:rsidP="00424F0A">
            <w:pPr>
              <w:snapToGrid w:val="0"/>
              <w:spacing w:after="0" w:line="360" w:lineRule="auto"/>
              <w:rPr>
                <w:rFonts w:ascii="Times New Roman" w:eastAsia="Calibri" w:hAnsi="Times New Roman" w:cs="Times New Roman"/>
                <w:sz w:val="24"/>
                <w:szCs w:val="24"/>
              </w:rPr>
            </w:pPr>
          </w:p>
        </w:tc>
      </w:tr>
      <w:tr w:rsidR="00424F0A" w:rsidRPr="00424F0A" w:rsidTr="00424F0A">
        <w:tc>
          <w:tcPr>
            <w:tcW w:w="1075"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383"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865"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r>
      <w:tr w:rsidR="00424F0A" w:rsidRPr="00424F0A" w:rsidTr="00424F0A">
        <w:tc>
          <w:tcPr>
            <w:tcW w:w="1075"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383"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865"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r>
      <w:tr w:rsidR="00424F0A" w:rsidRPr="00424F0A" w:rsidTr="00424F0A">
        <w:tc>
          <w:tcPr>
            <w:tcW w:w="1075"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383"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865"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r>
      <w:tr w:rsidR="00424F0A" w:rsidRPr="00424F0A" w:rsidTr="00424F0A">
        <w:tc>
          <w:tcPr>
            <w:tcW w:w="1075"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383"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865"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r>
      <w:tr w:rsidR="00424F0A" w:rsidRPr="00424F0A" w:rsidTr="00424F0A">
        <w:tc>
          <w:tcPr>
            <w:tcW w:w="1075"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383"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865"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r>
      <w:tr w:rsidR="001F1B50" w:rsidRPr="00424F0A" w:rsidTr="00424F0A">
        <w:tc>
          <w:tcPr>
            <w:tcW w:w="1075" w:type="dxa"/>
            <w:tcBorders>
              <w:top w:val="single" w:sz="4" w:space="0" w:color="000000"/>
              <w:left w:val="single" w:sz="4" w:space="0" w:color="000000"/>
              <w:bottom w:val="single" w:sz="4" w:space="0" w:color="000000"/>
              <w:right w:val="nil"/>
            </w:tcBorders>
            <w:shd w:val="clear" w:color="auto" w:fill="auto"/>
            <w:tcMar>
              <w:left w:w="103" w:type="dxa"/>
            </w:tcMar>
          </w:tcPr>
          <w:p w:rsidR="001F1B50" w:rsidRPr="00424F0A" w:rsidRDefault="001F1B50" w:rsidP="00424F0A">
            <w:pPr>
              <w:snapToGrid w:val="0"/>
              <w:spacing w:after="0" w:line="360" w:lineRule="auto"/>
              <w:rPr>
                <w:rFonts w:ascii="Times New Roman" w:eastAsia="Calibri" w:hAnsi="Times New Roman" w:cs="Times New Roman"/>
                <w:sz w:val="24"/>
                <w:szCs w:val="24"/>
              </w:rPr>
            </w:pPr>
          </w:p>
        </w:tc>
        <w:tc>
          <w:tcPr>
            <w:tcW w:w="1383" w:type="dxa"/>
            <w:tcBorders>
              <w:top w:val="single" w:sz="4" w:space="0" w:color="000000"/>
              <w:left w:val="single" w:sz="4" w:space="0" w:color="000000"/>
              <w:bottom w:val="single" w:sz="4" w:space="0" w:color="000000"/>
              <w:right w:val="nil"/>
            </w:tcBorders>
            <w:shd w:val="clear" w:color="auto" w:fill="auto"/>
            <w:tcMar>
              <w:left w:w="103" w:type="dxa"/>
            </w:tcMar>
          </w:tcPr>
          <w:p w:rsidR="001F1B50" w:rsidRPr="00424F0A" w:rsidRDefault="001F1B50" w:rsidP="00424F0A">
            <w:pPr>
              <w:snapToGrid w:val="0"/>
              <w:spacing w:after="0" w:line="360" w:lineRule="auto"/>
              <w:rPr>
                <w:rFonts w:ascii="Times New Roman" w:eastAsia="Calibri" w:hAnsi="Times New Roman" w:cs="Times New Roman"/>
                <w:sz w:val="24"/>
                <w:szCs w:val="24"/>
              </w:rPr>
            </w:pPr>
          </w:p>
        </w:t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1F1B50" w:rsidRPr="00424F0A" w:rsidRDefault="001F1B50" w:rsidP="00424F0A">
            <w:pPr>
              <w:snapToGrid w:val="0"/>
              <w:spacing w:after="0" w:line="360" w:lineRule="auto"/>
              <w:rPr>
                <w:rFonts w:ascii="Times New Roman" w:eastAsia="Calibri" w:hAnsi="Times New Roman" w:cs="Times New Roman"/>
                <w:sz w:val="24"/>
                <w:szCs w:val="24"/>
              </w:rPr>
            </w:pPr>
          </w:p>
        </w:tc>
        <w:tc>
          <w:tcPr>
            <w:tcW w:w="1865" w:type="dxa"/>
            <w:tcBorders>
              <w:top w:val="single" w:sz="4" w:space="0" w:color="000000"/>
              <w:left w:val="single" w:sz="4" w:space="0" w:color="000000"/>
              <w:bottom w:val="single" w:sz="4" w:space="0" w:color="000000"/>
              <w:right w:val="nil"/>
            </w:tcBorders>
            <w:shd w:val="clear" w:color="auto" w:fill="auto"/>
            <w:tcMar>
              <w:left w:w="103" w:type="dxa"/>
            </w:tcMar>
          </w:tcPr>
          <w:p w:rsidR="001F1B50" w:rsidRPr="00424F0A" w:rsidRDefault="001F1B50" w:rsidP="00424F0A">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1F1B50" w:rsidRPr="00424F0A" w:rsidRDefault="001F1B50" w:rsidP="00424F0A">
            <w:pPr>
              <w:snapToGrid w:val="0"/>
              <w:spacing w:after="0" w:line="360" w:lineRule="auto"/>
              <w:rPr>
                <w:rFonts w:ascii="Times New Roman" w:eastAsia="Calibri"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F1B50" w:rsidRPr="00424F0A" w:rsidRDefault="001F1B50" w:rsidP="00424F0A">
            <w:pPr>
              <w:snapToGrid w:val="0"/>
              <w:spacing w:after="0" w:line="360" w:lineRule="auto"/>
              <w:rPr>
                <w:rFonts w:ascii="Times New Roman" w:eastAsia="Calibri" w:hAnsi="Times New Roman" w:cs="Times New Roman"/>
                <w:sz w:val="24"/>
                <w:szCs w:val="24"/>
              </w:rPr>
            </w:pPr>
          </w:p>
        </w:tc>
      </w:tr>
      <w:tr w:rsidR="00424F0A" w:rsidRPr="00424F0A" w:rsidTr="00424F0A">
        <w:tc>
          <w:tcPr>
            <w:tcW w:w="1075"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383"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865"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r>
      <w:tr w:rsidR="00424F0A" w:rsidRPr="00424F0A" w:rsidTr="00424F0A">
        <w:tc>
          <w:tcPr>
            <w:tcW w:w="1075"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383"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865"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r>
      <w:tr w:rsidR="00424F0A" w:rsidRPr="00424F0A" w:rsidTr="00424F0A">
        <w:tc>
          <w:tcPr>
            <w:tcW w:w="1075"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383"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865"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r>
      <w:tr w:rsidR="00424F0A" w:rsidRPr="00424F0A" w:rsidTr="00424F0A">
        <w:tc>
          <w:tcPr>
            <w:tcW w:w="1075"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383"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865"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r>
      <w:tr w:rsidR="00424F0A" w:rsidRPr="00424F0A" w:rsidTr="00424F0A">
        <w:tc>
          <w:tcPr>
            <w:tcW w:w="1075"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383"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865"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r>
      <w:tr w:rsidR="00424F0A" w:rsidRPr="00424F0A" w:rsidTr="00424F0A">
        <w:tc>
          <w:tcPr>
            <w:tcW w:w="1075"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383"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865"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r>
      <w:tr w:rsidR="00424F0A" w:rsidRPr="00424F0A" w:rsidTr="00424F0A">
        <w:tc>
          <w:tcPr>
            <w:tcW w:w="1075"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383"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865"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r>
      <w:tr w:rsidR="00424F0A" w:rsidRPr="00424F0A" w:rsidTr="00424F0A">
        <w:tc>
          <w:tcPr>
            <w:tcW w:w="1075"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383"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865"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r>
      <w:tr w:rsidR="00424F0A" w:rsidRPr="00424F0A" w:rsidTr="00424F0A">
        <w:tc>
          <w:tcPr>
            <w:tcW w:w="1075"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383"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865"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r>
      <w:tr w:rsidR="00424F0A" w:rsidRPr="00424F0A" w:rsidTr="00424F0A">
        <w:tc>
          <w:tcPr>
            <w:tcW w:w="1075"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383"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865"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r>
      <w:tr w:rsidR="00424F0A" w:rsidRPr="00424F0A" w:rsidTr="00424F0A">
        <w:tc>
          <w:tcPr>
            <w:tcW w:w="1075"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383"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865"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r>
      <w:tr w:rsidR="00424F0A" w:rsidRPr="00424F0A" w:rsidTr="00424F0A">
        <w:tc>
          <w:tcPr>
            <w:tcW w:w="1075"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383"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865"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r>
      <w:tr w:rsidR="00424F0A" w:rsidRPr="00424F0A" w:rsidTr="00424F0A">
        <w:tc>
          <w:tcPr>
            <w:tcW w:w="1075"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383"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865"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r>
      <w:tr w:rsidR="00424F0A" w:rsidRPr="00424F0A" w:rsidTr="00424F0A">
        <w:tc>
          <w:tcPr>
            <w:tcW w:w="1075"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383"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865"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r>
      <w:tr w:rsidR="00424F0A" w:rsidRPr="00424F0A" w:rsidTr="00424F0A">
        <w:tc>
          <w:tcPr>
            <w:tcW w:w="1075"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383"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865"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r>
      <w:tr w:rsidR="00424F0A" w:rsidRPr="00424F0A" w:rsidTr="00424F0A">
        <w:tc>
          <w:tcPr>
            <w:tcW w:w="1075"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383"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865"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r>
      <w:tr w:rsidR="00424F0A" w:rsidRPr="00424F0A" w:rsidTr="00424F0A">
        <w:tc>
          <w:tcPr>
            <w:tcW w:w="1075"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383"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865"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r>
      <w:tr w:rsidR="00424F0A" w:rsidRPr="00424F0A" w:rsidTr="00424F0A">
        <w:tc>
          <w:tcPr>
            <w:tcW w:w="1075"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383"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865"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r>
      <w:tr w:rsidR="00424F0A" w:rsidRPr="00424F0A" w:rsidTr="00424F0A">
        <w:tc>
          <w:tcPr>
            <w:tcW w:w="1075"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383"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865"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r>
      <w:tr w:rsidR="00424F0A" w:rsidRPr="00424F0A" w:rsidTr="00424F0A">
        <w:tc>
          <w:tcPr>
            <w:tcW w:w="1075"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383"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865"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r>
      <w:tr w:rsidR="00424F0A" w:rsidRPr="00424F0A" w:rsidTr="00424F0A">
        <w:tc>
          <w:tcPr>
            <w:tcW w:w="1075"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383"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865"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24F0A" w:rsidRPr="00424F0A" w:rsidRDefault="00424F0A" w:rsidP="00424F0A">
            <w:pPr>
              <w:snapToGrid w:val="0"/>
              <w:spacing w:after="0" w:line="360" w:lineRule="auto"/>
              <w:rPr>
                <w:rFonts w:ascii="Times New Roman" w:eastAsia="Calibri" w:hAnsi="Times New Roman" w:cs="Times New Roman"/>
                <w:sz w:val="24"/>
                <w:szCs w:val="24"/>
              </w:rPr>
            </w:pPr>
          </w:p>
        </w:tc>
      </w:tr>
    </w:tbl>
    <w:p w:rsidR="00667070" w:rsidRDefault="00667070" w:rsidP="00FD23E0">
      <w:pPr>
        <w:tabs>
          <w:tab w:val="left" w:pos="3795"/>
        </w:tabs>
        <w:rPr>
          <w:rFonts w:ascii="Times New Roman" w:hAnsi="Times New Roman" w:cs="Times New Roman"/>
          <w:sz w:val="24"/>
          <w:szCs w:val="24"/>
        </w:rPr>
      </w:pPr>
    </w:p>
    <w:p w:rsidR="00667070" w:rsidRDefault="00667070" w:rsidP="00FD23E0">
      <w:pPr>
        <w:tabs>
          <w:tab w:val="left" w:pos="3795"/>
        </w:tabs>
        <w:rPr>
          <w:rFonts w:ascii="Times New Roman" w:hAnsi="Times New Roman" w:cs="Times New Roman"/>
          <w:sz w:val="24"/>
          <w:szCs w:val="24"/>
        </w:rPr>
      </w:pPr>
    </w:p>
    <w:p w:rsidR="00667070" w:rsidRDefault="00667070" w:rsidP="00FD23E0">
      <w:pPr>
        <w:tabs>
          <w:tab w:val="left" w:pos="3795"/>
        </w:tabs>
        <w:rPr>
          <w:rFonts w:ascii="Times New Roman" w:hAnsi="Times New Roman" w:cs="Times New Roman"/>
          <w:sz w:val="24"/>
          <w:szCs w:val="24"/>
        </w:rPr>
      </w:pPr>
    </w:p>
    <w:p w:rsidR="00667070" w:rsidRDefault="00667070" w:rsidP="00FD23E0">
      <w:pPr>
        <w:tabs>
          <w:tab w:val="left" w:pos="3795"/>
        </w:tabs>
        <w:rPr>
          <w:rFonts w:ascii="Times New Roman" w:hAnsi="Times New Roman" w:cs="Times New Roman"/>
          <w:sz w:val="24"/>
          <w:szCs w:val="24"/>
        </w:rPr>
      </w:pPr>
    </w:p>
    <w:p w:rsidR="00667070" w:rsidRDefault="00667070" w:rsidP="00FD23E0">
      <w:pPr>
        <w:tabs>
          <w:tab w:val="left" w:pos="3795"/>
        </w:tabs>
        <w:rPr>
          <w:rFonts w:ascii="Times New Roman" w:hAnsi="Times New Roman" w:cs="Times New Roman"/>
          <w:sz w:val="24"/>
          <w:szCs w:val="24"/>
        </w:rPr>
      </w:pPr>
    </w:p>
    <w:p w:rsidR="00667070" w:rsidRDefault="00667070" w:rsidP="00FD23E0">
      <w:pPr>
        <w:tabs>
          <w:tab w:val="left" w:pos="3795"/>
        </w:tabs>
        <w:rPr>
          <w:rFonts w:ascii="Times New Roman" w:hAnsi="Times New Roman" w:cs="Times New Roman"/>
          <w:sz w:val="24"/>
          <w:szCs w:val="24"/>
        </w:rPr>
      </w:pPr>
    </w:p>
    <w:p w:rsidR="00667070" w:rsidRDefault="00667070" w:rsidP="00FD23E0">
      <w:pPr>
        <w:tabs>
          <w:tab w:val="left" w:pos="3795"/>
        </w:tabs>
        <w:rPr>
          <w:rFonts w:ascii="Times New Roman" w:hAnsi="Times New Roman" w:cs="Times New Roman"/>
          <w:sz w:val="24"/>
          <w:szCs w:val="24"/>
        </w:rPr>
      </w:pPr>
    </w:p>
    <w:p w:rsidR="00667070" w:rsidRDefault="00667070" w:rsidP="00FD23E0">
      <w:pPr>
        <w:tabs>
          <w:tab w:val="left" w:pos="3795"/>
        </w:tabs>
        <w:rPr>
          <w:rFonts w:ascii="Times New Roman" w:hAnsi="Times New Roman" w:cs="Times New Roman"/>
          <w:sz w:val="24"/>
          <w:szCs w:val="24"/>
        </w:rPr>
      </w:pPr>
    </w:p>
    <w:p w:rsidR="00667070" w:rsidRDefault="00667070" w:rsidP="00FD23E0">
      <w:pPr>
        <w:tabs>
          <w:tab w:val="left" w:pos="3795"/>
        </w:tabs>
        <w:rPr>
          <w:rFonts w:ascii="Times New Roman" w:hAnsi="Times New Roman" w:cs="Times New Roman"/>
          <w:sz w:val="24"/>
          <w:szCs w:val="24"/>
        </w:rPr>
      </w:pPr>
    </w:p>
    <w:p w:rsidR="00667070" w:rsidRDefault="00667070" w:rsidP="00FD23E0">
      <w:pPr>
        <w:tabs>
          <w:tab w:val="left" w:pos="3795"/>
        </w:tabs>
        <w:rPr>
          <w:rFonts w:ascii="Times New Roman" w:hAnsi="Times New Roman" w:cs="Times New Roman"/>
          <w:sz w:val="24"/>
          <w:szCs w:val="24"/>
        </w:rPr>
      </w:pPr>
    </w:p>
    <w:p w:rsidR="00667070" w:rsidRDefault="00667070" w:rsidP="00FD23E0">
      <w:pPr>
        <w:tabs>
          <w:tab w:val="left" w:pos="3795"/>
        </w:tabs>
        <w:rPr>
          <w:rFonts w:ascii="Times New Roman" w:hAnsi="Times New Roman" w:cs="Times New Roman"/>
          <w:sz w:val="24"/>
          <w:szCs w:val="24"/>
        </w:rPr>
      </w:pPr>
    </w:p>
    <w:p w:rsidR="00667070" w:rsidRDefault="00667070" w:rsidP="00FD23E0">
      <w:pPr>
        <w:tabs>
          <w:tab w:val="left" w:pos="3795"/>
        </w:tabs>
        <w:rPr>
          <w:rFonts w:ascii="Times New Roman" w:hAnsi="Times New Roman" w:cs="Times New Roman"/>
          <w:sz w:val="24"/>
          <w:szCs w:val="24"/>
        </w:rPr>
      </w:pPr>
    </w:p>
    <w:p w:rsidR="00667070" w:rsidRDefault="00667070" w:rsidP="00FD23E0">
      <w:pPr>
        <w:tabs>
          <w:tab w:val="left" w:pos="3795"/>
        </w:tabs>
        <w:rPr>
          <w:rFonts w:ascii="Times New Roman" w:hAnsi="Times New Roman" w:cs="Times New Roman"/>
          <w:sz w:val="24"/>
          <w:szCs w:val="24"/>
        </w:rPr>
      </w:pPr>
    </w:p>
    <w:p w:rsidR="00667070" w:rsidRDefault="00667070" w:rsidP="00FD23E0">
      <w:pPr>
        <w:tabs>
          <w:tab w:val="left" w:pos="3795"/>
        </w:tabs>
        <w:rPr>
          <w:rFonts w:ascii="Times New Roman" w:hAnsi="Times New Roman" w:cs="Times New Roman"/>
          <w:sz w:val="24"/>
          <w:szCs w:val="24"/>
        </w:rPr>
      </w:pPr>
    </w:p>
    <w:p w:rsidR="00667070" w:rsidRDefault="00667070" w:rsidP="00FD23E0">
      <w:pPr>
        <w:tabs>
          <w:tab w:val="left" w:pos="3795"/>
        </w:tabs>
        <w:rPr>
          <w:rFonts w:ascii="Times New Roman" w:hAnsi="Times New Roman" w:cs="Times New Roman"/>
          <w:sz w:val="24"/>
          <w:szCs w:val="24"/>
        </w:rPr>
      </w:pPr>
    </w:p>
    <w:p w:rsidR="00667070" w:rsidRDefault="00667070" w:rsidP="00FD23E0">
      <w:pPr>
        <w:tabs>
          <w:tab w:val="left" w:pos="3795"/>
        </w:tabs>
        <w:rPr>
          <w:rFonts w:ascii="Times New Roman" w:hAnsi="Times New Roman" w:cs="Times New Roman"/>
          <w:sz w:val="24"/>
          <w:szCs w:val="24"/>
        </w:rPr>
      </w:pPr>
    </w:p>
    <w:p w:rsidR="00667070" w:rsidRDefault="00667070" w:rsidP="00FD23E0">
      <w:pPr>
        <w:tabs>
          <w:tab w:val="left" w:pos="3795"/>
        </w:tabs>
        <w:rPr>
          <w:rFonts w:ascii="Times New Roman" w:hAnsi="Times New Roman" w:cs="Times New Roman"/>
          <w:sz w:val="24"/>
          <w:szCs w:val="24"/>
        </w:rPr>
      </w:pPr>
    </w:p>
    <w:p w:rsidR="00667070" w:rsidRDefault="00667070" w:rsidP="00FD23E0">
      <w:pPr>
        <w:tabs>
          <w:tab w:val="left" w:pos="3795"/>
        </w:tabs>
        <w:rPr>
          <w:rFonts w:ascii="Times New Roman" w:hAnsi="Times New Roman" w:cs="Times New Roman"/>
          <w:sz w:val="24"/>
          <w:szCs w:val="24"/>
        </w:rPr>
      </w:pPr>
    </w:p>
    <w:sectPr w:rsidR="00667070" w:rsidSect="00F31624">
      <w:footerReference w:type="default" r:id="rId9"/>
      <w:pgSz w:w="11906" w:h="16838"/>
      <w:pgMar w:top="1134" w:right="1134"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AE0" w:rsidRDefault="005F0AE0" w:rsidP="00935491">
      <w:pPr>
        <w:spacing w:after="0" w:line="240" w:lineRule="auto"/>
      </w:pPr>
      <w:r>
        <w:separator/>
      </w:r>
    </w:p>
  </w:endnote>
  <w:endnote w:type="continuationSeparator" w:id="0">
    <w:p w:rsidR="005F0AE0" w:rsidRDefault="005F0AE0" w:rsidP="00935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55477"/>
      <w:docPartObj>
        <w:docPartGallery w:val="Page Numbers (Bottom of Page)"/>
        <w:docPartUnique/>
      </w:docPartObj>
    </w:sdtPr>
    <w:sdtContent>
      <w:p w:rsidR="00DC2B72" w:rsidRDefault="00DC2B72">
        <w:pPr>
          <w:pStyle w:val="ac"/>
          <w:jc w:val="right"/>
        </w:pPr>
        <w:r>
          <w:fldChar w:fldCharType="begin"/>
        </w:r>
        <w:r>
          <w:instrText>PAGE   \* MERGEFORMAT</w:instrText>
        </w:r>
        <w:r>
          <w:fldChar w:fldCharType="separate"/>
        </w:r>
        <w:r w:rsidR="00F31449">
          <w:rPr>
            <w:noProof/>
          </w:rPr>
          <w:t>10</w:t>
        </w:r>
        <w:r>
          <w:rPr>
            <w:noProof/>
          </w:rPr>
          <w:fldChar w:fldCharType="end"/>
        </w:r>
      </w:p>
    </w:sdtContent>
  </w:sdt>
  <w:p w:rsidR="00DC2B72" w:rsidRDefault="00DC2B7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AE0" w:rsidRDefault="005F0AE0" w:rsidP="00935491">
      <w:pPr>
        <w:spacing w:after="0" w:line="240" w:lineRule="auto"/>
      </w:pPr>
      <w:r>
        <w:separator/>
      </w:r>
    </w:p>
  </w:footnote>
  <w:footnote w:type="continuationSeparator" w:id="0">
    <w:p w:rsidR="005F0AE0" w:rsidRDefault="005F0AE0" w:rsidP="009354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7361AB2"/>
    <w:lvl w:ilvl="0">
      <w:numFmt w:val="bullet"/>
      <w:lvlText w:val="*"/>
      <w:lvlJc w:val="left"/>
    </w:lvl>
  </w:abstractNum>
  <w:abstractNum w:abstractNumId="1">
    <w:nsid w:val="00F725DB"/>
    <w:multiLevelType w:val="multilevel"/>
    <w:tmpl w:val="D6088F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6B59E1"/>
    <w:multiLevelType w:val="hybridMultilevel"/>
    <w:tmpl w:val="A906F3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3B822CB"/>
    <w:multiLevelType w:val="hybridMultilevel"/>
    <w:tmpl w:val="10A256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3CE0135"/>
    <w:multiLevelType w:val="hybridMultilevel"/>
    <w:tmpl w:val="E94A58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DE21B5E"/>
    <w:multiLevelType w:val="hybridMultilevel"/>
    <w:tmpl w:val="30CC6F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E0B3D09"/>
    <w:multiLevelType w:val="multilevel"/>
    <w:tmpl w:val="918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5B1A7B"/>
    <w:multiLevelType w:val="multilevel"/>
    <w:tmpl w:val="1AD014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0A77E1"/>
    <w:multiLevelType w:val="hybridMultilevel"/>
    <w:tmpl w:val="7AF21F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BB86A3A"/>
    <w:multiLevelType w:val="hybridMultilevel"/>
    <w:tmpl w:val="B6DA7B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BC85707"/>
    <w:multiLevelType w:val="hybridMultilevel"/>
    <w:tmpl w:val="BD282E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0A72769"/>
    <w:multiLevelType w:val="hybridMultilevel"/>
    <w:tmpl w:val="2DC083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20761BF"/>
    <w:multiLevelType w:val="hybridMultilevel"/>
    <w:tmpl w:val="64CA0B1C"/>
    <w:lvl w:ilvl="0" w:tplc="56567EA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3A6A55"/>
    <w:multiLevelType w:val="hybridMultilevel"/>
    <w:tmpl w:val="05DABD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BCD5525"/>
    <w:multiLevelType w:val="hybridMultilevel"/>
    <w:tmpl w:val="6C268324"/>
    <w:lvl w:ilvl="0" w:tplc="FD30BA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DC0C33"/>
    <w:multiLevelType w:val="multilevel"/>
    <w:tmpl w:val="7786E5C8"/>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E24DE5"/>
    <w:multiLevelType w:val="hybridMultilevel"/>
    <w:tmpl w:val="3BF810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899561C"/>
    <w:multiLevelType w:val="hybridMultilevel"/>
    <w:tmpl w:val="64CA0B1C"/>
    <w:lvl w:ilvl="0" w:tplc="56567EA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574D4F"/>
    <w:multiLevelType w:val="hybridMultilevel"/>
    <w:tmpl w:val="77906C30"/>
    <w:lvl w:ilvl="0" w:tplc="67A45BC2">
      <w:start w:val="9"/>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BB0484"/>
    <w:multiLevelType w:val="hybridMultilevel"/>
    <w:tmpl w:val="3E14FE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329190A"/>
    <w:multiLevelType w:val="hybridMultilevel"/>
    <w:tmpl w:val="88908A6A"/>
    <w:lvl w:ilvl="0" w:tplc="04190001">
      <w:start w:val="1"/>
      <w:numFmt w:val="bullet"/>
      <w:lvlText w:val=""/>
      <w:lvlJc w:val="left"/>
      <w:pPr>
        <w:ind w:left="778" w:hanging="360"/>
      </w:pPr>
      <w:rPr>
        <w:rFonts w:ascii="Symbol" w:hAnsi="Symbol" w:hint="default"/>
      </w:rPr>
    </w:lvl>
    <w:lvl w:ilvl="1" w:tplc="04190003">
      <w:start w:val="1"/>
      <w:numFmt w:val="bullet"/>
      <w:lvlText w:val="o"/>
      <w:lvlJc w:val="left"/>
      <w:pPr>
        <w:ind w:left="1498" w:hanging="360"/>
      </w:pPr>
      <w:rPr>
        <w:rFonts w:ascii="Courier New" w:hAnsi="Courier New" w:cs="Courier New" w:hint="default"/>
      </w:rPr>
    </w:lvl>
    <w:lvl w:ilvl="2" w:tplc="04190005">
      <w:start w:val="1"/>
      <w:numFmt w:val="bullet"/>
      <w:lvlText w:val=""/>
      <w:lvlJc w:val="left"/>
      <w:pPr>
        <w:ind w:left="2218" w:hanging="360"/>
      </w:pPr>
      <w:rPr>
        <w:rFonts w:ascii="Wingdings" w:hAnsi="Wingdings" w:hint="default"/>
      </w:rPr>
    </w:lvl>
    <w:lvl w:ilvl="3" w:tplc="04190001">
      <w:start w:val="1"/>
      <w:numFmt w:val="bullet"/>
      <w:lvlText w:val=""/>
      <w:lvlJc w:val="left"/>
      <w:pPr>
        <w:ind w:left="2938" w:hanging="360"/>
      </w:pPr>
      <w:rPr>
        <w:rFonts w:ascii="Symbol" w:hAnsi="Symbol" w:hint="default"/>
      </w:rPr>
    </w:lvl>
    <w:lvl w:ilvl="4" w:tplc="04190003">
      <w:start w:val="1"/>
      <w:numFmt w:val="bullet"/>
      <w:lvlText w:val="o"/>
      <w:lvlJc w:val="left"/>
      <w:pPr>
        <w:ind w:left="3658" w:hanging="360"/>
      </w:pPr>
      <w:rPr>
        <w:rFonts w:ascii="Courier New" w:hAnsi="Courier New" w:cs="Courier New" w:hint="default"/>
      </w:rPr>
    </w:lvl>
    <w:lvl w:ilvl="5" w:tplc="04190005">
      <w:start w:val="1"/>
      <w:numFmt w:val="bullet"/>
      <w:lvlText w:val=""/>
      <w:lvlJc w:val="left"/>
      <w:pPr>
        <w:ind w:left="4378" w:hanging="360"/>
      </w:pPr>
      <w:rPr>
        <w:rFonts w:ascii="Wingdings" w:hAnsi="Wingdings" w:hint="default"/>
      </w:rPr>
    </w:lvl>
    <w:lvl w:ilvl="6" w:tplc="04190001">
      <w:start w:val="1"/>
      <w:numFmt w:val="bullet"/>
      <w:lvlText w:val=""/>
      <w:lvlJc w:val="left"/>
      <w:pPr>
        <w:ind w:left="5098" w:hanging="360"/>
      </w:pPr>
      <w:rPr>
        <w:rFonts w:ascii="Symbol" w:hAnsi="Symbol" w:hint="default"/>
      </w:rPr>
    </w:lvl>
    <w:lvl w:ilvl="7" w:tplc="04190003">
      <w:start w:val="1"/>
      <w:numFmt w:val="bullet"/>
      <w:lvlText w:val="o"/>
      <w:lvlJc w:val="left"/>
      <w:pPr>
        <w:ind w:left="5818" w:hanging="360"/>
      </w:pPr>
      <w:rPr>
        <w:rFonts w:ascii="Courier New" w:hAnsi="Courier New" w:cs="Courier New" w:hint="default"/>
      </w:rPr>
    </w:lvl>
    <w:lvl w:ilvl="8" w:tplc="04190005">
      <w:start w:val="1"/>
      <w:numFmt w:val="bullet"/>
      <w:lvlText w:val=""/>
      <w:lvlJc w:val="left"/>
      <w:pPr>
        <w:ind w:left="6538" w:hanging="360"/>
      </w:pPr>
      <w:rPr>
        <w:rFonts w:ascii="Wingdings" w:hAnsi="Wingdings" w:hint="default"/>
      </w:rPr>
    </w:lvl>
  </w:abstractNum>
  <w:abstractNum w:abstractNumId="21">
    <w:nsid w:val="57DE23BC"/>
    <w:multiLevelType w:val="hybridMultilevel"/>
    <w:tmpl w:val="4D5A09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DB071F1"/>
    <w:multiLevelType w:val="hybridMultilevel"/>
    <w:tmpl w:val="64CA0B1C"/>
    <w:lvl w:ilvl="0" w:tplc="56567EA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4629BD"/>
    <w:multiLevelType w:val="hybridMultilevel"/>
    <w:tmpl w:val="E15E86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956205D"/>
    <w:multiLevelType w:val="multilevel"/>
    <w:tmpl w:val="80F6C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A195FB4"/>
    <w:multiLevelType w:val="hybridMultilevel"/>
    <w:tmpl w:val="96328E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595"/>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581"/>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58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533"/>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566"/>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22"/>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423"/>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15">
    <w:abstractNumId w:val="14"/>
  </w:num>
  <w:num w:numId="16">
    <w:abstractNumId w:val="18"/>
  </w:num>
  <w:num w:numId="17">
    <w:abstractNumId w:val="24"/>
  </w:num>
  <w:num w:numId="18">
    <w:abstractNumId w:val="6"/>
  </w:num>
  <w:num w:numId="19">
    <w:abstractNumId w:val="7"/>
  </w:num>
  <w:num w:numId="20">
    <w:abstractNumId w:val="1"/>
  </w:num>
  <w:num w:numId="21">
    <w:abstractNumId w:val="20"/>
  </w:num>
  <w:num w:numId="22">
    <w:abstractNumId w:val="2"/>
  </w:num>
  <w:num w:numId="23">
    <w:abstractNumId w:val="25"/>
  </w:num>
  <w:num w:numId="24">
    <w:abstractNumId w:val="16"/>
  </w:num>
  <w:num w:numId="25">
    <w:abstractNumId w:val="4"/>
  </w:num>
  <w:num w:numId="26">
    <w:abstractNumId w:val="21"/>
  </w:num>
  <w:num w:numId="27">
    <w:abstractNumId w:val="11"/>
  </w:num>
  <w:num w:numId="28">
    <w:abstractNumId w:val="3"/>
  </w:num>
  <w:num w:numId="29">
    <w:abstractNumId w:val="23"/>
  </w:num>
  <w:num w:numId="30">
    <w:abstractNumId w:val="13"/>
  </w:num>
  <w:num w:numId="31">
    <w:abstractNumId w:val="10"/>
  </w:num>
  <w:num w:numId="32">
    <w:abstractNumId w:val="9"/>
  </w:num>
  <w:num w:numId="33">
    <w:abstractNumId w:val="5"/>
  </w:num>
  <w:num w:numId="34">
    <w:abstractNumId w:val="8"/>
  </w:num>
  <w:num w:numId="35">
    <w:abstractNumId w:val="19"/>
  </w:num>
  <w:num w:numId="36">
    <w:abstractNumId w:val="15"/>
  </w:num>
  <w:num w:numId="37">
    <w:abstractNumId w:val="17"/>
  </w:num>
  <w:num w:numId="38">
    <w:abstractNumId w:val="12"/>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51556"/>
    <w:rsid w:val="0000024F"/>
    <w:rsid w:val="000002CA"/>
    <w:rsid w:val="000008A2"/>
    <w:rsid w:val="000008B3"/>
    <w:rsid w:val="00002641"/>
    <w:rsid w:val="0000356A"/>
    <w:rsid w:val="000037CA"/>
    <w:rsid w:val="00003F57"/>
    <w:rsid w:val="000040C0"/>
    <w:rsid w:val="00004A1C"/>
    <w:rsid w:val="00004B1B"/>
    <w:rsid w:val="00005CAA"/>
    <w:rsid w:val="00006D36"/>
    <w:rsid w:val="00006DAB"/>
    <w:rsid w:val="00007BF8"/>
    <w:rsid w:val="00007EF3"/>
    <w:rsid w:val="00007F45"/>
    <w:rsid w:val="00010975"/>
    <w:rsid w:val="00012081"/>
    <w:rsid w:val="00012959"/>
    <w:rsid w:val="00013733"/>
    <w:rsid w:val="0001426E"/>
    <w:rsid w:val="00014346"/>
    <w:rsid w:val="00014956"/>
    <w:rsid w:val="00014E90"/>
    <w:rsid w:val="000166F3"/>
    <w:rsid w:val="00016850"/>
    <w:rsid w:val="0002128D"/>
    <w:rsid w:val="0002153D"/>
    <w:rsid w:val="0002196C"/>
    <w:rsid w:val="0002249C"/>
    <w:rsid w:val="000224D1"/>
    <w:rsid w:val="000232EF"/>
    <w:rsid w:val="00024107"/>
    <w:rsid w:val="00024B5B"/>
    <w:rsid w:val="000258BB"/>
    <w:rsid w:val="00025FC8"/>
    <w:rsid w:val="000273D0"/>
    <w:rsid w:val="00027F5F"/>
    <w:rsid w:val="00030A6F"/>
    <w:rsid w:val="0003355B"/>
    <w:rsid w:val="00033632"/>
    <w:rsid w:val="000338C8"/>
    <w:rsid w:val="000350BF"/>
    <w:rsid w:val="00035A78"/>
    <w:rsid w:val="00035B2C"/>
    <w:rsid w:val="00035CD3"/>
    <w:rsid w:val="00035FA5"/>
    <w:rsid w:val="00036164"/>
    <w:rsid w:val="000368D1"/>
    <w:rsid w:val="00040B9A"/>
    <w:rsid w:val="00041A37"/>
    <w:rsid w:val="00041AC9"/>
    <w:rsid w:val="00043159"/>
    <w:rsid w:val="00043454"/>
    <w:rsid w:val="00043695"/>
    <w:rsid w:val="00043924"/>
    <w:rsid w:val="00043DBB"/>
    <w:rsid w:val="00044DA0"/>
    <w:rsid w:val="00045259"/>
    <w:rsid w:val="00045FC1"/>
    <w:rsid w:val="00046465"/>
    <w:rsid w:val="00050843"/>
    <w:rsid w:val="0005146D"/>
    <w:rsid w:val="00052C5B"/>
    <w:rsid w:val="00053264"/>
    <w:rsid w:val="00053489"/>
    <w:rsid w:val="00053C34"/>
    <w:rsid w:val="0005482F"/>
    <w:rsid w:val="00054CEB"/>
    <w:rsid w:val="00055AE0"/>
    <w:rsid w:val="000569BF"/>
    <w:rsid w:val="00056A57"/>
    <w:rsid w:val="0006157B"/>
    <w:rsid w:val="000616C7"/>
    <w:rsid w:val="000633A5"/>
    <w:rsid w:val="000636F4"/>
    <w:rsid w:val="00063B36"/>
    <w:rsid w:val="00063D40"/>
    <w:rsid w:val="00063E22"/>
    <w:rsid w:val="00064147"/>
    <w:rsid w:val="000641A1"/>
    <w:rsid w:val="000653F2"/>
    <w:rsid w:val="0006656C"/>
    <w:rsid w:val="000666ED"/>
    <w:rsid w:val="00072165"/>
    <w:rsid w:val="0007255F"/>
    <w:rsid w:val="000726EB"/>
    <w:rsid w:val="00073484"/>
    <w:rsid w:val="00074CBB"/>
    <w:rsid w:val="00076034"/>
    <w:rsid w:val="00076B51"/>
    <w:rsid w:val="00077FA4"/>
    <w:rsid w:val="00080B3C"/>
    <w:rsid w:val="00080F39"/>
    <w:rsid w:val="00081FBD"/>
    <w:rsid w:val="000829E1"/>
    <w:rsid w:val="00082E3A"/>
    <w:rsid w:val="000836D9"/>
    <w:rsid w:val="00085EBD"/>
    <w:rsid w:val="00090506"/>
    <w:rsid w:val="00090650"/>
    <w:rsid w:val="00090882"/>
    <w:rsid w:val="0009268D"/>
    <w:rsid w:val="00093598"/>
    <w:rsid w:val="000939A9"/>
    <w:rsid w:val="0009494B"/>
    <w:rsid w:val="0009523F"/>
    <w:rsid w:val="00095761"/>
    <w:rsid w:val="00095BEF"/>
    <w:rsid w:val="00096468"/>
    <w:rsid w:val="00096DAF"/>
    <w:rsid w:val="000A216D"/>
    <w:rsid w:val="000A2185"/>
    <w:rsid w:val="000A2ECE"/>
    <w:rsid w:val="000A4277"/>
    <w:rsid w:val="000A48B2"/>
    <w:rsid w:val="000A4BD9"/>
    <w:rsid w:val="000A4D03"/>
    <w:rsid w:val="000A54FB"/>
    <w:rsid w:val="000A59F4"/>
    <w:rsid w:val="000A5D50"/>
    <w:rsid w:val="000A6637"/>
    <w:rsid w:val="000A699E"/>
    <w:rsid w:val="000A6C57"/>
    <w:rsid w:val="000A6D48"/>
    <w:rsid w:val="000A749F"/>
    <w:rsid w:val="000B02B0"/>
    <w:rsid w:val="000B0393"/>
    <w:rsid w:val="000B0CA9"/>
    <w:rsid w:val="000B0FE7"/>
    <w:rsid w:val="000B2917"/>
    <w:rsid w:val="000B382B"/>
    <w:rsid w:val="000B40CF"/>
    <w:rsid w:val="000B4D25"/>
    <w:rsid w:val="000B4D32"/>
    <w:rsid w:val="000B5054"/>
    <w:rsid w:val="000B5781"/>
    <w:rsid w:val="000B5AA0"/>
    <w:rsid w:val="000B615E"/>
    <w:rsid w:val="000B6760"/>
    <w:rsid w:val="000B6F08"/>
    <w:rsid w:val="000B7880"/>
    <w:rsid w:val="000C0B06"/>
    <w:rsid w:val="000C10D9"/>
    <w:rsid w:val="000C19D5"/>
    <w:rsid w:val="000C2700"/>
    <w:rsid w:val="000C2A7E"/>
    <w:rsid w:val="000C2DC4"/>
    <w:rsid w:val="000C332E"/>
    <w:rsid w:val="000C44A1"/>
    <w:rsid w:val="000C4911"/>
    <w:rsid w:val="000C548B"/>
    <w:rsid w:val="000C5B98"/>
    <w:rsid w:val="000C644E"/>
    <w:rsid w:val="000C68F8"/>
    <w:rsid w:val="000C74AD"/>
    <w:rsid w:val="000D007A"/>
    <w:rsid w:val="000D01A2"/>
    <w:rsid w:val="000D1A6E"/>
    <w:rsid w:val="000D1B90"/>
    <w:rsid w:val="000D1E4F"/>
    <w:rsid w:val="000D4221"/>
    <w:rsid w:val="000D4703"/>
    <w:rsid w:val="000D4C7D"/>
    <w:rsid w:val="000D5DF6"/>
    <w:rsid w:val="000D6F07"/>
    <w:rsid w:val="000D77AF"/>
    <w:rsid w:val="000D7CAA"/>
    <w:rsid w:val="000D7D2B"/>
    <w:rsid w:val="000E0B28"/>
    <w:rsid w:val="000E0E07"/>
    <w:rsid w:val="000E17B6"/>
    <w:rsid w:val="000E1E99"/>
    <w:rsid w:val="000E2E2A"/>
    <w:rsid w:val="000E2ED8"/>
    <w:rsid w:val="000E40C2"/>
    <w:rsid w:val="000E5780"/>
    <w:rsid w:val="000E653D"/>
    <w:rsid w:val="000F0064"/>
    <w:rsid w:val="000F006F"/>
    <w:rsid w:val="000F1634"/>
    <w:rsid w:val="000F168B"/>
    <w:rsid w:val="000F1DA3"/>
    <w:rsid w:val="000F268F"/>
    <w:rsid w:val="000F39AB"/>
    <w:rsid w:val="000F3EA7"/>
    <w:rsid w:val="000F494F"/>
    <w:rsid w:val="000F605F"/>
    <w:rsid w:val="000F68E5"/>
    <w:rsid w:val="000F6924"/>
    <w:rsid w:val="000F6A97"/>
    <w:rsid w:val="000F6F8B"/>
    <w:rsid w:val="000F71CF"/>
    <w:rsid w:val="000F7324"/>
    <w:rsid w:val="00100688"/>
    <w:rsid w:val="00101CB4"/>
    <w:rsid w:val="00101D04"/>
    <w:rsid w:val="001023B9"/>
    <w:rsid w:val="00103329"/>
    <w:rsid w:val="00103A9E"/>
    <w:rsid w:val="00104332"/>
    <w:rsid w:val="00104A61"/>
    <w:rsid w:val="00104CAC"/>
    <w:rsid w:val="00104CC0"/>
    <w:rsid w:val="00105D2B"/>
    <w:rsid w:val="00106160"/>
    <w:rsid w:val="00106EB5"/>
    <w:rsid w:val="00110F2C"/>
    <w:rsid w:val="00112656"/>
    <w:rsid w:val="00112C1C"/>
    <w:rsid w:val="001134F1"/>
    <w:rsid w:val="00113ECB"/>
    <w:rsid w:val="00114043"/>
    <w:rsid w:val="001140E4"/>
    <w:rsid w:val="0011444E"/>
    <w:rsid w:val="00115C20"/>
    <w:rsid w:val="0011768B"/>
    <w:rsid w:val="00117CDF"/>
    <w:rsid w:val="00123EF5"/>
    <w:rsid w:val="001246F5"/>
    <w:rsid w:val="00124763"/>
    <w:rsid w:val="00124EA3"/>
    <w:rsid w:val="0012500F"/>
    <w:rsid w:val="00125196"/>
    <w:rsid w:val="00127E61"/>
    <w:rsid w:val="00130139"/>
    <w:rsid w:val="00132355"/>
    <w:rsid w:val="001332D6"/>
    <w:rsid w:val="00133728"/>
    <w:rsid w:val="00136296"/>
    <w:rsid w:val="00136942"/>
    <w:rsid w:val="00136B45"/>
    <w:rsid w:val="001372EA"/>
    <w:rsid w:val="001378C3"/>
    <w:rsid w:val="001405C0"/>
    <w:rsid w:val="001407BF"/>
    <w:rsid w:val="00141948"/>
    <w:rsid w:val="001424DF"/>
    <w:rsid w:val="001435D6"/>
    <w:rsid w:val="00143D6D"/>
    <w:rsid w:val="0014575F"/>
    <w:rsid w:val="0014589F"/>
    <w:rsid w:val="001461B8"/>
    <w:rsid w:val="001466A9"/>
    <w:rsid w:val="00146E6C"/>
    <w:rsid w:val="001472F5"/>
    <w:rsid w:val="0015096A"/>
    <w:rsid w:val="00151768"/>
    <w:rsid w:val="001521DA"/>
    <w:rsid w:val="00155688"/>
    <w:rsid w:val="001556F4"/>
    <w:rsid w:val="00155A88"/>
    <w:rsid w:val="00155E70"/>
    <w:rsid w:val="001577E7"/>
    <w:rsid w:val="00157995"/>
    <w:rsid w:val="00160439"/>
    <w:rsid w:val="00160D2B"/>
    <w:rsid w:val="001617F2"/>
    <w:rsid w:val="001620F0"/>
    <w:rsid w:val="00162133"/>
    <w:rsid w:val="001649F7"/>
    <w:rsid w:val="00166DDD"/>
    <w:rsid w:val="00170811"/>
    <w:rsid w:val="00170A0C"/>
    <w:rsid w:val="00171164"/>
    <w:rsid w:val="001711A4"/>
    <w:rsid w:val="001711F9"/>
    <w:rsid w:val="00171AB5"/>
    <w:rsid w:val="0017225E"/>
    <w:rsid w:val="00174825"/>
    <w:rsid w:val="00175060"/>
    <w:rsid w:val="00175F68"/>
    <w:rsid w:val="0017694D"/>
    <w:rsid w:val="00177110"/>
    <w:rsid w:val="00177277"/>
    <w:rsid w:val="0017783D"/>
    <w:rsid w:val="00177CC8"/>
    <w:rsid w:val="00181777"/>
    <w:rsid w:val="00181854"/>
    <w:rsid w:val="001818E1"/>
    <w:rsid w:val="00181928"/>
    <w:rsid w:val="001821EE"/>
    <w:rsid w:val="0018329B"/>
    <w:rsid w:val="001836C0"/>
    <w:rsid w:val="00183D2E"/>
    <w:rsid w:val="0018469A"/>
    <w:rsid w:val="00184C9A"/>
    <w:rsid w:val="00184E65"/>
    <w:rsid w:val="00185BC5"/>
    <w:rsid w:val="001867A2"/>
    <w:rsid w:val="00186C94"/>
    <w:rsid w:val="00187225"/>
    <w:rsid w:val="00190D74"/>
    <w:rsid w:val="001910EB"/>
    <w:rsid w:val="001912B1"/>
    <w:rsid w:val="00191346"/>
    <w:rsid w:val="00191C65"/>
    <w:rsid w:val="00191D15"/>
    <w:rsid w:val="00192A51"/>
    <w:rsid w:val="00192EFA"/>
    <w:rsid w:val="001934AF"/>
    <w:rsid w:val="001939D8"/>
    <w:rsid w:val="00193B50"/>
    <w:rsid w:val="0019469C"/>
    <w:rsid w:val="00194CA7"/>
    <w:rsid w:val="00195CF6"/>
    <w:rsid w:val="001966EC"/>
    <w:rsid w:val="001971C2"/>
    <w:rsid w:val="00197A88"/>
    <w:rsid w:val="001A01FB"/>
    <w:rsid w:val="001A04D9"/>
    <w:rsid w:val="001A2D9B"/>
    <w:rsid w:val="001A3169"/>
    <w:rsid w:val="001A332E"/>
    <w:rsid w:val="001A3385"/>
    <w:rsid w:val="001A3CE2"/>
    <w:rsid w:val="001A400E"/>
    <w:rsid w:val="001A4F29"/>
    <w:rsid w:val="001A5683"/>
    <w:rsid w:val="001A56BB"/>
    <w:rsid w:val="001A5E58"/>
    <w:rsid w:val="001A6622"/>
    <w:rsid w:val="001A6814"/>
    <w:rsid w:val="001A7014"/>
    <w:rsid w:val="001A703E"/>
    <w:rsid w:val="001B179B"/>
    <w:rsid w:val="001B1EDA"/>
    <w:rsid w:val="001B217D"/>
    <w:rsid w:val="001B2387"/>
    <w:rsid w:val="001B369A"/>
    <w:rsid w:val="001B3E91"/>
    <w:rsid w:val="001B4E38"/>
    <w:rsid w:val="001B4E44"/>
    <w:rsid w:val="001B531D"/>
    <w:rsid w:val="001B5827"/>
    <w:rsid w:val="001B5C22"/>
    <w:rsid w:val="001B6B25"/>
    <w:rsid w:val="001B721D"/>
    <w:rsid w:val="001B7412"/>
    <w:rsid w:val="001B77CB"/>
    <w:rsid w:val="001B79F5"/>
    <w:rsid w:val="001C1492"/>
    <w:rsid w:val="001C1F40"/>
    <w:rsid w:val="001C21B5"/>
    <w:rsid w:val="001C2315"/>
    <w:rsid w:val="001C23DB"/>
    <w:rsid w:val="001C2957"/>
    <w:rsid w:val="001C2A45"/>
    <w:rsid w:val="001C4736"/>
    <w:rsid w:val="001C48F6"/>
    <w:rsid w:val="001C4AD4"/>
    <w:rsid w:val="001C5713"/>
    <w:rsid w:val="001C6CBF"/>
    <w:rsid w:val="001C795E"/>
    <w:rsid w:val="001D017A"/>
    <w:rsid w:val="001D14D2"/>
    <w:rsid w:val="001D14D5"/>
    <w:rsid w:val="001D1633"/>
    <w:rsid w:val="001D17EE"/>
    <w:rsid w:val="001D1B39"/>
    <w:rsid w:val="001D3F75"/>
    <w:rsid w:val="001D447D"/>
    <w:rsid w:val="001D465A"/>
    <w:rsid w:val="001D5D6E"/>
    <w:rsid w:val="001D5E71"/>
    <w:rsid w:val="001D6468"/>
    <w:rsid w:val="001E021F"/>
    <w:rsid w:val="001E04F4"/>
    <w:rsid w:val="001E1C1C"/>
    <w:rsid w:val="001E258A"/>
    <w:rsid w:val="001E2A9E"/>
    <w:rsid w:val="001E324B"/>
    <w:rsid w:val="001E348F"/>
    <w:rsid w:val="001E3AF2"/>
    <w:rsid w:val="001E4515"/>
    <w:rsid w:val="001E4C65"/>
    <w:rsid w:val="001E5A6B"/>
    <w:rsid w:val="001E670B"/>
    <w:rsid w:val="001E75E2"/>
    <w:rsid w:val="001E77E1"/>
    <w:rsid w:val="001E7916"/>
    <w:rsid w:val="001E7ABC"/>
    <w:rsid w:val="001F1B50"/>
    <w:rsid w:val="00200BBC"/>
    <w:rsid w:val="00201104"/>
    <w:rsid w:val="0020127B"/>
    <w:rsid w:val="0020137D"/>
    <w:rsid w:val="00201B97"/>
    <w:rsid w:val="00201C4D"/>
    <w:rsid w:val="002020EE"/>
    <w:rsid w:val="00202312"/>
    <w:rsid w:val="002044D4"/>
    <w:rsid w:val="00204BB0"/>
    <w:rsid w:val="002051FB"/>
    <w:rsid w:val="002057D0"/>
    <w:rsid w:val="00205A93"/>
    <w:rsid w:val="0020634D"/>
    <w:rsid w:val="00206715"/>
    <w:rsid w:val="002070D5"/>
    <w:rsid w:val="002073DE"/>
    <w:rsid w:val="00210318"/>
    <w:rsid w:val="00210A5E"/>
    <w:rsid w:val="00210B01"/>
    <w:rsid w:val="00210D95"/>
    <w:rsid w:val="00211965"/>
    <w:rsid w:val="00212982"/>
    <w:rsid w:val="00212BAB"/>
    <w:rsid w:val="00213B51"/>
    <w:rsid w:val="00213DD7"/>
    <w:rsid w:val="00214249"/>
    <w:rsid w:val="0021426E"/>
    <w:rsid w:val="00215F4C"/>
    <w:rsid w:val="00217242"/>
    <w:rsid w:val="0021795A"/>
    <w:rsid w:val="00217A31"/>
    <w:rsid w:val="00220335"/>
    <w:rsid w:val="002203E1"/>
    <w:rsid w:val="0022094C"/>
    <w:rsid w:val="00221044"/>
    <w:rsid w:val="00222D7C"/>
    <w:rsid w:val="002231A9"/>
    <w:rsid w:val="0022463E"/>
    <w:rsid w:val="002246E2"/>
    <w:rsid w:val="0022488D"/>
    <w:rsid w:val="00224A7F"/>
    <w:rsid w:val="00225B95"/>
    <w:rsid w:val="00227054"/>
    <w:rsid w:val="00231173"/>
    <w:rsid w:val="00231ECC"/>
    <w:rsid w:val="00232157"/>
    <w:rsid w:val="00234540"/>
    <w:rsid w:val="00235A31"/>
    <w:rsid w:val="00236B39"/>
    <w:rsid w:val="00236EEC"/>
    <w:rsid w:val="002370E0"/>
    <w:rsid w:val="00237B11"/>
    <w:rsid w:val="00237F0D"/>
    <w:rsid w:val="002400A7"/>
    <w:rsid w:val="00240504"/>
    <w:rsid w:val="00240D70"/>
    <w:rsid w:val="00240F56"/>
    <w:rsid w:val="002413FC"/>
    <w:rsid w:val="0024179E"/>
    <w:rsid w:val="00241F17"/>
    <w:rsid w:val="002426D7"/>
    <w:rsid w:val="002427C8"/>
    <w:rsid w:val="00242DF7"/>
    <w:rsid w:val="00243A58"/>
    <w:rsid w:val="00243FB0"/>
    <w:rsid w:val="00244117"/>
    <w:rsid w:val="002449D6"/>
    <w:rsid w:val="002451B2"/>
    <w:rsid w:val="002457A1"/>
    <w:rsid w:val="00246734"/>
    <w:rsid w:val="0024680A"/>
    <w:rsid w:val="00250123"/>
    <w:rsid w:val="00250337"/>
    <w:rsid w:val="002505E6"/>
    <w:rsid w:val="00250E73"/>
    <w:rsid w:val="00250E91"/>
    <w:rsid w:val="00251366"/>
    <w:rsid w:val="00251589"/>
    <w:rsid w:val="0025278A"/>
    <w:rsid w:val="00252856"/>
    <w:rsid w:val="00253C2A"/>
    <w:rsid w:val="00254379"/>
    <w:rsid w:val="00254CF4"/>
    <w:rsid w:val="00255BB7"/>
    <w:rsid w:val="002561FF"/>
    <w:rsid w:val="002576BF"/>
    <w:rsid w:val="00257938"/>
    <w:rsid w:val="00257C09"/>
    <w:rsid w:val="002609A9"/>
    <w:rsid w:val="00261322"/>
    <w:rsid w:val="0026187C"/>
    <w:rsid w:val="00261AAF"/>
    <w:rsid w:val="00261C14"/>
    <w:rsid w:val="00261D29"/>
    <w:rsid w:val="002624C0"/>
    <w:rsid w:val="00262737"/>
    <w:rsid w:val="00262BC0"/>
    <w:rsid w:val="00263121"/>
    <w:rsid w:val="002644C5"/>
    <w:rsid w:val="002649DE"/>
    <w:rsid w:val="00265F3F"/>
    <w:rsid w:val="0026664D"/>
    <w:rsid w:val="00266EE5"/>
    <w:rsid w:val="00267FDC"/>
    <w:rsid w:val="002705CF"/>
    <w:rsid w:val="00270A04"/>
    <w:rsid w:val="00270CB6"/>
    <w:rsid w:val="00271D93"/>
    <w:rsid w:val="002730C9"/>
    <w:rsid w:val="00273CF1"/>
    <w:rsid w:val="00275213"/>
    <w:rsid w:val="00275EA2"/>
    <w:rsid w:val="002779E8"/>
    <w:rsid w:val="00277CB3"/>
    <w:rsid w:val="00277E9D"/>
    <w:rsid w:val="002807CD"/>
    <w:rsid w:val="002809CC"/>
    <w:rsid w:val="00281417"/>
    <w:rsid w:val="0028189C"/>
    <w:rsid w:val="00281CF3"/>
    <w:rsid w:val="002828CC"/>
    <w:rsid w:val="00282AA9"/>
    <w:rsid w:val="002836B1"/>
    <w:rsid w:val="00283838"/>
    <w:rsid w:val="00283A7B"/>
    <w:rsid w:val="00283F31"/>
    <w:rsid w:val="002848B2"/>
    <w:rsid w:val="00285A90"/>
    <w:rsid w:val="002865C4"/>
    <w:rsid w:val="00286A06"/>
    <w:rsid w:val="00286B5A"/>
    <w:rsid w:val="00287105"/>
    <w:rsid w:val="002877B0"/>
    <w:rsid w:val="00287DF8"/>
    <w:rsid w:val="0029046D"/>
    <w:rsid w:val="0029146F"/>
    <w:rsid w:val="00292DF8"/>
    <w:rsid w:val="00293734"/>
    <w:rsid w:val="00293B3F"/>
    <w:rsid w:val="00294A79"/>
    <w:rsid w:val="002955CB"/>
    <w:rsid w:val="002956F3"/>
    <w:rsid w:val="00295A2E"/>
    <w:rsid w:val="00295E8A"/>
    <w:rsid w:val="00296336"/>
    <w:rsid w:val="002968F1"/>
    <w:rsid w:val="002973D1"/>
    <w:rsid w:val="00297A79"/>
    <w:rsid w:val="002A1ACA"/>
    <w:rsid w:val="002A1C62"/>
    <w:rsid w:val="002A3326"/>
    <w:rsid w:val="002A5FD1"/>
    <w:rsid w:val="002A6452"/>
    <w:rsid w:val="002A6CC5"/>
    <w:rsid w:val="002A7769"/>
    <w:rsid w:val="002A7C47"/>
    <w:rsid w:val="002A7E8D"/>
    <w:rsid w:val="002B06BA"/>
    <w:rsid w:val="002B085F"/>
    <w:rsid w:val="002B0D4A"/>
    <w:rsid w:val="002B17D5"/>
    <w:rsid w:val="002B19A1"/>
    <w:rsid w:val="002B2974"/>
    <w:rsid w:val="002B39CC"/>
    <w:rsid w:val="002B5678"/>
    <w:rsid w:val="002B68A6"/>
    <w:rsid w:val="002B6AD6"/>
    <w:rsid w:val="002B6C66"/>
    <w:rsid w:val="002B7D77"/>
    <w:rsid w:val="002B7ED7"/>
    <w:rsid w:val="002C0847"/>
    <w:rsid w:val="002C0D2F"/>
    <w:rsid w:val="002C2529"/>
    <w:rsid w:val="002C279C"/>
    <w:rsid w:val="002C2C2F"/>
    <w:rsid w:val="002C2D7C"/>
    <w:rsid w:val="002C3831"/>
    <w:rsid w:val="002C3A5B"/>
    <w:rsid w:val="002C3AA6"/>
    <w:rsid w:val="002C44B4"/>
    <w:rsid w:val="002C5ABB"/>
    <w:rsid w:val="002C5E93"/>
    <w:rsid w:val="002C62B3"/>
    <w:rsid w:val="002C70AC"/>
    <w:rsid w:val="002D0B80"/>
    <w:rsid w:val="002D0E74"/>
    <w:rsid w:val="002D15FE"/>
    <w:rsid w:val="002D17DF"/>
    <w:rsid w:val="002D21A7"/>
    <w:rsid w:val="002D2804"/>
    <w:rsid w:val="002D29F0"/>
    <w:rsid w:val="002D31BE"/>
    <w:rsid w:val="002D4723"/>
    <w:rsid w:val="002D4B1E"/>
    <w:rsid w:val="002D4B82"/>
    <w:rsid w:val="002E0EDC"/>
    <w:rsid w:val="002E174F"/>
    <w:rsid w:val="002E1837"/>
    <w:rsid w:val="002E1CA9"/>
    <w:rsid w:val="002E2399"/>
    <w:rsid w:val="002E4172"/>
    <w:rsid w:val="002E50AB"/>
    <w:rsid w:val="002E5113"/>
    <w:rsid w:val="002F00A5"/>
    <w:rsid w:val="002F02C6"/>
    <w:rsid w:val="002F08D9"/>
    <w:rsid w:val="002F1237"/>
    <w:rsid w:val="002F20E2"/>
    <w:rsid w:val="002F22F8"/>
    <w:rsid w:val="002F239D"/>
    <w:rsid w:val="002F2BB6"/>
    <w:rsid w:val="002F3BB0"/>
    <w:rsid w:val="002F7672"/>
    <w:rsid w:val="002F7B24"/>
    <w:rsid w:val="00300AE7"/>
    <w:rsid w:val="00300E79"/>
    <w:rsid w:val="00301A3D"/>
    <w:rsid w:val="00301C93"/>
    <w:rsid w:val="00301D7D"/>
    <w:rsid w:val="00302277"/>
    <w:rsid w:val="003023A7"/>
    <w:rsid w:val="0030291C"/>
    <w:rsid w:val="00302B4C"/>
    <w:rsid w:val="00302B6B"/>
    <w:rsid w:val="003030F1"/>
    <w:rsid w:val="00303495"/>
    <w:rsid w:val="003034F8"/>
    <w:rsid w:val="003038FB"/>
    <w:rsid w:val="003041F0"/>
    <w:rsid w:val="003042E5"/>
    <w:rsid w:val="003055E0"/>
    <w:rsid w:val="00305DE0"/>
    <w:rsid w:val="003060DA"/>
    <w:rsid w:val="003065D4"/>
    <w:rsid w:val="0030735D"/>
    <w:rsid w:val="00307981"/>
    <w:rsid w:val="00307ACB"/>
    <w:rsid w:val="003108B2"/>
    <w:rsid w:val="00310BDD"/>
    <w:rsid w:val="00312650"/>
    <w:rsid w:val="00312B6F"/>
    <w:rsid w:val="00312BA9"/>
    <w:rsid w:val="00312CEC"/>
    <w:rsid w:val="00313D2F"/>
    <w:rsid w:val="00313F74"/>
    <w:rsid w:val="003149E4"/>
    <w:rsid w:val="00315E51"/>
    <w:rsid w:val="003162FA"/>
    <w:rsid w:val="003174B4"/>
    <w:rsid w:val="003177DA"/>
    <w:rsid w:val="00317AA4"/>
    <w:rsid w:val="0032086B"/>
    <w:rsid w:val="0032165D"/>
    <w:rsid w:val="00321DF2"/>
    <w:rsid w:val="003221CF"/>
    <w:rsid w:val="003229A3"/>
    <w:rsid w:val="00322F0A"/>
    <w:rsid w:val="003236C6"/>
    <w:rsid w:val="003237AA"/>
    <w:rsid w:val="003238A5"/>
    <w:rsid w:val="003244B1"/>
    <w:rsid w:val="003259FB"/>
    <w:rsid w:val="0032621F"/>
    <w:rsid w:val="0032718B"/>
    <w:rsid w:val="0033123C"/>
    <w:rsid w:val="003320BE"/>
    <w:rsid w:val="003325A3"/>
    <w:rsid w:val="003329DB"/>
    <w:rsid w:val="00332A08"/>
    <w:rsid w:val="0033571F"/>
    <w:rsid w:val="003357BD"/>
    <w:rsid w:val="00335AAF"/>
    <w:rsid w:val="00336316"/>
    <w:rsid w:val="00336933"/>
    <w:rsid w:val="00336DE7"/>
    <w:rsid w:val="00337AD7"/>
    <w:rsid w:val="00340343"/>
    <w:rsid w:val="003412C6"/>
    <w:rsid w:val="003414EE"/>
    <w:rsid w:val="00341A35"/>
    <w:rsid w:val="00341F4D"/>
    <w:rsid w:val="00342E23"/>
    <w:rsid w:val="00342E71"/>
    <w:rsid w:val="003437F2"/>
    <w:rsid w:val="00343D06"/>
    <w:rsid w:val="00343FCE"/>
    <w:rsid w:val="0034409F"/>
    <w:rsid w:val="003445AB"/>
    <w:rsid w:val="003447C1"/>
    <w:rsid w:val="00344853"/>
    <w:rsid w:val="00344A25"/>
    <w:rsid w:val="00344B25"/>
    <w:rsid w:val="003453E6"/>
    <w:rsid w:val="00345FDB"/>
    <w:rsid w:val="003461E0"/>
    <w:rsid w:val="003506B2"/>
    <w:rsid w:val="00350741"/>
    <w:rsid w:val="003509DE"/>
    <w:rsid w:val="00350A5B"/>
    <w:rsid w:val="0035164B"/>
    <w:rsid w:val="00352E29"/>
    <w:rsid w:val="0035326B"/>
    <w:rsid w:val="0035335A"/>
    <w:rsid w:val="0035535C"/>
    <w:rsid w:val="00356352"/>
    <w:rsid w:val="00356A63"/>
    <w:rsid w:val="00356ACB"/>
    <w:rsid w:val="0035715C"/>
    <w:rsid w:val="00357B25"/>
    <w:rsid w:val="00357C9A"/>
    <w:rsid w:val="00360E9C"/>
    <w:rsid w:val="00360F4F"/>
    <w:rsid w:val="0036117D"/>
    <w:rsid w:val="00361368"/>
    <w:rsid w:val="0036159B"/>
    <w:rsid w:val="003619AE"/>
    <w:rsid w:val="00361C61"/>
    <w:rsid w:val="003624E1"/>
    <w:rsid w:val="00362DD0"/>
    <w:rsid w:val="00363419"/>
    <w:rsid w:val="003649F1"/>
    <w:rsid w:val="00364AF7"/>
    <w:rsid w:val="003651A5"/>
    <w:rsid w:val="00365356"/>
    <w:rsid w:val="00366F85"/>
    <w:rsid w:val="00367454"/>
    <w:rsid w:val="00370560"/>
    <w:rsid w:val="003710D3"/>
    <w:rsid w:val="00372100"/>
    <w:rsid w:val="003729E9"/>
    <w:rsid w:val="003732ED"/>
    <w:rsid w:val="00373B9F"/>
    <w:rsid w:val="00374048"/>
    <w:rsid w:val="00374B8F"/>
    <w:rsid w:val="00375D49"/>
    <w:rsid w:val="00376529"/>
    <w:rsid w:val="003767C8"/>
    <w:rsid w:val="00377FF7"/>
    <w:rsid w:val="00380226"/>
    <w:rsid w:val="003803D5"/>
    <w:rsid w:val="00380490"/>
    <w:rsid w:val="003808C9"/>
    <w:rsid w:val="00381DCC"/>
    <w:rsid w:val="00382CDF"/>
    <w:rsid w:val="003830E4"/>
    <w:rsid w:val="0038316F"/>
    <w:rsid w:val="00385322"/>
    <w:rsid w:val="00385838"/>
    <w:rsid w:val="00386E36"/>
    <w:rsid w:val="00387B53"/>
    <w:rsid w:val="00387D43"/>
    <w:rsid w:val="00390940"/>
    <w:rsid w:val="00390FC4"/>
    <w:rsid w:val="003914A2"/>
    <w:rsid w:val="003917BD"/>
    <w:rsid w:val="00392D81"/>
    <w:rsid w:val="00394CEB"/>
    <w:rsid w:val="00395C88"/>
    <w:rsid w:val="00395F90"/>
    <w:rsid w:val="003961A8"/>
    <w:rsid w:val="00396D57"/>
    <w:rsid w:val="00396FC2"/>
    <w:rsid w:val="00397080"/>
    <w:rsid w:val="0039760F"/>
    <w:rsid w:val="003A1598"/>
    <w:rsid w:val="003A1C3C"/>
    <w:rsid w:val="003A2428"/>
    <w:rsid w:val="003A306A"/>
    <w:rsid w:val="003A3EA4"/>
    <w:rsid w:val="003A5073"/>
    <w:rsid w:val="003A53F0"/>
    <w:rsid w:val="003A56B5"/>
    <w:rsid w:val="003B0C46"/>
    <w:rsid w:val="003B204C"/>
    <w:rsid w:val="003B2868"/>
    <w:rsid w:val="003B3565"/>
    <w:rsid w:val="003B421C"/>
    <w:rsid w:val="003B4D49"/>
    <w:rsid w:val="003B559C"/>
    <w:rsid w:val="003B5FC8"/>
    <w:rsid w:val="003B62E3"/>
    <w:rsid w:val="003B718F"/>
    <w:rsid w:val="003B71FF"/>
    <w:rsid w:val="003B7D3D"/>
    <w:rsid w:val="003C077E"/>
    <w:rsid w:val="003C0FFE"/>
    <w:rsid w:val="003C1015"/>
    <w:rsid w:val="003C14ED"/>
    <w:rsid w:val="003C2388"/>
    <w:rsid w:val="003C2706"/>
    <w:rsid w:val="003C382A"/>
    <w:rsid w:val="003C39A8"/>
    <w:rsid w:val="003C3EB6"/>
    <w:rsid w:val="003C431E"/>
    <w:rsid w:val="003C44DD"/>
    <w:rsid w:val="003C489E"/>
    <w:rsid w:val="003C57CE"/>
    <w:rsid w:val="003C5C71"/>
    <w:rsid w:val="003C64B0"/>
    <w:rsid w:val="003C6E6A"/>
    <w:rsid w:val="003C7E45"/>
    <w:rsid w:val="003D0999"/>
    <w:rsid w:val="003D0C57"/>
    <w:rsid w:val="003D1A65"/>
    <w:rsid w:val="003D1DD9"/>
    <w:rsid w:val="003D20F9"/>
    <w:rsid w:val="003D2747"/>
    <w:rsid w:val="003D4A85"/>
    <w:rsid w:val="003D5302"/>
    <w:rsid w:val="003D596C"/>
    <w:rsid w:val="003D6AE4"/>
    <w:rsid w:val="003D7105"/>
    <w:rsid w:val="003D7BA1"/>
    <w:rsid w:val="003D7E82"/>
    <w:rsid w:val="003E024F"/>
    <w:rsid w:val="003E27E2"/>
    <w:rsid w:val="003E2B95"/>
    <w:rsid w:val="003E2EB9"/>
    <w:rsid w:val="003E3011"/>
    <w:rsid w:val="003E3799"/>
    <w:rsid w:val="003E379C"/>
    <w:rsid w:val="003E422B"/>
    <w:rsid w:val="003E465E"/>
    <w:rsid w:val="003E4E7D"/>
    <w:rsid w:val="003E5185"/>
    <w:rsid w:val="003E5372"/>
    <w:rsid w:val="003E577D"/>
    <w:rsid w:val="003E5BAF"/>
    <w:rsid w:val="003E5D29"/>
    <w:rsid w:val="003E60EF"/>
    <w:rsid w:val="003E6438"/>
    <w:rsid w:val="003E7CD9"/>
    <w:rsid w:val="003E7F1D"/>
    <w:rsid w:val="003F0B39"/>
    <w:rsid w:val="003F0D31"/>
    <w:rsid w:val="003F298D"/>
    <w:rsid w:val="003F2BAB"/>
    <w:rsid w:val="003F37F7"/>
    <w:rsid w:val="003F3BB4"/>
    <w:rsid w:val="003F4479"/>
    <w:rsid w:val="003F4765"/>
    <w:rsid w:val="00402546"/>
    <w:rsid w:val="0040264C"/>
    <w:rsid w:val="0040345F"/>
    <w:rsid w:val="00403711"/>
    <w:rsid w:val="00403AAF"/>
    <w:rsid w:val="00403DFE"/>
    <w:rsid w:val="00404E26"/>
    <w:rsid w:val="004053C1"/>
    <w:rsid w:val="004055E6"/>
    <w:rsid w:val="00406004"/>
    <w:rsid w:val="004061C3"/>
    <w:rsid w:val="00406D67"/>
    <w:rsid w:val="00407855"/>
    <w:rsid w:val="004078CA"/>
    <w:rsid w:val="0041029F"/>
    <w:rsid w:val="004112DC"/>
    <w:rsid w:val="0041339B"/>
    <w:rsid w:val="00413BFA"/>
    <w:rsid w:val="004142DD"/>
    <w:rsid w:val="0041473B"/>
    <w:rsid w:val="00415CF0"/>
    <w:rsid w:val="00415D25"/>
    <w:rsid w:val="0041787B"/>
    <w:rsid w:val="00420137"/>
    <w:rsid w:val="004216ED"/>
    <w:rsid w:val="00422475"/>
    <w:rsid w:val="00424879"/>
    <w:rsid w:val="00424CA1"/>
    <w:rsid w:val="00424F0A"/>
    <w:rsid w:val="0042565A"/>
    <w:rsid w:val="004269C2"/>
    <w:rsid w:val="00426C51"/>
    <w:rsid w:val="00430311"/>
    <w:rsid w:val="00430966"/>
    <w:rsid w:val="00431A69"/>
    <w:rsid w:val="0043242D"/>
    <w:rsid w:val="00432DC8"/>
    <w:rsid w:val="004332EC"/>
    <w:rsid w:val="00433EC4"/>
    <w:rsid w:val="00434794"/>
    <w:rsid w:val="00434962"/>
    <w:rsid w:val="00436179"/>
    <w:rsid w:val="0043671D"/>
    <w:rsid w:val="004371DB"/>
    <w:rsid w:val="00437272"/>
    <w:rsid w:val="004376E9"/>
    <w:rsid w:val="00437FDB"/>
    <w:rsid w:val="0044074B"/>
    <w:rsid w:val="0044082E"/>
    <w:rsid w:val="00440D23"/>
    <w:rsid w:val="00441076"/>
    <w:rsid w:val="004413B9"/>
    <w:rsid w:val="004427A4"/>
    <w:rsid w:val="00443515"/>
    <w:rsid w:val="00444415"/>
    <w:rsid w:val="0044441D"/>
    <w:rsid w:val="004445E2"/>
    <w:rsid w:val="00445A36"/>
    <w:rsid w:val="004467E6"/>
    <w:rsid w:val="00446C0F"/>
    <w:rsid w:val="00450BBC"/>
    <w:rsid w:val="00452DCC"/>
    <w:rsid w:val="0045436F"/>
    <w:rsid w:val="004554E1"/>
    <w:rsid w:val="00455587"/>
    <w:rsid w:val="0045568C"/>
    <w:rsid w:val="004568E6"/>
    <w:rsid w:val="00456C2C"/>
    <w:rsid w:val="004574B3"/>
    <w:rsid w:val="00461A4C"/>
    <w:rsid w:val="00462622"/>
    <w:rsid w:val="0046273B"/>
    <w:rsid w:val="0046324D"/>
    <w:rsid w:val="004632F9"/>
    <w:rsid w:val="004634D9"/>
    <w:rsid w:val="00463721"/>
    <w:rsid w:val="00463A4E"/>
    <w:rsid w:val="0046409F"/>
    <w:rsid w:val="0046762F"/>
    <w:rsid w:val="004676E4"/>
    <w:rsid w:val="00470582"/>
    <w:rsid w:val="0047080E"/>
    <w:rsid w:val="00470CD9"/>
    <w:rsid w:val="004714C0"/>
    <w:rsid w:val="004715C3"/>
    <w:rsid w:val="004718B7"/>
    <w:rsid w:val="00472792"/>
    <w:rsid w:val="0047345C"/>
    <w:rsid w:val="00473FB6"/>
    <w:rsid w:val="0047492C"/>
    <w:rsid w:val="00474D74"/>
    <w:rsid w:val="004752D6"/>
    <w:rsid w:val="00476C46"/>
    <w:rsid w:val="00476CC6"/>
    <w:rsid w:val="00477364"/>
    <w:rsid w:val="004826F6"/>
    <w:rsid w:val="00482D19"/>
    <w:rsid w:val="0048345A"/>
    <w:rsid w:val="00483F5D"/>
    <w:rsid w:val="0048490C"/>
    <w:rsid w:val="00484EA5"/>
    <w:rsid w:val="00485396"/>
    <w:rsid w:val="004855FA"/>
    <w:rsid w:val="00486C40"/>
    <w:rsid w:val="00487476"/>
    <w:rsid w:val="004876DF"/>
    <w:rsid w:val="00487F03"/>
    <w:rsid w:val="00490223"/>
    <w:rsid w:val="004906F2"/>
    <w:rsid w:val="00491C62"/>
    <w:rsid w:val="004921D1"/>
    <w:rsid w:val="00495059"/>
    <w:rsid w:val="00496AF1"/>
    <w:rsid w:val="00496B82"/>
    <w:rsid w:val="004A0557"/>
    <w:rsid w:val="004A131F"/>
    <w:rsid w:val="004A19A0"/>
    <w:rsid w:val="004A296E"/>
    <w:rsid w:val="004A36CA"/>
    <w:rsid w:val="004A377B"/>
    <w:rsid w:val="004A4365"/>
    <w:rsid w:val="004A443A"/>
    <w:rsid w:val="004A49F4"/>
    <w:rsid w:val="004A5D1C"/>
    <w:rsid w:val="004A647F"/>
    <w:rsid w:val="004A7D59"/>
    <w:rsid w:val="004B0180"/>
    <w:rsid w:val="004B23B0"/>
    <w:rsid w:val="004B3E8A"/>
    <w:rsid w:val="004B476C"/>
    <w:rsid w:val="004B6ACF"/>
    <w:rsid w:val="004B6FE9"/>
    <w:rsid w:val="004B7D43"/>
    <w:rsid w:val="004B7DE7"/>
    <w:rsid w:val="004B7F25"/>
    <w:rsid w:val="004C003C"/>
    <w:rsid w:val="004C105D"/>
    <w:rsid w:val="004C1CBF"/>
    <w:rsid w:val="004C1D74"/>
    <w:rsid w:val="004C46D9"/>
    <w:rsid w:val="004C64F7"/>
    <w:rsid w:val="004C7EAC"/>
    <w:rsid w:val="004D0353"/>
    <w:rsid w:val="004D08AD"/>
    <w:rsid w:val="004D15EE"/>
    <w:rsid w:val="004D1841"/>
    <w:rsid w:val="004D199B"/>
    <w:rsid w:val="004D1A9C"/>
    <w:rsid w:val="004D1AF9"/>
    <w:rsid w:val="004D2411"/>
    <w:rsid w:val="004D3014"/>
    <w:rsid w:val="004D3C69"/>
    <w:rsid w:val="004D3FBB"/>
    <w:rsid w:val="004D5758"/>
    <w:rsid w:val="004D5CAB"/>
    <w:rsid w:val="004D6278"/>
    <w:rsid w:val="004D7195"/>
    <w:rsid w:val="004D71B7"/>
    <w:rsid w:val="004D7D4E"/>
    <w:rsid w:val="004E02BD"/>
    <w:rsid w:val="004E083D"/>
    <w:rsid w:val="004E0AE5"/>
    <w:rsid w:val="004E12E2"/>
    <w:rsid w:val="004E2FDD"/>
    <w:rsid w:val="004E3015"/>
    <w:rsid w:val="004E316A"/>
    <w:rsid w:val="004E3B3B"/>
    <w:rsid w:val="004E412E"/>
    <w:rsid w:val="004E42A0"/>
    <w:rsid w:val="004E4309"/>
    <w:rsid w:val="004E60C4"/>
    <w:rsid w:val="004E6506"/>
    <w:rsid w:val="004E6968"/>
    <w:rsid w:val="004F014C"/>
    <w:rsid w:val="004F12E8"/>
    <w:rsid w:val="004F133C"/>
    <w:rsid w:val="004F2E37"/>
    <w:rsid w:val="004F7621"/>
    <w:rsid w:val="00500E26"/>
    <w:rsid w:val="00500EEE"/>
    <w:rsid w:val="005013F7"/>
    <w:rsid w:val="00501F75"/>
    <w:rsid w:val="00501FA6"/>
    <w:rsid w:val="005020C5"/>
    <w:rsid w:val="005021C7"/>
    <w:rsid w:val="00503083"/>
    <w:rsid w:val="00504243"/>
    <w:rsid w:val="00504706"/>
    <w:rsid w:val="005047E7"/>
    <w:rsid w:val="00504935"/>
    <w:rsid w:val="00504E26"/>
    <w:rsid w:val="005052C1"/>
    <w:rsid w:val="005057CC"/>
    <w:rsid w:val="00506F99"/>
    <w:rsid w:val="005070DD"/>
    <w:rsid w:val="00511445"/>
    <w:rsid w:val="00511C4C"/>
    <w:rsid w:val="00512B31"/>
    <w:rsid w:val="00513158"/>
    <w:rsid w:val="00514738"/>
    <w:rsid w:val="0051545C"/>
    <w:rsid w:val="0051547C"/>
    <w:rsid w:val="0051577C"/>
    <w:rsid w:val="00517442"/>
    <w:rsid w:val="00517D1D"/>
    <w:rsid w:val="00521821"/>
    <w:rsid w:val="00522B10"/>
    <w:rsid w:val="00522B41"/>
    <w:rsid w:val="00522E7B"/>
    <w:rsid w:val="00522FBE"/>
    <w:rsid w:val="005245C2"/>
    <w:rsid w:val="00524CF3"/>
    <w:rsid w:val="00524F4F"/>
    <w:rsid w:val="00524FBA"/>
    <w:rsid w:val="0052570F"/>
    <w:rsid w:val="00525DF7"/>
    <w:rsid w:val="0052668B"/>
    <w:rsid w:val="00527718"/>
    <w:rsid w:val="00530137"/>
    <w:rsid w:val="0053070A"/>
    <w:rsid w:val="00530741"/>
    <w:rsid w:val="00531954"/>
    <w:rsid w:val="0053205B"/>
    <w:rsid w:val="00532430"/>
    <w:rsid w:val="00532EED"/>
    <w:rsid w:val="0053352F"/>
    <w:rsid w:val="0053355E"/>
    <w:rsid w:val="00533838"/>
    <w:rsid w:val="00533E02"/>
    <w:rsid w:val="00535164"/>
    <w:rsid w:val="00535472"/>
    <w:rsid w:val="00535B9C"/>
    <w:rsid w:val="00535E4F"/>
    <w:rsid w:val="005379F9"/>
    <w:rsid w:val="00540198"/>
    <w:rsid w:val="00540DC2"/>
    <w:rsid w:val="0054106C"/>
    <w:rsid w:val="005424E6"/>
    <w:rsid w:val="00542A18"/>
    <w:rsid w:val="0054349E"/>
    <w:rsid w:val="0054387D"/>
    <w:rsid w:val="005439A6"/>
    <w:rsid w:val="00543D2A"/>
    <w:rsid w:val="00544B22"/>
    <w:rsid w:val="00544DD7"/>
    <w:rsid w:val="00545446"/>
    <w:rsid w:val="005462A0"/>
    <w:rsid w:val="00546B8E"/>
    <w:rsid w:val="00547715"/>
    <w:rsid w:val="00547D99"/>
    <w:rsid w:val="00547ED6"/>
    <w:rsid w:val="005502E6"/>
    <w:rsid w:val="00550478"/>
    <w:rsid w:val="005505D1"/>
    <w:rsid w:val="005505DD"/>
    <w:rsid w:val="005509D1"/>
    <w:rsid w:val="00550A08"/>
    <w:rsid w:val="0055213A"/>
    <w:rsid w:val="00552434"/>
    <w:rsid w:val="005525C5"/>
    <w:rsid w:val="0055336C"/>
    <w:rsid w:val="005547DA"/>
    <w:rsid w:val="00554807"/>
    <w:rsid w:val="00554A9A"/>
    <w:rsid w:val="00554AEB"/>
    <w:rsid w:val="00555DD6"/>
    <w:rsid w:val="00556895"/>
    <w:rsid w:val="00557604"/>
    <w:rsid w:val="00560150"/>
    <w:rsid w:val="005603A7"/>
    <w:rsid w:val="0056059D"/>
    <w:rsid w:val="0056096D"/>
    <w:rsid w:val="00560A76"/>
    <w:rsid w:val="00560CCB"/>
    <w:rsid w:val="00565715"/>
    <w:rsid w:val="00565C45"/>
    <w:rsid w:val="005663D5"/>
    <w:rsid w:val="00566783"/>
    <w:rsid w:val="00566CF1"/>
    <w:rsid w:val="0056704B"/>
    <w:rsid w:val="005672B9"/>
    <w:rsid w:val="005674C2"/>
    <w:rsid w:val="00567989"/>
    <w:rsid w:val="005706D1"/>
    <w:rsid w:val="005707B7"/>
    <w:rsid w:val="0057262B"/>
    <w:rsid w:val="005730E5"/>
    <w:rsid w:val="00573806"/>
    <w:rsid w:val="005739F1"/>
    <w:rsid w:val="005741A6"/>
    <w:rsid w:val="00575CEB"/>
    <w:rsid w:val="005762D0"/>
    <w:rsid w:val="00576664"/>
    <w:rsid w:val="00577DBE"/>
    <w:rsid w:val="00577EFB"/>
    <w:rsid w:val="005818B5"/>
    <w:rsid w:val="005819E8"/>
    <w:rsid w:val="00583305"/>
    <w:rsid w:val="00583CCC"/>
    <w:rsid w:val="0058408B"/>
    <w:rsid w:val="0058492A"/>
    <w:rsid w:val="00584B8A"/>
    <w:rsid w:val="00584C16"/>
    <w:rsid w:val="00584EDE"/>
    <w:rsid w:val="0058523B"/>
    <w:rsid w:val="00585B2E"/>
    <w:rsid w:val="00586024"/>
    <w:rsid w:val="00586CE1"/>
    <w:rsid w:val="00587993"/>
    <w:rsid w:val="00587A17"/>
    <w:rsid w:val="00590722"/>
    <w:rsid w:val="00590EE3"/>
    <w:rsid w:val="00592044"/>
    <w:rsid w:val="005920D9"/>
    <w:rsid w:val="00592455"/>
    <w:rsid w:val="005928A7"/>
    <w:rsid w:val="00592C2A"/>
    <w:rsid w:val="00592DCE"/>
    <w:rsid w:val="00592DEF"/>
    <w:rsid w:val="00595AA8"/>
    <w:rsid w:val="00596751"/>
    <w:rsid w:val="00596C64"/>
    <w:rsid w:val="005977D1"/>
    <w:rsid w:val="00597876"/>
    <w:rsid w:val="005A0C33"/>
    <w:rsid w:val="005A11EF"/>
    <w:rsid w:val="005A1BC9"/>
    <w:rsid w:val="005A2868"/>
    <w:rsid w:val="005A392C"/>
    <w:rsid w:val="005A3BC4"/>
    <w:rsid w:val="005A409A"/>
    <w:rsid w:val="005A5895"/>
    <w:rsid w:val="005A5F00"/>
    <w:rsid w:val="005A6496"/>
    <w:rsid w:val="005A69BE"/>
    <w:rsid w:val="005A78E5"/>
    <w:rsid w:val="005A7BF8"/>
    <w:rsid w:val="005B2C40"/>
    <w:rsid w:val="005B3165"/>
    <w:rsid w:val="005B3522"/>
    <w:rsid w:val="005B5348"/>
    <w:rsid w:val="005B54FE"/>
    <w:rsid w:val="005B552D"/>
    <w:rsid w:val="005B5A08"/>
    <w:rsid w:val="005B65F8"/>
    <w:rsid w:val="005B6C1F"/>
    <w:rsid w:val="005B6FC1"/>
    <w:rsid w:val="005B7170"/>
    <w:rsid w:val="005B726F"/>
    <w:rsid w:val="005B735B"/>
    <w:rsid w:val="005B7DE0"/>
    <w:rsid w:val="005B7F92"/>
    <w:rsid w:val="005C0976"/>
    <w:rsid w:val="005C0A77"/>
    <w:rsid w:val="005C145F"/>
    <w:rsid w:val="005C1780"/>
    <w:rsid w:val="005C4B53"/>
    <w:rsid w:val="005C4D08"/>
    <w:rsid w:val="005C52B1"/>
    <w:rsid w:val="005C5332"/>
    <w:rsid w:val="005C70FB"/>
    <w:rsid w:val="005C73A7"/>
    <w:rsid w:val="005C765F"/>
    <w:rsid w:val="005D038D"/>
    <w:rsid w:val="005D192E"/>
    <w:rsid w:val="005D2737"/>
    <w:rsid w:val="005D4AA1"/>
    <w:rsid w:val="005D5649"/>
    <w:rsid w:val="005D5A38"/>
    <w:rsid w:val="005D7009"/>
    <w:rsid w:val="005D74DF"/>
    <w:rsid w:val="005E106C"/>
    <w:rsid w:val="005E1740"/>
    <w:rsid w:val="005E1D0F"/>
    <w:rsid w:val="005E25BE"/>
    <w:rsid w:val="005E2926"/>
    <w:rsid w:val="005E3565"/>
    <w:rsid w:val="005E363D"/>
    <w:rsid w:val="005E47A3"/>
    <w:rsid w:val="005E715C"/>
    <w:rsid w:val="005F0AE0"/>
    <w:rsid w:val="005F0F96"/>
    <w:rsid w:val="005F17D1"/>
    <w:rsid w:val="005F2D9C"/>
    <w:rsid w:val="005F3123"/>
    <w:rsid w:val="005F3454"/>
    <w:rsid w:val="005F3C5E"/>
    <w:rsid w:val="005F3E34"/>
    <w:rsid w:val="005F3EC6"/>
    <w:rsid w:val="005F3EF9"/>
    <w:rsid w:val="005F3FC2"/>
    <w:rsid w:val="005F4587"/>
    <w:rsid w:val="005F4FFF"/>
    <w:rsid w:val="005F6D36"/>
    <w:rsid w:val="0060076A"/>
    <w:rsid w:val="00600EA1"/>
    <w:rsid w:val="006024BC"/>
    <w:rsid w:val="0060264E"/>
    <w:rsid w:val="00602FB0"/>
    <w:rsid w:val="00604B80"/>
    <w:rsid w:val="0060552A"/>
    <w:rsid w:val="00605817"/>
    <w:rsid w:val="00605ACD"/>
    <w:rsid w:val="00605E91"/>
    <w:rsid w:val="00605F32"/>
    <w:rsid w:val="00605F55"/>
    <w:rsid w:val="00606687"/>
    <w:rsid w:val="00606855"/>
    <w:rsid w:val="00606C64"/>
    <w:rsid w:val="00607289"/>
    <w:rsid w:val="00610765"/>
    <w:rsid w:val="00610E02"/>
    <w:rsid w:val="00611350"/>
    <w:rsid w:val="00611D9B"/>
    <w:rsid w:val="00612627"/>
    <w:rsid w:val="00612E92"/>
    <w:rsid w:val="00614C8F"/>
    <w:rsid w:val="0061573C"/>
    <w:rsid w:val="00616BC0"/>
    <w:rsid w:val="0062070F"/>
    <w:rsid w:val="006211BA"/>
    <w:rsid w:val="006219A6"/>
    <w:rsid w:val="00622324"/>
    <w:rsid w:val="00622924"/>
    <w:rsid w:val="00624A05"/>
    <w:rsid w:val="0062600D"/>
    <w:rsid w:val="0062628E"/>
    <w:rsid w:val="006263E5"/>
    <w:rsid w:val="00627043"/>
    <w:rsid w:val="00627C79"/>
    <w:rsid w:val="00630391"/>
    <w:rsid w:val="006312BA"/>
    <w:rsid w:val="006314AF"/>
    <w:rsid w:val="00631DDA"/>
    <w:rsid w:val="00632FCA"/>
    <w:rsid w:val="006330B4"/>
    <w:rsid w:val="006348D3"/>
    <w:rsid w:val="00634DCC"/>
    <w:rsid w:val="00635A0B"/>
    <w:rsid w:val="00635FA7"/>
    <w:rsid w:val="006367B2"/>
    <w:rsid w:val="006367FF"/>
    <w:rsid w:val="0063748C"/>
    <w:rsid w:val="00637E79"/>
    <w:rsid w:val="00637ED2"/>
    <w:rsid w:val="0064096C"/>
    <w:rsid w:val="00641905"/>
    <w:rsid w:val="00641F56"/>
    <w:rsid w:val="00641FB1"/>
    <w:rsid w:val="006420F2"/>
    <w:rsid w:val="00643FBC"/>
    <w:rsid w:val="00644811"/>
    <w:rsid w:val="00644D26"/>
    <w:rsid w:val="00645B68"/>
    <w:rsid w:val="00646546"/>
    <w:rsid w:val="00650BD1"/>
    <w:rsid w:val="00650D57"/>
    <w:rsid w:val="0065115F"/>
    <w:rsid w:val="00651806"/>
    <w:rsid w:val="00652B79"/>
    <w:rsid w:val="00654D48"/>
    <w:rsid w:val="00655623"/>
    <w:rsid w:val="00657F26"/>
    <w:rsid w:val="00660279"/>
    <w:rsid w:val="00661956"/>
    <w:rsid w:val="00661ED4"/>
    <w:rsid w:val="00662197"/>
    <w:rsid w:val="0066522A"/>
    <w:rsid w:val="006667A3"/>
    <w:rsid w:val="00666B8A"/>
    <w:rsid w:val="00667070"/>
    <w:rsid w:val="0067005B"/>
    <w:rsid w:val="00670136"/>
    <w:rsid w:val="00671DCF"/>
    <w:rsid w:val="00674BC6"/>
    <w:rsid w:val="006755AC"/>
    <w:rsid w:val="00676219"/>
    <w:rsid w:val="00676930"/>
    <w:rsid w:val="00677007"/>
    <w:rsid w:val="00677224"/>
    <w:rsid w:val="006774DA"/>
    <w:rsid w:val="00677793"/>
    <w:rsid w:val="00681189"/>
    <w:rsid w:val="00683428"/>
    <w:rsid w:val="006834BC"/>
    <w:rsid w:val="00683A03"/>
    <w:rsid w:val="00683AF2"/>
    <w:rsid w:val="006840DE"/>
    <w:rsid w:val="00684B98"/>
    <w:rsid w:val="006859B3"/>
    <w:rsid w:val="00685BAE"/>
    <w:rsid w:val="00686324"/>
    <w:rsid w:val="006869AE"/>
    <w:rsid w:val="00686EA5"/>
    <w:rsid w:val="00686F25"/>
    <w:rsid w:val="00690C01"/>
    <w:rsid w:val="00690C6E"/>
    <w:rsid w:val="0069188B"/>
    <w:rsid w:val="00691A3F"/>
    <w:rsid w:val="00691D1B"/>
    <w:rsid w:val="00692890"/>
    <w:rsid w:val="00692BCF"/>
    <w:rsid w:val="00693A16"/>
    <w:rsid w:val="0069439B"/>
    <w:rsid w:val="00694776"/>
    <w:rsid w:val="0069569C"/>
    <w:rsid w:val="0069741E"/>
    <w:rsid w:val="00697D9D"/>
    <w:rsid w:val="006A07C1"/>
    <w:rsid w:val="006A2077"/>
    <w:rsid w:val="006A22DD"/>
    <w:rsid w:val="006A2E6A"/>
    <w:rsid w:val="006A34B2"/>
    <w:rsid w:val="006A388D"/>
    <w:rsid w:val="006A3A71"/>
    <w:rsid w:val="006A4183"/>
    <w:rsid w:val="006A47B0"/>
    <w:rsid w:val="006A4BCF"/>
    <w:rsid w:val="006A4EBE"/>
    <w:rsid w:val="006A5E7C"/>
    <w:rsid w:val="006A68E1"/>
    <w:rsid w:val="006A721C"/>
    <w:rsid w:val="006A7922"/>
    <w:rsid w:val="006A7FE2"/>
    <w:rsid w:val="006B000D"/>
    <w:rsid w:val="006B07EA"/>
    <w:rsid w:val="006B1B63"/>
    <w:rsid w:val="006B1F2F"/>
    <w:rsid w:val="006B37F7"/>
    <w:rsid w:val="006B4452"/>
    <w:rsid w:val="006B55C3"/>
    <w:rsid w:val="006B5784"/>
    <w:rsid w:val="006B5E9E"/>
    <w:rsid w:val="006B5EDA"/>
    <w:rsid w:val="006B6211"/>
    <w:rsid w:val="006B62A0"/>
    <w:rsid w:val="006C1A73"/>
    <w:rsid w:val="006C1F5E"/>
    <w:rsid w:val="006C2CB3"/>
    <w:rsid w:val="006C3DA0"/>
    <w:rsid w:val="006C4663"/>
    <w:rsid w:val="006C4B68"/>
    <w:rsid w:val="006C4DEF"/>
    <w:rsid w:val="006C6762"/>
    <w:rsid w:val="006C6BA1"/>
    <w:rsid w:val="006D0343"/>
    <w:rsid w:val="006D04F3"/>
    <w:rsid w:val="006D0F98"/>
    <w:rsid w:val="006D128A"/>
    <w:rsid w:val="006D1C70"/>
    <w:rsid w:val="006D2F8E"/>
    <w:rsid w:val="006D36C7"/>
    <w:rsid w:val="006D3CCA"/>
    <w:rsid w:val="006D4EF1"/>
    <w:rsid w:val="006D5211"/>
    <w:rsid w:val="006D601E"/>
    <w:rsid w:val="006D60F1"/>
    <w:rsid w:val="006D7545"/>
    <w:rsid w:val="006D7EA7"/>
    <w:rsid w:val="006E091E"/>
    <w:rsid w:val="006E160D"/>
    <w:rsid w:val="006E1CC2"/>
    <w:rsid w:val="006E2382"/>
    <w:rsid w:val="006E2D90"/>
    <w:rsid w:val="006E3A1E"/>
    <w:rsid w:val="006E3F71"/>
    <w:rsid w:val="006E400C"/>
    <w:rsid w:val="006E5465"/>
    <w:rsid w:val="006E5C0E"/>
    <w:rsid w:val="006E5E76"/>
    <w:rsid w:val="006E720A"/>
    <w:rsid w:val="006E7CB4"/>
    <w:rsid w:val="006F0001"/>
    <w:rsid w:val="006F0338"/>
    <w:rsid w:val="006F069A"/>
    <w:rsid w:val="006F1564"/>
    <w:rsid w:val="006F1C91"/>
    <w:rsid w:val="006F1D03"/>
    <w:rsid w:val="006F20C5"/>
    <w:rsid w:val="006F28C9"/>
    <w:rsid w:val="006F3930"/>
    <w:rsid w:val="006F3D17"/>
    <w:rsid w:val="006F44A4"/>
    <w:rsid w:val="006F4592"/>
    <w:rsid w:val="006F5247"/>
    <w:rsid w:val="006F563C"/>
    <w:rsid w:val="006F58A1"/>
    <w:rsid w:val="00700511"/>
    <w:rsid w:val="00700811"/>
    <w:rsid w:val="00700EFE"/>
    <w:rsid w:val="00701869"/>
    <w:rsid w:val="007022C3"/>
    <w:rsid w:val="0070376B"/>
    <w:rsid w:val="00705034"/>
    <w:rsid w:val="00705356"/>
    <w:rsid w:val="0070567E"/>
    <w:rsid w:val="007056E8"/>
    <w:rsid w:val="007058B8"/>
    <w:rsid w:val="00705C8D"/>
    <w:rsid w:val="00706043"/>
    <w:rsid w:val="0070627B"/>
    <w:rsid w:val="007062D8"/>
    <w:rsid w:val="00706D47"/>
    <w:rsid w:val="00707037"/>
    <w:rsid w:val="00707BC2"/>
    <w:rsid w:val="00707C6D"/>
    <w:rsid w:val="00710388"/>
    <w:rsid w:val="007107DE"/>
    <w:rsid w:val="00711453"/>
    <w:rsid w:val="00711587"/>
    <w:rsid w:val="007120ED"/>
    <w:rsid w:val="007135FE"/>
    <w:rsid w:val="00713BA3"/>
    <w:rsid w:val="00713EC9"/>
    <w:rsid w:val="0071403B"/>
    <w:rsid w:val="007140DC"/>
    <w:rsid w:val="0071499F"/>
    <w:rsid w:val="00714A93"/>
    <w:rsid w:val="00715397"/>
    <w:rsid w:val="007165C9"/>
    <w:rsid w:val="00716BE4"/>
    <w:rsid w:val="00717899"/>
    <w:rsid w:val="00717C27"/>
    <w:rsid w:val="00717C82"/>
    <w:rsid w:val="00722B16"/>
    <w:rsid w:val="00722DD2"/>
    <w:rsid w:val="00722E63"/>
    <w:rsid w:val="00724554"/>
    <w:rsid w:val="00724752"/>
    <w:rsid w:val="00724D7F"/>
    <w:rsid w:val="007251E0"/>
    <w:rsid w:val="007252BE"/>
    <w:rsid w:val="00725FFE"/>
    <w:rsid w:val="00726580"/>
    <w:rsid w:val="00727707"/>
    <w:rsid w:val="00727718"/>
    <w:rsid w:val="0072794B"/>
    <w:rsid w:val="00727DF0"/>
    <w:rsid w:val="0073059E"/>
    <w:rsid w:val="00730CAE"/>
    <w:rsid w:val="0073190A"/>
    <w:rsid w:val="0073207D"/>
    <w:rsid w:val="0073258C"/>
    <w:rsid w:val="00732898"/>
    <w:rsid w:val="00732C39"/>
    <w:rsid w:val="0073346F"/>
    <w:rsid w:val="0073376D"/>
    <w:rsid w:val="00733B34"/>
    <w:rsid w:val="00733D14"/>
    <w:rsid w:val="00733D50"/>
    <w:rsid w:val="00733EFD"/>
    <w:rsid w:val="0073435C"/>
    <w:rsid w:val="007350B2"/>
    <w:rsid w:val="00735F4D"/>
    <w:rsid w:val="00736454"/>
    <w:rsid w:val="00736ED9"/>
    <w:rsid w:val="00737579"/>
    <w:rsid w:val="0073766C"/>
    <w:rsid w:val="007402C6"/>
    <w:rsid w:val="0074113C"/>
    <w:rsid w:val="00741948"/>
    <w:rsid w:val="00741BB6"/>
    <w:rsid w:val="00741FDF"/>
    <w:rsid w:val="00742458"/>
    <w:rsid w:val="00742772"/>
    <w:rsid w:val="00743330"/>
    <w:rsid w:val="00743596"/>
    <w:rsid w:val="007436B2"/>
    <w:rsid w:val="007442C6"/>
    <w:rsid w:val="0074481B"/>
    <w:rsid w:val="007452FE"/>
    <w:rsid w:val="00746038"/>
    <w:rsid w:val="00746E3E"/>
    <w:rsid w:val="00747068"/>
    <w:rsid w:val="00747AEF"/>
    <w:rsid w:val="0075018C"/>
    <w:rsid w:val="00750227"/>
    <w:rsid w:val="00751184"/>
    <w:rsid w:val="00751B76"/>
    <w:rsid w:val="00752643"/>
    <w:rsid w:val="00752DF3"/>
    <w:rsid w:val="00754DC1"/>
    <w:rsid w:val="0075514B"/>
    <w:rsid w:val="007553A8"/>
    <w:rsid w:val="00756673"/>
    <w:rsid w:val="00756972"/>
    <w:rsid w:val="00757C2C"/>
    <w:rsid w:val="007617E4"/>
    <w:rsid w:val="00761B12"/>
    <w:rsid w:val="00761F7C"/>
    <w:rsid w:val="0076391D"/>
    <w:rsid w:val="00763E12"/>
    <w:rsid w:val="007641DA"/>
    <w:rsid w:val="00764399"/>
    <w:rsid w:val="007670C2"/>
    <w:rsid w:val="00767238"/>
    <w:rsid w:val="00767571"/>
    <w:rsid w:val="0077008C"/>
    <w:rsid w:val="00770098"/>
    <w:rsid w:val="00770AE4"/>
    <w:rsid w:val="00771C85"/>
    <w:rsid w:val="00773089"/>
    <w:rsid w:val="007741A4"/>
    <w:rsid w:val="00774D9C"/>
    <w:rsid w:val="0077505F"/>
    <w:rsid w:val="00775371"/>
    <w:rsid w:val="0077619D"/>
    <w:rsid w:val="0077643E"/>
    <w:rsid w:val="00776F0F"/>
    <w:rsid w:val="007772C1"/>
    <w:rsid w:val="00777492"/>
    <w:rsid w:val="0078108F"/>
    <w:rsid w:val="00781419"/>
    <w:rsid w:val="00781635"/>
    <w:rsid w:val="00781BCC"/>
    <w:rsid w:val="00781DEC"/>
    <w:rsid w:val="00783B33"/>
    <w:rsid w:val="00783CC2"/>
    <w:rsid w:val="0078421C"/>
    <w:rsid w:val="00784797"/>
    <w:rsid w:val="00784B05"/>
    <w:rsid w:val="007865FA"/>
    <w:rsid w:val="00787CDD"/>
    <w:rsid w:val="00790546"/>
    <w:rsid w:val="00791129"/>
    <w:rsid w:val="00791B47"/>
    <w:rsid w:val="00791F3A"/>
    <w:rsid w:val="00793C83"/>
    <w:rsid w:val="00794CBA"/>
    <w:rsid w:val="00795064"/>
    <w:rsid w:val="00795336"/>
    <w:rsid w:val="00795785"/>
    <w:rsid w:val="007959A7"/>
    <w:rsid w:val="007965FA"/>
    <w:rsid w:val="00797501"/>
    <w:rsid w:val="007978D9"/>
    <w:rsid w:val="007A05B3"/>
    <w:rsid w:val="007A0764"/>
    <w:rsid w:val="007A21F3"/>
    <w:rsid w:val="007A27AE"/>
    <w:rsid w:val="007A288D"/>
    <w:rsid w:val="007A2BAD"/>
    <w:rsid w:val="007A3447"/>
    <w:rsid w:val="007A5C20"/>
    <w:rsid w:val="007A5CDB"/>
    <w:rsid w:val="007A6132"/>
    <w:rsid w:val="007B0636"/>
    <w:rsid w:val="007B23E6"/>
    <w:rsid w:val="007B3F4E"/>
    <w:rsid w:val="007B4294"/>
    <w:rsid w:val="007B556F"/>
    <w:rsid w:val="007B55D3"/>
    <w:rsid w:val="007B56D3"/>
    <w:rsid w:val="007B6226"/>
    <w:rsid w:val="007B7281"/>
    <w:rsid w:val="007C0B8A"/>
    <w:rsid w:val="007C15B9"/>
    <w:rsid w:val="007C2129"/>
    <w:rsid w:val="007C2723"/>
    <w:rsid w:val="007C2EEA"/>
    <w:rsid w:val="007C3863"/>
    <w:rsid w:val="007C38FE"/>
    <w:rsid w:val="007C39D7"/>
    <w:rsid w:val="007C4143"/>
    <w:rsid w:val="007C4476"/>
    <w:rsid w:val="007C5859"/>
    <w:rsid w:val="007C6993"/>
    <w:rsid w:val="007C702A"/>
    <w:rsid w:val="007C7329"/>
    <w:rsid w:val="007C7D64"/>
    <w:rsid w:val="007D04F1"/>
    <w:rsid w:val="007D05FB"/>
    <w:rsid w:val="007D0BFD"/>
    <w:rsid w:val="007D1E61"/>
    <w:rsid w:val="007D2BF1"/>
    <w:rsid w:val="007D39C7"/>
    <w:rsid w:val="007D40F1"/>
    <w:rsid w:val="007D4486"/>
    <w:rsid w:val="007D46DE"/>
    <w:rsid w:val="007D4983"/>
    <w:rsid w:val="007D6487"/>
    <w:rsid w:val="007D6649"/>
    <w:rsid w:val="007D692D"/>
    <w:rsid w:val="007D771C"/>
    <w:rsid w:val="007D7D0A"/>
    <w:rsid w:val="007D7DE9"/>
    <w:rsid w:val="007E013D"/>
    <w:rsid w:val="007E0647"/>
    <w:rsid w:val="007E1025"/>
    <w:rsid w:val="007E242B"/>
    <w:rsid w:val="007E2732"/>
    <w:rsid w:val="007E29F0"/>
    <w:rsid w:val="007E3AF0"/>
    <w:rsid w:val="007E3E0B"/>
    <w:rsid w:val="007E43A5"/>
    <w:rsid w:val="007E4A14"/>
    <w:rsid w:val="007E526E"/>
    <w:rsid w:val="007E579D"/>
    <w:rsid w:val="007E65E0"/>
    <w:rsid w:val="007E6706"/>
    <w:rsid w:val="007E6B3F"/>
    <w:rsid w:val="007F1133"/>
    <w:rsid w:val="007F220C"/>
    <w:rsid w:val="007F30B8"/>
    <w:rsid w:val="007F48C0"/>
    <w:rsid w:val="007F49FD"/>
    <w:rsid w:val="007F4EAE"/>
    <w:rsid w:val="007F523A"/>
    <w:rsid w:val="007F525C"/>
    <w:rsid w:val="007F5FBA"/>
    <w:rsid w:val="007F6655"/>
    <w:rsid w:val="007F7E42"/>
    <w:rsid w:val="0080042B"/>
    <w:rsid w:val="0080058A"/>
    <w:rsid w:val="00800BAA"/>
    <w:rsid w:val="008011DF"/>
    <w:rsid w:val="00801D5D"/>
    <w:rsid w:val="008031EC"/>
    <w:rsid w:val="008033D1"/>
    <w:rsid w:val="008037AB"/>
    <w:rsid w:val="008046A5"/>
    <w:rsid w:val="008058F5"/>
    <w:rsid w:val="00805928"/>
    <w:rsid w:val="00805C27"/>
    <w:rsid w:val="0080774A"/>
    <w:rsid w:val="00807F16"/>
    <w:rsid w:val="00810D8B"/>
    <w:rsid w:val="00811071"/>
    <w:rsid w:val="008117C1"/>
    <w:rsid w:val="0081299F"/>
    <w:rsid w:val="00812FFB"/>
    <w:rsid w:val="0081424E"/>
    <w:rsid w:val="0081483C"/>
    <w:rsid w:val="00814868"/>
    <w:rsid w:val="00814E44"/>
    <w:rsid w:val="00815B6B"/>
    <w:rsid w:val="00817DFC"/>
    <w:rsid w:val="0082228D"/>
    <w:rsid w:val="00822961"/>
    <w:rsid w:val="00822E6F"/>
    <w:rsid w:val="00823024"/>
    <w:rsid w:val="008242EA"/>
    <w:rsid w:val="00824363"/>
    <w:rsid w:val="00824719"/>
    <w:rsid w:val="00824EB9"/>
    <w:rsid w:val="00825066"/>
    <w:rsid w:val="008256D7"/>
    <w:rsid w:val="00825B10"/>
    <w:rsid w:val="00826DC7"/>
    <w:rsid w:val="00826EE4"/>
    <w:rsid w:val="00827489"/>
    <w:rsid w:val="00827FDA"/>
    <w:rsid w:val="008313FF"/>
    <w:rsid w:val="008316BA"/>
    <w:rsid w:val="0083344B"/>
    <w:rsid w:val="00833CE9"/>
    <w:rsid w:val="00834169"/>
    <w:rsid w:val="00835597"/>
    <w:rsid w:val="008357D5"/>
    <w:rsid w:val="00835C88"/>
    <w:rsid w:val="008361C0"/>
    <w:rsid w:val="0083759F"/>
    <w:rsid w:val="008405BB"/>
    <w:rsid w:val="00840972"/>
    <w:rsid w:val="00840B8F"/>
    <w:rsid w:val="008417A3"/>
    <w:rsid w:val="00843BA2"/>
    <w:rsid w:val="00843ECE"/>
    <w:rsid w:val="00844358"/>
    <w:rsid w:val="00844B92"/>
    <w:rsid w:val="008457AB"/>
    <w:rsid w:val="00846A3B"/>
    <w:rsid w:val="0084747E"/>
    <w:rsid w:val="008503DC"/>
    <w:rsid w:val="00850D5A"/>
    <w:rsid w:val="00852074"/>
    <w:rsid w:val="008536E7"/>
    <w:rsid w:val="0085398A"/>
    <w:rsid w:val="00854F99"/>
    <w:rsid w:val="0085678C"/>
    <w:rsid w:val="00857AE2"/>
    <w:rsid w:val="00860F57"/>
    <w:rsid w:val="0086150A"/>
    <w:rsid w:val="00863749"/>
    <w:rsid w:val="008638CE"/>
    <w:rsid w:val="008639CB"/>
    <w:rsid w:val="00864284"/>
    <w:rsid w:val="00864478"/>
    <w:rsid w:val="00864A6D"/>
    <w:rsid w:val="00864F6C"/>
    <w:rsid w:val="008656B3"/>
    <w:rsid w:val="00871825"/>
    <w:rsid w:val="00871946"/>
    <w:rsid w:val="00872016"/>
    <w:rsid w:val="00872C18"/>
    <w:rsid w:val="00872CAB"/>
    <w:rsid w:val="008730C1"/>
    <w:rsid w:val="008730C6"/>
    <w:rsid w:val="0087384E"/>
    <w:rsid w:val="008745AD"/>
    <w:rsid w:val="00874DAC"/>
    <w:rsid w:val="008752DF"/>
    <w:rsid w:val="00875E4B"/>
    <w:rsid w:val="00877548"/>
    <w:rsid w:val="00877A82"/>
    <w:rsid w:val="00880384"/>
    <w:rsid w:val="00880B1C"/>
    <w:rsid w:val="00880D92"/>
    <w:rsid w:val="00881245"/>
    <w:rsid w:val="008816E2"/>
    <w:rsid w:val="00881817"/>
    <w:rsid w:val="008819D6"/>
    <w:rsid w:val="0088208E"/>
    <w:rsid w:val="00883084"/>
    <w:rsid w:val="00883219"/>
    <w:rsid w:val="00883E93"/>
    <w:rsid w:val="008844B1"/>
    <w:rsid w:val="008844C6"/>
    <w:rsid w:val="00884603"/>
    <w:rsid w:val="00884B6B"/>
    <w:rsid w:val="008851F6"/>
    <w:rsid w:val="0088655C"/>
    <w:rsid w:val="00886976"/>
    <w:rsid w:val="00887A26"/>
    <w:rsid w:val="00890401"/>
    <w:rsid w:val="00890471"/>
    <w:rsid w:val="00890935"/>
    <w:rsid w:val="00890C05"/>
    <w:rsid w:val="00891026"/>
    <w:rsid w:val="0089137A"/>
    <w:rsid w:val="00891727"/>
    <w:rsid w:val="00891A25"/>
    <w:rsid w:val="00891EBB"/>
    <w:rsid w:val="00892329"/>
    <w:rsid w:val="008925B5"/>
    <w:rsid w:val="0089266E"/>
    <w:rsid w:val="00895707"/>
    <w:rsid w:val="00895B98"/>
    <w:rsid w:val="008967FD"/>
    <w:rsid w:val="008971A0"/>
    <w:rsid w:val="008A0613"/>
    <w:rsid w:val="008A1265"/>
    <w:rsid w:val="008A128C"/>
    <w:rsid w:val="008A15C6"/>
    <w:rsid w:val="008A15D5"/>
    <w:rsid w:val="008A1875"/>
    <w:rsid w:val="008A3931"/>
    <w:rsid w:val="008A3BE6"/>
    <w:rsid w:val="008A4216"/>
    <w:rsid w:val="008A42ED"/>
    <w:rsid w:val="008A4B5D"/>
    <w:rsid w:val="008A4E04"/>
    <w:rsid w:val="008A6562"/>
    <w:rsid w:val="008B05A0"/>
    <w:rsid w:val="008B06A4"/>
    <w:rsid w:val="008B0765"/>
    <w:rsid w:val="008B22CB"/>
    <w:rsid w:val="008B327D"/>
    <w:rsid w:val="008B3B00"/>
    <w:rsid w:val="008B46B7"/>
    <w:rsid w:val="008B4802"/>
    <w:rsid w:val="008B500D"/>
    <w:rsid w:val="008B5B4B"/>
    <w:rsid w:val="008B5D0B"/>
    <w:rsid w:val="008B5DA5"/>
    <w:rsid w:val="008B6A72"/>
    <w:rsid w:val="008B6CE4"/>
    <w:rsid w:val="008C00D4"/>
    <w:rsid w:val="008C12B8"/>
    <w:rsid w:val="008C3C4D"/>
    <w:rsid w:val="008C441A"/>
    <w:rsid w:val="008C4A32"/>
    <w:rsid w:val="008C50F7"/>
    <w:rsid w:val="008C5F7A"/>
    <w:rsid w:val="008C64B3"/>
    <w:rsid w:val="008C6D31"/>
    <w:rsid w:val="008C7FC5"/>
    <w:rsid w:val="008D03D2"/>
    <w:rsid w:val="008D11B3"/>
    <w:rsid w:val="008D19DE"/>
    <w:rsid w:val="008D3020"/>
    <w:rsid w:val="008D3AB6"/>
    <w:rsid w:val="008D4A66"/>
    <w:rsid w:val="008D4E75"/>
    <w:rsid w:val="008D5E0F"/>
    <w:rsid w:val="008D69C5"/>
    <w:rsid w:val="008D6BFD"/>
    <w:rsid w:val="008D74FD"/>
    <w:rsid w:val="008D79C6"/>
    <w:rsid w:val="008E0C01"/>
    <w:rsid w:val="008E1AD6"/>
    <w:rsid w:val="008E3AB1"/>
    <w:rsid w:val="008E627D"/>
    <w:rsid w:val="008E65AE"/>
    <w:rsid w:val="008F0287"/>
    <w:rsid w:val="008F0AAC"/>
    <w:rsid w:val="008F11BF"/>
    <w:rsid w:val="008F1317"/>
    <w:rsid w:val="008F14D0"/>
    <w:rsid w:val="008F233B"/>
    <w:rsid w:val="008F2BAA"/>
    <w:rsid w:val="008F3BAB"/>
    <w:rsid w:val="008F4281"/>
    <w:rsid w:val="008F45DA"/>
    <w:rsid w:val="008F498A"/>
    <w:rsid w:val="008F52AA"/>
    <w:rsid w:val="008F7ED1"/>
    <w:rsid w:val="00901C78"/>
    <w:rsid w:val="009031E8"/>
    <w:rsid w:val="009035A0"/>
    <w:rsid w:val="00904874"/>
    <w:rsid w:val="009051F9"/>
    <w:rsid w:val="00905857"/>
    <w:rsid w:val="009061C5"/>
    <w:rsid w:val="00906CBF"/>
    <w:rsid w:val="00906D26"/>
    <w:rsid w:val="00910C72"/>
    <w:rsid w:val="00910CAC"/>
    <w:rsid w:val="00910D41"/>
    <w:rsid w:val="00911022"/>
    <w:rsid w:val="0091316D"/>
    <w:rsid w:val="0091320E"/>
    <w:rsid w:val="009135B0"/>
    <w:rsid w:val="009138CC"/>
    <w:rsid w:val="009139FA"/>
    <w:rsid w:val="00914A3C"/>
    <w:rsid w:val="00914DE9"/>
    <w:rsid w:val="00914FC0"/>
    <w:rsid w:val="00915AD7"/>
    <w:rsid w:val="00916351"/>
    <w:rsid w:val="00916703"/>
    <w:rsid w:val="009174BA"/>
    <w:rsid w:val="00917C6E"/>
    <w:rsid w:val="00920DD2"/>
    <w:rsid w:val="00921FA3"/>
    <w:rsid w:val="0092225C"/>
    <w:rsid w:val="00922430"/>
    <w:rsid w:val="0092251F"/>
    <w:rsid w:val="00922CB2"/>
    <w:rsid w:val="00922FDD"/>
    <w:rsid w:val="00923229"/>
    <w:rsid w:val="00923E13"/>
    <w:rsid w:val="00924B92"/>
    <w:rsid w:val="00925A9B"/>
    <w:rsid w:val="0092649A"/>
    <w:rsid w:val="0093005D"/>
    <w:rsid w:val="00930D8F"/>
    <w:rsid w:val="009319D5"/>
    <w:rsid w:val="00931BFA"/>
    <w:rsid w:val="009320AA"/>
    <w:rsid w:val="00932CBC"/>
    <w:rsid w:val="00933BB5"/>
    <w:rsid w:val="00934090"/>
    <w:rsid w:val="00935491"/>
    <w:rsid w:val="009358D3"/>
    <w:rsid w:val="00936BBC"/>
    <w:rsid w:val="00937272"/>
    <w:rsid w:val="00941AF8"/>
    <w:rsid w:val="009422DD"/>
    <w:rsid w:val="00942554"/>
    <w:rsid w:val="00943C64"/>
    <w:rsid w:val="00943DD0"/>
    <w:rsid w:val="00944393"/>
    <w:rsid w:val="009462AD"/>
    <w:rsid w:val="00947065"/>
    <w:rsid w:val="00947DCD"/>
    <w:rsid w:val="009500A4"/>
    <w:rsid w:val="00950B17"/>
    <w:rsid w:val="00951850"/>
    <w:rsid w:val="0095220B"/>
    <w:rsid w:val="0095411B"/>
    <w:rsid w:val="00954D3E"/>
    <w:rsid w:val="00955195"/>
    <w:rsid w:val="009559E7"/>
    <w:rsid w:val="00955C6D"/>
    <w:rsid w:val="0095653E"/>
    <w:rsid w:val="0095665C"/>
    <w:rsid w:val="00956948"/>
    <w:rsid w:val="00957336"/>
    <w:rsid w:val="00957580"/>
    <w:rsid w:val="009578B6"/>
    <w:rsid w:val="00960150"/>
    <w:rsid w:val="0096065F"/>
    <w:rsid w:val="0096278A"/>
    <w:rsid w:val="00963291"/>
    <w:rsid w:val="0096338D"/>
    <w:rsid w:val="00964C41"/>
    <w:rsid w:val="00965C4E"/>
    <w:rsid w:val="00965D84"/>
    <w:rsid w:val="00965EC5"/>
    <w:rsid w:val="00966092"/>
    <w:rsid w:val="009662D2"/>
    <w:rsid w:val="009663F8"/>
    <w:rsid w:val="00970347"/>
    <w:rsid w:val="009711B7"/>
    <w:rsid w:val="009716F0"/>
    <w:rsid w:val="00972789"/>
    <w:rsid w:val="00972963"/>
    <w:rsid w:val="009730C3"/>
    <w:rsid w:val="0097429F"/>
    <w:rsid w:val="00974405"/>
    <w:rsid w:val="009755D3"/>
    <w:rsid w:val="009758C6"/>
    <w:rsid w:val="00975C9A"/>
    <w:rsid w:val="00980C76"/>
    <w:rsid w:val="00980F57"/>
    <w:rsid w:val="00981B75"/>
    <w:rsid w:val="00981D7B"/>
    <w:rsid w:val="0098206A"/>
    <w:rsid w:val="00983494"/>
    <w:rsid w:val="00983A50"/>
    <w:rsid w:val="00983A98"/>
    <w:rsid w:val="00983C67"/>
    <w:rsid w:val="00984B59"/>
    <w:rsid w:val="00984E80"/>
    <w:rsid w:val="00985533"/>
    <w:rsid w:val="00985589"/>
    <w:rsid w:val="00986953"/>
    <w:rsid w:val="00987164"/>
    <w:rsid w:val="009874A4"/>
    <w:rsid w:val="009874C6"/>
    <w:rsid w:val="00987E52"/>
    <w:rsid w:val="00990844"/>
    <w:rsid w:val="00990D42"/>
    <w:rsid w:val="00990F93"/>
    <w:rsid w:val="00991202"/>
    <w:rsid w:val="009913D2"/>
    <w:rsid w:val="00993137"/>
    <w:rsid w:val="009935FA"/>
    <w:rsid w:val="00993B6A"/>
    <w:rsid w:val="009954D8"/>
    <w:rsid w:val="00995884"/>
    <w:rsid w:val="00995CA2"/>
    <w:rsid w:val="00997BFE"/>
    <w:rsid w:val="009A03BE"/>
    <w:rsid w:val="009A0905"/>
    <w:rsid w:val="009A1247"/>
    <w:rsid w:val="009A145B"/>
    <w:rsid w:val="009A2931"/>
    <w:rsid w:val="009A3A57"/>
    <w:rsid w:val="009A441C"/>
    <w:rsid w:val="009A4A5B"/>
    <w:rsid w:val="009A4E08"/>
    <w:rsid w:val="009A752D"/>
    <w:rsid w:val="009A77DB"/>
    <w:rsid w:val="009B0037"/>
    <w:rsid w:val="009B04A5"/>
    <w:rsid w:val="009B1518"/>
    <w:rsid w:val="009B1993"/>
    <w:rsid w:val="009B25DF"/>
    <w:rsid w:val="009B26FF"/>
    <w:rsid w:val="009B2AE2"/>
    <w:rsid w:val="009B3C63"/>
    <w:rsid w:val="009B4BA8"/>
    <w:rsid w:val="009B6526"/>
    <w:rsid w:val="009B7150"/>
    <w:rsid w:val="009B7EA9"/>
    <w:rsid w:val="009C0263"/>
    <w:rsid w:val="009C09DA"/>
    <w:rsid w:val="009C09EF"/>
    <w:rsid w:val="009C29CC"/>
    <w:rsid w:val="009C327A"/>
    <w:rsid w:val="009C3533"/>
    <w:rsid w:val="009C354C"/>
    <w:rsid w:val="009C390E"/>
    <w:rsid w:val="009C5FDE"/>
    <w:rsid w:val="009C6267"/>
    <w:rsid w:val="009C6740"/>
    <w:rsid w:val="009C6F83"/>
    <w:rsid w:val="009C7553"/>
    <w:rsid w:val="009C7642"/>
    <w:rsid w:val="009C7C95"/>
    <w:rsid w:val="009C7DDA"/>
    <w:rsid w:val="009C7EE0"/>
    <w:rsid w:val="009D011A"/>
    <w:rsid w:val="009D0767"/>
    <w:rsid w:val="009D0F00"/>
    <w:rsid w:val="009D20B1"/>
    <w:rsid w:val="009D2726"/>
    <w:rsid w:val="009D2F9E"/>
    <w:rsid w:val="009D33BC"/>
    <w:rsid w:val="009D3CDE"/>
    <w:rsid w:val="009D3E04"/>
    <w:rsid w:val="009D40CD"/>
    <w:rsid w:val="009D4934"/>
    <w:rsid w:val="009D5BC9"/>
    <w:rsid w:val="009D6289"/>
    <w:rsid w:val="009D6B12"/>
    <w:rsid w:val="009E05FB"/>
    <w:rsid w:val="009E0B70"/>
    <w:rsid w:val="009E134B"/>
    <w:rsid w:val="009E1BA3"/>
    <w:rsid w:val="009E2358"/>
    <w:rsid w:val="009E2989"/>
    <w:rsid w:val="009E2EEC"/>
    <w:rsid w:val="009E315E"/>
    <w:rsid w:val="009E3473"/>
    <w:rsid w:val="009E52B7"/>
    <w:rsid w:val="009E58F8"/>
    <w:rsid w:val="009E6AD8"/>
    <w:rsid w:val="009E780A"/>
    <w:rsid w:val="009E7F64"/>
    <w:rsid w:val="009F0032"/>
    <w:rsid w:val="009F13EC"/>
    <w:rsid w:val="009F157C"/>
    <w:rsid w:val="009F19AC"/>
    <w:rsid w:val="009F2A50"/>
    <w:rsid w:val="009F2E63"/>
    <w:rsid w:val="009F334C"/>
    <w:rsid w:val="009F40A2"/>
    <w:rsid w:val="009F47A5"/>
    <w:rsid w:val="009F4A83"/>
    <w:rsid w:val="009F526B"/>
    <w:rsid w:val="009F5FD6"/>
    <w:rsid w:val="009F68FC"/>
    <w:rsid w:val="009F7076"/>
    <w:rsid w:val="009F7746"/>
    <w:rsid w:val="009F792C"/>
    <w:rsid w:val="009F7B64"/>
    <w:rsid w:val="009F7FA8"/>
    <w:rsid w:val="00A006CA"/>
    <w:rsid w:val="00A01216"/>
    <w:rsid w:val="00A01681"/>
    <w:rsid w:val="00A01C65"/>
    <w:rsid w:val="00A0234A"/>
    <w:rsid w:val="00A02634"/>
    <w:rsid w:val="00A02AD6"/>
    <w:rsid w:val="00A02DFC"/>
    <w:rsid w:val="00A03389"/>
    <w:rsid w:val="00A048DF"/>
    <w:rsid w:val="00A073C8"/>
    <w:rsid w:val="00A075EC"/>
    <w:rsid w:val="00A105D9"/>
    <w:rsid w:val="00A11F0A"/>
    <w:rsid w:val="00A1220B"/>
    <w:rsid w:val="00A128E1"/>
    <w:rsid w:val="00A13485"/>
    <w:rsid w:val="00A13813"/>
    <w:rsid w:val="00A13908"/>
    <w:rsid w:val="00A1496C"/>
    <w:rsid w:val="00A1558D"/>
    <w:rsid w:val="00A15BC8"/>
    <w:rsid w:val="00A15DBD"/>
    <w:rsid w:val="00A161B7"/>
    <w:rsid w:val="00A163BF"/>
    <w:rsid w:val="00A1642B"/>
    <w:rsid w:val="00A16953"/>
    <w:rsid w:val="00A1743B"/>
    <w:rsid w:val="00A20538"/>
    <w:rsid w:val="00A20B45"/>
    <w:rsid w:val="00A212BA"/>
    <w:rsid w:val="00A2137A"/>
    <w:rsid w:val="00A21F5A"/>
    <w:rsid w:val="00A22156"/>
    <w:rsid w:val="00A22392"/>
    <w:rsid w:val="00A22441"/>
    <w:rsid w:val="00A22854"/>
    <w:rsid w:val="00A23A8A"/>
    <w:rsid w:val="00A24C9F"/>
    <w:rsid w:val="00A257A5"/>
    <w:rsid w:val="00A25900"/>
    <w:rsid w:val="00A25CF2"/>
    <w:rsid w:val="00A26078"/>
    <w:rsid w:val="00A267C1"/>
    <w:rsid w:val="00A26818"/>
    <w:rsid w:val="00A270E8"/>
    <w:rsid w:val="00A2747B"/>
    <w:rsid w:val="00A27E30"/>
    <w:rsid w:val="00A3218D"/>
    <w:rsid w:val="00A324ED"/>
    <w:rsid w:val="00A330D7"/>
    <w:rsid w:val="00A3327A"/>
    <w:rsid w:val="00A3385B"/>
    <w:rsid w:val="00A33B2E"/>
    <w:rsid w:val="00A342B7"/>
    <w:rsid w:val="00A35E95"/>
    <w:rsid w:val="00A35EF1"/>
    <w:rsid w:val="00A36FEC"/>
    <w:rsid w:val="00A372D5"/>
    <w:rsid w:val="00A378EE"/>
    <w:rsid w:val="00A37FE5"/>
    <w:rsid w:val="00A40AA4"/>
    <w:rsid w:val="00A428D8"/>
    <w:rsid w:val="00A42E3D"/>
    <w:rsid w:val="00A431E3"/>
    <w:rsid w:val="00A432E3"/>
    <w:rsid w:val="00A44827"/>
    <w:rsid w:val="00A44D16"/>
    <w:rsid w:val="00A44E64"/>
    <w:rsid w:val="00A45757"/>
    <w:rsid w:val="00A457F1"/>
    <w:rsid w:val="00A45B10"/>
    <w:rsid w:val="00A462AF"/>
    <w:rsid w:val="00A472D4"/>
    <w:rsid w:val="00A504D3"/>
    <w:rsid w:val="00A5066C"/>
    <w:rsid w:val="00A50A65"/>
    <w:rsid w:val="00A5135C"/>
    <w:rsid w:val="00A51556"/>
    <w:rsid w:val="00A532CD"/>
    <w:rsid w:val="00A548BE"/>
    <w:rsid w:val="00A54B89"/>
    <w:rsid w:val="00A54D88"/>
    <w:rsid w:val="00A55667"/>
    <w:rsid w:val="00A561DC"/>
    <w:rsid w:val="00A564B6"/>
    <w:rsid w:val="00A576AB"/>
    <w:rsid w:val="00A60DE5"/>
    <w:rsid w:val="00A610BD"/>
    <w:rsid w:val="00A6141A"/>
    <w:rsid w:val="00A61F49"/>
    <w:rsid w:val="00A63413"/>
    <w:rsid w:val="00A63904"/>
    <w:rsid w:val="00A6431A"/>
    <w:rsid w:val="00A64C0A"/>
    <w:rsid w:val="00A656BB"/>
    <w:rsid w:val="00A657C0"/>
    <w:rsid w:val="00A661E3"/>
    <w:rsid w:val="00A66876"/>
    <w:rsid w:val="00A678E6"/>
    <w:rsid w:val="00A717FF"/>
    <w:rsid w:val="00A71855"/>
    <w:rsid w:val="00A718C0"/>
    <w:rsid w:val="00A718C5"/>
    <w:rsid w:val="00A720B0"/>
    <w:rsid w:val="00A72221"/>
    <w:rsid w:val="00A729E8"/>
    <w:rsid w:val="00A73417"/>
    <w:rsid w:val="00A742F7"/>
    <w:rsid w:val="00A74BEA"/>
    <w:rsid w:val="00A75758"/>
    <w:rsid w:val="00A806B2"/>
    <w:rsid w:val="00A81745"/>
    <w:rsid w:val="00A82E0F"/>
    <w:rsid w:val="00A82EC5"/>
    <w:rsid w:val="00A83979"/>
    <w:rsid w:val="00A840EE"/>
    <w:rsid w:val="00A850B0"/>
    <w:rsid w:val="00A85887"/>
    <w:rsid w:val="00A85D01"/>
    <w:rsid w:val="00A90572"/>
    <w:rsid w:val="00A91ADA"/>
    <w:rsid w:val="00A92102"/>
    <w:rsid w:val="00A942F5"/>
    <w:rsid w:val="00A962C8"/>
    <w:rsid w:val="00A9651E"/>
    <w:rsid w:val="00A96C62"/>
    <w:rsid w:val="00A972E8"/>
    <w:rsid w:val="00AA1A01"/>
    <w:rsid w:val="00AA1CB0"/>
    <w:rsid w:val="00AA4083"/>
    <w:rsid w:val="00AA4609"/>
    <w:rsid w:val="00AA505E"/>
    <w:rsid w:val="00AA5794"/>
    <w:rsid w:val="00AA5C86"/>
    <w:rsid w:val="00AA6976"/>
    <w:rsid w:val="00AA76EF"/>
    <w:rsid w:val="00AA77DA"/>
    <w:rsid w:val="00AB15DA"/>
    <w:rsid w:val="00AB5216"/>
    <w:rsid w:val="00AB52BB"/>
    <w:rsid w:val="00AB5653"/>
    <w:rsid w:val="00AB59F8"/>
    <w:rsid w:val="00AB6127"/>
    <w:rsid w:val="00AB6305"/>
    <w:rsid w:val="00AB64ED"/>
    <w:rsid w:val="00AB64F9"/>
    <w:rsid w:val="00AB733B"/>
    <w:rsid w:val="00AC0567"/>
    <w:rsid w:val="00AC08A7"/>
    <w:rsid w:val="00AC1486"/>
    <w:rsid w:val="00AC203D"/>
    <w:rsid w:val="00AC28DC"/>
    <w:rsid w:val="00AC2A90"/>
    <w:rsid w:val="00AC2B6E"/>
    <w:rsid w:val="00AC3199"/>
    <w:rsid w:val="00AC3EEB"/>
    <w:rsid w:val="00AC41B9"/>
    <w:rsid w:val="00AC4C7C"/>
    <w:rsid w:val="00AC58F9"/>
    <w:rsid w:val="00AC5A89"/>
    <w:rsid w:val="00AC6161"/>
    <w:rsid w:val="00AC6517"/>
    <w:rsid w:val="00AC657C"/>
    <w:rsid w:val="00AC68B5"/>
    <w:rsid w:val="00AC68EF"/>
    <w:rsid w:val="00AC694F"/>
    <w:rsid w:val="00AC7339"/>
    <w:rsid w:val="00AC7E1C"/>
    <w:rsid w:val="00AD0472"/>
    <w:rsid w:val="00AD18C8"/>
    <w:rsid w:val="00AD1ABA"/>
    <w:rsid w:val="00AD23D2"/>
    <w:rsid w:val="00AD29BE"/>
    <w:rsid w:val="00AD3757"/>
    <w:rsid w:val="00AD4289"/>
    <w:rsid w:val="00AD465B"/>
    <w:rsid w:val="00AD5670"/>
    <w:rsid w:val="00AD5ACC"/>
    <w:rsid w:val="00AD5C41"/>
    <w:rsid w:val="00AD5C72"/>
    <w:rsid w:val="00AD63AE"/>
    <w:rsid w:val="00AD79CD"/>
    <w:rsid w:val="00AE0444"/>
    <w:rsid w:val="00AE06FA"/>
    <w:rsid w:val="00AE0916"/>
    <w:rsid w:val="00AE0E43"/>
    <w:rsid w:val="00AE19BD"/>
    <w:rsid w:val="00AE2998"/>
    <w:rsid w:val="00AE3BA4"/>
    <w:rsid w:val="00AE4ACE"/>
    <w:rsid w:val="00AE528A"/>
    <w:rsid w:val="00AE63C1"/>
    <w:rsid w:val="00AE67AF"/>
    <w:rsid w:val="00AE7AE7"/>
    <w:rsid w:val="00AF1309"/>
    <w:rsid w:val="00AF14F4"/>
    <w:rsid w:val="00AF3861"/>
    <w:rsid w:val="00AF3CEB"/>
    <w:rsid w:val="00AF5DDE"/>
    <w:rsid w:val="00AF6657"/>
    <w:rsid w:val="00AF6CFD"/>
    <w:rsid w:val="00AF7B4C"/>
    <w:rsid w:val="00B00101"/>
    <w:rsid w:val="00B013BF"/>
    <w:rsid w:val="00B02755"/>
    <w:rsid w:val="00B03DAC"/>
    <w:rsid w:val="00B0427F"/>
    <w:rsid w:val="00B048D8"/>
    <w:rsid w:val="00B0529D"/>
    <w:rsid w:val="00B058B5"/>
    <w:rsid w:val="00B06B16"/>
    <w:rsid w:val="00B07294"/>
    <w:rsid w:val="00B10809"/>
    <w:rsid w:val="00B10F70"/>
    <w:rsid w:val="00B11026"/>
    <w:rsid w:val="00B11889"/>
    <w:rsid w:val="00B12B7B"/>
    <w:rsid w:val="00B13F94"/>
    <w:rsid w:val="00B15DD6"/>
    <w:rsid w:val="00B17152"/>
    <w:rsid w:val="00B175E0"/>
    <w:rsid w:val="00B17C94"/>
    <w:rsid w:val="00B17E2B"/>
    <w:rsid w:val="00B224DE"/>
    <w:rsid w:val="00B226E8"/>
    <w:rsid w:val="00B22F60"/>
    <w:rsid w:val="00B2307E"/>
    <w:rsid w:val="00B23AA9"/>
    <w:rsid w:val="00B25D33"/>
    <w:rsid w:val="00B260D4"/>
    <w:rsid w:val="00B26267"/>
    <w:rsid w:val="00B26492"/>
    <w:rsid w:val="00B268B9"/>
    <w:rsid w:val="00B27CCB"/>
    <w:rsid w:val="00B27D3C"/>
    <w:rsid w:val="00B315CA"/>
    <w:rsid w:val="00B3206B"/>
    <w:rsid w:val="00B322E4"/>
    <w:rsid w:val="00B326E8"/>
    <w:rsid w:val="00B32C68"/>
    <w:rsid w:val="00B33E14"/>
    <w:rsid w:val="00B343F8"/>
    <w:rsid w:val="00B34EAE"/>
    <w:rsid w:val="00B363F5"/>
    <w:rsid w:val="00B368CF"/>
    <w:rsid w:val="00B37104"/>
    <w:rsid w:val="00B3750B"/>
    <w:rsid w:val="00B37B23"/>
    <w:rsid w:val="00B40FDE"/>
    <w:rsid w:val="00B4158D"/>
    <w:rsid w:val="00B418F6"/>
    <w:rsid w:val="00B42911"/>
    <w:rsid w:val="00B42F34"/>
    <w:rsid w:val="00B44D46"/>
    <w:rsid w:val="00B50168"/>
    <w:rsid w:val="00B5062C"/>
    <w:rsid w:val="00B510CA"/>
    <w:rsid w:val="00B51469"/>
    <w:rsid w:val="00B52D95"/>
    <w:rsid w:val="00B53542"/>
    <w:rsid w:val="00B538EB"/>
    <w:rsid w:val="00B5402F"/>
    <w:rsid w:val="00B544DD"/>
    <w:rsid w:val="00B5543F"/>
    <w:rsid w:val="00B555E9"/>
    <w:rsid w:val="00B55924"/>
    <w:rsid w:val="00B56A7A"/>
    <w:rsid w:val="00B56C9B"/>
    <w:rsid w:val="00B57C07"/>
    <w:rsid w:val="00B6002C"/>
    <w:rsid w:val="00B604CC"/>
    <w:rsid w:val="00B60862"/>
    <w:rsid w:val="00B60A86"/>
    <w:rsid w:val="00B63946"/>
    <w:rsid w:val="00B6452E"/>
    <w:rsid w:val="00B65B99"/>
    <w:rsid w:val="00B65E8D"/>
    <w:rsid w:val="00B65FA3"/>
    <w:rsid w:val="00B6694C"/>
    <w:rsid w:val="00B66AFF"/>
    <w:rsid w:val="00B66BEB"/>
    <w:rsid w:val="00B70457"/>
    <w:rsid w:val="00B71297"/>
    <w:rsid w:val="00B71F5F"/>
    <w:rsid w:val="00B722C2"/>
    <w:rsid w:val="00B72AAF"/>
    <w:rsid w:val="00B73467"/>
    <w:rsid w:val="00B73D26"/>
    <w:rsid w:val="00B74531"/>
    <w:rsid w:val="00B747DB"/>
    <w:rsid w:val="00B74918"/>
    <w:rsid w:val="00B74C65"/>
    <w:rsid w:val="00B74E60"/>
    <w:rsid w:val="00B75B23"/>
    <w:rsid w:val="00B75B7C"/>
    <w:rsid w:val="00B76493"/>
    <w:rsid w:val="00B76AE8"/>
    <w:rsid w:val="00B771F7"/>
    <w:rsid w:val="00B77212"/>
    <w:rsid w:val="00B77652"/>
    <w:rsid w:val="00B77E21"/>
    <w:rsid w:val="00B80D7D"/>
    <w:rsid w:val="00B80D98"/>
    <w:rsid w:val="00B81111"/>
    <w:rsid w:val="00B8172D"/>
    <w:rsid w:val="00B83AF9"/>
    <w:rsid w:val="00B83E16"/>
    <w:rsid w:val="00B86639"/>
    <w:rsid w:val="00B8682B"/>
    <w:rsid w:val="00B86B7D"/>
    <w:rsid w:val="00B8716A"/>
    <w:rsid w:val="00B87BCB"/>
    <w:rsid w:val="00B907EB"/>
    <w:rsid w:val="00B90CD4"/>
    <w:rsid w:val="00B914F3"/>
    <w:rsid w:val="00B915AB"/>
    <w:rsid w:val="00B92D1C"/>
    <w:rsid w:val="00B930D9"/>
    <w:rsid w:val="00B93508"/>
    <w:rsid w:val="00B93941"/>
    <w:rsid w:val="00B94610"/>
    <w:rsid w:val="00B94F23"/>
    <w:rsid w:val="00B9521F"/>
    <w:rsid w:val="00B9677A"/>
    <w:rsid w:val="00B97B0B"/>
    <w:rsid w:val="00B97C70"/>
    <w:rsid w:val="00BA0385"/>
    <w:rsid w:val="00BA0BFB"/>
    <w:rsid w:val="00BA2BC8"/>
    <w:rsid w:val="00BA48AE"/>
    <w:rsid w:val="00BA4EFA"/>
    <w:rsid w:val="00BA5370"/>
    <w:rsid w:val="00BA5AC5"/>
    <w:rsid w:val="00BA7D9E"/>
    <w:rsid w:val="00BB07A3"/>
    <w:rsid w:val="00BB10B2"/>
    <w:rsid w:val="00BB23BC"/>
    <w:rsid w:val="00BB276B"/>
    <w:rsid w:val="00BB2D0D"/>
    <w:rsid w:val="00BB30DA"/>
    <w:rsid w:val="00BB38DB"/>
    <w:rsid w:val="00BB4989"/>
    <w:rsid w:val="00BB559F"/>
    <w:rsid w:val="00BB7707"/>
    <w:rsid w:val="00BB7F72"/>
    <w:rsid w:val="00BC07BD"/>
    <w:rsid w:val="00BC099C"/>
    <w:rsid w:val="00BC11A7"/>
    <w:rsid w:val="00BC3660"/>
    <w:rsid w:val="00BC5450"/>
    <w:rsid w:val="00BC579A"/>
    <w:rsid w:val="00BC58AE"/>
    <w:rsid w:val="00BC6107"/>
    <w:rsid w:val="00BC6517"/>
    <w:rsid w:val="00BC6770"/>
    <w:rsid w:val="00BC7267"/>
    <w:rsid w:val="00BD0D7E"/>
    <w:rsid w:val="00BD0DA8"/>
    <w:rsid w:val="00BD23CE"/>
    <w:rsid w:val="00BD2784"/>
    <w:rsid w:val="00BD2CBD"/>
    <w:rsid w:val="00BD4302"/>
    <w:rsid w:val="00BD47AD"/>
    <w:rsid w:val="00BD47FD"/>
    <w:rsid w:val="00BD5582"/>
    <w:rsid w:val="00BD6496"/>
    <w:rsid w:val="00BD6DC0"/>
    <w:rsid w:val="00BE04D9"/>
    <w:rsid w:val="00BE058E"/>
    <w:rsid w:val="00BE1A5E"/>
    <w:rsid w:val="00BE3736"/>
    <w:rsid w:val="00BE7371"/>
    <w:rsid w:val="00BE741E"/>
    <w:rsid w:val="00BE768D"/>
    <w:rsid w:val="00BF03E6"/>
    <w:rsid w:val="00BF05F7"/>
    <w:rsid w:val="00BF1424"/>
    <w:rsid w:val="00BF2197"/>
    <w:rsid w:val="00BF24E2"/>
    <w:rsid w:val="00BF290C"/>
    <w:rsid w:val="00BF35F3"/>
    <w:rsid w:val="00BF47B5"/>
    <w:rsid w:val="00BF58A1"/>
    <w:rsid w:val="00BF5D1F"/>
    <w:rsid w:val="00BF5E0F"/>
    <w:rsid w:val="00BF6A83"/>
    <w:rsid w:val="00BF7712"/>
    <w:rsid w:val="00BF7C9A"/>
    <w:rsid w:val="00C000A9"/>
    <w:rsid w:val="00C00465"/>
    <w:rsid w:val="00C00DF3"/>
    <w:rsid w:val="00C01B9C"/>
    <w:rsid w:val="00C01F81"/>
    <w:rsid w:val="00C024C6"/>
    <w:rsid w:val="00C02DF7"/>
    <w:rsid w:val="00C03347"/>
    <w:rsid w:val="00C03DDF"/>
    <w:rsid w:val="00C03E56"/>
    <w:rsid w:val="00C0444A"/>
    <w:rsid w:val="00C04A76"/>
    <w:rsid w:val="00C057F0"/>
    <w:rsid w:val="00C07222"/>
    <w:rsid w:val="00C075F2"/>
    <w:rsid w:val="00C079CC"/>
    <w:rsid w:val="00C07E62"/>
    <w:rsid w:val="00C10172"/>
    <w:rsid w:val="00C1132D"/>
    <w:rsid w:val="00C11BA7"/>
    <w:rsid w:val="00C122FE"/>
    <w:rsid w:val="00C12E83"/>
    <w:rsid w:val="00C131FB"/>
    <w:rsid w:val="00C16707"/>
    <w:rsid w:val="00C16875"/>
    <w:rsid w:val="00C16C5D"/>
    <w:rsid w:val="00C175D2"/>
    <w:rsid w:val="00C17A66"/>
    <w:rsid w:val="00C17D30"/>
    <w:rsid w:val="00C17F9D"/>
    <w:rsid w:val="00C20EB5"/>
    <w:rsid w:val="00C21763"/>
    <w:rsid w:val="00C22AD1"/>
    <w:rsid w:val="00C22B68"/>
    <w:rsid w:val="00C238A0"/>
    <w:rsid w:val="00C23F08"/>
    <w:rsid w:val="00C24717"/>
    <w:rsid w:val="00C254DA"/>
    <w:rsid w:val="00C25DF5"/>
    <w:rsid w:val="00C265EC"/>
    <w:rsid w:val="00C268CA"/>
    <w:rsid w:val="00C27914"/>
    <w:rsid w:val="00C31330"/>
    <w:rsid w:val="00C31742"/>
    <w:rsid w:val="00C32511"/>
    <w:rsid w:val="00C32A43"/>
    <w:rsid w:val="00C33BA9"/>
    <w:rsid w:val="00C34707"/>
    <w:rsid w:val="00C347B6"/>
    <w:rsid w:val="00C35097"/>
    <w:rsid w:val="00C35260"/>
    <w:rsid w:val="00C35585"/>
    <w:rsid w:val="00C35D19"/>
    <w:rsid w:val="00C35DF6"/>
    <w:rsid w:val="00C368B1"/>
    <w:rsid w:val="00C40A92"/>
    <w:rsid w:val="00C4182F"/>
    <w:rsid w:val="00C420D4"/>
    <w:rsid w:val="00C4281C"/>
    <w:rsid w:val="00C4322D"/>
    <w:rsid w:val="00C448C1"/>
    <w:rsid w:val="00C44E32"/>
    <w:rsid w:val="00C451EA"/>
    <w:rsid w:val="00C45457"/>
    <w:rsid w:val="00C4576C"/>
    <w:rsid w:val="00C46821"/>
    <w:rsid w:val="00C46BA9"/>
    <w:rsid w:val="00C50366"/>
    <w:rsid w:val="00C50743"/>
    <w:rsid w:val="00C507A5"/>
    <w:rsid w:val="00C50C59"/>
    <w:rsid w:val="00C5136D"/>
    <w:rsid w:val="00C5147D"/>
    <w:rsid w:val="00C51D79"/>
    <w:rsid w:val="00C5226C"/>
    <w:rsid w:val="00C52D1B"/>
    <w:rsid w:val="00C52F7D"/>
    <w:rsid w:val="00C53294"/>
    <w:rsid w:val="00C54F39"/>
    <w:rsid w:val="00C54FC0"/>
    <w:rsid w:val="00C55CDB"/>
    <w:rsid w:val="00C56581"/>
    <w:rsid w:val="00C565E5"/>
    <w:rsid w:val="00C5713C"/>
    <w:rsid w:val="00C57291"/>
    <w:rsid w:val="00C57A91"/>
    <w:rsid w:val="00C60420"/>
    <w:rsid w:val="00C604C4"/>
    <w:rsid w:val="00C60B7B"/>
    <w:rsid w:val="00C61C31"/>
    <w:rsid w:val="00C6269A"/>
    <w:rsid w:val="00C63366"/>
    <w:rsid w:val="00C647C7"/>
    <w:rsid w:val="00C64AAE"/>
    <w:rsid w:val="00C65C6D"/>
    <w:rsid w:val="00C6630D"/>
    <w:rsid w:val="00C66985"/>
    <w:rsid w:val="00C66B42"/>
    <w:rsid w:val="00C66B99"/>
    <w:rsid w:val="00C67B2B"/>
    <w:rsid w:val="00C67FE8"/>
    <w:rsid w:val="00C71547"/>
    <w:rsid w:val="00C72130"/>
    <w:rsid w:val="00C73087"/>
    <w:rsid w:val="00C73D97"/>
    <w:rsid w:val="00C73FC7"/>
    <w:rsid w:val="00C74A3C"/>
    <w:rsid w:val="00C74D11"/>
    <w:rsid w:val="00C75D48"/>
    <w:rsid w:val="00C75EE3"/>
    <w:rsid w:val="00C7795A"/>
    <w:rsid w:val="00C77B1A"/>
    <w:rsid w:val="00C8023B"/>
    <w:rsid w:val="00C808E8"/>
    <w:rsid w:val="00C80F70"/>
    <w:rsid w:val="00C812BF"/>
    <w:rsid w:val="00C81C6A"/>
    <w:rsid w:val="00C8693E"/>
    <w:rsid w:val="00C8699F"/>
    <w:rsid w:val="00C906EE"/>
    <w:rsid w:val="00C91EC1"/>
    <w:rsid w:val="00C920D8"/>
    <w:rsid w:val="00C920F0"/>
    <w:rsid w:val="00C920FB"/>
    <w:rsid w:val="00C9220B"/>
    <w:rsid w:val="00C9238D"/>
    <w:rsid w:val="00C92646"/>
    <w:rsid w:val="00C9326E"/>
    <w:rsid w:val="00C937CC"/>
    <w:rsid w:val="00C943F9"/>
    <w:rsid w:val="00C944C3"/>
    <w:rsid w:val="00C945E3"/>
    <w:rsid w:val="00C9490A"/>
    <w:rsid w:val="00C962F9"/>
    <w:rsid w:val="00C96FC9"/>
    <w:rsid w:val="00C9725B"/>
    <w:rsid w:val="00C9749D"/>
    <w:rsid w:val="00C97A64"/>
    <w:rsid w:val="00C97BE0"/>
    <w:rsid w:val="00CA0552"/>
    <w:rsid w:val="00CA0AAA"/>
    <w:rsid w:val="00CA0B5F"/>
    <w:rsid w:val="00CA10A1"/>
    <w:rsid w:val="00CA29CE"/>
    <w:rsid w:val="00CA310E"/>
    <w:rsid w:val="00CA3644"/>
    <w:rsid w:val="00CA37B8"/>
    <w:rsid w:val="00CA42B1"/>
    <w:rsid w:val="00CA5600"/>
    <w:rsid w:val="00CA6237"/>
    <w:rsid w:val="00CA7F56"/>
    <w:rsid w:val="00CB0794"/>
    <w:rsid w:val="00CB164E"/>
    <w:rsid w:val="00CB2A5F"/>
    <w:rsid w:val="00CB2EDA"/>
    <w:rsid w:val="00CB446C"/>
    <w:rsid w:val="00CB481C"/>
    <w:rsid w:val="00CB4AC1"/>
    <w:rsid w:val="00CB507E"/>
    <w:rsid w:val="00CB5EF0"/>
    <w:rsid w:val="00CB603D"/>
    <w:rsid w:val="00CB6DA9"/>
    <w:rsid w:val="00CB72A5"/>
    <w:rsid w:val="00CC00E7"/>
    <w:rsid w:val="00CC06E2"/>
    <w:rsid w:val="00CC123F"/>
    <w:rsid w:val="00CC1CFB"/>
    <w:rsid w:val="00CC1F7B"/>
    <w:rsid w:val="00CC37DE"/>
    <w:rsid w:val="00CC4288"/>
    <w:rsid w:val="00CC444B"/>
    <w:rsid w:val="00CC5654"/>
    <w:rsid w:val="00CC6EE1"/>
    <w:rsid w:val="00CC7110"/>
    <w:rsid w:val="00CC78E9"/>
    <w:rsid w:val="00CC799C"/>
    <w:rsid w:val="00CD0608"/>
    <w:rsid w:val="00CD1128"/>
    <w:rsid w:val="00CD2D8D"/>
    <w:rsid w:val="00CD2DC4"/>
    <w:rsid w:val="00CD2F12"/>
    <w:rsid w:val="00CD345F"/>
    <w:rsid w:val="00CD5AE7"/>
    <w:rsid w:val="00CD5C6C"/>
    <w:rsid w:val="00CD6064"/>
    <w:rsid w:val="00CD6A1D"/>
    <w:rsid w:val="00CD7CB7"/>
    <w:rsid w:val="00CD7E87"/>
    <w:rsid w:val="00CE01C0"/>
    <w:rsid w:val="00CE1270"/>
    <w:rsid w:val="00CE22DC"/>
    <w:rsid w:val="00CE22EB"/>
    <w:rsid w:val="00CE2A5C"/>
    <w:rsid w:val="00CE2E6B"/>
    <w:rsid w:val="00CE3808"/>
    <w:rsid w:val="00CE3D35"/>
    <w:rsid w:val="00CE41C2"/>
    <w:rsid w:val="00CE4A2B"/>
    <w:rsid w:val="00CE56DC"/>
    <w:rsid w:val="00CE60E8"/>
    <w:rsid w:val="00CE61DC"/>
    <w:rsid w:val="00CE716C"/>
    <w:rsid w:val="00CE7B92"/>
    <w:rsid w:val="00CF2C96"/>
    <w:rsid w:val="00CF325E"/>
    <w:rsid w:val="00CF3475"/>
    <w:rsid w:val="00CF3540"/>
    <w:rsid w:val="00CF3ACA"/>
    <w:rsid w:val="00CF432A"/>
    <w:rsid w:val="00CF49FF"/>
    <w:rsid w:val="00CF4B52"/>
    <w:rsid w:val="00CF4BAA"/>
    <w:rsid w:val="00CF5675"/>
    <w:rsid w:val="00CF5D3E"/>
    <w:rsid w:val="00CF6E9B"/>
    <w:rsid w:val="00CF70AD"/>
    <w:rsid w:val="00D005D4"/>
    <w:rsid w:val="00D0099E"/>
    <w:rsid w:val="00D013F7"/>
    <w:rsid w:val="00D01A2C"/>
    <w:rsid w:val="00D01C8B"/>
    <w:rsid w:val="00D031CF"/>
    <w:rsid w:val="00D0412D"/>
    <w:rsid w:val="00D041F9"/>
    <w:rsid w:val="00D04226"/>
    <w:rsid w:val="00D04EEA"/>
    <w:rsid w:val="00D05818"/>
    <w:rsid w:val="00D05DDF"/>
    <w:rsid w:val="00D0656E"/>
    <w:rsid w:val="00D07E3B"/>
    <w:rsid w:val="00D10B90"/>
    <w:rsid w:val="00D10DE4"/>
    <w:rsid w:val="00D11B46"/>
    <w:rsid w:val="00D12D2A"/>
    <w:rsid w:val="00D12DEC"/>
    <w:rsid w:val="00D12F38"/>
    <w:rsid w:val="00D131D2"/>
    <w:rsid w:val="00D13585"/>
    <w:rsid w:val="00D13856"/>
    <w:rsid w:val="00D13B51"/>
    <w:rsid w:val="00D1424D"/>
    <w:rsid w:val="00D149C7"/>
    <w:rsid w:val="00D14FD7"/>
    <w:rsid w:val="00D16074"/>
    <w:rsid w:val="00D16358"/>
    <w:rsid w:val="00D16CB7"/>
    <w:rsid w:val="00D201F0"/>
    <w:rsid w:val="00D2043F"/>
    <w:rsid w:val="00D20821"/>
    <w:rsid w:val="00D211CF"/>
    <w:rsid w:val="00D212A2"/>
    <w:rsid w:val="00D2141E"/>
    <w:rsid w:val="00D21739"/>
    <w:rsid w:val="00D22526"/>
    <w:rsid w:val="00D225EC"/>
    <w:rsid w:val="00D230DB"/>
    <w:rsid w:val="00D2333B"/>
    <w:rsid w:val="00D238EA"/>
    <w:rsid w:val="00D2512A"/>
    <w:rsid w:val="00D26841"/>
    <w:rsid w:val="00D26D76"/>
    <w:rsid w:val="00D305F5"/>
    <w:rsid w:val="00D311FF"/>
    <w:rsid w:val="00D313F1"/>
    <w:rsid w:val="00D319C0"/>
    <w:rsid w:val="00D32188"/>
    <w:rsid w:val="00D32C3A"/>
    <w:rsid w:val="00D34A1F"/>
    <w:rsid w:val="00D34AA8"/>
    <w:rsid w:val="00D356DA"/>
    <w:rsid w:val="00D379D6"/>
    <w:rsid w:val="00D403EE"/>
    <w:rsid w:val="00D40BAC"/>
    <w:rsid w:val="00D40FEA"/>
    <w:rsid w:val="00D411BC"/>
    <w:rsid w:val="00D41E53"/>
    <w:rsid w:val="00D435C1"/>
    <w:rsid w:val="00D43A0F"/>
    <w:rsid w:val="00D451DA"/>
    <w:rsid w:val="00D46C73"/>
    <w:rsid w:val="00D46E08"/>
    <w:rsid w:val="00D47129"/>
    <w:rsid w:val="00D47976"/>
    <w:rsid w:val="00D47995"/>
    <w:rsid w:val="00D51380"/>
    <w:rsid w:val="00D51555"/>
    <w:rsid w:val="00D52849"/>
    <w:rsid w:val="00D53195"/>
    <w:rsid w:val="00D53512"/>
    <w:rsid w:val="00D536D0"/>
    <w:rsid w:val="00D542FD"/>
    <w:rsid w:val="00D547CA"/>
    <w:rsid w:val="00D5498F"/>
    <w:rsid w:val="00D54AD7"/>
    <w:rsid w:val="00D54BC8"/>
    <w:rsid w:val="00D54CD2"/>
    <w:rsid w:val="00D55A79"/>
    <w:rsid w:val="00D55C19"/>
    <w:rsid w:val="00D565E3"/>
    <w:rsid w:val="00D5749A"/>
    <w:rsid w:val="00D5751E"/>
    <w:rsid w:val="00D576B5"/>
    <w:rsid w:val="00D63045"/>
    <w:rsid w:val="00D63444"/>
    <w:rsid w:val="00D64615"/>
    <w:rsid w:val="00D6475E"/>
    <w:rsid w:val="00D6680E"/>
    <w:rsid w:val="00D66A48"/>
    <w:rsid w:val="00D70BFB"/>
    <w:rsid w:val="00D71D33"/>
    <w:rsid w:val="00D7270F"/>
    <w:rsid w:val="00D727FD"/>
    <w:rsid w:val="00D7459F"/>
    <w:rsid w:val="00D747E3"/>
    <w:rsid w:val="00D74F3A"/>
    <w:rsid w:val="00D75193"/>
    <w:rsid w:val="00D7523A"/>
    <w:rsid w:val="00D7622F"/>
    <w:rsid w:val="00D8030F"/>
    <w:rsid w:val="00D81390"/>
    <w:rsid w:val="00D817FE"/>
    <w:rsid w:val="00D81EA5"/>
    <w:rsid w:val="00D8222A"/>
    <w:rsid w:val="00D826CE"/>
    <w:rsid w:val="00D82778"/>
    <w:rsid w:val="00D83391"/>
    <w:rsid w:val="00D84C1D"/>
    <w:rsid w:val="00D850AB"/>
    <w:rsid w:val="00D8556F"/>
    <w:rsid w:val="00D85F91"/>
    <w:rsid w:val="00D86100"/>
    <w:rsid w:val="00D870FE"/>
    <w:rsid w:val="00D87DD6"/>
    <w:rsid w:val="00D90A84"/>
    <w:rsid w:val="00D91FE8"/>
    <w:rsid w:val="00D921B5"/>
    <w:rsid w:val="00D921E5"/>
    <w:rsid w:val="00D92236"/>
    <w:rsid w:val="00D926D6"/>
    <w:rsid w:val="00D92A31"/>
    <w:rsid w:val="00D9307F"/>
    <w:rsid w:val="00D94D25"/>
    <w:rsid w:val="00D952C4"/>
    <w:rsid w:val="00D95934"/>
    <w:rsid w:val="00D95DE3"/>
    <w:rsid w:val="00D9600C"/>
    <w:rsid w:val="00D9604E"/>
    <w:rsid w:val="00D9639C"/>
    <w:rsid w:val="00D97241"/>
    <w:rsid w:val="00D9764D"/>
    <w:rsid w:val="00DA044A"/>
    <w:rsid w:val="00DA0DC9"/>
    <w:rsid w:val="00DA1770"/>
    <w:rsid w:val="00DA37D1"/>
    <w:rsid w:val="00DA3BC3"/>
    <w:rsid w:val="00DA4216"/>
    <w:rsid w:val="00DA479F"/>
    <w:rsid w:val="00DA4D15"/>
    <w:rsid w:val="00DA4F3F"/>
    <w:rsid w:val="00DA5E68"/>
    <w:rsid w:val="00DA64FB"/>
    <w:rsid w:val="00DA719F"/>
    <w:rsid w:val="00DB044F"/>
    <w:rsid w:val="00DB0A8C"/>
    <w:rsid w:val="00DB0D43"/>
    <w:rsid w:val="00DB2331"/>
    <w:rsid w:val="00DB2ABC"/>
    <w:rsid w:val="00DB3A79"/>
    <w:rsid w:val="00DB3F4A"/>
    <w:rsid w:val="00DB46D0"/>
    <w:rsid w:val="00DB5DD2"/>
    <w:rsid w:val="00DB612D"/>
    <w:rsid w:val="00DB67E1"/>
    <w:rsid w:val="00DB6920"/>
    <w:rsid w:val="00DB6E42"/>
    <w:rsid w:val="00DB6F52"/>
    <w:rsid w:val="00DB7234"/>
    <w:rsid w:val="00DB74A4"/>
    <w:rsid w:val="00DB7F77"/>
    <w:rsid w:val="00DC01DE"/>
    <w:rsid w:val="00DC0569"/>
    <w:rsid w:val="00DC16FB"/>
    <w:rsid w:val="00DC1766"/>
    <w:rsid w:val="00DC275F"/>
    <w:rsid w:val="00DC2B08"/>
    <w:rsid w:val="00DC2B72"/>
    <w:rsid w:val="00DC2F23"/>
    <w:rsid w:val="00DC3367"/>
    <w:rsid w:val="00DC3469"/>
    <w:rsid w:val="00DC444A"/>
    <w:rsid w:val="00DC51E7"/>
    <w:rsid w:val="00DC7015"/>
    <w:rsid w:val="00DD0B9D"/>
    <w:rsid w:val="00DD0FA1"/>
    <w:rsid w:val="00DD24A8"/>
    <w:rsid w:val="00DD2D97"/>
    <w:rsid w:val="00DD3AB0"/>
    <w:rsid w:val="00DD3F9C"/>
    <w:rsid w:val="00DD4221"/>
    <w:rsid w:val="00DD53BE"/>
    <w:rsid w:val="00DD685E"/>
    <w:rsid w:val="00DD7077"/>
    <w:rsid w:val="00DE1064"/>
    <w:rsid w:val="00DE1ECF"/>
    <w:rsid w:val="00DE29DD"/>
    <w:rsid w:val="00DE2CEC"/>
    <w:rsid w:val="00DE2F1F"/>
    <w:rsid w:val="00DE445A"/>
    <w:rsid w:val="00DE44B4"/>
    <w:rsid w:val="00DE5A21"/>
    <w:rsid w:val="00DE6C57"/>
    <w:rsid w:val="00DE6CAE"/>
    <w:rsid w:val="00DE795A"/>
    <w:rsid w:val="00DE7A8E"/>
    <w:rsid w:val="00DE7E35"/>
    <w:rsid w:val="00DF00B2"/>
    <w:rsid w:val="00DF0358"/>
    <w:rsid w:val="00DF0C28"/>
    <w:rsid w:val="00DF2AF6"/>
    <w:rsid w:val="00DF3BD7"/>
    <w:rsid w:val="00DF5547"/>
    <w:rsid w:val="00DF5B4E"/>
    <w:rsid w:val="00DF60BE"/>
    <w:rsid w:val="00DF6EBA"/>
    <w:rsid w:val="00DF7D92"/>
    <w:rsid w:val="00E004C7"/>
    <w:rsid w:val="00E00D28"/>
    <w:rsid w:val="00E010AD"/>
    <w:rsid w:val="00E012BF"/>
    <w:rsid w:val="00E01866"/>
    <w:rsid w:val="00E0280F"/>
    <w:rsid w:val="00E02B89"/>
    <w:rsid w:val="00E02D42"/>
    <w:rsid w:val="00E0376F"/>
    <w:rsid w:val="00E03D9B"/>
    <w:rsid w:val="00E04374"/>
    <w:rsid w:val="00E057D5"/>
    <w:rsid w:val="00E0614E"/>
    <w:rsid w:val="00E0752A"/>
    <w:rsid w:val="00E10028"/>
    <w:rsid w:val="00E10267"/>
    <w:rsid w:val="00E10324"/>
    <w:rsid w:val="00E10DC7"/>
    <w:rsid w:val="00E10FD8"/>
    <w:rsid w:val="00E13547"/>
    <w:rsid w:val="00E14B2A"/>
    <w:rsid w:val="00E14D83"/>
    <w:rsid w:val="00E155A1"/>
    <w:rsid w:val="00E16825"/>
    <w:rsid w:val="00E16BB7"/>
    <w:rsid w:val="00E16F3B"/>
    <w:rsid w:val="00E17887"/>
    <w:rsid w:val="00E17C23"/>
    <w:rsid w:val="00E17D8E"/>
    <w:rsid w:val="00E17E02"/>
    <w:rsid w:val="00E17F14"/>
    <w:rsid w:val="00E21149"/>
    <w:rsid w:val="00E230CD"/>
    <w:rsid w:val="00E23137"/>
    <w:rsid w:val="00E237FC"/>
    <w:rsid w:val="00E23DAB"/>
    <w:rsid w:val="00E24882"/>
    <w:rsid w:val="00E27E45"/>
    <w:rsid w:val="00E30B3E"/>
    <w:rsid w:val="00E34A6A"/>
    <w:rsid w:val="00E35621"/>
    <w:rsid w:val="00E356A1"/>
    <w:rsid w:val="00E35F49"/>
    <w:rsid w:val="00E36DD3"/>
    <w:rsid w:val="00E37578"/>
    <w:rsid w:val="00E40799"/>
    <w:rsid w:val="00E41627"/>
    <w:rsid w:val="00E41CCD"/>
    <w:rsid w:val="00E41CF1"/>
    <w:rsid w:val="00E4229E"/>
    <w:rsid w:val="00E4436F"/>
    <w:rsid w:val="00E45EFC"/>
    <w:rsid w:val="00E4645B"/>
    <w:rsid w:val="00E467A6"/>
    <w:rsid w:val="00E46BD1"/>
    <w:rsid w:val="00E50AA7"/>
    <w:rsid w:val="00E50AE3"/>
    <w:rsid w:val="00E50F62"/>
    <w:rsid w:val="00E51407"/>
    <w:rsid w:val="00E51733"/>
    <w:rsid w:val="00E52EE5"/>
    <w:rsid w:val="00E53EE5"/>
    <w:rsid w:val="00E53F32"/>
    <w:rsid w:val="00E54F21"/>
    <w:rsid w:val="00E57774"/>
    <w:rsid w:val="00E602AE"/>
    <w:rsid w:val="00E6085B"/>
    <w:rsid w:val="00E613DE"/>
    <w:rsid w:val="00E6266E"/>
    <w:rsid w:val="00E62D1C"/>
    <w:rsid w:val="00E634D7"/>
    <w:rsid w:val="00E63525"/>
    <w:rsid w:val="00E6365B"/>
    <w:rsid w:val="00E649BE"/>
    <w:rsid w:val="00E661C9"/>
    <w:rsid w:val="00E67258"/>
    <w:rsid w:val="00E67528"/>
    <w:rsid w:val="00E67796"/>
    <w:rsid w:val="00E7082F"/>
    <w:rsid w:val="00E7174B"/>
    <w:rsid w:val="00E71EBC"/>
    <w:rsid w:val="00E72276"/>
    <w:rsid w:val="00E722C9"/>
    <w:rsid w:val="00E7249D"/>
    <w:rsid w:val="00E72F76"/>
    <w:rsid w:val="00E73B78"/>
    <w:rsid w:val="00E74297"/>
    <w:rsid w:val="00E7429F"/>
    <w:rsid w:val="00E74589"/>
    <w:rsid w:val="00E74892"/>
    <w:rsid w:val="00E74DC0"/>
    <w:rsid w:val="00E74E7E"/>
    <w:rsid w:val="00E7542B"/>
    <w:rsid w:val="00E7709F"/>
    <w:rsid w:val="00E77582"/>
    <w:rsid w:val="00E776A6"/>
    <w:rsid w:val="00E776C7"/>
    <w:rsid w:val="00E77889"/>
    <w:rsid w:val="00E77FA3"/>
    <w:rsid w:val="00E81CF9"/>
    <w:rsid w:val="00E82247"/>
    <w:rsid w:val="00E82B53"/>
    <w:rsid w:val="00E842AF"/>
    <w:rsid w:val="00E84908"/>
    <w:rsid w:val="00E850D0"/>
    <w:rsid w:val="00E85CC9"/>
    <w:rsid w:val="00E86AF2"/>
    <w:rsid w:val="00E86BB1"/>
    <w:rsid w:val="00E87D87"/>
    <w:rsid w:val="00E9040D"/>
    <w:rsid w:val="00E9177E"/>
    <w:rsid w:val="00E920AE"/>
    <w:rsid w:val="00E939C2"/>
    <w:rsid w:val="00E93D49"/>
    <w:rsid w:val="00E95A38"/>
    <w:rsid w:val="00E96CAE"/>
    <w:rsid w:val="00E973F7"/>
    <w:rsid w:val="00E97579"/>
    <w:rsid w:val="00E977C6"/>
    <w:rsid w:val="00E97EDD"/>
    <w:rsid w:val="00EA02DB"/>
    <w:rsid w:val="00EA2F1B"/>
    <w:rsid w:val="00EA3C5E"/>
    <w:rsid w:val="00EA4CEA"/>
    <w:rsid w:val="00EA4D7E"/>
    <w:rsid w:val="00EA4DF0"/>
    <w:rsid w:val="00EA50A6"/>
    <w:rsid w:val="00EA5858"/>
    <w:rsid w:val="00EA585A"/>
    <w:rsid w:val="00EA5EF1"/>
    <w:rsid w:val="00EA684C"/>
    <w:rsid w:val="00EA6C75"/>
    <w:rsid w:val="00EB02E6"/>
    <w:rsid w:val="00EB1B41"/>
    <w:rsid w:val="00EB467E"/>
    <w:rsid w:val="00EB4E65"/>
    <w:rsid w:val="00EB507A"/>
    <w:rsid w:val="00EB5A6B"/>
    <w:rsid w:val="00EB6869"/>
    <w:rsid w:val="00EC0330"/>
    <w:rsid w:val="00EC041D"/>
    <w:rsid w:val="00EC1A98"/>
    <w:rsid w:val="00EC3A1F"/>
    <w:rsid w:val="00EC3EC1"/>
    <w:rsid w:val="00EC3F7B"/>
    <w:rsid w:val="00EC4091"/>
    <w:rsid w:val="00EC4805"/>
    <w:rsid w:val="00EC769C"/>
    <w:rsid w:val="00ED0ACE"/>
    <w:rsid w:val="00ED15A0"/>
    <w:rsid w:val="00ED1722"/>
    <w:rsid w:val="00ED329D"/>
    <w:rsid w:val="00ED4AF0"/>
    <w:rsid w:val="00ED512F"/>
    <w:rsid w:val="00ED6237"/>
    <w:rsid w:val="00ED70FE"/>
    <w:rsid w:val="00ED7BE0"/>
    <w:rsid w:val="00ED7EFA"/>
    <w:rsid w:val="00EE030F"/>
    <w:rsid w:val="00EE03FC"/>
    <w:rsid w:val="00EE0E40"/>
    <w:rsid w:val="00EE1CE6"/>
    <w:rsid w:val="00EE2845"/>
    <w:rsid w:val="00EE2B81"/>
    <w:rsid w:val="00EE41E2"/>
    <w:rsid w:val="00EE5EAA"/>
    <w:rsid w:val="00EE5EF0"/>
    <w:rsid w:val="00EE6EFD"/>
    <w:rsid w:val="00EE703B"/>
    <w:rsid w:val="00EF0D22"/>
    <w:rsid w:val="00EF0DA1"/>
    <w:rsid w:val="00EF1292"/>
    <w:rsid w:val="00EF1BDF"/>
    <w:rsid w:val="00EF3FF2"/>
    <w:rsid w:val="00EF42F6"/>
    <w:rsid w:val="00EF45CA"/>
    <w:rsid w:val="00EF6129"/>
    <w:rsid w:val="00EF72A5"/>
    <w:rsid w:val="00F00894"/>
    <w:rsid w:val="00F01B4A"/>
    <w:rsid w:val="00F02441"/>
    <w:rsid w:val="00F029AC"/>
    <w:rsid w:val="00F03816"/>
    <w:rsid w:val="00F06517"/>
    <w:rsid w:val="00F066AA"/>
    <w:rsid w:val="00F06A74"/>
    <w:rsid w:val="00F11E76"/>
    <w:rsid w:val="00F13C49"/>
    <w:rsid w:val="00F13CB8"/>
    <w:rsid w:val="00F144C8"/>
    <w:rsid w:val="00F14C0B"/>
    <w:rsid w:val="00F16CE2"/>
    <w:rsid w:val="00F16EAF"/>
    <w:rsid w:val="00F17502"/>
    <w:rsid w:val="00F20123"/>
    <w:rsid w:val="00F20500"/>
    <w:rsid w:val="00F2089F"/>
    <w:rsid w:val="00F20D9C"/>
    <w:rsid w:val="00F21106"/>
    <w:rsid w:val="00F21DE7"/>
    <w:rsid w:val="00F21F10"/>
    <w:rsid w:val="00F22ED8"/>
    <w:rsid w:val="00F2480E"/>
    <w:rsid w:val="00F2616D"/>
    <w:rsid w:val="00F27D33"/>
    <w:rsid w:val="00F3097F"/>
    <w:rsid w:val="00F30B5E"/>
    <w:rsid w:val="00F31449"/>
    <w:rsid w:val="00F31624"/>
    <w:rsid w:val="00F32770"/>
    <w:rsid w:val="00F337F0"/>
    <w:rsid w:val="00F33C9F"/>
    <w:rsid w:val="00F3494A"/>
    <w:rsid w:val="00F36058"/>
    <w:rsid w:val="00F361B2"/>
    <w:rsid w:val="00F362BE"/>
    <w:rsid w:val="00F37B07"/>
    <w:rsid w:val="00F37C91"/>
    <w:rsid w:val="00F37DAD"/>
    <w:rsid w:val="00F415E8"/>
    <w:rsid w:val="00F42161"/>
    <w:rsid w:val="00F42469"/>
    <w:rsid w:val="00F425E5"/>
    <w:rsid w:val="00F42766"/>
    <w:rsid w:val="00F43EB4"/>
    <w:rsid w:val="00F445E4"/>
    <w:rsid w:val="00F45825"/>
    <w:rsid w:val="00F4603D"/>
    <w:rsid w:val="00F4610A"/>
    <w:rsid w:val="00F462D8"/>
    <w:rsid w:val="00F46859"/>
    <w:rsid w:val="00F47893"/>
    <w:rsid w:val="00F47FF8"/>
    <w:rsid w:val="00F503BC"/>
    <w:rsid w:val="00F503CD"/>
    <w:rsid w:val="00F51C6F"/>
    <w:rsid w:val="00F52B9C"/>
    <w:rsid w:val="00F53DBE"/>
    <w:rsid w:val="00F5450F"/>
    <w:rsid w:val="00F54655"/>
    <w:rsid w:val="00F56480"/>
    <w:rsid w:val="00F57D10"/>
    <w:rsid w:val="00F6063A"/>
    <w:rsid w:val="00F617F6"/>
    <w:rsid w:val="00F6187E"/>
    <w:rsid w:val="00F61C94"/>
    <w:rsid w:val="00F636D6"/>
    <w:rsid w:val="00F63C43"/>
    <w:rsid w:val="00F640EF"/>
    <w:rsid w:val="00F64A79"/>
    <w:rsid w:val="00F650B5"/>
    <w:rsid w:val="00F655EB"/>
    <w:rsid w:val="00F6566B"/>
    <w:rsid w:val="00F6579E"/>
    <w:rsid w:val="00F65D69"/>
    <w:rsid w:val="00F6705A"/>
    <w:rsid w:val="00F67F1D"/>
    <w:rsid w:val="00F7068B"/>
    <w:rsid w:val="00F71110"/>
    <w:rsid w:val="00F71198"/>
    <w:rsid w:val="00F71232"/>
    <w:rsid w:val="00F7244F"/>
    <w:rsid w:val="00F74AF5"/>
    <w:rsid w:val="00F74EA6"/>
    <w:rsid w:val="00F75B67"/>
    <w:rsid w:val="00F762AE"/>
    <w:rsid w:val="00F7777A"/>
    <w:rsid w:val="00F77B27"/>
    <w:rsid w:val="00F77CA8"/>
    <w:rsid w:val="00F80A92"/>
    <w:rsid w:val="00F80C32"/>
    <w:rsid w:val="00F80F50"/>
    <w:rsid w:val="00F8166B"/>
    <w:rsid w:val="00F8245A"/>
    <w:rsid w:val="00F838E6"/>
    <w:rsid w:val="00F83D2D"/>
    <w:rsid w:val="00F83D52"/>
    <w:rsid w:val="00F8509A"/>
    <w:rsid w:val="00F859C3"/>
    <w:rsid w:val="00F85D97"/>
    <w:rsid w:val="00F865B5"/>
    <w:rsid w:val="00F91237"/>
    <w:rsid w:val="00F92CE0"/>
    <w:rsid w:val="00F937BA"/>
    <w:rsid w:val="00F93B04"/>
    <w:rsid w:val="00F945FA"/>
    <w:rsid w:val="00F946B2"/>
    <w:rsid w:val="00F95180"/>
    <w:rsid w:val="00F97625"/>
    <w:rsid w:val="00F97AF7"/>
    <w:rsid w:val="00F97B2E"/>
    <w:rsid w:val="00FA1889"/>
    <w:rsid w:val="00FA1D18"/>
    <w:rsid w:val="00FA1FFE"/>
    <w:rsid w:val="00FA379B"/>
    <w:rsid w:val="00FA3C1D"/>
    <w:rsid w:val="00FA47CF"/>
    <w:rsid w:val="00FA4ADD"/>
    <w:rsid w:val="00FA4C28"/>
    <w:rsid w:val="00FA5514"/>
    <w:rsid w:val="00FA67E7"/>
    <w:rsid w:val="00FB0F1E"/>
    <w:rsid w:val="00FB1CDA"/>
    <w:rsid w:val="00FB2ED6"/>
    <w:rsid w:val="00FB2F42"/>
    <w:rsid w:val="00FB33C1"/>
    <w:rsid w:val="00FB46FF"/>
    <w:rsid w:val="00FB5035"/>
    <w:rsid w:val="00FB56D4"/>
    <w:rsid w:val="00FB5990"/>
    <w:rsid w:val="00FB5A78"/>
    <w:rsid w:val="00FB6269"/>
    <w:rsid w:val="00FB631E"/>
    <w:rsid w:val="00FB704A"/>
    <w:rsid w:val="00FB7682"/>
    <w:rsid w:val="00FC06A0"/>
    <w:rsid w:val="00FC0CDE"/>
    <w:rsid w:val="00FC1D5F"/>
    <w:rsid w:val="00FC27B2"/>
    <w:rsid w:val="00FC3503"/>
    <w:rsid w:val="00FC3823"/>
    <w:rsid w:val="00FC3C87"/>
    <w:rsid w:val="00FC442E"/>
    <w:rsid w:val="00FC63E4"/>
    <w:rsid w:val="00FC66CE"/>
    <w:rsid w:val="00FC7011"/>
    <w:rsid w:val="00FC7B3F"/>
    <w:rsid w:val="00FC7D17"/>
    <w:rsid w:val="00FD0E5F"/>
    <w:rsid w:val="00FD1DA1"/>
    <w:rsid w:val="00FD23E0"/>
    <w:rsid w:val="00FD30AE"/>
    <w:rsid w:val="00FD421B"/>
    <w:rsid w:val="00FD4876"/>
    <w:rsid w:val="00FD51EB"/>
    <w:rsid w:val="00FD665C"/>
    <w:rsid w:val="00FD6DFD"/>
    <w:rsid w:val="00FD708E"/>
    <w:rsid w:val="00FD7154"/>
    <w:rsid w:val="00FD7207"/>
    <w:rsid w:val="00FE0363"/>
    <w:rsid w:val="00FE127E"/>
    <w:rsid w:val="00FE2C39"/>
    <w:rsid w:val="00FE3E4A"/>
    <w:rsid w:val="00FE4418"/>
    <w:rsid w:val="00FE601C"/>
    <w:rsid w:val="00FE640E"/>
    <w:rsid w:val="00FE75F8"/>
    <w:rsid w:val="00FE7ACC"/>
    <w:rsid w:val="00FF08A5"/>
    <w:rsid w:val="00FF228B"/>
    <w:rsid w:val="00FF4E03"/>
    <w:rsid w:val="00FF6E8B"/>
    <w:rsid w:val="00FF73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508"/>
  </w:style>
  <w:style w:type="paragraph" w:styleId="1">
    <w:name w:val="heading 1"/>
    <w:basedOn w:val="a"/>
    <w:next w:val="a"/>
    <w:link w:val="10"/>
    <w:uiPriority w:val="9"/>
    <w:qFormat/>
    <w:rsid w:val="00AD5A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7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B4D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4D32"/>
    <w:rPr>
      <w:rFonts w:ascii="Tahoma" w:hAnsi="Tahoma" w:cs="Tahoma"/>
      <w:sz w:val="16"/>
      <w:szCs w:val="16"/>
    </w:rPr>
  </w:style>
  <w:style w:type="paragraph" w:styleId="a6">
    <w:name w:val="List Paragraph"/>
    <w:basedOn w:val="a"/>
    <w:qFormat/>
    <w:rsid w:val="00486C40"/>
    <w:pPr>
      <w:ind w:left="720"/>
      <w:contextualSpacing/>
    </w:pPr>
  </w:style>
  <w:style w:type="paragraph" w:styleId="a7">
    <w:name w:val="Normal (Web)"/>
    <w:basedOn w:val="a"/>
    <w:uiPriority w:val="99"/>
    <w:semiHidden/>
    <w:unhideWhenUsed/>
    <w:rsid w:val="00F650B5"/>
    <w:pPr>
      <w:spacing w:before="120" w:after="216" w:line="240" w:lineRule="auto"/>
    </w:pPr>
    <w:rPr>
      <w:rFonts w:ascii="Times New Roman" w:eastAsia="Times New Roman" w:hAnsi="Times New Roman" w:cs="Times New Roman"/>
      <w:sz w:val="24"/>
      <w:szCs w:val="24"/>
      <w:lang w:eastAsia="ru-RU"/>
    </w:rPr>
  </w:style>
  <w:style w:type="paragraph" w:styleId="a8">
    <w:name w:val="No Spacing"/>
    <w:uiPriority w:val="1"/>
    <w:qFormat/>
    <w:rsid w:val="00CE22EB"/>
    <w:pPr>
      <w:spacing w:after="0" w:line="240" w:lineRule="auto"/>
    </w:pPr>
  </w:style>
  <w:style w:type="paragraph" w:customStyle="1" w:styleId="c46">
    <w:name w:val="c46"/>
    <w:basedOn w:val="a"/>
    <w:rsid w:val="001769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17694D"/>
  </w:style>
  <w:style w:type="paragraph" w:customStyle="1" w:styleId="c36">
    <w:name w:val="c36"/>
    <w:basedOn w:val="a"/>
    <w:rsid w:val="001769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1769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17694D"/>
  </w:style>
  <w:style w:type="character" w:styleId="a9">
    <w:name w:val="Hyperlink"/>
    <w:basedOn w:val="a0"/>
    <w:uiPriority w:val="99"/>
    <w:unhideWhenUsed/>
    <w:rsid w:val="0017694D"/>
    <w:rPr>
      <w:color w:val="0000FF"/>
      <w:u w:val="single"/>
    </w:rPr>
  </w:style>
  <w:style w:type="character" w:customStyle="1" w:styleId="c21">
    <w:name w:val="c21"/>
    <w:basedOn w:val="a0"/>
    <w:rsid w:val="0017694D"/>
  </w:style>
  <w:style w:type="character" w:customStyle="1" w:styleId="c26">
    <w:name w:val="c26"/>
    <w:basedOn w:val="a0"/>
    <w:rsid w:val="0017694D"/>
  </w:style>
  <w:style w:type="paragraph" w:customStyle="1" w:styleId="11">
    <w:name w:val="Абзац списка1"/>
    <w:basedOn w:val="a"/>
    <w:rsid w:val="00D05DDF"/>
    <w:pPr>
      <w:ind w:left="720"/>
      <w:contextualSpacing/>
    </w:pPr>
    <w:rPr>
      <w:rFonts w:ascii="Calibri" w:eastAsia="Times New Roman" w:hAnsi="Calibri" w:cs="Times New Roman"/>
      <w:lang w:eastAsia="ru-RU"/>
    </w:rPr>
  </w:style>
  <w:style w:type="paragraph" w:styleId="aa">
    <w:name w:val="header"/>
    <w:basedOn w:val="a"/>
    <w:link w:val="ab"/>
    <w:uiPriority w:val="99"/>
    <w:unhideWhenUsed/>
    <w:rsid w:val="0093549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35491"/>
  </w:style>
  <w:style w:type="paragraph" w:styleId="ac">
    <w:name w:val="footer"/>
    <w:basedOn w:val="a"/>
    <w:link w:val="ad"/>
    <w:uiPriority w:val="99"/>
    <w:unhideWhenUsed/>
    <w:rsid w:val="0093549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35491"/>
  </w:style>
  <w:style w:type="paragraph" w:styleId="ae">
    <w:name w:val="Subtitle"/>
    <w:basedOn w:val="a"/>
    <w:next w:val="a"/>
    <w:link w:val="af"/>
    <w:rsid w:val="0011444E"/>
    <w:pPr>
      <w:autoSpaceDE w:val="0"/>
      <w:spacing w:after="0" w:line="240" w:lineRule="auto"/>
      <w:jc w:val="center"/>
    </w:pPr>
    <w:rPr>
      <w:rFonts w:ascii="Times New Roman" w:eastAsia="Times New Roman" w:hAnsi="Times New Roman" w:cs="Times New Roman"/>
      <w:b/>
      <w:bCs/>
      <w:sz w:val="20"/>
      <w:szCs w:val="20"/>
      <w:lang w:eastAsia="zh-CN"/>
    </w:rPr>
  </w:style>
  <w:style w:type="character" w:customStyle="1" w:styleId="af">
    <w:name w:val="Подзаголовок Знак"/>
    <w:basedOn w:val="a0"/>
    <w:link w:val="ae"/>
    <w:rsid w:val="0011444E"/>
    <w:rPr>
      <w:rFonts w:ascii="Times New Roman" w:eastAsia="Times New Roman" w:hAnsi="Times New Roman" w:cs="Times New Roman"/>
      <w:b/>
      <w:bCs/>
      <w:sz w:val="20"/>
      <w:szCs w:val="20"/>
      <w:lang w:eastAsia="zh-CN"/>
    </w:rPr>
  </w:style>
  <w:style w:type="character" w:customStyle="1" w:styleId="10">
    <w:name w:val="Заголовок 1 Знак"/>
    <w:basedOn w:val="a0"/>
    <w:link w:val="1"/>
    <w:uiPriority w:val="9"/>
    <w:rsid w:val="00AD5ACC"/>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AD5ACC"/>
    <w:pPr>
      <w:outlineLvl w:val="9"/>
    </w:pPr>
  </w:style>
  <w:style w:type="paragraph" w:styleId="12">
    <w:name w:val="toc 1"/>
    <w:basedOn w:val="a"/>
    <w:next w:val="a"/>
    <w:autoRedefine/>
    <w:uiPriority w:val="39"/>
    <w:unhideWhenUsed/>
    <w:rsid w:val="00AD5AC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5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7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B4D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4D32"/>
    <w:rPr>
      <w:rFonts w:ascii="Tahoma" w:hAnsi="Tahoma" w:cs="Tahoma"/>
      <w:sz w:val="16"/>
      <w:szCs w:val="16"/>
    </w:rPr>
  </w:style>
  <w:style w:type="paragraph" w:styleId="a6">
    <w:name w:val="List Paragraph"/>
    <w:basedOn w:val="a"/>
    <w:qFormat/>
    <w:rsid w:val="00486C40"/>
    <w:pPr>
      <w:ind w:left="720"/>
      <w:contextualSpacing/>
    </w:pPr>
  </w:style>
  <w:style w:type="paragraph" w:styleId="a7">
    <w:name w:val="Normal (Web)"/>
    <w:basedOn w:val="a"/>
    <w:uiPriority w:val="99"/>
    <w:semiHidden/>
    <w:unhideWhenUsed/>
    <w:rsid w:val="00F650B5"/>
    <w:pPr>
      <w:spacing w:before="120" w:after="216" w:line="240" w:lineRule="auto"/>
    </w:pPr>
    <w:rPr>
      <w:rFonts w:ascii="Times New Roman" w:eastAsia="Times New Roman" w:hAnsi="Times New Roman" w:cs="Times New Roman"/>
      <w:sz w:val="24"/>
      <w:szCs w:val="24"/>
      <w:lang w:eastAsia="ru-RU"/>
    </w:rPr>
  </w:style>
  <w:style w:type="paragraph" w:styleId="a8">
    <w:name w:val="No Spacing"/>
    <w:uiPriority w:val="1"/>
    <w:qFormat/>
    <w:rsid w:val="00CE22EB"/>
    <w:pPr>
      <w:spacing w:after="0" w:line="240" w:lineRule="auto"/>
    </w:pPr>
  </w:style>
  <w:style w:type="paragraph" w:customStyle="1" w:styleId="c46">
    <w:name w:val="c46"/>
    <w:basedOn w:val="a"/>
    <w:rsid w:val="001769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17694D"/>
  </w:style>
  <w:style w:type="paragraph" w:customStyle="1" w:styleId="c36">
    <w:name w:val="c36"/>
    <w:basedOn w:val="a"/>
    <w:rsid w:val="001769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1769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17694D"/>
  </w:style>
  <w:style w:type="character" w:styleId="a9">
    <w:name w:val="Hyperlink"/>
    <w:basedOn w:val="a0"/>
    <w:uiPriority w:val="99"/>
    <w:semiHidden/>
    <w:unhideWhenUsed/>
    <w:rsid w:val="0017694D"/>
    <w:rPr>
      <w:color w:val="0000FF"/>
      <w:u w:val="single"/>
    </w:rPr>
  </w:style>
  <w:style w:type="character" w:customStyle="1" w:styleId="c21">
    <w:name w:val="c21"/>
    <w:basedOn w:val="a0"/>
    <w:rsid w:val="0017694D"/>
  </w:style>
  <w:style w:type="character" w:customStyle="1" w:styleId="c26">
    <w:name w:val="c26"/>
    <w:basedOn w:val="a0"/>
    <w:rsid w:val="0017694D"/>
  </w:style>
  <w:style w:type="paragraph" w:customStyle="1" w:styleId="11">
    <w:name w:val="Абзац списка1"/>
    <w:basedOn w:val="a"/>
    <w:rsid w:val="00D05DDF"/>
    <w:pPr>
      <w:ind w:left="720"/>
      <w:contextualSpacing/>
    </w:pPr>
    <w:rPr>
      <w:rFonts w:ascii="Calibri" w:eastAsia="Times New Roman" w:hAnsi="Calibri" w:cs="Times New Roman"/>
      <w:lang w:eastAsia="ru-RU"/>
    </w:rPr>
  </w:style>
  <w:style w:type="paragraph" w:styleId="aa">
    <w:name w:val="header"/>
    <w:basedOn w:val="a"/>
    <w:link w:val="ab"/>
    <w:uiPriority w:val="99"/>
    <w:unhideWhenUsed/>
    <w:rsid w:val="0093549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35491"/>
  </w:style>
  <w:style w:type="paragraph" w:styleId="ac">
    <w:name w:val="footer"/>
    <w:basedOn w:val="a"/>
    <w:link w:val="ad"/>
    <w:uiPriority w:val="99"/>
    <w:unhideWhenUsed/>
    <w:rsid w:val="0093549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35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94583">
      <w:bodyDiv w:val="1"/>
      <w:marLeft w:val="0"/>
      <w:marRight w:val="0"/>
      <w:marTop w:val="0"/>
      <w:marBottom w:val="0"/>
      <w:divBdr>
        <w:top w:val="none" w:sz="0" w:space="0" w:color="auto"/>
        <w:left w:val="none" w:sz="0" w:space="0" w:color="auto"/>
        <w:bottom w:val="none" w:sz="0" w:space="0" w:color="auto"/>
        <w:right w:val="none" w:sz="0" w:space="0" w:color="auto"/>
      </w:divBdr>
    </w:div>
    <w:div w:id="339090654">
      <w:bodyDiv w:val="1"/>
      <w:marLeft w:val="0"/>
      <w:marRight w:val="0"/>
      <w:marTop w:val="0"/>
      <w:marBottom w:val="0"/>
      <w:divBdr>
        <w:top w:val="none" w:sz="0" w:space="0" w:color="auto"/>
        <w:left w:val="none" w:sz="0" w:space="0" w:color="auto"/>
        <w:bottom w:val="none" w:sz="0" w:space="0" w:color="auto"/>
        <w:right w:val="none" w:sz="0" w:space="0" w:color="auto"/>
      </w:divBdr>
    </w:div>
    <w:div w:id="578029214">
      <w:bodyDiv w:val="1"/>
      <w:marLeft w:val="0"/>
      <w:marRight w:val="0"/>
      <w:marTop w:val="0"/>
      <w:marBottom w:val="0"/>
      <w:divBdr>
        <w:top w:val="none" w:sz="0" w:space="0" w:color="auto"/>
        <w:left w:val="none" w:sz="0" w:space="0" w:color="auto"/>
        <w:bottom w:val="none" w:sz="0" w:space="0" w:color="auto"/>
        <w:right w:val="none" w:sz="0" w:space="0" w:color="auto"/>
      </w:divBdr>
    </w:div>
    <w:div w:id="729109875">
      <w:bodyDiv w:val="1"/>
      <w:marLeft w:val="0"/>
      <w:marRight w:val="0"/>
      <w:marTop w:val="0"/>
      <w:marBottom w:val="0"/>
      <w:divBdr>
        <w:top w:val="none" w:sz="0" w:space="0" w:color="auto"/>
        <w:left w:val="none" w:sz="0" w:space="0" w:color="auto"/>
        <w:bottom w:val="none" w:sz="0" w:space="0" w:color="auto"/>
        <w:right w:val="none" w:sz="0" w:space="0" w:color="auto"/>
      </w:divBdr>
    </w:div>
    <w:div w:id="831288089">
      <w:bodyDiv w:val="1"/>
      <w:marLeft w:val="0"/>
      <w:marRight w:val="0"/>
      <w:marTop w:val="0"/>
      <w:marBottom w:val="0"/>
      <w:divBdr>
        <w:top w:val="none" w:sz="0" w:space="0" w:color="auto"/>
        <w:left w:val="none" w:sz="0" w:space="0" w:color="auto"/>
        <w:bottom w:val="none" w:sz="0" w:space="0" w:color="auto"/>
        <w:right w:val="none" w:sz="0" w:space="0" w:color="auto"/>
      </w:divBdr>
    </w:div>
    <w:div w:id="959335556">
      <w:bodyDiv w:val="1"/>
      <w:marLeft w:val="0"/>
      <w:marRight w:val="0"/>
      <w:marTop w:val="0"/>
      <w:marBottom w:val="0"/>
      <w:divBdr>
        <w:top w:val="none" w:sz="0" w:space="0" w:color="auto"/>
        <w:left w:val="none" w:sz="0" w:space="0" w:color="auto"/>
        <w:bottom w:val="none" w:sz="0" w:space="0" w:color="auto"/>
        <w:right w:val="none" w:sz="0" w:space="0" w:color="auto"/>
      </w:divBdr>
    </w:div>
    <w:div w:id="982925063">
      <w:bodyDiv w:val="1"/>
      <w:marLeft w:val="0"/>
      <w:marRight w:val="0"/>
      <w:marTop w:val="0"/>
      <w:marBottom w:val="0"/>
      <w:divBdr>
        <w:top w:val="none" w:sz="0" w:space="0" w:color="auto"/>
        <w:left w:val="none" w:sz="0" w:space="0" w:color="auto"/>
        <w:bottom w:val="none" w:sz="0" w:space="0" w:color="auto"/>
        <w:right w:val="none" w:sz="0" w:space="0" w:color="auto"/>
      </w:divBdr>
    </w:div>
    <w:div w:id="1146431813">
      <w:bodyDiv w:val="1"/>
      <w:marLeft w:val="0"/>
      <w:marRight w:val="0"/>
      <w:marTop w:val="0"/>
      <w:marBottom w:val="0"/>
      <w:divBdr>
        <w:top w:val="none" w:sz="0" w:space="0" w:color="auto"/>
        <w:left w:val="none" w:sz="0" w:space="0" w:color="auto"/>
        <w:bottom w:val="none" w:sz="0" w:space="0" w:color="auto"/>
        <w:right w:val="none" w:sz="0" w:space="0" w:color="auto"/>
      </w:divBdr>
    </w:div>
    <w:div w:id="1326205843">
      <w:bodyDiv w:val="1"/>
      <w:marLeft w:val="0"/>
      <w:marRight w:val="0"/>
      <w:marTop w:val="0"/>
      <w:marBottom w:val="0"/>
      <w:divBdr>
        <w:top w:val="none" w:sz="0" w:space="0" w:color="auto"/>
        <w:left w:val="none" w:sz="0" w:space="0" w:color="auto"/>
        <w:bottom w:val="none" w:sz="0" w:space="0" w:color="auto"/>
        <w:right w:val="none" w:sz="0" w:space="0" w:color="auto"/>
      </w:divBdr>
    </w:div>
    <w:div w:id="1389499894">
      <w:bodyDiv w:val="1"/>
      <w:marLeft w:val="0"/>
      <w:marRight w:val="0"/>
      <w:marTop w:val="0"/>
      <w:marBottom w:val="0"/>
      <w:divBdr>
        <w:top w:val="none" w:sz="0" w:space="0" w:color="auto"/>
        <w:left w:val="none" w:sz="0" w:space="0" w:color="auto"/>
        <w:bottom w:val="none" w:sz="0" w:space="0" w:color="auto"/>
        <w:right w:val="none" w:sz="0" w:space="0" w:color="auto"/>
      </w:divBdr>
    </w:div>
    <w:div w:id="1608923838">
      <w:bodyDiv w:val="1"/>
      <w:marLeft w:val="0"/>
      <w:marRight w:val="0"/>
      <w:marTop w:val="0"/>
      <w:marBottom w:val="0"/>
      <w:divBdr>
        <w:top w:val="none" w:sz="0" w:space="0" w:color="auto"/>
        <w:left w:val="none" w:sz="0" w:space="0" w:color="auto"/>
        <w:bottom w:val="none" w:sz="0" w:space="0" w:color="auto"/>
        <w:right w:val="none" w:sz="0" w:space="0" w:color="auto"/>
      </w:divBdr>
    </w:div>
    <w:div w:id="1811557571">
      <w:bodyDiv w:val="1"/>
      <w:marLeft w:val="0"/>
      <w:marRight w:val="0"/>
      <w:marTop w:val="0"/>
      <w:marBottom w:val="0"/>
      <w:divBdr>
        <w:top w:val="none" w:sz="0" w:space="0" w:color="auto"/>
        <w:left w:val="none" w:sz="0" w:space="0" w:color="auto"/>
        <w:bottom w:val="none" w:sz="0" w:space="0" w:color="auto"/>
        <w:right w:val="none" w:sz="0" w:space="0" w:color="auto"/>
      </w:divBdr>
    </w:div>
    <w:div w:id="2017076246">
      <w:bodyDiv w:val="1"/>
      <w:marLeft w:val="0"/>
      <w:marRight w:val="0"/>
      <w:marTop w:val="0"/>
      <w:marBottom w:val="0"/>
      <w:divBdr>
        <w:top w:val="none" w:sz="0" w:space="0" w:color="auto"/>
        <w:left w:val="none" w:sz="0" w:space="0" w:color="auto"/>
        <w:bottom w:val="none" w:sz="0" w:space="0" w:color="auto"/>
        <w:right w:val="none" w:sz="0" w:space="0" w:color="auto"/>
      </w:divBdr>
    </w:div>
    <w:div w:id="20205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C4D18-844E-4F73-8DEA-61EC33A8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2</TotalTime>
  <Pages>1</Pages>
  <Words>5488</Words>
  <Characters>3128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nko-ov</dc:creator>
  <cp:lastModifiedBy>Преподаватель</cp:lastModifiedBy>
  <cp:revision>73</cp:revision>
  <cp:lastPrinted>2017-11-09T16:43:00Z</cp:lastPrinted>
  <dcterms:created xsi:type="dcterms:W3CDTF">2016-09-07T06:46:00Z</dcterms:created>
  <dcterms:modified xsi:type="dcterms:W3CDTF">2018-02-25T09:28:00Z</dcterms:modified>
</cp:coreProperties>
</file>